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854"/>
        <w:gridCol w:w="428"/>
        <w:gridCol w:w="570"/>
        <w:gridCol w:w="6379"/>
      </w:tblGrid>
      <w:tr w:rsidR="00D439D3" w:rsidRPr="00D439D3" w14:paraId="769A73E5" w14:textId="77777777" w:rsidTr="00D439D3">
        <w:trPr>
          <w:trHeight w:val="524"/>
        </w:trPr>
        <w:tc>
          <w:tcPr>
            <w:tcW w:w="9517" w:type="dxa"/>
            <w:gridSpan w:val="5"/>
          </w:tcPr>
          <w:p w14:paraId="466B4DDF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14:paraId="1D973EFA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Верхняя Пышма</w:t>
            </w:r>
          </w:p>
          <w:p w14:paraId="4E57C3ED" w14:textId="77777777" w:rsidR="00D439D3" w:rsidRPr="00D439D3" w:rsidRDefault="00D439D3" w:rsidP="00D439D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pacing w:val="40"/>
                <w:sz w:val="34"/>
                <w:szCs w:val="34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14:paraId="18044367" w14:textId="77777777" w:rsidR="00D439D3" w:rsidRPr="00D439D3" w:rsidRDefault="00D439D3" w:rsidP="00D439D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pacing w:val="40"/>
                <w:sz w:val="34"/>
                <w:szCs w:val="34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70445" wp14:editId="25FB7C1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439D3" w:rsidRPr="00D439D3" w14:paraId="1D700A42" w14:textId="77777777" w:rsidTr="00D439D3">
        <w:trPr>
          <w:trHeight w:val="524"/>
        </w:trPr>
        <w:tc>
          <w:tcPr>
            <w:tcW w:w="286" w:type="dxa"/>
            <w:vAlign w:val="bottom"/>
          </w:tcPr>
          <w:p w14:paraId="1E5D2236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14:paraId="75F63B6B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begin"/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separate"/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end"/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8" w:type="dxa"/>
            <w:vAlign w:val="bottom"/>
          </w:tcPr>
          <w:p w14:paraId="025274DB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3059A823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begin"/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separate"/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D439D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9" w:type="dxa"/>
            <w:vAlign w:val="bottom"/>
          </w:tcPr>
          <w:p w14:paraId="7A94117E" w14:textId="77777777" w:rsidR="00D439D3" w:rsidRPr="00D439D3" w:rsidRDefault="00D439D3" w:rsidP="00D439D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8"/>
                <w:lang w:eastAsia="ru-RU"/>
              </w:rPr>
            </w:pPr>
          </w:p>
        </w:tc>
      </w:tr>
      <w:tr w:rsidR="00D439D3" w:rsidRPr="00D439D3" w14:paraId="1910D20E" w14:textId="77777777" w:rsidTr="00D439D3">
        <w:trPr>
          <w:trHeight w:val="130"/>
        </w:trPr>
        <w:tc>
          <w:tcPr>
            <w:tcW w:w="9517" w:type="dxa"/>
            <w:gridSpan w:val="5"/>
          </w:tcPr>
          <w:p w14:paraId="6E4646A3" w14:textId="77777777" w:rsidR="00D439D3" w:rsidRPr="00D439D3" w:rsidRDefault="00D439D3" w:rsidP="00D439D3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8"/>
                <w:lang w:eastAsia="ru-RU"/>
              </w:rPr>
            </w:pPr>
          </w:p>
        </w:tc>
      </w:tr>
      <w:tr w:rsidR="00D439D3" w:rsidRPr="00D439D3" w14:paraId="4DB654EE" w14:textId="77777777" w:rsidTr="00D439D3">
        <w:tc>
          <w:tcPr>
            <w:tcW w:w="9517" w:type="dxa"/>
            <w:gridSpan w:val="5"/>
          </w:tcPr>
          <w:p w14:paraId="355719B6" w14:textId="77777777" w:rsidR="00D439D3" w:rsidRPr="00D439D3" w:rsidRDefault="00D439D3" w:rsidP="00D439D3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8"/>
                <w:lang w:val="en-US" w:eastAsia="ru-RU"/>
              </w:rPr>
            </w:pPr>
            <w:r w:rsidRPr="00D439D3">
              <w:rPr>
                <w:rFonts w:ascii="Liberation Serif" w:eastAsia="Times New Roman" w:hAnsi="Liberation Serif"/>
                <w:sz w:val="20"/>
                <w:szCs w:val="28"/>
                <w:lang w:eastAsia="ru-RU"/>
              </w:rPr>
              <w:t>г. Верхняя Пышма</w:t>
            </w:r>
          </w:p>
          <w:p w14:paraId="69821E8D" w14:textId="77777777" w:rsidR="00D439D3" w:rsidRPr="00D439D3" w:rsidRDefault="00D439D3" w:rsidP="00D439D3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</w:pPr>
          </w:p>
          <w:p w14:paraId="3FDAF358" w14:textId="77777777" w:rsidR="00D439D3" w:rsidRPr="00D439D3" w:rsidRDefault="00D439D3" w:rsidP="00D439D3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</w:pPr>
          </w:p>
        </w:tc>
      </w:tr>
      <w:tr w:rsidR="00D439D3" w:rsidRPr="00D439D3" w14:paraId="7A349262" w14:textId="77777777" w:rsidTr="00D439D3">
        <w:tc>
          <w:tcPr>
            <w:tcW w:w="9517" w:type="dxa"/>
            <w:gridSpan w:val="5"/>
          </w:tcPr>
          <w:p w14:paraId="66E4FFC2" w14:textId="77777777" w:rsidR="00D439D3" w:rsidRPr="00D439D3" w:rsidRDefault="00D439D3" w:rsidP="00D439D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8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b/>
                <w:i/>
                <w:sz w:val="28"/>
                <w:szCs w:val="28"/>
                <w:lang w:eastAsia="ru-RU"/>
              </w:rPr>
              <w:t xml:space="preserve">Об утверждении нормативных затрат на обеспечение функций муниципальных органов городского округа Верхняя Пышма, включая территориальные органы и подведомственные казенные учреждения </w:t>
            </w:r>
          </w:p>
        </w:tc>
      </w:tr>
      <w:tr w:rsidR="00D439D3" w:rsidRPr="00D439D3" w14:paraId="3C2A085E" w14:textId="77777777" w:rsidTr="00D439D3">
        <w:tc>
          <w:tcPr>
            <w:tcW w:w="9517" w:type="dxa"/>
            <w:gridSpan w:val="5"/>
          </w:tcPr>
          <w:p w14:paraId="4DE0C2CB" w14:textId="77777777" w:rsidR="00D439D3" w:rsidRPr="00D439D3" w:rsidRDefault="00D439D3" w:rsidP="00D439D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429DD610" w14:textId="77777777" w:rsidR="00D439D3" w:rsidRPr="00D439D3" w:rsidRDefault="00D439D3" w:rsidP="00D439D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14:paraId="338FCED9" w14:textId="77777777" w:rsidR="00D439D3" w:rsidRPr="00D439D3" w:rsidRDefault="00D439D3" w:rsidP="00D439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с частью 5 статьи 19 Федерального закона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округа Верхняя Пышма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>от 31.12.2015 № 2082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ского</w:t>
      </w:r>
      <w:proofErr w:type="gram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gram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округа Верхняя Пышма, содержанию указанных актов и обеспечению их исполнения», постановлением администрации городского округа Верхняя Пышма от 27.08.2019 № 975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«Об утверждении Правил определения нормативных затрат на обеспечение функций муниципальных органов городского округа Верхняя Пышма, включая территориальные органы и подведомственные казенные учреждения», постановлением администрации городского округа Верхняя Пышма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>от 03.02.2022 № 89 «Об утверждении Требований к закупаемым муниципальными органами городского округа Верхняя</w:t>
      </w:r>
      <w:proofErr w:type="gram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 Пышма,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>их территориальными органами,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» администрация городского округа Верхняя Пышма</w:t>
      </w:r>
    </w:p>
    <w:p w14:paraId="2EFF265C" w14:textId="77777777" w:rsidR="00D439D3" w:rsidRPr="00D439D3" w:rsidRDefault="00D439D3" w:rsidP="00D439D3">
      <w:pPr>
        <w:widowControl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ЕТ:</w:t>
      </w:r>
    </w:p>
    <w:p w14:paraId="0D6F74DC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Утвердить нормативные затраты на обеспечение функций муниципальных органов городского округа Верхняя Пышма, включая территориальные органы и подведомственные казенные учреждения (прилагаются).</w:t>
      </w:r>
    </w:p>
    <w:p w14:paraId="07E2E2CF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у муниципального заказа комитета экономики и муниципального заказа администрации городского округа Верхняя Пышма в течение семи рабочих дней со дня подписания настоящего постановления </w:t>
      </w:r>
      <w:proofErr w:type="gram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разместить его</w:t>
      </w:r>
      <w:proofErr w:type="gram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 в Единой информационной системе.</w:t>
      </w:r>
    </w:p>
    <w:p w14:paraId="2623CC3C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Верхняя Пышма от 09.01.2020 № 3 «Об утверждении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нормативных затрат на обеспечение функций администрации городского округа Верхняя Пышма ее территориальных органов и подведомственных учреждений».</w:t>
      </w:r>
    </w:p>
    <w:p w14:paraId="465ED3A4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постановление опубликовать в газете «Красное знамя»,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>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.р</w:t>
      </w:r>
      <w:proofErr w:type="gram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ф).</w:t>
      </w:r>
    </w:p>
    <w:p w14:paraId="3EEA1D1C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постановление распространяет свое действие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>на правоотношения, возникающие с 1 января 2022 года.</w:t>
      </w:r>
    </w:p>
    <w:p w14:paraId="366B8F8B" w14:textId="77777777" w:rsidR="00D439D3" w:rsidRPr="00D439D3" w:rsidRDefault="00D439D3" w:rsidP="00D439D3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Контроль за</w:t>
      </w:r>
      <w:proofErr w:type="gram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на заместителя главы администрации по экономике и финансам городского округа Верхняя Пышма </w:t>
      </w:r>
      <w:proofErr w:type="spellStart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>Ряжкину</w:t>
      </w:r>
      <w:proofErr w:type="spellEnd"/>
      <w:r w:rsidRPr="00D439D3">
        <w:rPr>
          <w:rFonts w:ascii="Liberation Serif" w:eastAsia="Times New Roman" w:hAnsi="Liberation Serif"/>
          <w:sz w:val="28"/>
          <w:szCs w:val="28"/>
          <w:lang w:eastAsia="ru-RU"/>
        </w:rPr>
        <w:t xml:space="preserve"> М.С.</w:t>
      </w:r>
    </w:p>
    <w:p w14:paraId="576E8F34" w14:textId="77777777" w:rsidR="00D439D3" w:rsidRPr="00D439D3" w:rsidRDefault="00D439D3" w:rsidP="00D439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47789136" w14:textId="77777777" w:rsidR="00D439D3" w:rsidRPr="00D439D3" w:rsidRDefault="00D439D3" w:rsidP="00D439D3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D439D3" w:rsidRPr="00D439D3" w14:paraId="2644089D" w14:textId="77777777" w:rsidTr="004A2E68">
        <w:tc>
          <w:tcPr>
            <w:tcW w:w="6237" w:type="dxa"/>
            <w:vAlign w:val="bottom"/>
          </w:tcPr>
          <w:p w14:paraId="77679DDB" w14:textId="77777777" w:rsidR="00D439D3" w:rsidRPr="00D439D3" w:rsidRDefault="00D439D3" w:rsidP="00D439D3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5D1FC135" w14:textId="77777777" w:rsidR="00D439D3" w:rsidRPr="00D439D3" w:rsidRDefault="00D439D3" w:rsidP="00D439D3">
            <w:pPr>
              <w:spacing w:after="0" w:line="240" w:lineRule="auto"/>
              <w:jc w:val="righ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439D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14:paraId="1B0B3A44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E58E09E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72ADF59F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16B4C801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0698FC7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CBD8EB9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6F192958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3540284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8F14ADC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1BD1A9A6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56602F8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58CD0BD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630CB09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8E9F315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221F4C2A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25B9B170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FD8E8C8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1F672B5B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3F70EB6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7FC2EFD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0A375B4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09E75369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0A778E88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27A3B167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DD98686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2D0A8ECF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091563A9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149CF050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63BBDD17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91DA5C1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16CB441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024C04F9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09C2711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1193A5A0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6845948F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0611CF2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38A05871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7A6DA96F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5C0A04FA" w14:textId="77777777" w:rsid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076DDC31" w14:textId="77777777" w:rsidR="00D439D3" w:rsidRPr="00D439D3" w:rsidRDefault="00D439D3" w:rsidP="00D439D3">
      <w:pPr>
        <w:snapToGri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p w14:paraId="41CD60F3" w14:textId="362E3D0B" w:rsidR="00D439D3" w:rsidRDefault="00D439D3"/>
    <w:tbl>
      <w:tblPr>
        <w:tblStyle w:val="ae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A9D" w:rsidRPr="00061D4B" w14:paraId="33D41110" w14:textId="77777777" w:rsidTr="00F33A9D">
        <w:trPr>
          <w:trHeight w:val="1812"/>
        </w:trPr>
        <w:tc>
          <w:tcPr>
            <w:tcW w:w="4536" w:type="dxa"/>
          </w:tcPr>
          <w:p w14:paraId="08D3E3BB" w14:textId="7E52993B" w:rsidR="00F33A9D" w:rsidRPr="00061D4B" w:rsidRDefault="00F33A9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УТВЕРЖДЕНЫ</w:t>
            </w:r>
          </w:p>
          <w:p w14:paraId="43D421B9" w14:textId="77777777" w:rsidR="00F33A9D" w:rsidRPr="00061D4B" w:rsidRDefault="00F33A9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постановлением администрации</w:t>
            </w:r>
          </w:p>
          <w:p w14:paraId="3C1E972A" w14:textId="58CA7650" w:rsidR="00F33A9D" w:rsidRPr="00061D4B" w:rsidRDefault="00F33A9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F33A9D" w:rsidRPr="00061D4B" w14:paraId="498AF43A" w14:textId="77777777" w:rsidTr="00161F8E">
              <w:tc>
                <w:tcPr>
                  <w:tcW w:w="534" w:type="dxa"/>
                  <w:shd w:val="clear" w:color="auto" w:fill="auto"/>
                </w:tcPr>
                <w:p w14:paraId="7C9A01BE" w14:textId="77777777" w:rsidR="00F33A9D" w:rsidRPr="00061D4B" w:rsidRDefault="00F33A9D" w:rsidP="00061D4B">
                  <w:pPr>
                    <w:suppressAutoHyphens/>
                    <w:spacing w:after="0" w:line="240" w:lineRule="auto"/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</w:pPr>
                  <w:r w:rsidRPr="00061D4B"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41CDE9" w14:textId="1CA4F076" w:rsidR="00F33A9D" w:rsidRPr="00061D4B" w:rsidRDefault="00F33A9D" w:rsidP="00061D4B">
                  <w:pPr>
                    <w:suppressAutoHyphens/>
                    <w:spacing w:after="0" w:line="240" w:lineRule="auto"/>
                    <w:jc w:val="center"/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</w:pPr>
                  <w:r w:rsidRPr="00061D4B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D439D3">
                    <w:rPr>
                      <w:rFonts w:ascii="Liberation Serif" w:hAnsi="Liberation Serif"/>
                      <w:sz w:val="28"/>
                      <w:szCs w:val="28"/>
                    </w:rPr>
                    <w:t>проект</w:t>
                  </w:r>
                  <w:bookmarkStart w:id="0" w:name="_GoBack"/>
                  <w:bookmarkEnd w:id="0"/>
                </w:p>
              </w:tc>
              <w:tc>
                <w:tcPr>
                  <w:tcW w:w="484" w:type="dxa"/>
                  <w:shd w:val="clear" w:color="auto" w:fill="auto"/>
                </w:tcPr>
                <w:p w14:paraId="66852F18" w14:textId="77777777" w:rsidR="00F33A9D" w:rsidRPr="00061D4B" w:rsidRDefault="00F33A9D" w:rsidP="00061D4B">
                  <w:pPr>
                    <w:suppressAutoHyphens/>
                    <w:spacing w:after="0" w:line="240" w:lineRule="auto"/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</w:pPr>
                  <w:r w:rsidRPr="00061D4B"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CA88D" w14:textId="1F9B9B85" w:rsidR="00F33A9D" w:rsidRPr="00061D4B" w:rsidRDefault="00F33A9D" w:rsidP="00061D4B">
                  <w:pPr>
                    <w:suppressAutoHyphens/>
                    <w:spacing w:after="0" w:line="240" w:lineRule="auto"/>
                    <w:jc w:val="center"/>
                    <w:rPr>
                      <w:rFonts w:ascii="Liberation Serif" w:eastAsia="Times New Roman" w:hAnsi="Liberation Serif"/>
                      <w:sz w:val="28"/>
                      <w:szCs w:val="28"/>
                      <w:lang w:eastAsia="ru-RU"/>
                    </w:rPr>
                  </w:pPr>
                  <w:r w:rsidRPr="00061D4B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3B6DE17" w14:textId="77777777" w:rsidR="00F33A9D" w:rsidRPr="00061D4B" w:rsidRDefault="00F33A9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3DEC7868" w14:textId="77777777" w:rsidR="00F33A9D" w:rsidRPr="00061D4B" w:rsidRDefault="00F33A9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14:paraId="2EA66DB5" w14:textId="77777777" w:rsidR="007A70D2" w:rsidRDefault="007A70D2" w:rsidP="00061D4B">
      <w:pPr>
        <w:tabs>
          <w:tab w:val="left" w:pos="1039"/>
        </w:tabs>
        <w:suppressAutoHyphens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65F73BCA" w14:textId="77777777" w:rsidR="00061D4B" w:rsidRDefault="00061D4B" w:rsidP="00061D4B">
      <w:pPr>
        <w:tabs>
          <w:tab w:val="left" w:pos="1039"/>
        </w:tabs>
        <w:suppressAutoHyphens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58BD9B09" w14:textId="77777777" w:rsidR="00061D4B" w:rsidRPr="00061D4B" w:rsidRDefault="00061D4B" w:rsidP="00061D4B">
      <w:pPr>
        <w:tabs>
          <w:tab w:val="left" w:pos="1039"/>
        </w:tabs>
        <w:suppressAutoHyphens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41CB8DA6" w14:textId="77777777" w:rsidR="00B5043A" w:rsidRPr="00061D4B" w:rsidRDefault="00B5043A" w:rsidP="00061D4B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НЫЕ ЗАТРАТЫ НА ОБЕСПЕЧЕНИЕ ФУНКЦИЙ</w:t>
      </w:r>
      <w:r w:rsidRPr="00061D4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МУНИЦИПАЛЬНЫХ ОРГАНОВ ГОРОДСКОГО ОКРУГА ВЕРХНЯЯ ПЫШМА, ВКЛЮЧАЯ ТЕРРИТОРИАЛЬНЫЕ ОРГАНЫ И ПОДВЕДОМСТВЕННЫЕ КАЗЕННЫЕ УЧРЕЖДЕНИЯ</w:t>
      </w:r>
    </w:p>
    <w:p w14:paraId="28F79A0E" w14:textId="77777777" w:rsidR="000B45F9" w:rsidRPr="00061D4B" w:rsidRDefault="000B45F9" w:rsidP="00061D4B">
      <w:pPr>
        <w:pStyle w:val="ConsPlusNormal"/>
        <w:suppressAutoHyphens/>
        <w:jc w:val="both"/>
        <w:rPr>
          <w:rFonts w:ascii="Liberation Serif" w:hAnsi="Liberation Serif"/>
        </w:rPr>
      </w:pPr>
    </w:p>
    <w:p w14:paraId="056C7185" w14:textId="4EE84F98" w:rsidR="00B5043A" w:rsidRPr="00061D4B" w:rsidRDefault="00E156C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E3651D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ЗАТРАТЫ НА </w:t>
      </w:r>
      <w:r w:rsidRPr="00061D4B">
        <w:rPr>
          <w:rFonts w:ascii="Liberation Serif" w:hAnsi="Liberation Serif" w:cs="Liberation Serif"/>
          <w:b/>
          <w:sz w:val="28"/>
          <w:szCs w:val="28"/>
        </w:rPr>
        <w:t>ИНФОРМАЦИОННО-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КОММУНИКАЦИОННЫЕ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ТЕХНОЛОГИИ</w:t>
      </w:r>
    </w:p>
    <w:p w14:paraId="2C4BC0C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12F546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1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>НОРМАТИВНЫЕ ЗАТРАТЫ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 НА УСЛУГИ СВЯЗИ</w:t>
      </w:r>
    </w:p>
    <w:p w14:paraId="3FC4EF05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</w:t>
      </w:r>
      <w:r w:rsidR="00D36F3B" w:rsidRPr="00061D4B">
        <w:rPr>
          <w:rFonts w:ascii="Liberation Serif" w:hAnsi="Liberation Serif"/>
        </w:rPr>
        <w:t>.1.1</w:t>
      </w:r>
      <w:r w:rsidRPr="00061D4B">
        <w:rPr>
          <w:rFonts w:ascii="Liberation Serif" w:hAnsi="Liberation Serif"/>
        </w:rPr>
        <w:t>. Затраты на абонентскую плату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88CEA18" wp14:editId="20FD5B16">
            <wp:extent cx="238125" cy="247650"/>
            <wp:effectExtent l="0" t="0" r="0" b="0"/>
            <wp:docPr id="40" name="Рисунок 40" descr="base_32851_2975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297505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1126E4F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B1E77DC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329C0F98" wp14:editId="280F0154">
            <wp:extent cx="1924050" cy="476250"/>
            <wp:effectExtent l="0" t="0" r="0" b="0"/>
            <wp:docPr id="41" name="Рисунок 41" descr="base_32851_29750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297505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AE8FE61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7738ACE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6A0EA30" w14:textId="7E62B11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2B2B573" wp14:editId="7CE7F6FB">
            <wp:extent cx="314325" cy="247650"/>
            <wp:effectExtent l="0" t="0" r="0" b="0"/>
            <wp:docPr id="42" name="Рисунок 42" descr="base_32851_29750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297505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0644F5E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9FB0533" wp14:editId="5E0365D8">
            <wp:extent cx="314325" cy="247650"/>
            <wp:effectExtent l="0" t="0" r="0" b="0"/>
            <wp:docPr id="43" name="Рисунок 43" descr="base_32851_29750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297505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1E9A56D1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366F406" wp14:editId="5FAC5AE0">
            <wp:extent cx="333375" cy="247650"/>
            <wp:effectExtent l="0" t="0" r="0" b="0"/>
            <wp:docPr id="44" name="Рисунок 44" descr="base_32851_29750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297505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 с i-й абонентской платой.</w:t>
      </w:r>
    </w:p>
    <w:p w14:paraId="220156BC" w14:textId="77777777" w:rsidR="00DE7BDB" w:rsidRPr="00061D4B" w:rsidRDefault="00DE7BD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86936BA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1.2</w:t>
      </w:r>
      <w:r w:rsidR="00F2377A" w:rsidRPr="00061D4B">
        <w:rPr>
          <w:rFonts w:ascii="Liberation Serif" w:hAnsi="Liberation Serif"/>
        </w:rPr>
        <w:t>. Затраты на повременную оплату местных, междугородних и международных телефонных соединений</w:t>
      </w:r>
      <w:proofErr w:type="gramStart"/>
      <w:r w:rsidR="00F2377A" w:rsidRPr="00061D4B">
        <w:rPr>
          <w:rFonts w:ascii="Liberation Serif" w:hAnsi="Liberation Serif"/>
        </w:rPr>
        <w:t xml:space="preserve"> (</w:t>
      </w:r>
      <w:r w:rsidR="00F2377A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2273543" wp14:editId="65334F23">
            <wp:extent cx="295275" cy="247650"/>
            <wp:effectExtent l="0" t="0" r="0" b="0"/>
            <wp:docPr id="45" name="Рисунок 45" descr="base_32851_29750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297505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A" w:rsidRPr="00061D4B">
        <w:rPr>
          <w:rFonts w:ascii="Liberation Serif" w:hAnsi="Liberation Serif"/>
        </w:rPr>
        <w:t xml:space="preserve">) </w:t>
      </w:r>
      <w:proofErr w:type="gramEnd"/>
      <w:r w:rsidR="00F2377A" w:rsidRPr="00061D4B">
        <w:rPr>
          <w:rFonts w:ascii="Liberation Serif" w:hAnsi="Liberation Serif"/>
        </w:rPr>
        <w:t>определяются по формуле:</w:t>
      </w:r>
    </w:p>
    <w:p w14:paraId="67653B89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1A9D8ED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1"/>
          <w:lang w:eastAsia="ru-RU"/>
        </w:rPr>
        <w:drawing>
          <wp:inline distT="0" distB="0" distL="0" distR="0" wp14:anchorId="7C6FDF08" wp14:editId="1821E25B">
            <wp:extent cx="5781675" cy="419100"/>
            <wp:effectExtent l="0" t="0" r="0" b="0"/>
            <wp:docPr id="46" name="Рисунок 46" descr="base_32851_29750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297505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BF3D3FD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4186D39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822F528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lastRenderedPageBreak/>
        <w:drawing>
          <wp:inline distT="0" distB="0" distL="0" distR="0" wp14:anchorId="3758C117" wp14:editId="62F459E8">
            <wp:extent cx="314325" cy="266700"/>
            <wp:effectExtent l="0" t="0" r="0" b="0"/>
            <wp:docPr id="47" name="Рисунок 47" descr="base_32851_29750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297505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6023C404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S</w:t>
      </w:r>
      <w:r w:rsidRPr="00061D4B">
        <w:rPr>
          <w:rFonts w:ascii="Liberation Serif" w:hAnsi="Liberation Serif"/>
          <w:vertAlign w:val="subscript"/>
        </w:rPr>
        <w:t>g</w:t>
      </w:r>
      <w:proofErr w:type="gramStart"/>
      <w:r w:rsidRPr="00061D4B">
        <w:rPr>
          <w:rFonts w:ascii="Liberation Serif" w:hAnsi="Liberation Serif"/>
          <w:vertAlign w:val="subscript"/>
        </w:rPr>
        <w:t>м</w:t>
      </w:r>
      <w:proofErr w:type="spellEnd"/>
      <w:proofErr w:type="gramEnd"/>
      <w:r w:rsidRPr="00061D4B">
        <w:rPr>
          <w:rFonts w:ascii="Liberation Serif" w:hAnsi="Liberation Serif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5723A80A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P</w:t>
      </w:r>
      <w:r w:rsidRPr="00061D4B">
        <w:rPr>
          <w:rFonts w:ascii="Liberation Serif" w:hAnsi="Liberation Serif"/>
          <w:vertAlign w:val="subscript"/>
        </w:rPr>
        <w:t>g</w:t>
      </w:r>
      <w:proofErr w:type="gramStart"/>
      <w:r w:rsidRPr="00061D4B">
        <w:rPr>
          <w:rFonts w:ascii="Liberation Serif" w:hAnsi="Liberation Serif"/>
          <w:vertAlign w:val="subscript"/>
        </w:rPr>
        <w:t>м</w:t>
      </w:r>
      <w:proofErr w:type="spellEnd"/>
      <w:proofErr w:type="gramEnd"/>
      <w:r w:rsidRPr="00061D4B">
        <w:rPr>
          <w:rFonts w:ascii="Liberation Serif" w:hAnsi="Liberation Serif"/>
        </w:rPr>
        <w:t xml:space="preserve"> - цена минуты разговора при местных телефонных соединениях по g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0DF278A1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N</w:t>
      </w:r>
      <w:r w:rsidRPr="00061D4B">
        <w:rPr>
          <w:rFonts w:ascii="Liberation Serif" w:hAnsi="Liberation Serif"/>
          <w:vertAlign w:val="subscript"/>
        </w:rPr>
        <w:t>g</w:t>
      </w:r>
      <w:proofErr w:type="gramStart"/>
      <w:r w:rsidRPr="00061D4B">
        <w:rPr>
          <w:rFonts w:ascii="Liberation Serif" w:hAnsi="Liberation Serif"/>
          <w:vertAlign w:val="subscript"/>
        </w:rPr>
        <w:t>м</w:t>
      </w:r>
      <w:proofErr w:type="spellEnd"/>
      <w:proofErr w:type="gramEnd"/>
      <w:r w:rsidRPr="00061D4B">
        <w:rPr>
          <w:rFonts w:ascii="Liberation Serif" w:hAnsi="Liberation Serif"/>
        </w:rPr>
        <w:t xml:space="preserve"> - количество месяцев предоставления услуги местной телефонной связи по g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2A0A68AB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32A0F38" wp14:editId="0F96AD71">
            <wp:extent cx="333375" cy="247650"/>
            <wp:effectExtent l="0" t="0" r="0" b="0"/>
            <wp:docPr id="48" name="Рисунок 48" descr="base_32851_297505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297505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6C5E3A1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2887037" wp14:editId="6745AF3E">
            <wp:extent cx="295275" cy="247650"/>
            <wp:effectExtent l="0" t="0" r="0" b="0"/>
            <wp:docPr id="49" name="Рисунок 49" descr="base_32851_297505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297505_3277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75E7799E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760BF60" wp14:editId="559ACE9E">
            <wp:extent cx="295275" cy="247650"/>
            <wp:effectExtent l="0" t="0" r="0" b="0"/>
            <wp:docPr id="50" name="Рисунок 50" descr="base_32851_297505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297505_3277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минуты разговора при междугородних телефонных соединениях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4C318694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EF57045" wp14:editId="18E0DDFC">
            <wp:extent cx="361950" cy="247650"/>
            <wp:effectExtent l="0" t="0" r="0" b="0"/>
            <wp:docPr id="51" name="Рисунок 51" descr="base_32851_297505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297505_3277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2304B010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5B0DB00" wp14:editId="6CCE494B">
            <wp:extent cx="352425" cy="266700"/>
            <wp:effectExtent l="0" t="0" r="0" b="0"/>
            <wp:docPr id="52" name="Рисунок 52" descr="base_32851_297505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297505_3278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05E3168E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0DEA839" wp14:editId="38E874CA">
            <wp:extent cx="314325" cy="266700"/>
            <wp:effectExtent l="0" t="0" r="0" b="0"/>
            <wp:docPr id="53" name="Рисунок 53" descr="base_32851_297505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297505_3278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73E4F6A9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8D53A4E" wp14:editId="372AA2C5">
            <wp:extent cx="314325" cy="266700"/>
            <wp:effectExtent l="0" t="0" r="0" b="0"/>
            <wp:docPr id="54" name="Рисунок 54" descr="base_32851_297505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297505_3278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минуты разговора при международных телефонных соединениях по j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;</w:t>
      </w:r>
    </w:p>
    <w:p w14:paraId="31D7B0A0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79B330A3" wp14:editId="6A5DCB95">
            <wp:extent cx="361950" cy="266700"/>
            <wp:effectExtent l="0" t="0" r="0" b="0"/>
            <wp:docPr id="55" name="Рисунок 55" descr="base_32851_297505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297505_3278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арифу.</w:t>
      </w:r>
    </w:p>
    <w:p w14:paraId="5786049A" w14:textId="77777777" w:rsidR="00DE7BDB" w:rsidRPr="00061D4B" w:rsidRDefault="00DE7BDB" w:rsidP="00061D4B">
      <w:pPr>
        <w:pStyle w:val="ConsPlusNormal"/>
        <w:suppressAutoHyphens/>
        <w:jc w:val="both"/>
        <w:rPr>
          <w:rFonts w:ascii="Liberation Serif" w:hAnsi="Liberation Serif"/>
        </w:rPr>
      </w:pPr>
    </w:p>
    <w:p w14:paraId="4B6B73FE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1.3</w:t>
      </w:r>
      <w:r w:rsidR="00F2377A" w:rsidRPr="00061D4B">
        <w:rPr>
          <w:rFonts w:ascii="Liberation Serif" w:hAnsi="Liberation Serif"/>
        </w:rPr>
        <w:t>. Затраты на оплату услуг подвижной связи</w:t>
      </w:r>
      <w:proofErr w:type="gramStart"/>
      <w:r w:rsidR="00F2377A" w:rsidRPr="00061D4B">
        <w:rPr>
          <w:rFonts w:ascii="Liberation Serif" w:hAnsi="Liberation Serif"/>
        </w:rPr>
        <w:t xml:space="preserve"> (</w:t>
      </w:r>
      <w:r w:rsidR="00F2377A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B580266" wp14:editId="6A60D2C7">
            <wp:extent cx="276225" cy="247650"/>
            <wp:effectExtent l="0" t="0" r="0" b="0"/>
            <wp:docPr id="56" name="Рисунок 56" descr="base_32851_297505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297505_3278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A" w:rsidRPr="00061D4B">
        <w:rPr>
          <w:rFonts w:ascii="Liberation Serif" w:hAnsi="Liberation Serif"/>
        </w:rPr>
        <w:t xml:space="preserve">) </w:t>
      </w:r>
      <w:proofErr w:type="gramEnd"/>
      <w:r w:rsidR="00F2377A" w:rsidRPr="00061D4B">
        <w:rPr>
          <w:rFonts w:ascii="Liberation Serif" w:hAnsi="Liberation Serif"/>
        </w:rPr>
        <w:t>определяются по формуле:</w:t>
      </w:r>
    </w:p>
    <w:p w14:paraId="744DAE43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3233C1F" w14:textId="77777777" w:rsidR="00F2377A" w:rsidRPr="00061D4B" w:rsidRDefault="00F2377A" w:rsidP="00061D4B">
      <w:pPr>
        <w:pStyle w:val="ConsPlusNormal"/>
        <w:suppressAutoHyphens/>
        <w:ind w:hanging="142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1F830053" wp14:editId="7FB0366E">
            <wp:extent cx="2057400" cy="476250"/>
            <wp:effectExtent l="0" t="0" r="0" b="0"/>
            <wp:docPr id="57" name="Рисунок 57" descr="base_32851_297505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297505_3278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9C64DCC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7A3717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4449A5A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Q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сот</w:t>
      </w:r>
      <w:r w:rsidRPr="00061D4B">
        <w:rPr>
          <w:rFonts w:ascii="Liberation Serif" w:hAnsi="Liberation Serif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</w:t>
      </w:r>
      <w:r w:rsidRPr="00061D4B">
        <w:rPr>
          <w:rFonts w:ascii="Liberation Serif" w:hAnsi="Liberation Serif"/>
        </w:rPr>
        <w:lastRenderedPageBreak/>
        <w:t>абонентской станции) по i-й должности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8"/>
        <w:gridCol w:w="2195"/>
        <w:gridCol w:w="1900"/>
        <w:gridCol w:w="2048"/>
        <w:gridCol w:w="2131"/>
      </w:tblGrid>
      <w:tr w:rsidR="00F2377A" w:rsidRPr="00061D4B" w14:paraId="65AAB8CB" w14:textId="77777777" w:rsidTr="00061D4B">
        <w:trPr>
          <w:trHeight w:val="867"/>
          <w:tblHeader/>
        </w:trPr>
        <w:tc>
          <w:tcPr>
            <w:tcW w:w="715" w:type="pct"/>
            <w:hideMark/>
          </w:tcPr>
          <w:p w14:paraId="16E24A69" w14:textId="77777777" w:rsidR="00F2377A" w:rsidRPr="00061D4B" w:rsidRDefault="00F2377A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Вид связи</w:t>
            </w:r>
          </w:p>
        </w:tc>
        <w:tc>
          <w:tcPr>
            <w:tcW w:w="1136" w:type="pct"/>
            <w:hideMark/>
          </w:tcPr>
          <w:p w14:paraId="024D5E36" w14:textId="5AC8E9DF" w:rsidR="00F2377A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 w:cs="Liberation Serif"/>
                <w:kern w:val="36"/>
              </w:rPr>
              <w:t>Норматив количества</w:t>
            </w:r>
          </w:p>
        </w:tc>
        <w:tc>
          <w:tcPr>
            <w:tcW w:w="985" w:type="pct"/>
            <w:hideMark/>
          </w:tcPr>
          <w:p w14:paraId="6D23FCB4" w14:textId="2710AF7A" w:rsidR="00F2377A" w:rsidRPr="00061D4B" w:rsidRDefault="00F2377A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Цена приобретения сре</w:t>
            </w:r>
            <w:proofErr w:type="gramStart"/>
            <w:r w:rsidRPr="00061D4B">
              <w:rPr>
                <w:rFonts w:ascii="Liberation Serif" w:hAnsi="Liberation Serif"/>
              </w:rPr>
              <w:t>дств св</w:t>
            </w:r>
            <w:proofErr w:type="gramEnd"/>
            <w:r w:rsidRPr="00061D4B">
              <w:rPr>
                <w:rFonts w:ascii="Liberation Serif" w:hAnsi="Liberation Serif"/>
              </w:rPr>
              <w:t xml:space="preserve">язи &lt;*&gt;, </w:t>
            </w:r>
          </w:p>
        </w:tc>
        <w:tc>
          <w:tcPr>
            <w:tcW w:w="1061" w:type="pct"/>
            <w:hideMark/>
          </w:tcPr>
          <w:p w14:paraId="18A2835A" w14:textId="77777777" w:rsidR="00F2377A" w:rsidRPr="00061D4B" w:rsidRDefault="00F2377A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Расходы на услуги связи </w:t>
            </w:r>
          </w:p>
        </w:tc>
        <w:tc>
          <w:tcPr>
            <w:tcW w:w="1103" w:type="pct"/>
            <w:hideMark/>
          </w:tcPr>
          <w:p w14:paraId="2D95C4C6" w14:textId="77777777" w:rsidR="00F2377A" w:rsidRPr="00061D4B" w:rsidRDefault="00F2377A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Категория должностей</w:t>
            </w:r>
          </w:p>
        </w:tc>
      </w:tr>
      <w:tr w:rsidR="00072FD4" w:rsidRPr="00061D4B" w14:paraId="5B302C36" w14:textId="77777777" w:rsidTr="00061D4B">
        <w:trPr>
          <w:trHeight w:val="81"/>
          <w:tblHeader/>
        </w:trPr>
        <w:tc>
          <w:tcPr>
            <w:tcW w:w="715" w:type="pct"/>
          </w:tcPr>
          <w:p w14:paraId="7635A2D7" w14:textId="621CEA02" w:rsidR="00072FD4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1136" w:type="pct"/>
          </w:tcPr>
          <w:p w14:paraId="02B50D5E" w14:textId="0A4A3921" w:rsidR="00072FD4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 w:cs="Liberation Serif"/>
                <w:kern w:val="36"/>
              </w:rPr>
            </w:pPr>
            <w:r w:rsidRPr="00061D4B">
              <w:rPr>
                <w:rFonts w:ascii="Liberation Serif" w:hAnsi="Liberation Serif" w:cs="Liberation Serif"/>
                <w:kern w:val="36"/>
              </w:rPr>
              <w:t>2</w:t>
            </w:r>
          </w:p>
        </w:tc>
        <w:tc>
          <w:tcPr>
            <w:tcW w:w="985" w:type="pct"/>
          </w:tcPr>
          <w:p w14:paraId="76CE7AFA" w14:textId="5C7E57C4" w:rsidR="00072FD4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1061" w:type="pct"/>
          </w:tcPr>
          <w:p w14:paraId="6A50D2FD" w14:textId="75F9DD8E" w:rsidR="00072FD4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</w:t>
            </w:r>
          </w:p>
        </w:tc>
        <w:tc>
          <w:tcPr>
            <w:tcW w:w="1103" w:type="pct"/>
          </w:tcPr>
          <w:p w14:paraId="39BB22BB" w14:textId="0DB58B3F" w:rsidR="00072FD4" w:rsidRPr="00061D4B" w:rsidRDefault="00072FD4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</w:t>
            </w:r>
          </w:p>
        </w:tc>
      </w:tr>
      <w:tr w:rsidR="00F2377A" w:rsidRPr="00061D4B" w14:paraId="0FBA7A7B" w14:textId="77777777" w:rsidTr="00061D4B">
        <w:trPr>
          <w:trHeight w:val="88"/>
        </w:trPr>
        <w:tc>
          <w:tcPr>
            <w:tcW w:w="715" w:type="pct"/>
            <w:vMerge w:val="restart"/>
            <w:hideMark/>
          </w:tcPr>
          <w:p w14:paraId="61802DEB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одвижная связь</w:t>
            </w:r>
          </w:p>
        </w:tc>
        <w:tc>
          <w:tcPr>
            <w:tcW w:w="1136" w:type="pct"/>
            <w:hideMark/>
          </w:tcPr>
          <w:p w14:paraId="0D6E78F9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более 1 единицы в расчете на одно должностное лицо</w:t>
            </w:r>
          </w:p>
        </w:tc>
        <w:tc>
          <w:tcPr>
            <w:tcW w:w="985" w:type="pct"/>
            <w:hideMark/>
          </w:tcPr>
          <w:p w14:paraId="6223B1CF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не более 12 тыс. рублей включительно за 1 единицу </w:t>
            </w:r>
          </w:p>
        </w:tc>
        <w:tc>
          <w:tcPr>
            <w:tcW w:w="1061" w:type="pct"/>
            <w:hideMark/>
          </w:tcPr>
          <w:p w14:paraId="0E694BBC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ежемесячные расходы 1 тыс. рублей в расчете на одно должностное лицо</w:t>
            </w:r>
          </w:p>
        </w:tc>
        <w:tc>
          <w:tcPr>
            <w:tcW w:w="1103" w:type="pct"/>
            <w:hideMark/>
          </w:tcPr>
          <w:p w14:paraId="788B3699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F2377A" w:rsidRPr="00061D4B" w14:paraId="08EA3B9B" w14:textId="77777777" w:rsidTr="00061D4B">
        <w:trPr>
          <w:trHeight w:val="1401"/>
        </w:trPr>
        <w:tc>
          <w:tcPr>
            <w:tcW w:w="715" w:type="pct"/>
            <w:vMerge/>
          </w:tcPr>
          <w:p w14:paraId="7FF96D90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1136" w:type="pct"/>
            <w:hideMark/>
          </w:tcPr>
          <w:p w14:paraId="1EED25F3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более 1 единицы в расчете на одно должностное лицо</w:t>
            </w:r>
          </w:p>
        </w:tc>
        <w:tc>
          <w:tcPr>
            <w:tcW w:w="985" w:type="pct"/>
            <w:hideMark/>
          </w:tcPr>
          <w:p w14:paraId="0AD59FD7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более 7 тыс. рублей включительно за 1 единицу</w:t>
            </w:r>
          </w:p>
        </w:tc>
        <w:tc>
          <w:tcPr>
            <w:tcW w:w="1061" w:type="pct"/>
            <w:hideMark/>
          </w:tcPr>
          <w:p w14:paraId="4061B64D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ежемесячные расходы не более 0,5 тыс. рублей в расчете на одно должностное лицо</w:t>
            </w:r>
          </w:p>
        </w:tc>
        <w:tc>
          <w:tcPr>
            <w:tcW w:w="1103" w:type="pct"/>
            <w:hideMark/>
          </w:tcPr>
          <w:p w14:paraId="7F9B6E7A" w14:textId="57215AFA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иные должности муниципальной службы &lt;**&gt;</w:t>
            </w:r>
          </w:p>
        </w:tc>
      </w:tr>
      <w:tr w:rsidR="00F2377A" w:rsidRPr="00061D4B" w14:paraId="60F4BD4E" w14:textId="77777777" w:rsidTr="00061D4B">
        <w:trPr>
          <w:trHeight w:val="1565"/>
        </w:trPr>
        <w:tc>
          <w:tcPr>
            <w:tcW w:w="715" w:type="pct"/>
            <w:vMerge/>
          </w:tcPr>
          <w:p w14:paraId="1CFD5166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1136" w:type="pct"/>
          </w:tcPr>
          <w:p w14:paraId="3D287059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не более 1 единицы в расчете на одно должностное лицо </w:t>
            </w:r>
          </w:p>
        </w:tc>
        <w:tc>
          <w:tcPr>
            <w:tcW w:w="985" w:type="pct"/>
          </w:tcPr>
          <w:p w14:paraId="536AEC4F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не более 10 тыс. рублей включительно за 1 единицу </w:t>
            </w:r>
          </w:p>
        </w:tc>
        <w:tc>
          <w:tcPr>
            <w:tcW w:w="1061" w:type="pct"/>
          </w:tcPr>
          <w:p w14:paraId="47F874B5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ежемесячные расходы не более 0,7 тыс. рублей в расчете на одно должностное лицо</w:t>
            </w:r>
          </w:p>
        </w:tc>
        <w:tc>
          <w:tcPr>
            <w:tcW w:w="1103" w:type="pct"/>
          </w:tcPr>
          <w:p w14:paraId="21A20DB6" w14:textId="77777777" w:rsidR="00F2377A" w:rsidRPr="00061D4B" w:rsidRDefault="00F2377A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руководители казенных учреждений</w:t>
            </w:r>
          </w:p>
        </w:tc>
      </w:tr>
    </w:tbl>
    <w:p w14:paraId="280F5066" w14:textId="77777777" w:rsidR="00F2377A" w:rsidRPr="00061D4B" w:rsidRDefault="00F2377A" w:rsidP="00061D4B">
      <w:pPr>
        <w:pStyle w:val="ConsPlusNormal"/>
        <w:suppressAutoHyphens/>
        <w:jc w:val="both"/>
        <w:rPr>
          <w:rFonts w:ascii="Liberation Serif" w:hAnsi="Liberation Serif"/>
        </w:rPr>
      </w:pPr>
    </w:p>
    <w:p w14:paraId="6E8C2494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62528B4" wp14:editId="7A9735EA">
            <wp:extent cx="314325" cy="247650"/>
            <wp:effectExtent l="0" t="0" r="0" b="0"/>
            <wp:docPr id="58" name="Рисунок 58" descr="base_32851_297505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297505_3278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14:paraId="11644591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5FC3883" wp14:editId="0810BFA7">
            <wp:extent cx="381000" cy="247650"/>
            <wp:effectExtent l="0" t="0" r="0" b="0"/>
            <wp:docPr id="59" name="Рисунок 59" descr="base_32851_297505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297505_3278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 подвижной связи по i-й должности.</w:t>
      </w:r>
    </w:p>
    <w:p w14:paraId="4ECD92A2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59516C7" wp14:editId="4397911B">
            <wp:extent cx="295275" cy="266700"/>
            <wp:effectExtent l="0" t="0" r="0" b="0"/>
            <wp:docPr id="60" name="Рисунок 60" descr="base_32851_297505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297505_3279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,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3F7F2B3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CA9B912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8A69738" wp14:editId="1A041417">
            <wp:extent cx="1762125" cy="266700"/>
            <wp:effectExtent l="0" t="0" r="0" b="0"/>
            <wp:docPr id="61" name="Рисунок 61" descr="base_32851_297505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297505_3279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62DA414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FFC8A79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65943CA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lastRenderedPageBreak/>
        <w:drawing>
          <wp:inline distT="0" distB="0" distL="0" distR="0" wp14:anchorId="29837A8B" wp14:editId="3400E536">
            <wp:extent cx="314325" cy="266700"/>
            <wp:effectExtent l="0" t="0" r="0" b="0"/>
            <wp:docPr id="62" name="Рисунок 62" descr="base_32851_297505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297505_3280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798A4B5C" w14:textId="0365D810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16623BB" wp14:editId="667591FA">
            <wp:extent cx="276225" cy="266700"/>
            <wp:effectExtent l="0" t="0" r="0" b="0"/>
            <wp:docPr id="63" name="Рисунок 63" descr="base_32851_297505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297505_3280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</w:t>
      </w:r>
      <w:r w:rsidR="0073352A" w:rsidRPr="00061D4B">
        <w:rPr>
          <w:rFonts w:ascii="Liberation Serif" w:hAnsi="Liberation Serif"/>
        </w:rPr>
        <w:t>учреждение</w:t>
      </w:r>
      <w:r w:rsidRPr="00061D4B">
        <w:rPr>
          <w:rFonts w:ascii="Liberation Serif" w:hAnsi="Liberation Serif"/>
        </w:rPr>
        <w:t xml:space="preserve"> соответствующего </w:t>
      </w:r>
      <w:proofErr w:type="gramStart"/>
      <w:r w:rsidRPr="00061D4B">
        <w:rPr>
          <w:rFonts w:ascii="Liberation Serif" w:hAnsi="Liberation Serif"/>
        </w:rPr>
        <w:t>количества линий связи сети связи специального назначения</w:t>
      </w:r>
      <w:proofErr w:type="gramEnd"/>
      <w:r w:rsidRPr="00061D4B">
        <w:rPr>
          <w:rFonts w:ascii="Liberation Serif" w:hAnsi="Liberation Serif"/>
        </w:rPr>
        <w:t>;</w:t>
      </w:r>
    </w:p>
    <w:p w14:paraId="497A045A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76E03E1" wp14:editId="6297A355">
            <wp:extent cx="333375" cy="266700"/>
            <wp:effectExtent l="0" t="0" r="0" b="0"/>
            <wp:docPr id="256" name="Рисунок 256" descr="base_32851_297505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297505_3280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.</w:t>
      </w:r>
    </w:p>
    <w:p w14:paraId="6905DB51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1.4</w:t>
      </w:r>
      <w:r w:rsidR="00F2377A" w:rsidRPr="00061D4B">
        <w:rPr>
          <w:rFonts w:ascii="Liberation Serif" w:hAnsi="Liberation Serif"/>
        </w:rPr>
        <w:t>. Затраты на электросвязь, относящуюся к связи специального назначения, используемой на федеральном уровне</w:t>
      </w:r>
      <w:proofErr w:type="gramStart"/>
      <w:r w:rsidR="00F2377A" w:rsidRPr="00061D4B">
        <w:rPr>
          <w:rFonts w:ascii="Liberation Serif" w:hAnsi="Liberation Serif"/>
        </w:rPr>
        <w:t xml:space="preserve"> (</w:t>
      </w:r>
      <w:r w:rsidR="00F2377A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E61D07D" wp14:editId="398838BB">
            <wp:extent cx="238125" cy="247650"/>
            <wp:effectExtent l="0" t="0" r="0" b="0"/>
            <wp:docPr id="257" name="Рисунок 257" descr="base_32851_297505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297505_3280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A" w:rsidRPr="00061D4B">
        <w:rPr>
          <w:rFonts w:ascii="Liberation Serif" w:hAnsi="Liberation Serif"/>
        </w:rPr>
        <w:t xml:space="preserve">), </w:t>
      </w:r>
      <w:proofErr w:type="gramEnd"/>
      <w:r w:rsidR="00F2377A" w:rsidRPr="00061D4B">
        <w:rPr>
          <w:rFonts w:ascii="Liberation Serif" w:hAnsi="Liberation Serif"/>
        </w:rPr>
        <w:t>определяются по формуле:</w:t>
      </w:r>
    </w:p>
    <w:p w14:paraId="20BB9E7A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8BB5EF3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9F5385F" wp14:editId="0F807792">
            <wp:extent cx="1085850" cy="247650"/>
            <wp:effectExtent l="0" t="0" r="0" b="0"/>
            <wp:docPr id="258" name="Рисунок 258" descr="base_32851_297505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297505_328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273665B3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CE83A33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40D9CE2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E77D476" wp14:editId="661E8416">
            <wp:extent cx="276225" cy="247650"/>
            <wp:effectExtent l="0" t="0" r="0" b="0"/>
            <wp:docPr id="259" name="Рисунок 259" descr="base_32851_297505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32851_297505_3280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14:paraId="39484260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BBE3C4C" wp14:editId="0C1C1690">
            <wp:extent cx="219075" cy="247650"/>
            <wp:effectExtent l="0" t="0" r="0" b="0"/>
            <wp:docPr id="260" name="Рисунок 260" descr="base_32851_297505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32851_297505_3280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14:paraId="2427202A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1.5</w:t>
      </w:r>
      <w:r w:rsidR="00F2377A" w:rsidRPr="00061D4B">
        <w:rPr>
          <w:rFonts w:ascii="Liberation Serif" w:hAnsi="Liberation Serif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F2377A" w:rsidRPr="00061D4B">
        <w:rPr>
          <w:rFonts w:ascii="Liberation Serif" w:hAnsi="Liberation Serif"/>
        </w:rPr>
        <w:t xml:space="preserve"> (</w:t>
      </w:r>
      <w:r w:rsidR="00F2377A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C9A5BD2" wp14:editId="38C14209">
            <wp:extent cx="247650" cy="247650"/>
            <wp:effectExtent l="0" t="0" r="0" b="0"/>
            <wp:docPr id="261" name="Рисунок 261" descr="base_32851_297505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32851_297505_3280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A" w:rsidRPr="00061D4B">
        <w:rPr>
          <w:rFonts w:ascii="Liberation Serif" w:hAnsi="Liberation Serif"/>
        </w:rPr>
        <w:t xml:space="preserve">) </w:t>
      </w:r>
      <w:proofErr w:type="gramEnd"/>
      <w:r w:rsidR="00F2377A" w:rsidRPr="00061D4B">
        <w:rPr>
          <w:rFonts w:ascii="Liberation Serif" w:hAnsi="Liberation Serif"/>
        </w:rPr>
        <w:t>определяются по формуле:</w:t>
      </w:r>
    </w:p>
    <w:p w14:paraId="0C09A315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8C21C77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690F1654" wp14:editId="02D8842A">
            <wp:extent cx="1924050" cy="476250"/>
            <wp:effectExtent l="0" t="0" r="0" b="0"/>
            <wp:docPr id="262" name="Рисунок 262" descr="base_32851_297505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32851_297505_3280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9CAF823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A9E610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8FD55BC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752E519" wp14:editId="522BBF82">
            <wp:extent cx="333375" cy="247650"/>
            <wp:effectExtent l="0" t="0" r="0" b="0"/>
            <wp:docPr id="263" name="Рисунок 263" descr="base_32851_297505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32851_297505_3280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организованных цифровых потоков с i-й абонентской платой;</w:t>
      </w:r>
    </w:p>
    <w:p w14:paraId="19CEE172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35EBD62" wp14:editId="14944CAB">
            <wp:extent cx="295275" cy="247650"/>
            <wp:effectExtent l="0" t="0" r="0" b="0"/>
            <wp:docPr id="264" name="Рисунок 264" descr="base_32851_297505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32851_297505_3281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ежемесячная i-я абонентская плата за цифровой поток;</w:t>
      </w:r>
    </w:p>
    <w:p w14:paraId="30AB8537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84DFD89" wp14:editId="03043A34">
            <wp:extent cx="361950" cy="247650"/>
            <wp:effectExtent l="0" t="0" r="0" b="0"/>
            <wp:docPr id="283" name="Рисунок 283" descr="base_32851_297505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32851_297505_3281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предоставления услуги с i-й абонентской платой.</w:t>
      </w:r>
    </w:p>
    <w:p w14:paraId="3F226EAA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1.6</w:t>
      </w:r>
      <w:r w:rsidR="00F2377A" w:rsidRPr="00061D4B">
        <w:rPr>
          <w:rFonts w:ascii="Liberation Serif" w:hAnsi="Liberation Serif"/>
        </w:rPr>
        <w:t>. Затраты на оплату иных услуг связи в сфере информационно-коммуникационных технологий</w:t>
      </w:r>
      <w:proofErr w:type="gramStart"/>
      <w:r w:rsidR="00F2377A" w:rsidRPr="00061D4B">
        <w:rPr>
          <w:rFonts w:ascii="Liberation Serif" w:hAnsi="Liberation Serif"/>
        </w:rPr>
        <w:t xml:space="preserve"> (</w:t>
      </w:r>
      <w:r w:rsidR="00F2377A"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43990AA" wp14:editId="3F6FB74E">
            <wp:extent cx="238125" cy="266700"/>
            <wp:effectExtent l="0" t="0" r="0" b="0"/>
            <wp:docPr id="284" name="Рисунок 284" descr="base_32851_297505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32851_297505_3281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A" w:rsidRPr="00061D4B">
        <w:rPr>
          <w:rFonts w:ascii="Liberation Serif" w:hAnsi="Liberation Serif"/>
        </w:rPr>
        <w:t xml:space="preserve">) </w:t>
      </w:r>
      <w:proofErr w:type="gramEnd"/>
      <w:r w:rsidR="00F2377A" w:rsidRPr="00061D4B">
        <w:rPr>
          <w:rFonts w:ascii="Liberation Serif" w:hAnsi="Liberation Serif"/>
        </w:rPr>
        <w:t>определяются по формуле:</w:t>
      </w:r>
    </w:p>
    <w:p w14:paraId="26FC47E0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75E273B" w14:textId="77777777" w:rsidR="00F2377A" w:rsidRPr="00061D4B" w:rsidRDefault="00F2377A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3BD80B3F" wp14:editId="6A34368B">
            <wp:extent cx="895350" cy="476250"/>
            <wp:effectExtent l="0" t="0" r="0" b="0"/>
            <wp:docPr id="285" name="Рисунок 285" descr="base_32851_297505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32851_297505_3281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213C785" w14:textId="77777777" w:rsidR="00F2377A" w:rsidRPr="00061D4B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BD9FEED" w14:textId="77777777" w:rsidR="00F2377A" w:rsidRDefault="00F2377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где 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701D5759" wp14:editId="30ACDDE8">
            <wp:extent cx="314325" cy="266700"/>
            <wp:effectExtent l="0" t="0" r="0" b="0"/>
            <wp:docPr id="286" name="Рисунок 286" descr="base_32851_297505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32851_297505_3281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7CF17C43" w14:textId="77777777" w:rsidR="00061D4B" w:rsidRPr="00061D4B" w:rsidRDefault="00061D4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66FE4B9" w14:textId="28211AD0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АБОНЕНТСКУЮ ПЛАТУ</w:t>
      </w:r>
    </w:p>
    <w:p w14:paraId="3DA6804C" w14:textId="77777777" w:rsidR="00496753" w:rsidRPr="00061D4B" w:rsidRDefault="00496753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62"/>
        <w:gridCol w:w="2309"/>
        <w:gridCol w:w="2269"/>
        <w:gridCol w:w="2114"/>
      </w:tblGrid>
      <w:tr w:rsidR="00496753" w:rsidRPr="00061D4B" w14:paraId="08DC3E97" w14:textId="77777777" w:rsidTr="00061D4B">
        <w:trPr>
          <w:tblHeader/>
        </w:trPr>
        <w:tc>
          <w:tcPr>
            <w:tcW w:w="1465" w:type="pct"/>
          </w:tcPr>
          <w:p w14:paraId="3794BD73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336" w:type="pct"/>
          </w:tcPr>
          <w:p w14:paraId="6034B673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Группа должностей</w:t>
            </w:r>
          </w:p>
        </w:tc>
        <w:tc>
          <w:tcPr>
            <w:tcW w:w="1056" w:type="pct"/>
          </w:tcPr>
          <w:p w14:paraId="6148332A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Предельные значения характеристик</w:t>
            </w:r>
          </w:p>
        </w:tc>
        <w:tc>
          <w:tcPr>
            <w:tcW w:w="1144" w:type="pct"/>
          </w:tcPr>
          <w:p w14:paraId="29DFC6D9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редельная цена</w:t>
            </w:r>
            <w:r w:rsidR="003701F6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абонентской платы в год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, </w:t>
            </w:r>
            <w:r w:rsidR="00996A08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(не более, руб.)</w:t>
            </w:r>
          </w:p>
        </w:tc>
      </w:tr>
      <w:tr w:rsidR="00496753" w:rsidRPr="00061D4B" w14:paraId="776C1DE6" w14:textId="77777777" w:rsidTr="00061D4B">
        <w:trPr>
          <w:tblHeader/>
        </w:trPr>
        <w:tc>
          <w:tcPr>
            <w:tcW w:w="1465" w:type="pct"/>
          </w:tcPr>
          <w:p w14:paraId="0459CC79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36" w:type="pct"/>
          </w:tcPr>
          <w:p w14:paraId="0405F87B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6" w:type="pct"/>
          </w:tcPr>
          <w:p w14:paraId="741A34D6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4" w:type="pct"/>
          </w:tcPr>
          <w:p w14:paraId="2C69F1C0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</w:tr>
      <w:tr w:rsidR="00496753" w:rsidRPr="00061D4B" w14:paraId="127941A0" w14:textId="77777777" w:rsidTr="00061D4B">
        <w:tc>
          <w:tcPr>
            <w:tcW w:w="1465" w:type="pct"/>
          </w:tcPr>
          <w:p w14:paraId="09C407E1" w14:textId="77777777" w:rsidR="00496753" w:rsidRPr="00061D4B" w:rsidRDefault="004967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Услуги по широкополосному доступу к информационно-коммуникационной сети «Интернет» по беспроводным сетям (услуга связи для ноутбуков и планшетных компьютеров)</w:t>
            </w:r>
          </w:p>
        </w:tc>
        <w:tc>
          <w:tcPr>
            <w:tcW w:w="1336" w:type="pct"/>
          </w:tcPr>
          <w:p w14:paraId="406EF803" w14:textId="77777777" w:rsidR="00496753" w:rsidRPr="00061D4B" w:rsidRDefault="004967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высшая группа должностей муниципальной службы</w:t>
            </w:r>
          </w:p>
          <w:p w14:paraId="1B2F879E" w14:textId="58A27C4A" w:rsidR="00496753" w:rsidRPr="00061D4B" w:rsidRDefault="004967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056" w:type="pct"/>
          </w:tcPr>
          <w:p w14:paraId="09728368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поддерживаемые стандарты: SM 900/1800/1900, UMTS, LTE</w:t>
            </w:r>
          </w:p>
        </w:tc>
        <w:tc>
          <w:tcPr>
            <w:tcW w:w="1144" w:type="pct"/>
          </w:tcPr>
          <w:p w14:paraId="0927D971" w14:textId="77777777" w:rsidR="00751C72" w:rsidRPr="00061D4B" w:rsidRDefault="00EF18BF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751C72"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4000 для </w:t>
            </w:r>
            <w:r w:rsidR="00751C72" w:rsidRPr="00061D4B">
              <w:rPr>
                <w:rFonts w:ascii="Liberation Serif" w:eastAsia="Times New Roman" w:hAnsi="Liberation Serif"/>
                <w:sz w:val="28"/>
                <w:szCs w:val="28"/>
              </w:rPr>
              <w:t>высшей группы должностей муниципальной службы</w:t>
            </w:r>
          </w:p>
          <w:p w14:paraId="23306401" w14:textId="6C8714C5" w:rsidR="00496753" w:rsidRPr="00061D4B" w:rsidRDefault="004967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496753" w:rsidRPr="00061D4B" w14:paraId="24F33D9E" w14:textId="77777777" w:rsidTr="00061D4B">
        <w:tc>
          <w:tcPr>
            <w:tcW w:w="1465" w:type="pct"/>
          </w:tcPr>
          <w:p w14:paraId="6CD778D1" w14:textId="056F242D" w:rsidR="00496753" w:rsidRPr="00061D4B" w:rsidRDefault="00751C72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Услуги по передаче данных по беспроводным телекоммуникационным сетям (услуга связи для ноутбуков и планшетных компьютеров)</w:t>
            </w:r>
          </w:p>
        </w:tc>
        <w:tc>
          <w:tcPr>
            <w:tcW w:w="1336" w:type="pct"/>
          </w:tcPr>
          <w:p w14:paraId="2142CE55" w14:textId="77777777" w:rsidR="00390B2C" w:rsidRPr="00061D4B" w:rsidRDefault="00390B2C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высшая группа должностей муниципальной службы</w:t>
            </w:r>
          </w:p>
          <w:p w14:paraId="01005B06" w14:textId="25B7561C" w:rsidR="00496753" w:rsidRPr="00061D4B" w:rsidRDefault="004967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056" w:type="pct"/>
          </w:tcPr>
          <w:p w14:paraId="05B09CBF" w14:textId="77777777" w:rsidR="00496753" w:rsidRPr="00061D4B" w:rsidRDefault="0049675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поддерживаемые стандарты: SM 900/1800/1900, UMTS, LTE</w:t>
            </w:r>
          </w:p>
        </w:tc>
        <w:tc>
          <w:tcPr>
            <w:tcW w:w="1144" w:type="pct"/>
          </w:tcPr>
          <w:p w14:paraId="6379FB44" w14:textId="77777777" w:rsidR="00751C72" w:rsidRPr="00061D4B" w:rsidRDefault="00EF18BF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751C72"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4000 для </w:t>
            </w:r>
            <w:r w:rsidR="00751C72" w:rsidRPr="00061D4B">
              <w:rPr>
                <w:rFonts w:ascii="Liberation Serif" w:eastAsia="Times New Roman" w:hAnsi="Liberation Serif"/>
                <w:sz w:val="28"/>
                <w:szCs w:val="28"/>
              </w:rPr>
              <w:t>высшей группы должностей муниципальной службы</w:t>
            </w:r>
          </w:p>
          <w:p w14:paraId="7CD8D1BD" w14:textId="1534CD5E" w:rsidR="00D941B4" w:rsidRPr="00061D4B" w:rsidRDefault="00D941B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14:paraId="228F96EA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234E26BA" w14:textId="5963CEF8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СЕТЬ «ИНТЕРНЕТ» И УСЛУГИ ИНТЕРНЕТ-ПРОВАЙД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>ЕРОВ</w:t>
      </w:r>
    </w:p>
    <w:p w14:paraId="08307056" w14:textId="77777777" w:rsidR="00CE1C48" w:rsidRPr="00061D4B" w:rsidRDefault="00CE1C48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85"/>
        <w:gridCol w:w="2642"/>
        <w:gridCol w:w="2832"/>
        <w:gridCol w:w="1495"/>
      </w:tblGrid>
      <w:tr w:rsidR="0092485E" w:rsidRPr="00061D4B" w14:paraId="2D0FEE1B" w14:textId="77777777" w:rsidTr="00061D4B">
        <w:trPr>
          <w:tblHeader/>
        </w:trPr>
        <w:tc>
          <w:tcPr>
            <w:tcW w:w="1465" w:type="pct"/>
          </w:tcPr>
          <w:p w14:paraId="455240A6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Наименование отдельного вида товаров, работ, услуг</w:t>
            </w:r>
          </w:p>
        </w:tc>
        <w:tc>
          <w:tcPr>
            <w:tcW w:w="1336" w:type="pct"/>
          </w:tcPr>
          <w:p w14:paraId="7F86FCFD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Группа должностей</w:t>
            </w:r>
          </w:p>
        </w:tc>
        <w:tc>
          <w:tcPr>
            <w:tcW w:w="1291" w:type="pct"/>
          </w:tcPr>
          <w:p w14:paraId="78A46A32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Предельные значения характеристик</w:t>
            </w:r>
          </w:p>
        </w:tc>
        <w:tc>
          <w:tcPr>
            <w:tcW w:w="909" w:type="pct"/>
          </w:tcPr>
          <w:p w14:paraId="568AFCC5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редельная цена</w:t>
            </w:r>
            <w:r w:rsidR="003701F6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в год</w:t>
            </w:r>
            <w:r w:rsidR="00996A08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  <w:r w:rsidR="00996A08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(не более, руб.)</w:t>
            </w:r>
          </w:p>
        </w:tc>
      </w:tr>
      <w:tr w:rsidR="0092485E" w:rsidRPr="00061D4B" w14:paraId="5D0AACEB" w14:textId="77777777" w:rsidTr="00061D4B">
        <w:trPr>
          <w:tblHeader/>
        </w:trPr>
        <w:tc>
          <w:tcPr>
            <w:tcW w:w="1465" w:type="pct"/>
          </w:tcPr>
          <w:p w14:paraId="572E41CC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36" w:type="pct"/>
          </w:tcPr>
          <w:p w14:paraId="249F0D99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91" w:type="pct"/>
          </w:tcPr>
          <w:p w14:paraId="04D95BEF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909" w:type="pct"/>
          </w:tcPr>
          <w:p w14:paraId="21A89FE4" w14:textId="77777777" w:rsidR="0092485E" w:rsidRPr="00061D4B" w:rsidRDefault="0092485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2485E" w:rsidRPr="00061D4B" w14:paraId="053AECE4" w14:textId="77777777" w:rsidTr="00061D4B">
        <w:tc>
          <w:tcPr>
            <w:tcW w:w="1465" w:type="pct"/>
          </w:tcPr>
          <w:p w14:paraId="52E8ADDA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Услуги телекоммуникационные прочие (оказание услуг по предоставлению высокоскоростного доступа в информационно-телекоммуникационную сеть «Интернет»)</w:t>
            </w:r>
          </w:p>
        </w:tc>
        <w:tc>
          <w:tcPr>
            <w:tcW w:w="1336" w:type="pct"/>
          </w:tcPr>
          <w:p w14:paraId="4362550B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высшая группа должностей муниципальной службы</w:t>
            </w:r>
          </w:p>
          <w:p w14:paraId="2E656076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главная группа должностей муниципальной службы/руководители и заместители казенных учреждений</w:t>
            </w:r>
          </w:p>
          <w:p w14:paraId="02326411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ведущая группа должностей муниципальной службы</w:t>
            </w:r>
          </w:p>
          <w:p w14:paraId="62358171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старшая и младшая группы должностей муниципальной службы/работники казенных учреждений</w:t>
            </w:r>
          </w:p>
        </w:tc>
        <w:tc>
          <w:tcPr>
            <w:tcW w:w="1291" w:type="pct"/>
          </w:tcPr>
          <w:p w14:paraId="39B3BEC5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 xml:space="preserve">максимальная скорость соединения в информационно-телекоммуникационной сети «Интернет»: 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не более 100 Мбит/сек</w:t>
            </w:r>
          </w:p>
        </w:tc>
        <w:tc>
          <w:tcPr>
            <w:tcW w:w="909" w:type="pct"/>
          </w:tcPr>
          <w:p w14:paraId="3FAA5991" w14:textId="77777777" w:rsidR="0092485E" w:rsidRPr="00061D4B" w:rsidRDefault="0092485E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 70 000</w:t>
            </w:r>
          </w:p>
        </w:tc>
      </w:tr>
    </w:tbl>
    <w:p w14:paraId="409E98CE" w14:textId="77777777" w:rsidR="00B5043A" w:rsidRPr="00061D4B" w:rsidRDefault="00B5043A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F58F699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2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СОДЕРЖАНИЕ ИМУЩЕСТВА</w:t>
      </w:r>
    </w:p>
    <w:p w14:paraId="32F9044E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626EB12" w14:textId="77777777" w:rsidR="00F2377A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1.2.1. </w:t>
      </w:r>
      <w:r w:rsidR="00F2377A" w:rsidRPr="00061D4B">
        <w:rPr>
          <w:rFonts w:ascii="Liberation Serif" w:hAnsi="Liberation Serif"/>
        </w:rPr>
        <w:t xml:space="preserve">При определении затрат на техническое обслуживание и </w:t>
      </w:r>
      <w:proofErr w:type="spellStart"/>
      <w:r w:rsidR="00F2377A" w:rsidRPr="00061D4B">
        <w:rPr>
          <w:rFonts w:ascii="Liberation Serif" w:hAnsi="Liberation Serif"/>
        </w:rPr>
        <w:t>регламентно</w:t>
      </w:r>
      <w:proofErr w:type="spellEnd"/>
      <w:r w:rsidR="00F2377A" w:rsidRPr="00061D4B">
        <w:rPr>
          <w:rFonts w:ascii="Liberation Serif" w:hAnsi="Liberation Serif"/>
        </w:rPr>
        <w:t xml:space="preserve">-профилактический ремонт, применяется перечень работ по техническому обслуживанию и </w:t>
      </w:r>
      <w:proofErr w:type="spellStart"/>
      <w:r w:rsidR="00F2377A" w:rsidRPr="00061D4B">
        <w:rPr>
          <w:rFonts w:ascii="Liberation Serif" w:hAnsi="Liberation Serif"/>
        </w:rPr>
        <w:t>регламентно</w:t>
      </w:r>
      <w:proofErr w:type="spellEnd"/>
      <w:r w:rsidR="00F2377A" w:rsidRPr="00061D4B">
        <w:rPr>
          <w:rFonts w:ascii="Liberation Serif" w:hAnsi="Liberation Serif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6E14D6FF" w14:textId="77777777" w:rsidR="003771D1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2.2</w:t>
      </w:r>
      <w:r w:rsidR="003771D1" w:rsidRPr="00061D4B">
        <w:rPr>
          <w:rFonts w:ascii="Liberation Serif" w:hAnsi="Liberation Serif"/>
        </w:rPr>
        <w:t xml:space="preserve">. Затраты на техническое обслуживание и </w:t>
      </w:r>
      <w:proofErr w:type="spellStart"/>
      <w:r w:rsidR="003771D1" w:rsidRPr="00061D4B">
        <w:rPr>
          <w:rFonts w:ascii="Liberation Serif" w:hAnsi="Liberation Serif"/>
        </w:rPr>
        <w:t>регламентно</w:t>
      </w:r>
      <w:proofErr w:type="spellEnd"/>
      <w:r w:rsidR="003771D1" w:rsidRPr="00061D4B">
        <w:rPr>
          <w:rFonts w:ascii="Liberation Serif" w:hAnsi="Liberation Serif"/>
        </w:rPr>
        <w:t>-профилактический ремонт оборудования по обеспечению безопасности информации</w:t>
      </w:r>
      <w:proofErr w:type="gramStart"/>
      <w:r w:rsidR="003771D1" w:rsidRPr="00061D4B">
        <w:rPr>
          <w:rFonts w:ascii="Liberation Serif" w:hAnsi="Liberation Serif"/>
        </w:rPr>
        <w:t xml:space="preserve"> (</w:t>
      </w:r>
      <w:r w:rsidR="003771D1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2C9C866" wp14:editId="4219D6F5">
            <wp:extent cx="295275" cy="247650"/>
            <wp:effectExtent l="0" t="0" r="0" b="0"/>
            <wp:docPr id="291" name="Рисунок 291" descr="base_32851_297505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297505_328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1D1" w:rsidRPr="00061D4B">
        <w:rPr>
          <w:rFonts w:ascii="Liberation Serif" w:hAnsi="Liberation Serif"/>
        </w:rPr>
        <w:t xml:space="preserve">) </w:t>
      </w:r>
      <w:proofErr w:type="gramEnd"/>
      <w:r w:rsidR="003771D1" w:rsidRPr="00061D4B">
        <w:rPr>
          <w:rFonts w:ascii="Liberation Serif" w:hAnsi="Liberation Serif"/>
        </w:rPr>
        <w:t>определяются по формуле:</w:t>
      </w:r>
    </w:p>
    <w:p w14:paraId="3088DD17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D9676ED" w14:textId="77777777" w:rsidR="003771D1" w:rsidRPr="00061D4B" w:rsidRDefault="003771D1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lastRenderedPageBreak/>
        <w:drawing>
          <wp:inline distT="0" distB="0" distL="0" distR="0" wp14:anchorId="7458500A" wp14:editId="7B038411">
            <wp:extent cx="1504950" cy="476250"/>
            <wp:effectExtent l="0" t="0" r="0" b="0"/>
            <wp:docPr id="292" name="Рисунок 292" descr="base_32851_297505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297505_328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05D2515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0647F4D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A74A3A8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0EE8ADE" wp14:editId="6A5248E1">
            <wp:extent cx="381000" cy="247650"/>
            <wp:effectExtent l="0" t="0" r="0" b="0"/>
            <wp:docPr id="293" name="Рисунок 293" descr="base_32851_297505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297505_328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единиц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по обеспечению безопасности информации;</w:t>
      </w:r>
    </w:p>
    <w:p w14:paraId="47B75972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1C2BE98" wp14:editId="5716CBC6">
            <wp:extent cx="333375" cy="247650"/>
            <wp:effectExtent l="0" t="0" r="0" b="0"/>
            <wp:docPr id="294" name="Рисунок 294" descr="base_32851_297505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297505_328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единиц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в год.</w:t>
      </w:r>
    </w:p>
    <w:p w14:paraId="5FEF3617" w14:textId="77777777" w:rsidR="003771D1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2.3</w:t>
      </w:r>
      <w:r w:rsidR="003771D1" w:rsidRPr="00061D4B">
        <w:rPr>
          <w:rFonts w:ascii="Liberation Serif" w:hAnsi="Liberation Serif"/>
        </w:rPr>
        <w:t xml:space="preserve">. Затраты на техническое обслуживание и </w:t>
      </w:r>
      <w:proofErr w:type="spellStart"/>
      <w:r w:rsidR="003771D1" w:rsidRPr="00061D4B">
        <w:rPr>
          <w:rFonts w:ascii="Liberation Serif" w:hAnsi="Liberation Serif"/>
        </w:rPr>
        <w:t>регламентно</w:t>
      </w:r>
      <w:proofErr w:type="spellEnd"/>
      <w:r w:rsidR="003771D1" w:rsidRPr="00061D4B">
        <w:rPr>
          <w:rFonts w:ascii="Liberation Serif" w:hAnsi="Liberation Serif"/>
        </w:rPr>
        <w:t>-профилактический ремонт системы телефонной связи (автоматизированных телефонных станций</w:t>
      </w:r>
      <w:proofErr w:type="gramStart"/>
      <w:r w:rsidR="003771D1" w:rsidRPr="00061D4B">
        <w:rPr>
          <w:rFonts w:ascii="Liberation Serif" w:hAnsi="Liberation Serif"/>
        </w:rPr>
        <w:t>) (</w:t>
      </w:r>
      <w:r w:rsidR="003771D1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0943CD4" wp14:editId="71EE58F2">
            <wp:extent cx="266700" cy="247650"/>
            <wp:effectExtent l="0" t="0" r="0" b="0"/>
            <wp:docPr id="295" name="Рисунок 295" descr="base_32851_297505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297505_328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1D1" w:rsidRPr="00061D4B">
        <w:rPr>
          <w:rFonts w:ascii="Liberation Serif" w:hAnsi="Liberation Serif"/>
        </w:rPr>
        <w:t xml:space="preserve">) </w:t>
      </w:r>
      <w:proofErr w:type="gramEnd"/>
      <w:r w:rsidR="003771D1" w:rsidRPr="00061D4B">
        <w:rPr>
          <w:rFonts w:ascii="Liberation Serif" w:hAnsi="Liberation Serif"/>
        </w:rPr>
        <w:t>определяются по формуле:</w:t>
      </w:r>
    </w:p>
    <w:p w14:paraId="76FAFBBA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597F394" w14:textId="77777777" w:rsidR="003771D1" w:rsidRPr="00061D4B" w:rsidRDefault="003771D1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FD72423" wp14:editId="5B924607">
            <wp:extent cx="1466850" cy="476250"/>
            <wp:effectExtent l="0" t="0" r="0" b="0"/>
            <wp:docPr id="296" name="Рисунок 296" descr="base_32851_297505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297505_328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0168228D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3022E07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5AC7BDD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595694A" wp14:editId="1FF50132">
            <wp:extent cx="361950" cy="247650"/>
            <wp:effectExtent l="0" t="0" r="0" b="0"/>
            <wp:docPr id="297" name="Рисунок 297" descr="base_32851_297505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297505_328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втоматизированных телефонных станций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;</w:t>
      </w:r>
    </w:p>
    <w:p w14:paraId="5518B0E7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53B8F51" wp14:editId="28F5DA16">
            <wp:extent cx="314325" cy="247650"/>
            <wp:effectExtent l="0" t="0" r="0" b="0"/>
            <wp:docPr id="298" name="Рисунок 298" descr="base_32851_297505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297505_328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автоматизированной телефонной станции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 в год.</w:t>
      </w:r>
    </w:p>
    <w:p w14:paraId="2F476762" w14:textId="77777777" w:rsidR="003771D1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2.4</w:t>
      </w:r>
      <w:r w:rsidR="003771D1" w:rsidRPr="00061D4B">
        <w:rPr>
          <w:rFonts w:ascii="Liberation Serif" w:hAnsi="Liberation Serif"/>
        </w:rPr>
        <w:t xml:space="preserve">. Затраты на техническое обслуживание и </w:t>
      </w:r>
      <w:proofErr w:type="spellStart"/>
      <w:r w:rsidR="003771D1" w:rsidRPr="00061D4B">
        <w:rPr>
          <w:rFonts w:ascii="Liberation Serif" w:hAnsi="Liberation Serif"/>
        </w:rPr>
        <w:t>регламентно</w:t>
      </w:r>
      <w:proofErr w:type="spellEnd"/>
      <w:r w:rsidR="003771D1" w:rsidRPr="00061D4B">
        <w:rPr>
          <w:rFonts w:ascii="Liberation Serif" w:hAnsi="Liberation Serif"/>
        </w:rPr>
        <w:t>-профилактический ремонт локальных вычислительных сетей</w:t>
      </w:r>
      <w:proofErr w:type="gramStart"/>
      <w:r w:rsidR="003771D1" w:rsidRPr="00061D4B">
        <w:rPr>
          <w:rFonts w:ascii="Liberation Serif" w:hAnsi="Liberation Serif"/>
        </w:rPr>
        <w:t xml:space="preserve"> (</w:t>
      </w:r>
      <w:r w:rsidR="003771D1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ABC58A7" wp14:editId="26A1F6A1">
            <wp:extent cx="276225" cy="247650"/>
            <wp:effectExtent l="0" t="0" r="0" b="0"/>
            <wp:docPr id="308" name="Рисунок 308" descr="base_32851_297505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297505_328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1D1" w:rsidRPr="00061D4B">
        <w:rPr>
          <w:rFonts w:ascii="Liberation Serif" w:hAnsi="Liberation Serif"/>
        </w:rPr>
        <w:t xml:space="preserve">) </w:t>
      </w:r>
      <w:proofErr w:type="gramEnd"/>
      <w:r w:rsidR="003771D1" w:rsidRPr="00061D4B">
        <w:rPr>
          <w:rFonts w:ascii="Liberation Serif" w:hAnsi="Liberation Serif"/>
        </w:rPr>
        <w:t>определяются по формуле:</w:t>
      </w:r>
    </w:p>
    <w:p w14:paraId="6155EFCB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8DD2CBE" w14:textId="77777777" w:rsidR="003771D1" w:rsidRPr="00061D4B" w:rsidRDefault="003771D1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2E7F50FC" wp14:editId="6552ACDC">
            <wp:extent cx="1504950" cy="476250"/>
            <wp:effectExtent l="0" t="0" r="0" b="0"/>
            <wp:docPr id="309" name="Рисунок 309" descr="base_32851_297505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297505_328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80A4161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C7ADD3C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FBE618B" wp14:editId="35B0E15F">
            <wp:extent cx="361950" cy="247650"/>
            <wp:effectExtent l="0" t="0" r="0" b="0"/>
            <wp:docPr id="64" name="Рисунок 64" descr="base_32851_297505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297505_328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устройств локальных вычислительных сетей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;</w:t>
      </w:r>
    </w:p>
    <w:p w14:paraId="70862D12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DC2C51D" wp14:editId="1410CDF1">
            <wp:extent cx="314325" cy="247650"/>
            <wp:effectExtent l="0" t="0" r="0" b="0"/>
            <wp:docPr id="65" name="Рисунок 65" descr="base_32851_297505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297505_328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устройства локальных вычислительных сетей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 в год.</w:t>
      </w:r>
    </w:p>
    <w:p w14:paraId="667C096B" w14:textId="77777777" w:rsidR="003771D1" w:rsidRPr="00061D4B" w:rsidRDefault="00D36F3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2.5</w:t>
      </w:r>
      <w:r w:rsidR="003771D1" w:rsidRPr="00061D4B">
        <w:rPr>
          <w:rFonts w:ascii="Liberation Serif" w:hAnsi="Liberation Serif"/>
        </w:rPr>
        <w:t xml:space="preserve">. Затраты на техническое обслуживание и </w:t>
      </w:r>
      <w:proofErr w:type="spellStart"/>
      <w:r w:rsidR="003771D1" w:rsidRPr="00061D4B">
        <w:rPr>
          <w:rFonts w:ascii="Liberation Serif" w:hAnsi="Liberation Serif"/>
        </w:rPr>
        <w:t>регламентно</w:t>
      </w:r>
      <w:proofErr w:type="spellEnd"/>
      <w:r w:rsidR="003771D1" w:rsidRPr="00061D4B">
        <w:rPr>
          <w:rFonts w:ascii="Liberation Serif" w:hAnsi="Liberation Serif"/>
        </w:rPr>
        <w:t>-профилактический ремонт систем бесперебойного питания</w:t>
      </w:r>
      <w:proofErr w:type="gramStart"/>
      <w:r w:rsidR="003771D1" w:rsidRPr="00061D4B">
        <w:rPr>
          <w:rFonts w:ascii="Liberation Serif" w:hAnsi="Liberation Serif"/>
        </w:rPr>
        <w:t xml:space="preserve"> (</w:t>
      </w:r>
      <w:r w:rsidR="003771D1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3B9594F" wp14:editId="58A425D5">
            <wp:extent cx="295275" cy="247650"/>
            <wp:effectExtent l="0" t="0" r="0" b="0"/>
            <wp:docPr id="66" name="Рисунок 66" descr="base_32851_297505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297505_328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1D1" w:rsidRPr="00061D4B">
        <w:rPr>
          <w:rFonts w:ascii="Liberation Serif" w:hAnsi="Liberation Serif"/>
        </w:rPr>
        <w:t xml:space="preserve">) </w:t>
      </w:r>
      <w:proofErr w:type="gramEnd"/>
      <w:r w:rsidR="003771D1" w:rsidRPr="00061D4B">
        <w:rPr>
          <w:rFonts w:ascii="Liberation Serif" w:hAnsi="Liberation Serif"/>
        </w:rPr>
        <w:t>определяются по формуле:</w:t>
      </w:r>
    </w:p>
    <w:p w14:paraId="3F822DB4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0203872" w14:textId="77777777" w:rsidR="003771D1" w:rsidRPr="00061D4B" w:rsidRDefault="003771D1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2C4C3911" wp14:editId="03360F1B">
            <wp:extent cx="1504950" cy="476250"/>
            <wp:effectExtent l="0" t="0" r="0" b="0"/>
            <wp:docPr id="67" name="Рисунок 67" descr="base_32851_297505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32851_297505_328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F223006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D994262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B945030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BEE2EB0" wp14:editId="0B81F268">
            <wp:extent cx="381000" cy="247650"/>
            <wp:effectExtent l="0" t="0" r="0" b="0"/>
            <wp:docPr id="68" name="Рисунок 68" descr="base_32851_297505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32851_297505_328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одулей бесперебойного питания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;</w:t>
      </w:r>
    </w:p>
    <w:p w14:paraId="13D5302F" w14:textId="77777777" w:rsidR="003771D1" w:rsidRPr="00061D4B" w:rsidRDefault="003771D1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133D2972" wp14:editId="2C6BAD97">
            <wp:extent cx="333375" cy="247650"/>
            <wp:effectExtent l="0" t="0" r="0" b="0"/>
            <wp:docPr id="69" name="Рисунок 69" descr="base_32851_297505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297505_328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модуля бесперебойного питания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вида в год.</w:t>
      </w:r>
    </w:p>
    <w:p w14:paraId="74A64061" w14:textId="77777777" w:rsidR="00F2377A" w:rsidRPr="00061D4B" w:rsidRDefault="00F2377A" w:rsidP="00061D4B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56A490" w14:textId="341FFB19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ТЕХНИЧЕСКОЕ ОБСЛУЖИВАНИЕ И РЕГЛАМЕНТНО-ПРОФИЛАКТИЧЕСКИЙ РЕМОНТ ВЫЧИСЛИТЕЛЬНОЙ ТЕХНИКИ</w:t>
      </w:r>
    </w:p>
    <w:p w14:paraId="7CF3DC9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left="10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471"/>
        <w:gridCol w:w="1849"/>
        <w:gridCol w:w="2446"/>
      </w:tblGrid>
      <w:tr w:rsidR="00B5043A" w:rsidRPr="00061D4B" w14:paraId="6D83F72F" w14:textId="77777777" w:rsidTr="00061D4B">
        <w:trPr>
          <w:tblHeader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4A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CD5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Единица 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A8A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Количество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AF90" w14:textId="77777777" w:rsidR="00B5043A" w:rsidRPr="00061D4B" w:rsidRDefault="00996A08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355DA1A6" w14:textId="77777777" w:rsidTr="00061D4B">
        <w:trPr>
          <w:tblHeader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80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3C1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E5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563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</w:tr>
      <w:tr w:rsidR="00B5043A" w:rsidRPr="00061D4B" w14:paraId="1F4B4C23" w14:textId="77777777" w:rsidTr="00061D4B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281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Ремонт АРМ (персональный компьютер, ноутбук) без учета стоимости запасных част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A91D" w14:textId="3CBF499E" w:rsidR="00B5043A" w:rsidRPr="00061D4B" w:rsidRDefault="002732F5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E3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B0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 000</w:t>
            </w:r>
          </w:p>
        </w:tc>
      </w:tr>
      <w:tr w:rsidR="00B5043A" w:rsidRPr="00061D4B" w14:paraId="2A41C802" w14:textId="77777777" w:rsidTr="00061D4B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AC1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Ремонт сервера без учета запасных част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BDE" w14:textId="3B2FBDF4" w:rsidR="00B5043A" w:rsidRPr="00061D4B" w:rsidRDefault="002732F5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68B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B7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0 000</w:t>
            </w:r>
          </w:p>
        </w:tc>
      </w:tr>
    </w:tbl>
    <w:p w14:paraId="38A2BBE9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0DBCAF3" w14:textId="7D1D4B01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, КОПРИОВАЛЬНЫХ АППАРАТОВ, СКАНЕРОВ</w:t>
      </w:r>
    </w:p>
    <w:p w14:paraId="7B0589F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7"/>
        <w:gridCol w:w="5711"/>
        <w:gridCol w:w="3486"/>
      </w:tblGrid>
      <w:tr w:rsidR="00B5043A" w:rsidRPr="00061D4B" w14:paraId="18D7803B" w14:textId="77777777" w:rsidTr="00061D4B">
        <w:trPr>
          <w:trHeight w:val="932"/>
          <w:tblHeader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9CF33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7DE99B1" w14:textId="1C35CAC3" w:rsidR="00B5043A" w:rsidRPr="00061D4B" w:rsidRDefault="00B34607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1BADDB0" w14:textId="77777777" w:rsidR="00B5043A" w:rsidRPr="00061D4B" w:rsidRDefault="00996A08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редельная с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оимость ремонта/обслуживания 1 ед. техники (не более, руб.)</w:t>
            </w:r>
          </w:p>
        </w:tc>
      </w:tr>
      <w:tr w:rsidR="00B5043A" w:rsidRPr="00061D4B" w14:paraId="20E7899E" w14:textId="77777777" w:rsidTr="00061D4B">
        <w:trPr>
          <w:trHeight w:val="167"/>
          <w:tblHeader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F225D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B615D6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9A97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B5043A" w:rsidRPr="00061D4B" w14:paraId="37C74652" w14:textId="77777777" w:rsidTr="00061D4B">
        <w:trPr>
          <w:trHeight w:val="294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486A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C1F86D" w14:textId="02D8183D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п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интер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черно-белая печать, формат 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</w:t>
            </w:r>
            <w:proofErr w:type="gramStart"/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4596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 000</w:t>
            </w:r>
          </w:p>
        </w:tc>
      </w:tr>
      <w:tr w:rsidR="00B5043A" w:rsidRPr="00061D4B" w14:paraId="3FA7113D" w14:textId="77777777" w:rsidTr="00061D4B">
        <w:trPr>
          <w:trHeight w:val="495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19991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CD5173" w14:textId="5A45DCAE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п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интер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черно-белая печать, формат 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A99B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 000</w:t>
            </w:r>
          </w:p>
        </w:tc>
      </w:tr>
      <w:tr w:rsidR="00B5043A" w:rsidRPr="00061D4B" w14:paraId="105F6877" w14:textId="77777777" w:rsidTr="00061D4B">
        <w:trPr>
          <w:trHeight w:val="495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D2742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5E7B724" w14:textId="6E2E74A1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многофункционального устройств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печать 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черно-белая, формат 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9A15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 000</w:t>
            </w:r>
          </w:p>
        </w:tc>
      </w:tr>
      <w:tr w:rsidR="00B5043A" w:rsidRPr="00061D4B" w14:paraId="1A79EE41" w14:textId="77777777" w:rsidTr="00061D4B">
        <w:trPr>
          <w:trHeight w:val="495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75940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67B2AE" w14:textId="0719491F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многофункционального устройств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печать цветная, формат А3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EB38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60 000</w:t>
            </w:r>
          </w:p>
        </w:tc>
      </w:tr>
      <w:tr w:rsidR="00B5043A" w:rsidRPr="00061D4B" w14:paraId="37DCA87D" w14:textId="77777777" w:rsidTr="00061D4B">
        <w:trPr>
          <w:trHeight w:val="495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5ED88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6663E8" w14:textId="326D4867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многофункционального устройств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печать 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черно-белая, формат 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</w:t>
            </w:r>
            <w:proofErr w:type="gramStart"/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38B8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 000</w:t>
            </w:r>
          </w:p>
        </w:tc>
      </w:tr>
      <w:tr w:rsidR="00B5043A" w:rsidRPr="00061D4B" w14:paraId="3D88F316" w14:textId="77777777" w:rsidTr="00061D4B">
        <w:trPr>
          <w:trHeight w:val="175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8935C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07A02FE" w14:textId="631DBBF7" w:rsidR="00B5043A" w:rsidRPr="00061D4B" w:rsidRDefault="00B34607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многофункционального устройства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-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факс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1AA8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 000</w:t>
            </w:r>
          </w:p>
        </w:tc>
      </w:tr>
      <w:tr w:rsidR="00B5043A" w:rsidRPr="00061D4B" w14:paraId="3606A9CF" w14:textId="77777777" w:rsidTr="00061D4B">
        <w:trPr>
          <w:trHeight w:val="331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2633D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D06099C" w14:textId="0E9F38FB" w:rsidR="00B5043A" w:rsidRPr="00061D4B" w:rsidRDefault="00B34607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емонт с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нер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B4F1C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 000</w:t>
            </w:r>
          </w:p>
        </w:tc>
      </w:tr>
    </w:tbl>
    <w:p w14:paraId="38AD2C5D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68BAE2B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3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ПРОЧИХ РАБОТ, И УСЛУГ, НЕ ОТНОСЯЩИЕСЯ К ЗАТРАТАМ НА УСЛУГИ СВЯЗИ, АРЕНДУ И СОДЕРЖАНИЕ ИМУЩЕСТВА</w:t>
      </w:r>
    </w:p>
    <w:p w14:paraId="17A5A547" w14:textId="77777777" w:rsidR="00CE1C48" w:rsidRPr="00061D4B" w:rsidRDefault="00CE1C48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C25FB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9EF5605" wp14:editId="2DC3C154">
            <wp:extent cx="276225" cy="247650"/>
            <wp:effectExtent l="0" t="0" r="0" b="0"/>
            <wp:docPr id="74" name="Рисунок 74" descr="base_32851_297505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32851_297505_3284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63DF0842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E4CB3D3" w14:textId="77777777" w:rsidR="00D62FC3" w:rsidRPr="00061D4B" w:rsidRDefault="00D62FC3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DC803E" wp14:editId="2B30A45D">
            <wp:extent cx="1171575" cy="247650"/>
            <wp:effectExtent l="0" t="0" r="0" b="0"/>
            <wp:docPr id="75" name="Рисунок 75" descr="base_32851_297505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297505_3284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F9B9C6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FCC649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0F3C367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41E5576" wp14:editId="1AC142E5">
            <wp:extent cx="314325" cy="247650"/>
            <wp:effectExtent l="0" t="0" r="0" b="0"/>
            <wp:docPr id="76" name="Рисунок 76" descr="base_32851_297505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297505_3284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оплату услуг по сопровождению справочно-правовых систем;</w:t>
      </w:r>
    </w:p>
    <w:p w14:paraId="1402813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330196C" wp14:editId="674BE99F">
            <wp:extent cx="295275" cy="247650"/>
            <wp:effectExtent l="0" t="0" r="0" b="0"/>
            <wp:docPr id="77" name="Рисунок 77" descr="base_32851_297505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297505_3284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оплату услуг по сопровождению и приобретению иного программного обеспечения.</w:t>
      </w:r>
    </w:p>
    <w:p w14:paraId="3F242333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68673DE8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2. Затраты на оплату услуг по сопровождению справочно-правовых систем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64E6B1A" wp14:editId="696FBC54">
            <wp:extent cx="314325" cy="247650"/>
            <wp:effectExtent l="0" t="0" r="0" b="0"/>
            <wp:docPr id="78" name="Рисунок 78" descr="base_32851_297505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297505_3284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BBEDA13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3C10137" w14:textId="77777777" w:rsidR="00D62FC3" w:rsidRPr="00061D4B" w:rsidRDefault="00D62FC3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E98D454" wp14:editId="48169759">
            <wp:extent cx="1057275" cy="476250"/>
            <wp:effectExtent l="0" t="0" r="0" b="0"/>
            <wp:docPr id="79" name="Рисунок 79" descr="base_32851_297505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297505_3284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E586D8D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16F9A82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где 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5B8FC7D" wp14:editId="44BB0201">
            <wp:extent cx="381000" cy="247650"/>
            <wp:effectExtent l="0" t="0" r="0" b="0"/>
            <wp:docPr id="80" name="Рисунок 80" descr="base_32851_297505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297505_3284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061D4B">
        <w:rPr>
          <w:rFonts w:ascii="Liberation Serif" w:hAnsi="Liberation Serif"/>
        </w:rPr>
        <w:lastRenderedPageBreak/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14:paraId="3187305D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3. Затраты на оплату услуг по сопровождению и приобретению иного программного обеспеч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548BBDA" wp14:editId="625B6BB7">
            <wp:extent cx="295275" cy="247650"/>
            <wp:effectExtent l="0" t="0" r="0" b="0"/>
            <wp:docPr id="81" name="Рисунок 81" descr="base_32851_297505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32851_297505_3284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A57300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DDA9CD9" w14:textId="77777777" w:rsidR="00D62FC3" w:rsidRPr="00061D4B" w:rsidRDefault="00D62FC3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7"/>
          <w:lang w:eastAsia="ru-RU"/>
        </w:rPr>
        <w:drawing>
          <wp:inline distT="0" distB="0" distL="0" distR="0" wp14:anchorId="68403D4B" wp14:editId="037C6315">
            <wp:extent cx="1743075" cy="485775"/>
            <wp:effectExtent l="0" t="0" r="0" b="0"/>
            <wp:docPr id="82" name="Рисунок 82" descr="base_32851_297505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32851_297505_3284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6C035A4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6D6C01A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794721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5F1C145" wp14:editId="36904716">
            <wp:extent cx="381000" cy="266700"/>
            <wp:effectExtent l="0" t="0" r="0" b="0"/>
            <wp:docPr id="83" name="Рисунок 83" descr="base_32851_297505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297505_3285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сопровождения g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иного программного обеспечения;</w:t>
      </w:r>
    </w:p>
    <w:p w14:paraId="54E9FBF4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803FAB8" wp14:editId="2BB65BFB">
            <wp:extent cx="361950" cy="266700"/>
            <wp:effectExtent l="0" t="0" r="0" b="0"/>
            <wp:docPr id="84" name="Рисунок 84" descr="base_32851_297505_32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297505_3285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2F73956F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4. Затраты на оплату услуг, связанных с обеспечением безопасности информ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DF37EAF" wp14:editId="514FB286">
            <wp:extent cx="295275" cy="247650"/>
            <wp:effectExtent l="0" t="0" r="0" b="0"/>
            <wp:docPr id="85" name="Рисунок 85" descr="base_32851_297505_32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297505_3285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,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0389C58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6D2875B" w14:textId="77777777" w:rsidR="00D62FC3" w:rsidRPr="00061D4B" w:rsidRDefault="00D62FC3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980AC4C" wp14:editId="585ED5D8">
            <wp:extent cx="1057275" cy="247650"/>
            <wp:effectExtent l="0" t="0" r="0" b="0"/>
            <wp:docPr id="86" name="Рисунок 86" descr="base_32851_297505_3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297505_3285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259F680E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F67B98E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79467225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3EB196" wp14:editId="052F9379">
            <wp:extent cx="219075" cy="247650"/>
            <wp:effectExtent l="0" t="0" r="0" b="0"/>
            <wp:docPr id="87" name="Рисунок 87" descr="base_32851_297505_32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297505_3285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оведение аттестационных, проверочных и контрольных мероприятий;</w:t>
      </w:r>
    </w:p>
    <w:p w14:paraId="1E95F57F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D39437B" wp14:editId="68DE73D6">
            <wp:extent cx="247650" cy="247650"/>
            <wp:effectExtent l="0" t="0" r="0" b="0"/>
            <wp:docPr id="88" name="Рисунок 88" descr="base_32851_297505_32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297505_3285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79F7CCF2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5. Затраты на проведение аттестационных, проверочных и контрольных мероприятий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90ED4C0" wp14:editId="090494D5">
            <wp:extent cx="219075" cy="247650"/>
            <wp:effectExtent l="0" t="0" r="0" b="0"/>
            <wp:docPr id="89" name="Рисунок 89" descr="base_32851_297505_32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297505_3285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327E4884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1B0B94F" w14:textId="77777777" w:rsidR="00D62FC3" w:rsidRPr="00061D4B" w:rsidRDefault="00D62FC3" w:rsidP="00061D4B">
      <w:pPr>
        <w:pStyle w:val="ConsPlusNormal"/>
        <w:suppressAutoHyphens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7"/>
          <w:lang w:eastAsia="ru-RU"/>
        </w:rPr>
        <w:drawing>
          <wp:inline distT="0" distB="0" distL="0" distR="0" wp14:anchorId="0FCE6302" wp14:editId="7BB8FCF8">
            <wp:extent cx="2486025" cy="485775"/>
            <wp:effectExtent l="0" t="0" r="0" b="0"/>
            <wp:docPr id="90" name="Рисунок 90" descr="base_32851_297505_3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32851_297505_3285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3C1DEDE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F8FDC51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D03D7F4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2CDAD9C" wp14:editId="2789E25C">
            <wp:extent cx="314325" cy="247650"/>
            <wp:effectExtent l="0" t="0" r="0" b="0"/>
            <wp:docPr id="91" name="Рисунок 91" descr="base_32851_297505_32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32851_297505_3285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ттестуемых i-х объектов (помещений);</w:t>
      </w:r>
    </w:p>
    <w:p w14:paraId="4780A540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FBDAF19" wp14:editId="5AF35475">
            <wp:extent cx="276225" cy="247650"/>
            <wp:effectExtent l="0" t="0" r="0" b="0"/>
            <wp:docPr id="92" name="Рисунок 92" descr="base_32851_297505_32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32851_297505_3285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роведения аттестации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ъекта (помещения);</w:t>
      </w:r>
    </w:p>
    <w:p w14:paraId="2D505A99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3FBE871" wp14:editId="32110C05">
            <wp:extent cx="333375" cy="266700"/>
            <wp:effectExtent l="0" t="0" r="0" b="0"/>
            <wp:docPr id="93" name="Рисунок 93" descr="base_32851_297505_32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32851_297505_3286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единиц j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(устройств), требующих проверки;</w:t>
      </w:r>
    </w:p>
    <w:p w14:paraId="7EB06AF5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lastRenderedPageBreak/>
        <w:drawing>
          <wp:inline distT="0" distB="0" distL="0" distR="0" wp14:anchorId="5306F4E8" wp14:editId="4CEE40FF">
            <wp:extent cx="276225" cy="266700"/>
            <wp:effectExtent l="0" t="0" r="0" b="0"/>
            <wp:docPr id="94" name="Рисунок 94" descr="base_32851_297505_32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32851_297505_32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роведения проверки 1 единицы j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(устройства).</w:t>
      </w:r>
    </w:p>
    <w:p w14:paraId="51042EDE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6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B4052DF" wp14:editId="1DB825DB">
            <wp:extent cx="247650" cy="247650"/>
            <wp:effectExtent l="0" t="0" r="0" b="0"/>
            <wp:docPr id="95" name="Рисунок 95" descr="base_32851_297505_32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32851_297505_32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5FA6372" w14:textId="77777777" w:rsidR="00D62FC3" w:rsidRPr="00061D4B" w:rsidRDefault="00D62FC3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3C910B51" wp14:editId="236BE437">
            <wp:extent cx="1400175" cy="476250"/>
            <wp:effectExtent l="0" t="0" r="0" b="0"/>
            <wp:docPr id="96" name="Рисунок 96" descr="base_32851_297505_32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32851_297505_32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01C5EF8C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1838D40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ECE9D5A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D1ED7E3" wp14:editId="234D0B5D">
            <wp:extent cx="333375" cy="247650"/>
            <wp:effectExtent l="0" t="0" r="0" b="0"/>
            <wp:docPr id="97" name="Рисунок 97" descr="base_32851_297505_32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32851_297505_3286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рограммного обеспечения по защите информации;</w:t>
      </w:r>
    </w:p>
    <w:p w14:paraId="67777303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DB9B7D7" wp14:editId="38CE90C4">
            <wp:extent cx="295275" cy="247650"/>
            <wp:effectExtent l="0" t="0" r="0" b="0"/>
            <wp:docPr id="98" name="Рисунок 98" descr="base_32851_297505_32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32851_297505_3286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единицы простой (неисключительной) лицензии на использование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рограммного обеспечения по защите информации.</w:t>
      </w:r>
    </w:p>
    <w:p w14:paraId="6C843AD0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3.7. Затраты на оплату работ по монтажу (установке), дооборудованию и наладке оборудов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7948AFD" wp14:editId="48A4F94E">
            <wp:extent cx="209550" cy="247650"/>
            <wp:effectExtent l="0" t="0" r="0" b="0"/>
            <wp:docPr id="99" name="Рисунок 99" descr="base_32851_297505_32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32851_297505_3286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7D14004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1919613" w14:textId="77777777" w:rsidR="00D62FC3" w:rsidRPr="00061D4B" w:rsidRDefault="00D62FC3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BFD06AA" wp14:editId="34F5A617">
            <wp:extent cx="1266825" cy="476250"/>
            <wp:effectExtent l="0" t="0" r="0" b="0"/>
            <wp:docPr id="100" name="Рисунок 100" descr="base_32851_297505_32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297505_3286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937085A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F486066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6A724FD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EF17D6C" wp14:editId="21657380">
            <wp:extent cx="295275" cy="247650"/>
            <wp:effectExtent l="0" t="0" r="0" b="0"/>
            <wp:docPr id="101" name="Рисунок 101" descr="base_32851_297505_32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297505_3286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, подлежащего монтажу (установке), дооборудованию и наладке;</w:t>
      </w:r>
    </w:p>
    <w:p w14:paraId="2542C22C" w14:textId="77777777" w:rsidR="00D62FC3" w:rsidRPr="00061D4B" w:rsidRDefault="00D62FC3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C0CB21E" wp14:editId="1E1A00B7">
            <wp:extent cx="247650" cy="247650"/>
            <wp:effectExtent l="0" t="0" r="0" b="0"/>
            <wp:docPr id="102" name="Рисунок 102" descr="base_32851_297505_32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297505_3286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монтажа (установки), дооборудования и наладки 1 единиц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.</w:t>
      </w:r>
    </w:p>
    <w:p w14:paraId="0D1FD7A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66F37F4" w14:textId="30CE8CF9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ОПЛУТУ УСЛУГ ПО СОПРОВОЖДЕНИЮ И ПРИОБРЕТЕНИЮ ПРОГРАММНОГО ОБЕСПЕЧЕНИЯ</w:t>
      </w:r>
    </w:p>
    <w:p w14:paraId="53C2682D" w14:textId="77777777" w:rsidR="00B5043A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5E3656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9572CC7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05D9639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158FF53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47B4DF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FF29ED0" w14:textId="77777777" w:rsid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9C361AA" w14:textId="77777777" w:rsidR="00061D4B" w:rsidRP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18"/>
        <w:gridCol w:w="2324"/>
        <w:gridCol w:w="1718"/>
        <w:gridCol w:w="2006"/>
      </w:tblGrid>
      <w:tr w:rsidR="00B5043A" w:rsidRPr="00061D4B" w14:paraId="375D964E" w14:textId="77777777" w:rsidTr="00061D4B">
        <w:trPr>
          <w:trHeight w:val="253"/>
          <w:tblHeader/>
        </w:trPr>
        <w:tc>
          <w:tcPr>
            <w:tcW w:w="1667" w:type="pct"/>
            <w:vMerge w:val="restart"/>
            <w:shd w:val="clear" w:color="auto" w:fill="auto"/>
            <w:hideMark/>
          </w:tcPr>
          <w:p w14:paraId="64236CB3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именование отдельного вида товаров, работ, услуг</w:t>
            </w:r>
          </w:p>
        </w:tc>
        <w:tc>
          <w:tcPr>
            <w:tcW w:w="3333" w:type="pct"/>
            <w:gridSpan w:val="4"/>
            <w:shd w:val="clear" w:color="auto" w:fill="auto"/>
            <w:hideMark/>
          </w:tcPr>
          <w:p w14:paraId="3E0DED83" w14:textId="77777777" w:rsidR="00B5043A" w:rsidRPr="00061D4B" w:rsidRDefault="00B122A8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редельная цена за единицу</w:t>
            </w:r>
            <w:r w:rsidR="003701F6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услуг на год на 1 сотрудника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66BCAAD9" w14:textId="77777777" w:rsidTr="00061D4B">
        <w:trPr>
          <w:trHeight w:val="1405"/>
          <w:tblHeader/>
        </w:trPr>
        <w:tc>
          <w:tcPr>
            <w:tcW w:w="1667" w:type="pct"/>
            <w:vMerge/>
            <w:vAlign w:val="center"/>
            <w:hideMark/>
          </w:tcPr>
          <w:p w14:paraId="1C5BEE67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hideMark/>
          </w:tcPr>
          <w:p w14:paraId="0DD5A483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833" w:type="pct"/>
            <w:shd w:val="clear" w:color="auto" w:fill="auto"/>
            <w:hideMark/>
          </w:tcPr>
          <w:p w14:paraId="5814E6D1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лавная группа должностей муниципальной службы/руководители и заместители казенных учреждений</w:t>
            </w:r>
          </w:p>
        </w:tc>
        <w:tc>
          <w:tcPr>
            <w:tcW w:w="833" w:type="pct"/>
            <w:shd w:val="clear" w:color="auto" w:fill="auto"/>
            <w:hideMark/>
          </w:tcPr>
          <w:p w14:paraId="34E7C6BA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834" w:type="pct"/>
            <w:shd w:val="clear" w:color="auto" w:fill="auto"/>
            <w:hideMark/>
          </w:tcPr>
          <w:p w14:paraId="3ABFAF81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таршая и младшая группы должностей муниципальной службы/работники казенных учреждений</w:t>
            </w:r>
          </w:p>
        </w:tc>
      </w:tr>
      <w:tr w:rsidR="00B5043A" w:rsidRPr="00061D4B" w14:paraId="03E49BF6" w14:textId="77777777" w:rsidTr="00061D4B">
        <w:trPr>
          <w:trHeight w:val="285"/>
          <w:tblHeader/>
        </w:trPr>
        <w:tc>
          <w:tcPr>
            <w:tcW w:w="1667" w:type="pct"/>
            <w:shd w:val="clear" w:color="auto" w:fill="auto"/>
            <w:noWrap/>
            <w:hideMark/>
          </w:tcPr>
          <w:p w14:paraId="6EF32F81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02725E8E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78A21645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14:paraId="7D3D471B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2DDD943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043A" w:rsidRPr="00061D4B" w14:paraId="423411B4" w14:textId="77777777" w:rsidTr="00061D4B">
        <w:trPr>
          <w:trHeight w:val="1012"/>
        </w:trPr>
        <w:tc>
          <w:tcPr>
            <w:tcW w:w="1667" w:type="pct"/>
            <w:shd w:val="clear" w:color="auto" w:fill="auto"/>
            <w:hideMark/>
          </w:tcPr>
          <w:p w14:paraId="743FDDD1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 (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пользование российских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иптоалгоритмов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)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</w:tcPr>
          <w:p w14:paraId="512D96A2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 000</w:t>
            </w:r>
          </w:p>
        </w:tc>
        <w:tc>
          <w:tcPr>
            <w:tcW w:w="833" w:type="pct"/>
            <w:shd w:val="clear" w:color="auto" w:fill="auto"/>
          </w:tcPr>
          <w:p w14:paraId="5CF89A7E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 000</w:t>
            </w:r>
          </w:p>
        </w:tc>
        <w:tc>
          <w:tcPr>
            <w:tcW w:w="833" w:type="pct"/>
            <w:shd w:val="clear" w:color="auto" w:fill="auto"/>
          </w:tcPr>
          <w:p w14:paraId="484BC537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 000</w:t>
            </w:r>
          </w:p>
        </w:tc>
        <w:tc>
          <w:tcPr>
            <w:tcW w:w="834" w:type="pct"/>
            <w:shd w:val="clear" w:color="auto" w:fill="auto"/>
          </w:tcPr>
          <w:p w14:paraId="1DD9A8F9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 000</w:t>
            </w:r>
          </w:p>
        </w:tc>
      </w:tr>
      <w:tr w:rsidR="00B5043A" w:rsidRPr="00061D4B" w14:paraId="07499860" w14:textId="77777777" w:rsidTr="00061D4B">
        <w:trPr>
          <w:trHeight w:val="601"/>
        </w:trPr>
        <w:tc>
          <w:tcPr>
            <w:tcW w:w="1667" w:type="pct"/>
            <w:shd w:val="clear" w:color="auto" w:fill="auto"/>
          </w:tcPr>
          <w:p w14:paraId="6297F789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Обеспечение программное прикладное для загрузки. Пояснения по 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требуемой продукции: системы управления процессами организации (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)</w:t>
            </w:r>
          </w:p>
        </w:tc>
        <w:tc>
          <w:tcPr>
            <w:tcW w:w="833" w:type="pct"/>
            <w:shd w:val="clear" w:color="auto" w:fill="auto"/>
          </w:tcPr>
          <w:p w14:paraId="7B00381B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 200 000</w:t>
            </w:r>
          </w:p>
        </w:tc>
        <w:tc>
          <w:tcPr>
            <w:tcW w:w="833" w:type="pct"/>
            <w:shd w:val="clear" w:color="auto" w:fill="auto"/>
          </w:tcPr>
          <w:p w14:paraId="52754EE1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0 000</w:t>
            </w:r>
          </w:p>
        </w:tc>
        <w:tc>
          <w:tcPr>
            <w:tcW w:w="833" w:type="pct"/>
            <w:shd w:val="clear" w:color="auto" w:fill="auto"/>
          </w:tcPr>
          <w:p w14:paraId="795FFD4E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0 000</w:t>
            </w:r>
          </w:p>
        </w:tc>
        <w:tc>
          <w:tcPr>
            <w:tcW w:w="834" w:type="pct"/>
            <w:shd w:val="clear" w:color="auto" w:fill="auto"/>
          </w:tcPr>
          <w:p w14:paraId="728584EE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200 000</w:t>
            </w:r>
          </w:p>
        </w:tc>
      </w:tr>
    </w:tbl>
    <w:p w14:paraId="2D673C5F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C83C36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4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ОСНОВНЫХ СРЕДСТВ</w:t>
      </w:r>
    </w:p>
    <w:p w14:paraId="15EC3DC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30AE2C5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4.1. Затраты на приобретение оборудования по обеспечению безопасности информ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69A41D2" wp14:editId="46DC1138">
            <wp:extent cx="361950" cy="247650"/>
            <wp:effectExtent l="0" t="0" r="0" b="0"/>
            <wp:docPr id="121" name="Рисунок 121" descr="base_32851_297505_32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32851_297505_3288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73AA737C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D1D46AB" w14:textId="77777777" w:rsidR="00120D8B" w:rsidRPr="00061D4B" w:rsidRDefault="00120D8B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lastRenderedPageBreak/>
        <w:drawing>
          <wp:inline distT="0" distB="0" distL="0" distR="0" wp14:anchorId="038D7BD2" wp14:editId="65D3DF09">
            <wp:extent cx="1685925" cy="476250"/>
            <wp:effectExtent l="0" t="0" r="0" b="0"/>
            <wp:docPr id="122" name="Рисунок 122" descr="base_32851_297505_32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32851_297505_3288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72CFA3F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388FA8F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9011837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C203B82" wp14:editId="4B979888">
            <wp:extent cx="428625" cy="247650"/>
            <wp:effectExtent l="0" t="0" r="0" b="0"/>
            <wp:docPr id="123" name="Рисунок 123" descr="base_32851_297505_32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32851_297505_3289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по обеспечению безопасности информации;</w:t>
      </w:r>
    </w:p>
    <w:p w14:paraId="2A0ACEC6" w14:textId="77777777" w:rsidR="00120D8B" w:rsidRPr="00061D4B" w:rsidRDefault="00120D8B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1C37CFD" wp14:editId="139EB8C0">
            <wp:extent cx="381000" cy="247650"/>
            <wp:effectExtent l="0" t="0" r="0" b="0"/>
            <wp:docPr id="124" name="Рисунок 124" descr="base_32851_297505_32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32851_297505_3289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риобретаемог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 по обеспечению безопасности информации.</w:t>
      </w:r>
    </w:p>
    <w:p w14:paraId="7BAB3EC5" w14:textId="77777777" w:rsidR="00120D8B" w:rsidRPr="00061D4B" w:rsidRDefault="00120D8B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393F849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0EA8F7F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КОМПЬЮТЕРНОГО И ПЕРИФЕРИЙНОГО ОБОРУДОВАНИЯ,</w:t>
      </w:r>
    </w:p>
    <w:p w14:paraId="033C8FED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СРЕДСТВ КОМ</w:t>
      </w:r>
      <w:r w:rsidR="0030775E" w:rsidRPr="00061D4B">
        <w:rPr>
          <w:rFonts w:ascii="Liberation Serif" w:hAnsi="Liberation Serif" w:cs="Liberation Serif"/>
          <w:b/>
          <w:sz w:val="28"/>
          <w:szCs w:val="28"/>
        </w:rPr>
        <w:t>МУНИКАЦИИ И ИНОГО ОБОРУДОВАНИЯ</w:t>
      </w:r>
    </w:p>
    <w:p w14:paraId="456A337D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00"/>
        <w:gridCol w:w="1722"/>
        <w:gridCol w:w="2210"/>
        <w:gridCol w:w="2044"/>
        <w:gridCol w:w="2070"/>
        <w:gridCol w:w="1316"/>
      </w:tblGrid>
      <w:tr w:rsidR="001C22D9" w:rsidRPr="00061D4B" w14:paraId="21AF3944" w14:textId="57E513F6" w:rsidTr="00061D4B">
        <w:trPr>
          <w:tblHeader/>
        </w:trPr>
        <w:tc>
          <w:tcPr>
            <w:tcW w:w="291" w:type="pct"/>
            <w:hideMark/>
          </w:tcPr>
          <w:p w14:paraId="16462BB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694" w:type="pct"/>
            <w:hideMark/>
          </w:tcPr>
          <w:p w14:paraId="1D06D14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909" w:type="pct"/>
            <w:hideMark/>
          </w:tcPr>
          <w:p w14:paraId="2997A8E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орматив количества*</w:t>
            </w:r>
          </w:p>
        </w:tc>
        <w:tc>
          <w:tcPr>
            <w:tcW w:w="1212" w:type="pct"/>
          </w:tcPr>
          <w:p w14:paraId="3A374F0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Предельные значения характеристик</w:t>
            </w:r>
          </w:p>
        </w:tc>
        <w:tc>
          <w:tcPr>
            <w:tcW w:w="1212" w:type="pct"/>
            <w:hideMark/>
          </w:tcPr>
          <w:p w14:paraId="76E09B3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  <w:tc>
          <w:tcPr>
            <w:tcW w:w="681" w:type="pct"/>
          </w:tcPr>
          <w:p w14:paraId="0A3B9C56" w14:textId="06C0EFD6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ок эксплуатации (в годах)</w:t>
            </w:r>
          </w:p>
        </w:tc>
      </w:tr>
      <w:tr w:rsidR="001C22D9" w:rsidRPr="00061D4B" w14:paraId="33B697D3" w14:textId="2BE94C29" w:rsidTr="00061D4B">
        <w:trPr>
          <w:trHeight w:val="28"/>
          <w:tblHeader/>
        </w:trPr>
        <w:tc>
          <w:tcPr>
            <w:tcW w:w="291" w:type="pct"/>
            <w:hideMark/>
          </w:tcPr>
          <w:p w14:paraId="5A34A6A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694" w:type="pct"/>
            <w:hideMark/>
          </w:tcPr>
          <w:p w14:paraId="30EAB41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909" w:type="pct"/>
            <w:hideMark/>
          </w:tcPr>
          <w:p w14:paraId="370C3C5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212" w:type="pct"/>
          </w:tcPr>
          <w:p w14:paraId="6B728DF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1212" w:type="pct"/>
            <w:hideMark/>
          </w:tcPr>
          <w:p w14:paraId="24BE4DA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  <w:tc>
          <w:tcPr>
            <w:tcW w:w="681" w:type="pct"/>
          </w:tcPr>
          <w:p w14:paraId="301B8E39" w14:textId="330FF89A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</w:tr>
      <w:tr w:rsidR="001C22D9" w:rsidRPr="00061D4B" w14:paraId="7824C84F" w14:textId="2C2BE591" w:rsidTr="00061D4B">
        <w:trPr>
          <w:trHeight w:val="1420"/>
        </w:trPr>
        <w:tc>
          <w:tcPr>
            <w:tcW w:w="291" w:type="pct"/>
            <w:hideMark/>
          </w:tcPr>
          <w:p w14:paraId="7EEB596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694" w:type="pct"/>
            <w:hideMark/>
          </w:tcPr>
          <w:p w14:paraId="25D1F03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оутбук</w:t>
            </w:r>
          </w:p>
        </w:tc>
        <w:tc>
          <w:tcPr>
            <w:tcW w:w="909" w:type="pct"/>
            <w:hideMark/>
          </w:tcPr>
          <w:p w14:paraId="01F9CE3F" w14:textId="28AB3D44" w:rsidR="001C22D9" w:rsidRPr="00061D4B" w:rsidRDefault="0091098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 не более 15</w:t>
            </w:r>
            <w:r w:rsidR="001C22D9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ед. в расчете на администрацию </w:t>
            </w:r>
          </w:p>
          <w:p w14:paraId="6769ECF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 не более 3 ед. в расчете на функциональный орган/территориальный орган/ учреждение</w:t>
            </w:r>
          </w:p>
        </w:tc>
        <w:tc>
          <w:tcPr>
            <w:tcW w:w="1212" w:type="pct"/>
          </w:tcPr>
          <w:p w14:paraId="65B40A9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ес: не более 5 кг.</w:t>
            </w:r>
          </w:p>
          <w:p w14:paraId="4707D57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процессора: не менее 64</w:t>
            </w:r>
          </w:p>
          <w:p w14:paraId="12952B6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частота процессора: не менее 2,4 ГГц</w:t>
            </w:r>
          </w:p>
          <w:p w14:paraId="7FAF850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оперативной памяти: не менее  8 Гб</w:t>
            </w:r>
          </w:p>
          <w:p w14:paraId="0B8E6F1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ем накопителя: не менее  512 Гб</w:t>
            </w:r>
          </w:p>
          <w:p w14:paraId="7248F61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тип жесткого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диска: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SSD</w:t>
            </w:r>
          </w:p>
          <w:p w14:paraId="74167CD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и тип экрана: не более 17 дюймов</w:t>
            </w:r>
          </w:p>
          <w:p w14:paraId="1DBF467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тический привод: нет</w:t>
            </w:r>
          </w:p>
          <w:p w14:paraId="4DFE929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личие модулей </w:t>
            </w:r>
            <w:proofErr w:type="spellStart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Wi-Fi</w:t>
            </w:r>
            <w:proofErr w:type="spellEnd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Bluetooth</w:t>
            </w:r>
            <w:proofErr w:type="spellEnd"/>
          </w:p>
          <w:p w14:paraId="3A4AFC3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видеоадаптера: интегрированный</w:t>
            </w:r>
          </w:p>
          <w:p w14:paraId="69BA440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ремя работы:  не менее 4 ч.</w:t>
            </w:r>
          </w:p>
          <w:p w14:paraId="29D1E63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ерационная система: в соответствии с ограничениями установленными законодательством РФ</w:t>
            </w:r>
          </w:p>
          <w:p w14:paraId="747A967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едустановленное программное обеспечение: нет</w:t>
            </w:r>
          </w:p>
        </w:tc>
        <w:tc>
          <w:tcPr>
            <w:tcW w:w="1212" w:type="pct"/>
            <w:hideMark/>
          </w:tcPr>
          <w:p w14:paraId="1DEC1B9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- 100 000 для высшей группы должностей муниципальной службы</w:t>
            </w:r>
          </w:p>
          <w:p w14:paraId="05EA61B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 80 000 для главной группы должностей муниципальной службы/руководители и заместители казенных учреждений</w:t>
            </w:r>
          </w:p>
          <w:p w14:paraId="0BB393B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80 000 для ведущей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 xml:space="preserve">группы должностей муниципальной службы </w:t>
            </w:r>
          </w:p>
          <w:p w14:paraId="0337362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70 000 для 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таршей и младшей группы должностей муниципальной службы/работников казенных учреждений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681" w:type="pct"/>
          </w:tcPr>
          <w:p w14:paraId="2B12C2BE" w14:textId="32BD8796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3</w:t>
            </w:r>
          </w:p>
        </w:tc>
      </w:tr>
      <w:tr w:rsidR="001C22D9" w:rsidRPr="00061D4B" w14:paraId="5705712A" w14:textId="09C5CF6A" w:rsidTr="00061D4B">
        <w:trPr>
          <w:trHeight w:val="934"/>
        </w:trPr>
        <w:tc>
          <w:tcPr>
            <w:tcW w:w="291" w:type="pct"/>
            <w:hideMark/>
          </w:tcPr>
          <w:p w14:paraId="3625789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" w:type="pct"/>
            <w:hideMark/>
          </w:tcPr>
          <w:p w14:paraId="5690D77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ланшетный компьютер </w:t>
            </w:r>
          </w:p>
        </w:tc>
        <w:tc>
          <w:tcPr>
            <w:tcW w:w="909" w:type="pct"/>
            <w:hideMark/>
          </w:tcPr>
          <w:p w14:paraId="0DA674B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не более 5 ед. в расчете на администрацию </w:t>
            </w:r>
          </w:p>
          <w:p w14:paraId="45D8D98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не более 2 ед. в расчете на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функциональный орган/территориальный орган/ учреждение</w:t>
            </w:r>
          </w:p>
        </w:tc>
        <w:tc>
          <w:tcPr>
            <w:tcW w:w="1212" w:type="pct"/>
          </w:tcPr>
          <w:p w14:paraId="2B1D5D8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вес: не более 5 кг.</w:t>
            </w:r>
          </w:p>
          <w:p w14:paraId="209A670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процессора: не менее 64</w:t>
            </w:r>
          </w:p>
          <w:p w14:paraId="5E6E4C1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частота процессора: не менее 2,4 ГГц</w:t>
            </w:r>
          </w:p>
          <w:p w14:paraId="486A913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оперативной памяти: не менее  8 Гб</w:t>
            </w:r>
          </w:p>
          <w:p w14:paraId="3B52741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ем накопителя: не менее  512 Гб</w:t>
            </w:r>
          </w:p>
          <w:p w14:paraId="653BEF7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тип жесткого диска: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SSD</w:t>
            </w:r>
          </w:p>
          <w:p w14:paraId="475E9E0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и тип экрана: не более 17 дюймов</w:t>
            </w:r>
          </w:p>
          <w:p w14:paraId="13E0EDF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тический привод: нет</w:t>
            </w:r>
          </w:p>
          <w:p w14:paraId="3716403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личие модулей </w:t>
            </w:r>
            <w:proofErr w:type="spellStart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Wi-Fi</w:t>
            </w:r>
            <w:proofErr w:type="spellEnd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Bluetooth</w:t>
            </w:r>
            <w:proofErr w:type="spellEnd"/>
          </w:p>
          <w:p w14:paraId="6BAAB19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видеоадаптера: интегрированный</w:t>
            </w:r>
          </w:p>
          <w:p w14:paraId="0E6B8A0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ремя работы:  не менее 4 ч.</w:t>
            </w:r>
          </w:p>
          <w:p w14:paraId="4E9B13C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ерационная система: в соответствии с ограничениями установленными законодательством РФ</w:t>
            </w:r>
          </w:p>
          <w:p w14:paraId="2E52559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предустановленное программное обеспечение: нет</w:t>
            </w:r>
          </w:p>
        </w:tc>
        <w:tc>
          <w:tcPr>
            <w:tcW w:w="1212" w:type="pct"/>
            <w:hideMark/>
          </w:tcPr>
          <w:p w14:paraId="27AB5B3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- 60 000 для высшей группы должностей муниципальной службы</w:t>
            </w:r>
          </w:p>
          <w:p w14:paraId="73D6945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- 40 000 для главной группы должностей муниципальной службы/руководители и заместители казенных учреждений;</w:t>
            </w:r>
          </w:p>
          <w:p w14:paraId="0A0574C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40 000 для ведущей группы должностей муниципальной службы </w:t>
            </w:r>
          </w:p>
          <w:p w14:paraId="0E5E699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- 40 000 для 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таршей и младшей группы должностей муниципальной службы/работников казенных учреждений</w:t>
            </w:r>
          </w:p>
        </w:tc>
        <w:tc>
          <w:tcPr>
            <w:tcW w:w="681" w:type="pct"/>
          </w:tcPr>
          <w:p w14:paraId="04B2C790" w14:textId="2C074ABA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3</w:t>
            </w:r>
          </w:p>
        </w:tc>
      </w:tr>
      <w:tr w:rsidR="001C22D9" w:rsidRPr="00061D4B" w14:paraId="43251511" w14:textId="599E9FAD" w:rsidTr="00061D4B">
        <w:trPr>
          <w:trHeight w:val="259"/>
        </w:trPr>
        <w:tc>
          <w:tcPr>
            <w:tcW w:w="291" w:type="pct"/>
            <w:hideMark/>
          </w:tcPr>
          <w:p w14:paraId="06D331A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" w:type="pct"/>
            <w:hideMark/>
          </w:tcPr>
          <w:p w14:paraId="6F247B8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Компьютер персональный настольный </w:t>
            </w:r>
          </w:p>
        </w:tc>
        <w:tc>
          <w:tcPr>
            <w:tcW w:w="909" w:type="pct"/>
            <w:hideMark/>
          </w:tcPr>
          <w:p w14:paraId="65A3DC2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 расчете на 1 ед. основного персонала</w:t>
            </w:r>
          </w:p>
        </w:tc>
        <w:tc>
          <w:tcPr>
            <w:tcW w:w="1212" w:type="pct"/>
          </w:tcPr>
          <w:p w14:paraId="5A41DCF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тип: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истемный блок и монитор</w:t>
            </w:r>
          </w:p>
          <w:p w14:paraId="2BC617C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экрана/монитора: не более 24 дюймов</w:t>
            </w:r>
          </w:p>
          <w:p w14:paraId="698A8A9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процессора: не менее 64</w:t>
            </w:r>
          </w:p>
          <w:p w14:paraId="02F40BF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частота процессора: не менее 3 ГГц</w:t>
            </w:r>
          </w:p>
          <w:p w14:paraId="677BCA4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мер оперативной памяти: не менее  8 Гб</w:t>
            </w:r>
          </w:p>
          <w:p w14:paraId="130C3E4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ем накопителя: не менее  512 Гб</w:t>
            </w:r>
          </w:p>
          <w:p w14:paraId="57BDAF3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тип жесткого диска: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SSD</w:t>
            </w:r>
          </w:p>
          <w:p w14:paraId="22F6A14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тический привод: нет</w:t>
            </w:r>
          </w:p>
          <w:p w14:paraId="6A95D64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видеоадаптера: интегрированный</w:t>
            </w:r>
          </w:p>
          <w:p w14:paraId="114AC94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перационная система: в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соответствии с ограничениями установленными законодательством РФ</w:t>
            </w:r>
          </w:p>
          <w:p w14:paraId="7D175318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едустановленное программное обеспечение: нет</w:t>
            </w:r>
          </w:p>
        </w:tc>
        <w:tc>
          <w:tcPr>
            <w:tcW w:w="1212" w:type="pct"/>
            <w:hideMark/>
          </w:tcPr>
          <w:p w14:paraId="02DBBE6D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681" w:type="pct"/>
          </w:tcPr>
          <w:p w14:paraId="35608AD0" w14:textId="161E72EE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26EB9CDF" w14:textId="53BA14AB" w:rsidTr="00061D4B">
        <w:trPr>
          <w:trHeight w:val="2129"/>
        </w:trPr>
        <w:tc>
          <w:tcPr>
            <w:tcW w:w="291" w:type="pct"/>
          </w:tcPr>
          <w:p w14:paraId="00A6133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" w:type="pct"/>
          </w:tcPr>
          <w:p w14:paraId="7E3C980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интер, сканер, МФУ </w:t>
            </w:r>
          </w:p>
        </w:tc>
        <w:tc>
          <w:tcPr>
            <w:tcW w:w="909" w:type="pct"/>
          </w:tcPr>
          <w:p w14:paraId="75A1E77D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 расчете 1 ед. на кабинет или 5 ед. основного персонала</w:t>
            </w:r>
          </w:p>
        </w:tc>
        <w:tc>
          <w:tcPr>
            <w:tcW w:w="1212" w:type="pct"/>
          </w:tcPr>
          <w:p w14:paraId="5F3A97C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тод печати: лазерный</w:t>
            </w:r>
          </w:p>
          <w:p w14:paraId="65DD806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разрешение сканирования (для сканера): не менее 1200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dpi</w:t>
            </w:r>
          </w:p>
          <w:p w14:paraId="7D9340A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ветность: черно-белый/цветной</w:t>
            </w:r>
          </w:p>
          <w:p w14:paraId="1524866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аксимальный формат: А3</w:t>
            </w:r>
          </w:p>
          <w:p w14:paraId="35453D1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корость печати/сканирования: не менее 15 страниц в минуту</w:t>
            </w:r>
          </w:p>
          <w:p w14:paraId="3C45781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личие дополнительных модулей и интерфейсов (сетевой интерфейс,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устройства чтения карт памяти и т.д.): нет</w:t>
            </w:r>
          </w:p>
        </w:tc>
        <w:tc>
          <w:tcPr>
            <w:tcW w:w="1212" w:type="pct"/>
          </w:tcPr>
          <w:p w14:paraId="16425454" w14:textId="77777777" w:rsidR="001C22D9" w:rsidRPr="00061D4B" w:rsidRDefault="00022C3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Принтер сканер -</w:t>
            </w:r>
            <w:r w:rsidR="001C22D9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 </w:t>
            </w:r>
            <w:r w:rsidR="001C22D9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000 </w:t>
            </w:r>
          </w:p>
          <w:p w14:paraId="501DEBCB" w14:textId="59A31066" w:rsidR="00022C31" w:rsidRPr="00061D4B" w:rsidRDefault="00022C3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ФУ – 200 000</w:t>
            </w:r>
          </w:p>
        </w:tc>
        <w:tc>
          <w:tcPr>
            <w:tcW w:w="681" w:type="pct"/>
          </w:tcPr>
          <w:p w14:paraId="24B7CC6C" w14:textId="292BD679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1C22D9" w:rsidRPr="00061D4B" w14:paraId="48773C41" w14:textId="3A2A1F14" w:rsidTr="00061D4B">
        <w:trPr>
          <w:trHeight w:val="259"/>
        </w:trPr>
        <w:tc>
          <w:tcPr>
            <w:tcW w:w="291" w:type="pct"/>
          </w:tcPr>
          <w:p w14:paraId="37EDCD7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" w:type="pct"/>
          </w:tcPr>
          <w:p w14:paraId="38F0E9E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обильный телефон</w:t>
            </w:r>
          </w:p>
        </w:tc>
        <w:tc>
          <w:tcPr>
            <w:tcW w:w="909" w:type="pct"/>
          </w:tcPr>
          <w:p w14:paraId="0D4A5DA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 расчете на 1 ед. основного персонала</w:t>
            </w:r>
          </w:p>
        </w:tc>
        <w:tc>
          <w:tcPr>
            <w:tcW w:w="1212" w:type="pct"/>
          </w:tcPr>
          <w:p w14:paraId="78F7602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ип устройства: смартфон</w:t>
            </w:r>
          </w:p>
          <w:p w14:paraId="4530908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держиваемые стандарты: SM 900/1800/1900, UMTS, LTE</w:t>
            </w:r>
          </w:p>
          <w:p w14:paraId="7324AB0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перационная система: предустановленная</w:t>
            </w:r>
          </w:p>
          <w:p w14:paraId="60C3448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ремя работы: не менее 12 ч.</w:t>
            </w:r>
          </w:p>
          <w:p w14:paraId="3E27CBA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тод управления: сенсорный</w:t>
            </w:r>
          </w:p>
          <w:p w14:paraId="17BB8CE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количество SIM-карт: 2 шт.</w:t>
            </w:r>
          </w:p>
          <w:p w14:paraId="111909E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личие модулей и интерфейсов: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 Wi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Fi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Bluetooth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USB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GPS</w:t>
            </w:r>
          </w:p>
        </w:tc>
        <w:tc>
          <w:tcPr>
            <w:tcW w:w="1212" w:type="pct"/>
          </w:tcPr>
          <w:p w14:paraId="089CCAA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 15 000 для высшей группы должностей муниципальной службы</w:t>
            </w:r>
          </w:p>
          <w:p w14:paraId="0217B20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 10 000 для главной группы должностей муниципальной службы/руководители и заместители казенных учреждений;</w:t>
            </w:r>
          </w:p>
          <w:p w14:paraId="6214867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</w:p>
        </w:tc>
        <w:tc>
          <w:tcPr>
            <w:tcW w:w="681" w:type="pct"/>
          </w:tcPr>
          <w:p w14:paraId="7CF725EB" w14:textId="11CFBAC6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1C22D9" w:rsidRPr="00061D4B" w14:paraId="18DBA186" w14:textId="3076988A" w:rsidTr="00061D4B">
        <w:trPr>
          <w:trHeight w:val="690"/>
        </w:trPr>
        <w:tc>
          <w:tcPr>
            <w:tcW w:w="291" w:type="pct"/>
            <w:hideMark/>
          </w:tcPr>
          <w:p w14:paraId="214F5CD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694" w:type="pct"/>
            <w:hideMark/>
          </w:tcPr>
          <w:p w14:paraId="7CAA363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Аккумуляторная батарея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для сервера</w:t>
            </w:r>
          </w:p>
        </w:tc>
        <w:tc>
          <w:tcPr>
            <w:tcW w:w="909" w:type="pct"/>
            <w:hideMark/>
          </w:tcPr>
          <w:p w14:paraId="28EDE09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 xml:space="preserve">не более 1 ед. в расчете на 1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сервер</w:t>
            </w:r>
          </w:p>
        </w:tc>
        <w:tc>
          <w:tcPr>
            <w:tcW w:w="1212" w:type="pct"/>
          </w:tcPr>
          <w:p w14:paraId="48CD3B1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-</w:t>
            </w:r>
          </w:p>
        </w:tc>
        <w:tc>
          <w:tcPr>
            <w:tcW w:w="1212" w:type="pct"/>
            <w:hideMark/>
          </w:tcPr>
          <w:p w14:paraId="046103C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0 000</w:t>
            </w:r>
          </w:p>
        </w:tc>
        <w:tc>
          <w:tcPr>
            <w:tcW w:w="681" w:type="pct"/>
          </w:tcPr>
          <w:p w14:paraId="50C6BCD3" w14:textId="693CF719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</w:tr>
      <w:tr w:rsidR="001C22D9" w:rsidRPr="00061D4B" w14:paraId="48F98125" w14:textId="7346CA8F" w:rsidTr="00061D4B">
        <w:trPr>
          <w:trHeight w:val="145"/>
        </w:trPr>
        <w:tc>
          <w:tcPr>
            <w:tcW w:w="291" w:type="pct"/>
            <w:hideMark/>
          </w:tcPr>
          <w:p w14:paraId="3CD0412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" w:type="pct"/>
            <w:hideMark/>
          </w:tcPr>
          <w:p w14:paraId="1C61880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онитор с диагональю экрана не менее 24 дюймов</w:t>
            </w:r>
          </w:p>
        </w:tc>
        <w:tc>
          <w:tcPr>
            <w:tcW w:w="909" w:type="pct"/>
            <w:hideMark/>
          </w:tcPr>
          <w:p w14:paraId="64AD751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в расчете на 1 системный блок, приобретенный до 2017 г.</w:t>
            </w:r>
          </w:p>
        </w:tc>
        <w:tc>
          <w:tcPr>
            <w:tcW w:w="1212" w:type="pct"/>
          </w:tcPr>
          <w:p w14:paraId="6D713AA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2BE345CD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 000</w:t>
            </w:r>
          </w:p>
        </w:tc>
        <w:tc>
          <w:tcPr>
            <w:tcW w:w="681" w:type="pct"/>
          </w:tcPr>
          <w:p w14:paraId="7DD5BCF7" w14:textId="62E06A9F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1C22D9" w:rsidRPr="00061D4B" w14:paraId="7C7EB49F" w14:textId="0BBF5B07" w:rsidTr="00061D4B">
        <w:trPr>
          <w:trHeight w:val="524"/>
        </w:trPr>
        <w:tc>
          <w:tcPr>
            <w:tcW w:w="291" w:type="pct"/>
            <w:hideMark/>
          </w:tcPr>
          <w:p w14:paraId="26DC40B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</w:t>
            </w:r>
          </w:p>
        </w:tc>
        <w:tc>
          <w:tcPr>
            <w:tcW w:w="694" w:type="pct"/>
            <w:hideMark/>
          </w:tcPr>
          <w:p w14:paraId="6AAB388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ервер</w:t>
            </w:r>
          </w:p>
        </w:tc>
        <w:tc>
          <w:tcPr>
            <w:tcW w:w="909" w:type="pct"/>
            <w:hideMark/>
          </w:tcPr>
          <w:p w14:paraId="45A50FB3" w14:textId="31B58A2D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2 ед. в расчете на учреждение</w:t>
            </w:r>
          </w:p>
        </w:tc>
        <w:tc>
          <w:tcPr>
            <w:tcW w:w="1212" w:type="pct"/>
          </w:tcPr>
          <w:p w14:paraId="685832B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1A9FB8B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00 000</w:t>
            </w:r>
          </w:p>
        </w:tc>
        <w:tc>
          <w:tcPr>
            <w:tcW w:w="681" w:type="pct"/>
          </w:tcPr>
          <w:p w14:paraId="4713C26E" w14:textId="56674F38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1C22D9" w:rsidRPr="00061D4B" w14:paraId="59FD33F7" w14:textId="5C16DA37" w:rsidTr="00061D4B">
        <w:trPr>
          <w:trHeight w:val="348"/>
        </w:trPr>
        <w:tc>
          <w:tcPr>
            <w:tcW w:w="291" w:type="pct"/>
            <w:hideMark/>
          </w:tcPr>
          <w:p w14:paraId="23E43E0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9</w:t>
            </w:r>
          </w:p>
        </w:tc>
        <w:tc>
          <w:tcPr>
            <w:tcW w:w="694" w:type="pct"/>
            <w:hideMark/>
          </w:tcPr>
          <w:p w14:paraId="062CA5E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лоттер</w:t>
            </w:r>
          </w:p>
        </w:tc>
        <w:tc>
          <w:tcPr>
            <w:tcW w:w="909" w:type="pct"/>
            <w:hideMark/>
          </w:tcPr>
          <w:p w14:paraId="79E659F3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на учреждение</w:t>
            </w:r>
          </w:p>
        </w:tc>
        <w:tc>
          <w:tcPr>
            <w:tcW w:w="1212" w:type="pct"/>
          </w:tcPr>
          <w:p w14:paraId="1515ABD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7B6E854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 000</w:t>
            </w:r>
          </w:p>
        </w:tc>
        <w:tc>
          <w:tcPr>
            <w:tcW w:w="681" w:type="pct"/>
          </w:tcPr>
          <w:p w14:paraId="73BE4B2A" w14:textId="5457020A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</w:tr>
      <w:tr w:rsidR="001C22D9" w:rsidRPr="00061D4B" w14:paraId="5D0776AC" w14:textId="66568CA2" w:rsidTr="00061D4B">
        <w:tc>
          <w:tcPr>
            <w:tcW w:w="291" w:type="pct"/>
            <w:hideMark/>
          </w:tcPr>
          <w:p w14:paraId="61BF65C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</w:t>
            </w:r>
          </w:p>
        </w:tc>
        <w:tc>
          <w:tcPr>
            <w:tcW w:w="694" w:type="pct"/>
            <w:hideMark/>
          </w:tcPr>
          <w:p w14:paraId="06B004A5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оектор </w:t>
            </w:r>
          </w:p>
        </w:tc>
        <w:tc>
          <w:tcPr>
            <w:tcW w:w="909" w:type="pct"/>
            <w:hideMark/>
          </w:tcPr>
          <w:p w14:paraId="29AEEBC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3 ед. на администрацию и не более 1 ед. на учреждение (филиал)</w:t>
            </w:r>
          </w:p>
        </w:tc>
        <w:tc>
          <w:tcPr>
            <w:tcW w:w="1212" w:type="pct"/>
          </w:tcPr>
          <w:p w14:paraId="369745B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64599DC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0 000</w:t>
            </w:r>
          </w:p>
        </w:tc>
        <w:tc>
          <w:tcPr>
            <w:tcW w:w="681" w:type="pct"/>
          </w:tcPr>
          <w:p w14:paraId="215DFECA" w14:textId="28F62CA6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042023F7" w14:textId="2E04605A" w:rsidTr="00061D4B">
        <w:tc>
          <w:tcPr>
            <w:tcW w:w="291" w:type="pct"/>
            <w:hideMark/>
          </w:tcPr>
          <w:p w14:paraId="02607CF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1</w:t>
            </w:r>
          </w:p>
        </w:tc>
        <w:tc>
          <w:tcPr>
            <w:tcW w:w="694" w:type="pct"/>
            <w:hideMark/>
          </w:tcPr>
          <w:p w14:paraId="4AA74A2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Маршрутизатор </w:t>
            </w:r>
          </w:p>
        </w:tc>
        <w:tc>
          <w:tcPr>
            <w:tcW w:w="909" w:type="pct"/>
            <w:hideMark/>
          </w:tcPr>
          <w:p w14:paraId="0ED4910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в расчете на 1 учреждение</w:t>
            </w:r>
          </w:p>
        </w:tc>
        <w:tc>
          <w:tcPr>
            <w:tcW w:w="1212" w:type="pct"/>
          </w:tcPr>
          <w:p w14:paraId="0BCBFE9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2BF2291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 000</w:t>
            </w:r>
          </w:p>
        </w:tc>
        <w:tc>
          <w:tcPr>
            <w:tcW w:w="681" w:type="pct"/>
          </w:tcPr>
          <w:p w14:paraId="78F135C8" w14:textId="49CA8F77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10744A71" w14:textId="58A938BC" w:rsidTr="00061D4B">
        <w:tc>
          <w:tcPr>
            <w:tcW w:w="291" w:type="pct"/>
            <w:hideMark/>
          </w:tcPr>
          <w:p w14:paraId="601079D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</w:t>
            </w:r>
          </w:p>
        </w:tc>
        <w:tc>
          <w:tcPr>
            <w:tcW w:w="694" w:type="pct"/>
            <w:hideMark/>
          </w:tcPr>
          <w:p w14:paraId="731E44E1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идеорегистратор автомобильный</w:t>
            </w:r>
          </w:p>
        </w:tc>
        <w:tc>
          <w:tcPr>
            <w:tcW w:w="909" w:type="pct"/>
            <w:hideMark/>
          </w:tcPr>
          <w:p w14:paraId="6B45528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в расчете на 1 автомобиль</w:t>
            </w:r>
          </w:p>
        </w:tc>
        <w:tc>
          <w:tcPr>
            <w:tcW w:w="1212" w:type="pct"/>
          </w:tcPr>
          <w:p w14:paraId="5D7C5A1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0698013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 000</w:t>
            </w:r>
          </w:p>
        </w:tc>
        <w:tc>
          <w:tcPr>
            <w:tcW w:w="681" w:type="pct"/>
          </w:tcPr>
          <w:p w14:paraId="6EF26088" w14:textId="4C1C2724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5736091C" w14:textId="636E323F" w:rsidTr="00061D4B">
        <w:tc>
          <w:tcPr>
            <w:tcW w:w="291" w:type="pct"/>
            <w:hideMark/>
          </w:tcPr>
          <w:p w14:paraId="58589D4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3</w:t>
            </w:r>
          </w:p>
        </w:tc>
        <w:tc>
          <w:tcPr>
            <w:tcW w:w="694" w:type="pct"/>
            <w:hideMark/>
          </w:tcPr>
          <w:p w14:paraId="5A95960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909" w:type="pct"/>
            <w:hideMark/>
          </w:tcPr>
          <w:p w14:paraId="37A9C5C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в расчете на кабинет</w:t>
            </w:r>
          </w:p>
        </w:tc>
        <w:tc>
          <w:tcPr>
            <w:tcW w:w="1212" w:type="pct"/>
          </w:tcPr>
          <w:p w14:paraId="0715AD2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65A071AE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 000</w:t>
            </w:r>
          </w:p>
        </w:tc>
        <w:tc>
          <w:tcPr>
            <w:tcW w:w="681" w:type="pct"/>
          </w:tcPr>
          <w:p w14:paraId="158A8A02" w14:textId="7AEEA8A9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</w:tr>
      <w:tr w:rsidR="001C22D9" w:rsidRPr="00061D4B" w14:paraId="734EEE06" w14:textId="7EDD3083" w:rsidTr="00061D4B">
        <w:tc>
          <w:tcPr>
            <w:tcW w:w="291" w:type="pct"/>
            <w:hideMark/>
          </w:tcPr>
          <w:p w14:paraId="4F085C66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4</w:t>
            </w:r>
          </w:p>
        </w:tc>
        <w:tc>
          <w:tcPr>
            <w:tcW w:w="694" w:type="pct"/>
            <w:hideMark/>
          </w:tcPr>
          <w:p w14:paraId="0ECD9E1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ереплетная машина</w:t>
            </w:r>
          </w:p>
        </w:tc>
        <w:tc>
          <w:tcPr>
            <w:tcW w:w="909" w:type="pct"/>
            <w:hideMark/>
          </w:tcPr>
          <w:p w14:paraId="01373E9D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не более 3 ед. </w:t>
            </w:r>
          </w:p>
        </w:tc>
        <w:tc>
          <w:tcPr>
            <w:tcW w:w="1212" w:type="pct"/>
          </w:tcPr>
          <w:p w14:paraId="3F69C77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5816873C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5 000</w:t>
            </w:r>
          </w:p>
        </w:tc>
        <w:tc>
          <w:tcPr>
            <w:tcW w:w="681" w:type="pct"/>
          </w:tcPr>
          <w:p w14:paraId="069AFDDD" w14:textId="30C952D5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4AEE6061" w14:textId="0309CCE6" w:rsidTr="00061D4B">
        <w:tc>
          <w:tcPr>
            <w:tcW w:w="291" w:type="pct"/>
            <w:hideMark/>
          </w:tcPr>
          <w:p w14:paraId="360E453B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</w:t>
            </w:r>
          </w:p>
        </w:tc>
        <w:tc>
          <w:tcPr>
            <w:tcW w:w="694" w:type="pct"/>
            <w:hideMark/>
          </w:tcPr>
          <w:p w14:paraId="5C82B56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Брошюровщик</w:t>
            </w:r>
          </w:p>
        </w:tc>
        <w:tc>
          <w:tcPr>
            <w:tcW w:w="909" w:type="pct"/>
            <w:hideMark/>
          </w:tcPr>
          <w:p w14:paraId="1D755F59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не более 1 ед. в расчете на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1212" w:type="pct"/>
          </w:tcPr>
          <w:p w14:paraId="3AD79EA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-</w:t>
            </w:r>
          </w:p>
        </w:tc>
        <w:tc>
          <w:tcPr>
            <w:tcW w:w="1212" w:type="pct"/>
            <w:hideMark/>
          </w:tcPr>
          <w:p w14:paraId="7CEDD417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0 000</w:t>
            </w:r>
          </w:p>
        </w:tc>
        <w:tc>
          <w:tcPr>
            <w:tcW w:w="681" w:type="pct"/>
          </w:tcPr>
          <w:p w14:paraId="2A063D37" w14:textId="367B7D89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306A4B4A" w14:textId="4C674086" w:rsidTr="00061D4B">
        <w:tc>
          <w:tcPr>
            <w:tcW w:w="291" w:type="pct"/>
            <w:hideMark/>
          </w:tcPr>
          <w:p w14:paraId="35F443FA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4" w:type="pct"/>
            <w:hideMark/>
          </w:tcPr>
          <w:p w14:paraId="76E0A662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аминатор</w:t>
            </w:r>
          </w:p>
        </w:tc>
        <w:tc>
          <w:tcPr>
            <w:tcW w:w="909" w:type="pct"/>
            <w:hideMark/>
          </w:tcPr>
          <w:p w14:paraId="235BF24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в расчете на учреждение</w:t>
            </w:r>
          </w:p>
        </w:tc>
        <w:tc>
          <w:tcPr>
            <w:tcW w:w="1212" w:type="pct"/>
          </w:tcPr>
          <w:p w14:paraId="1969ED8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0FC91654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 000</w:t>
            </w:r>
          </w:p>
        </w:tc>
        <w:tc>
          <w:tcPr>
            <w:tcW w:w="681" w:type="pct"/>
          </w:tcPr>
          <w:p w14:paraId="3023217C" w14:textId="3A8BC78A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</w:tr>
      <w:tr w:rsidR="001C22D9" w:rsidRPr="00061D4B" w14:paraId="28CC30F1" w14:textId="4EC84C7E" w:rsidTr="00061D4B">
        <w:tc>
          <w:tcPr>
            <w:tcW w:w="291" w:type="pct"/>
            <w:hideMark/>
          </w:tcPr>
          <w:p w14:paraId="78D72740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7</w:t>
            </w:r>
          </w:p>
        </w:tc>
        <w:tc>
          <w:tcPr>
            <w:tcW w:w="694" w:type="pct"/>
            <w:hideMark/>
          </w:tcPr>
          <w:p w14:paraId="7109CC7D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Фотоаппарат</w:t>
            </w:r>
          </w:p>
        </w:tc>
        <w:tc>
          <w:tcPr>
            <w:tcW w:w="909" w:type="pct"/>
            <w:hideMark/>
          </w:tcPr>
          <w:p w14:paraId="1FF6DC8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2 ед. в расчете на учреждение</w:t>
            </w:r>
          </w:p>
        </w:tc>
        <w:tc>
          <w:tcPr>
            <w:tcW w:w="1212" w:type="pct"/>
          </w:tcPr>
          <w:p w14:paraId="5C782B3F" w14:textId="77777777" w:rsidR="001C22D9" w:rsidRPr="00061D4B" w:rsidRDefault="001C22D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091FECCD" w14:textId="51FD2A22" w:rsidR="001C22D9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</w:t>
            </w:r>
            <w:r w:rsidR="001C22D9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0 000</w:t>
            </w:r>
          </w:p>
        </w:tc>
        <w:tc>
          <w:tcPr>
            <w:tcW w:w="681" w:type="pct"/>
          </w:tcPr>
          <w:p w14:paraId="752B4B52" w14:textId="1F72B9A6" w:rsidR="001C22D9" w:rsidRPr="00061D4B" w:rsidRDefault="000B45F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FF7762" w:rsidRPr="00061D4B" w14:paraId="363816A0" w14:textId="77777777" w:rsidTr="00061D4B">
        <w:tc>
          <w:tcPr>
            <w:tcW w:w="291" w:type="pct"/>
          </w:tcPr>
          <w:p w14:paraId="172AA4FA" w14:textId="20C8BE43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8</w:t>
            </w:r>
          </w:p>
        </w:tc>
        <w:tc>
          <w:tcPr>
            <w:tcW w:w="694" w:type="pct"/>
          </w:tcPr>
          <w:p w14:paraId="5A07CE1B" w14:textId="6AD8DFAE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Фотообъектив</w:t>
            </w:r>
          </w:p>
        </w:tc>
        <w:tc>
          <w:tcPr>
            <w:tcW w:w="909" w:type="pct"/>
          </w:tcPr>
          <w:p w14:paraId="787ABFFE" w14:textId="19CA3D8C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2 ед. в расчете на учреждение</w:t>
            </w:r>
          </w:p>
        </w:tc>
        <w:tc>
          <w:tcPr>
            <w:tcW w:w="1212" w:type="pct"/>
          </w:tcPr>
          <w:p w14:paraId="1824597A" w14:textId="7EA7E3EB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</w:tcPr>
          <w:p w14:paraId="45896DDE" w14:textId="09DFBA31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0 000</w:t>
            </w:r>
          </w:p>
        </w:tc>
        <w:tc>
          <w:tcPr>
            <w:tcW w:w="681" w:type="pct"/>
          </w:tcPr>
          <w:p w14:paraId="4448C19A" w14:textId="66F69B2D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FF7762" w:rsidRPr="00061D4B" w14:paraId="1F345175" w14:textId="18F588EB" w:rsidTr="00061D4B">
        <w:trPr>
          <w:trHeight w:val="995"/>
        </w:trPr>
        <w:tc>
          <w:tcPr>
            <w:tcW w:w="291" w:type="pct"/>
            <w:hideMark/>
          </w:tcPr>
          <w:p w14:paraId="3C7E576E" w14:textId="619F0C79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  <w:r w:rsidR="00AC4850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9</w:t>
            </w:r>
          </w:p>
        </w:tc>
        <w:tc>
          <w:tcPr>
            <w:tcW w:w="694" w:type="pct"/>
            <w:hideMark/>
          </w:tcPr>
          <w:p w14:paraId="55ECF48C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Оборудование для ВКС</w:t>
            </w:r>
          </w:p>
        </w:tc>
        <w:tc>
          <w:tcPr>
            <w:tcW w:w="909" w:type="pct"/>
            <w:hideMark/>
          </w:tcPr>
          <w:p w14:paraId="7E6E73AD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1 ед. на администрацию</w:t>
            </w:r>
          </w:p>
        </w:tc>
        <w:tc>
          <w:tcPr>
            <w:tcW w:w="1212" w:type="pct"/>
          </w:tcPr>
          <w:p w14:paraId="6E58A55D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59CCC1D1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00 000</w:t>
            </w:r>
          </w:p>
        </w:tc>
        <w:tc>
          <w:tcPr>
            <w:tcW w:w="681" w:type="pct"/>
          </w:tcPr>
          <w:p w14:paraId="1E926A3A" w14:textId="0F48D7D8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FF7762" w:rsidRPr="00061D4B" w14:paraId="764B553F" w14:textId="7201F827" w:rsidTr="00061D4B">
        <w:trPr>
          <w:trHeight w:val="1339"/>
        </w:trPr>
        <w:tc>
          <w:tcPr>
            <w:tcW w:w="291" w:type="pct"/>
            <w:hideMark/>
          </w:tcPr>
          <w:p w14:paraId="3525C9E0" w14:textId="19B7C1BE" w:rsidR="00FF7762" w:rsidRPr="00061D4B" w:rsidRDefault="00AC485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</w:t>
            </w:r>
          </w:p>
        </w:tc>
        <w:tc>
          <w:tcPr>
            <w:tcW w:w="694" w:type="pct"/>
            <w:hideMark/>
          </w:tcPr>
          <w:p w14:paraId="05BE5E16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роводной телефон для аналоговой связи</w:t>
            </w:r>
          </w:p>
        </w:tc>
        <w:tc>
          <w:tcPr>
            <w:tcW w:w="909" w:type="pct"/>
            <w:hideMark/>
          </w:tcPr>
          <w:p w14:paraId="732C1EF2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 расчете на 1 ед. основного персонала</w:t>
            </w:r>
          </w:p>
        </w:tc>
        <w:tc>
          <w:tcPr>
            <w:tcW w:w="1212" w:type="pct"/>
          </w:tcPr>
          <w:p w14:paraId="7EAC2983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2DC193AE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 000</w:t>
            </w:r>
          </w:p>
        </w:tc>
        <w:tc>
          <w:tcPr>
            <w:tcW w:w="681" w:type="pct"/>
          </w:tcPr>
          <w:p w14:paraId="5099DC24" w14:textId="788D3855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FF7762" w:rsidRPr="00061D4B" w14:paraId="32C77EBA" w14:textId="399F212D" w:rsidTr="00061D4B">
        <w:trPr>
          <w:trHeight w:val="377"/>
        </w:trPr>
        <w:tc>
          <w:tcPr>
            <w:tcW w:w="291" w:type="pct"/>
            <w:hideMark/>
          </w:tcPr>
          <w:p w14:paraId="43124653" w14:textId="7104324A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  <w:r w:rsidR="00AC4850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694" w:type="pct"/>
            <w:hideMark/>
          </w:tcPr>
          <w:p w14:paraId="2F20C27C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оводной телефон для 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  <w:lang w:val="en-US"/>
              </w:rPr>
              <w:t>IP</w:t>
            </w: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телефонии</w:t>
            </w:r>
          </w:p>
        </w:tc>
        <w:tc>
          <w:tcPr>
            <w:tcW w:w="909" w:type="pct"/>
            <w:hideMark/>
          </w:tcPr>
          <w:p w14:paraId="16D1CAD8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 расчете на 1 ед. основного персонала</w:t>
            </w:r>
          </w:p>
        </w:tc>
        <w:tc>
          <w:tcPr>
            <w:tcW w:w="1212" w:type="pct"/>
          </w:tcPr>
          <w:p w14:paraId="095F7200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-</w:t>
            </w:r>
          </w:p>
        </w:tc>
        <w:tc>
          <w:tcPr>
            <w:tcW w:w="1212" w:type="pct"/>
            <w:hideMark/>
          </w:tcPr>
          <w:p w14:paraId="2DA51FF3" w14:textId="77777777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 000</w:t>
            </w:r>
          </w:p>
        </w:tc>
        <w:tc>
          <w:tcPr>
            <w:tcW w:w="681" w:type="pct"/>
          </w:tcPr>
          <w:p w14:paraId="28C89BDB" w14:textId="5CB6FDED" w:rsidR="00FF7762" w:rsidRPr="00061D4B" w:rsidRDefault="00FF776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</w:tbl>
    <w:p w14:paraId="09F9387B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F876DD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1.5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МАТЕРИАЛЬНЫХ ЗАПАСОВ</w:t>
      </w:r>
    </w:p>
    <w:p w14:paraId="2EF4CE4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9988E1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5.1. Затраты на приобретение носителей информации, в том числе магнитных и оптических носителей информации (</w:t>
      </w:r>
      <w:proofErr w:type="spellStart"/>
      <w:r w:rsidRPr="00061D4B">
        <w:rPr>
          <w:rFonts w:ascii="Liberation Serif" w:hAnsi="Liberation Serif"/>
        </w:rPr>
        <w:t>З</w:t>
      </w:r>
      <w:r w:rsidRPr="00061D4B">
        <w:rPr>
          <w:rFonts w:ascii="Liberation Serif" w:hAnsi="Liberation Serif"/>
          <w:vertAlign w:val="subscript"/>
        </w:rPr>
        <w:t>мн</w:t>
      </w:r>
      <w:proofErr w:type="spellEnd"/>
      <w:r w:rsidRPr="00061D4B">
        <w:rPr>
          <w:rFonts w:ascii="Liberation Serif" w:hAnsi="Liberation Serif"/>
        </w:rPr>
        <w:t>), определяются по формуле:</w:t>
      </w:r>
    </w:p>
    <w:p w14:paraId="1D24DD7B" w14:textId="77777777" w:rsidR="00127F67" w:rsidRPr="00061D4B" w:rsidRDefault="00127F6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4B225220" wp14:editId="7EB56E30">
            <wp:extent cx="1428750" cy="476250"/>
            <wp:effectExtent l="0" t="0" r="0" b="0"/>
            <wp:docPr id="137" name="Рисунок 137" descr="base_32851_297505_32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32851_297505_3290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2A5184F0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465B495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CCD7B9B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11511C1B" wp14:editId="6FAFE43D">
            <wp:extent cx="361950" cy="247650"/>
            <wp:effectExtent l="0" t="0" r="0" b="0"/>
            <wp:docPr id="138" name="Рисунок 138" descr="base_32851_297505_32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32851_297505_32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й носителя информации;</w:t>
      </w:r>
    </w:p>
    <w:p w14:paraId="120B9F5F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D3ED59" wp14:editId="62454C77">
            <wp:extent cx="295275" cy="247650"/>
            <wp:effectExtent l="0" t="0" r="0" b="0"/>
            <wp:docPr id="139" name="Рисунок 139" descr="base_32851_297505_32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32851_297505_32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единицы i-й носителя информации.</w:t>
      </w:r>
    </w:p>
    <w:p w14:paraId="62EDC83A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5.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79368F8" wp14:editId="0D2EAF9D">
            <wp:extent cx="276225" cy="247650"/>
            <wp:effectExtent l="0" t="0" r="0" b="0"/>
            <wp:docPr id="140" name="Рисунок 140" descr="base_32851_297505_32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32851_297505_32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72750EB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A58227D" w14:textId="77777777" w:rsidR="00127F67" w:rsidRPr="00061D4B" w:rsidRDefault="00127F6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313D261" wp14:editId="3A7AC3DB">
            <wp:extent cx="1057275" cy="266700"/>
            <wp:effectExtent l="0" t="0" r="0" b="0"/>
            <wp:docPr id="141" name="Рисунок 141" descr="base_32851_297505_32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297505_32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22FC417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D82866A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36B651A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2B882A0" wp14:editId="4B77F457">
            <wp:extent cx="247650" cy="266700"/>
            <wp:effectExtent l="0" t="0" r="0" b="0"/>
            <wp:docPr id="142" name="Рисунок 142" descr="base_32851_297505_32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297505_3290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5A12730E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3E57AA2" wp14:editId="259E6834">
            <wp:extent cx="238125" cy="247650"/>
            <wp:effectExtent l="0" t="0" r="0" b="0"/>
            <wp:docPr id="143" name="Рисунок 143" descr="base_32851_297505_32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297505_3291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10D4CD69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5.3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9105414" wp14:editId="12765E28">
            <wp:extent cx="247650" cy="266700"/>
            <wp:effectExtent l="0" t="0" r="0" b="0"/>
            <wp:docPr id="144" name="Рисунок 144" descr="base_32851_297505_32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297505_3291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ED8E925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2750C87" w14:textId="77777777" w:rsidR="00127F67" w:rsidRPr="00061D4B" w:rsidRDefault="00127F6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6206E4AB" wp14:editId="3D7F608B">
            <wp:extent cx="1971675" cy="476250"/>
            <wp:effectExtent l="0" t="0" r="0" b="0"/>
            <wp:docPr id="145" name="Рисунок 145" descr="base_32851_297505_32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297505_3291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0F6E79F4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C493021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EC81517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AA787F7" wp14:editId="6817F5E8">
            <wp:extent cx="333375" cy="266700"/>
            <wp:effectExtent l="0" t="0" r="0" b="0"/>
            <wp:docPr id="146" name="Рисунок 146" descr="base_32851_297505_32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297505_3291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фактическое количество i-й принтеров, многофункциональных устройств, копировальных аппаратов и иной оргтехники;</w:t>
      </w:r>
    </w:p>
    <w:p w14:paraId="1CDDE88D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N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/>
          <w:vertAlign w:val="subscript"/>
        </w:rPr>
        <w:t>рм</w:t>
      </w:r>
      <w:proofErr w:type="spellEnd"/>
      <w:r w:rsidRPr="00061D4B">
        <w:rPr>
          <w:rFonts w:ascii="Liberation Serif" w:hAnsi="Liberation Serif"/>
        </w:rPr>
        <w:t xml:space="preserve"> - норматив потребления расходных материалов для i-й принтеров, многофункциональных устройств, копировальных аппаратов и иной оргтехники;</w:t>
      </w:r>
    </w:p>
    <w:p w14:paraId="082F30DC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P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/>
          <w:vertAlign w:val="subscript"/>
        </w:rPr>
        <w:t>рм</w:t>
      </w:r>
      <w:proofErr w:type="spellEnd"/>
      <w:r w:rsidRPr="00061D4B">
        <w:rPr>
          <w:rFonts w:ascii="Liberation Serif" w:hAnsi="Liberation Serif"/>
        </w:rPr>
        <w:t xml:space="preserve"> - цена расходного материала для i-й принтеров, многофункциональных устройств, копировальных аппаратов и иной оргтехники.</w:t>
      </w:r>
    </w:p>
    <w:p w14:paraId="15720DEA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5.4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A41A3B0" wp14:editId="4331920B">
            <wp:extent cx="238125" cy="247650"/>
            <wp:effectExtent l="0" t="0" r="0" b="0"/>
            <wp:docPr id="147" name="Рисунок 147" descr="base_32851_297505_32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297505_3291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38C8101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03DE9A4" w14:textId="77777777" w:rsidR="00127F67" w:rsidRPr="00061D4B" w:rsidRDefault="00127F6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FBC9A9E" wp14:editId="61848B71">
            <wp:extent cx="1343025" cy="476250"/>
            <wp:effectExtent l="0" t="0" r="0" b="0"/>
            <wp:docPr id="148" name="Рисунок 148" descr="base_32851_297505_32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297505_3291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2391017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22B488E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18B2F5A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lastRenderedPageBreak/>
        <w:t>Q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/>
          <w:vertAlign w:val="subscript"/>
        </w:rPr>
        <w:t>зп</w:t>
      </w:r>
      <w:proofErr w:type="spellEnd"/>
      <w:r w:rsidRPr="00061D4B">
        <w:rPr>
          <w:rFonts w:ascii="Liberation Serif" w:hAnsi="Liberation Serif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73A45946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4E66B68" wp14:editId="06B34A34">
            <wp:extent cx="295275" cy="247650"/>
            <wp:effectExtent l="0" t="0" r="0" b="0"/>
            <wp:docPr id="149" name="Рисунок 149" descr="base_32851_297505_32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32851_297505_3291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единицы i-й запасной части.</w:t>
      </w:r>
    </w:p>
    <w:p w14:paraId="0301BA82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1.5.5. Затраты на приобретение материальных запасов по обеспечению безопасности информ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7326311" wp14:editId="530F432A">
            <wp:extent cx="314325" cy="247650"/>
            <wp:effectExtent l="0" t="0" r="0" b="0"/>
            <wp:docPr id="150" name="Рисунок 150" descr="base_32851_297505_32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32851_297505_3291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745CCC3D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7143727" w14:textId="77777777" w:rsidR="00127F67" w:rsidRPr="00061D4B" w:rsidRDefault="00127F6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0B9080BF" wp14:editId="41A7D4BC">
            <wp:extent cx="1590675" cy="476250"/>
            <wp:effectExtent l="0" t="0" r="0" b="0"/>
            <wp:docPr id="151" name="Рисунок 151" descr="base_32851_297505_32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32851_297505_3291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D948871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6433682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B8F02CC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E9916B9" wp14:editId="32099CA9">
            <wp:extent cx="381000" cy="247650"/>
            <wp:effectExtent l="0" t="0" r="0" b="0"/>
            <wp:docPr id="152" name="Рисунок 152" descr="base_32851_297505_32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32851_297505_3291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материального запаса;</w:t>
      </w:r>
    </w:p>
    <w:p w14:paraId="686B49B0" w14:textId="77777777" w:rsidR="00127F67" w:rsidRPr="00061D4B" w:rsidRDefault="00127F6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5CBD6FD" wp14:editId="68036859">
            <wp:extent cx="361950" cy="247650"/>
            <wp:effectExtent l="0" t="0" r="0" b="0"/>
            <wp:docPr id="153" name="Рисунок 153" descr="base_32851_297505_32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297505_3292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единиц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материального запаса.</w:t>
      </w:r>
    </w:p>
    <w:p w14:paraId="76F6CF42" w14:textId="77777777" w:rsidR="00127F67" w:rsidRPr="00061D4B" w:rsidRDefault="00127F67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53C810" w14:textId="77777777" w:rsidR="004C07CE" w:rsidRPr="00061D4B" w:rsidRDefault="004C07CE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7A0D8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6665423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НОСИТЕЛЕЙ ИНФОРМАЦИИ</w:t>
      </w:r>
    </w:p>
    <w:p w14:paraId="55AA19E9" w14:textId="77777777" w:rsidR="00B5043A" w:rsidRPr="00061D4B" w:rsidRDefault="00B5043A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4044"/>
        <w:gridCol w:w="2925"/>
        <w:gridCol w:w="2136"/>
      </w:tblGrid>
      <w:tr w:rsidR="00B5043A" w:rsidRPr="00061D4B" w14:paraId="790B5034" w14:textId="77777777" w:rsidTr="00061D4B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E8FE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40F4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7AAD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Норматив количе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14DE" w14:textId="77777777" w:rsidR="00B5043A" w:rsidRPr="00061D4B" w:rsidRDefault="00B122A8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7C50CA08" w14:textId="77777777" w:rsidTr="00061D4B">
        <w:trPr>
          <w:trHeight w:val="17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C6A3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3CD9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1E4E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8F7E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B5043A" w:rsidRPr="00061D4B" w14:paraId="4232A71D" w14:textId="77777777" w:rsidTr="00061D4B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9F6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F32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Электронные USB-ключи и смарт-карты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eToken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(на 1 работника, наделенного правом электронной цифровой подписи)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F6E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е более 1 единиц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F0ED" w14:textId="1DF50412" w:rsidR="00B5043A" w:rsidRPr="00061D4B" w:rsidRDefault="00E81CBF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C41D66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4CB299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3106C56B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РАСХОДНЫХ МАТЕРИАЛОВ ДЛЯ ПРИНТЕРОВ, МНОГОФУНКЦИОНАЛЬНЫХ УСТРОЙСТВ, КОПРИОВАЛЬНЫХ АППАРАТОВ И ИНОЙ ТЕХНИКИ</w:t>
      </w:r>
    </w:p>
    <w:p w14:paraId="6BD06B9E" w14:textId="77777777" w:rsidR="00335CAC" w:rsidRPr="00061D4B" w:rsidRDefault="00335C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028"/>
        <w:gridCol w:w="2984"/>
        <w:gridCol w:w="1945"/>
      </w:tblGrid>
      <w:tr w:rsidR="00B5043A" w:rsidRPr="00061D4B" w14:paraId="19792302" w14:textId="77777777" w:rsidTr="00061D4B">
        <w:trPr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CC2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8BB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7FF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836" w14:textId="77777777" w:rsidR="00B5043A" w:rsidRPr="00061D4B" w:rsidRDefault="00B122A8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681BA149" w14:textId="77777777" w:rsidTr="00061D4B">
        <w:trPr>
          <w:trHeight w:val="70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D313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773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A808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B1E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4</w:t>
            </w:r>
          </w:p>
        </w:tc>
      </w:tr>
      <w:tr w:rsidR="00B5043A" w:rsidRPr="00061D4B" w14:paraId="26348A14" w14:textId="77777777" w:rsidTr="00061D4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33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5FC" w14:textId="7019BEB0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Картриджи для индивидуальных принтеров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F70" w14:textId="5D973016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4 шт.</w:t>
            </w:r>
            <w:r w:rsidR="004C07CE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а единицу оргтехники в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0BD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8 000</w:t>
            </w:r>
          </w:p>
        </w:tc>
      </w:tr>
      <w:tr w:rsidR="00B5043A" w:rsidRPr="00061D4B" w14:paraId="0F4633BC" w14:textId="77777777" w:rsidTr="00061D4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56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71FD" w14:textId="26B56386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Картриджи для многофункциональных устрой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тв дл</w:t>
            </w:r>
            <w:proofErr w:type="gram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я малых рабочих групп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AFC7" w14:textId="6A32A0FB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5 шт.</w:t>
            </w:r>
            <w:r w:rsidR="004C07CE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а единицу оргтехники в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605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 000</w:t>
            </w:r>
          </w:p>
        </w:tc>
      </w:tr>
      <w:tr w:rsidR="00B5043A" w:rsidRPr="00061D4B" w14:paraId="54BF16BB" w14:textId="77777777" w:rsidTr="00061D4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762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D116" w14:textId="17B7C05B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Картриджи для многофункциональных устройств повышенной производительности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37EC" w14:textId="1D95FFB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2 комплектов</w:t>
            </w:r>
            <w:r w:rsidR="004C07CE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а единицу оргтехники в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272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90 000</w:t>
            </w:r>
          </w:p>
        </w:tc>
      </w:tr>
      <w:tr w:rsidR="00B5043A" w:rsidRPr="00061D4B" w14:paraId="19535120" w14:textId="77777777" w:rsidTr="00061D4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E9E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1A7" w14:textId="7F5B3121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Комплект картриджей для многофункциональных устройств с функцией цветной печати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DA0" w14:textId="26EB3CBB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8 комплектов</w:t>
            </w:r>
            <w:r w:rsidR="004C07CE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а единицу оргтехники в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015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90 000</w:t>
            </w:r>
          </w:p>
        </w:tc>
      </w:tr>
      <w:tr w:rsidR="00B5043A" w:rsidRPr="00061D4B" w14:paraId="29ED6ABE" w14:textId="77777777" w:rsidTr="00061D4B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43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97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Расходные материалы для переплетной машины, брошюровщика, ламинатор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5014" w14:textId="02A0DBB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не более 5 комплектов</w:t>
            </w:r>
            <w:r w:rsidR="004C07CE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на единицу оргтехники в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096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0 000</w:t>
            </w:r>
          </w:p>
        </w:tc>
      </w:tr>
    </w:tbl>
    <w:p w14:paraId="1424C90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240C86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 ПРОЧИЕ ЗАТРАТЫ</w:t>
      </w:r>
    </w:p>
    <w:p w14:paraId="6A547CAB" w14:textId="77777777" w:rsidR="009210CB" w:rsidRPr="00061D4B" w:rsidRDefault="009210CB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63F8BE1" w14:textId="77777777" w:rsidR="009210CB" w:rsidRPr="00061D4B" w:rsidRDefault="009210CB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2.1. </w:t>
      </w:r>
      <w:r w:rsidR="00CE1C4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УСЛУГИ СВЯЗИ,</w:t>
      </w:r>
    </w:p>
    <w:p w14:paraId="0EE615D3" w14:textId="77777777" w:rsidR="009210CB" w:rsidRPr="00061D4B" w:rsidRDefault="009210CB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Е ОТНЕСЕННЫЕ К ЗАТРАТАМ НА УСЛУГИ СВЯЗИ В РАМКАХ ЗАТРАТ</w:t>
      </w:r>
    </w:p>
    <w:p w14:paraId="2BE00663" w14:textId="77777777" w:rsidR="009210CB" w:rsidRPr="00061D4B" w:rsidRDefault="009210CB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А ИНФОРМАЦИОННО-КОММУНИКАЦИОННЫЕ ТЕХНОЛОГИИ</w:t>
      </w:r>
    </w:p>
    <w:p w14:paraId="4C61C96C" w14:textId="77777777" w:rsidR="009210CB" w:rsidRPr="00061D4B" w:rsidRDefault="009210CB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E791CAF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1.1. Затраты на услуги связ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11"/>
          <w:lang w:eastAsia="ru-RU"/>
        </w:rPr>
        <w:drawing>
          <wp:inline distT="0" distB="0" distL="0" distR="0" wp14:anchorId="65C70043" wp14:editId="1E61F3B1">
            <wp:extent cx="285750" cy="285750"/>
            <wp:effectExtent l="0" t="0" r="0" b="0"/>
            <wp:docPr id="154" name="Рисунок 154" descr="base_32851_297505_32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297505_32921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674E475B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1144979" w14:textId="77777777" w:rsidR="009910DA" w:rsidRPr="00061D4B" w:rsidRDefault="009910DA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11"/>
          <w:lang w:eastAsia="ru-RU"/>
        </w:rPr>
        <w:drawing>
          <wp:inline distT="0" distB="0" distL="0" distR="0" wp14:anchorId="2ECE8F9D" wp14:editId="45684A5C">
            <wp:extent cx="981075" cy="285750"/>
            <wp:effectExtent l="0" t="0" r="0" b="0"/>
            <wp:docPr id="155" name="Рисунок 155" descr="base_32851_297505_32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297505_32922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2537183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6367E2B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392E75A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CF97A79" wp14:editId="19DC3FA3">
            <wp:extent cx="200025" cy="247650"/>
            <wp:effectExtent l="0" t="0" r="0" b="0"/>
            <wp:docPr id="156" name="Рисунок 156" descr="base_32851_297505_32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297505_3292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оплату услуг почтовой связи;</w:t>
      </w:r>
    </w:p>
    <w:p w14:paraId="75C23638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182153A" wp14:editId="667510B5">
            <wp:extent cx="219075" cy="247650"/>
            <wp:effectExtent l="0" t="0" r="0" b="0"/>
            <wp:docPr id="157" name="Рисунок 157" descr="base_32851_297505_32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297505_3292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оплату услуг специальной связи.</w:t>
      </w:r>
    </w:p>
    <w:p w14:paraId="606BC844" w14:textId="7B81B820" w:rsidR="009910DA" w:rsidRPr="00061D4B" w:rsidRDefault="00CF5BAC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1.2</w:t>
      </w:r>
      <w:r w:rsidR="009910DA" w:rsidRPr="00061D4B">
        <w:rPr>
          <w:rFonts w:ascii="Liberation Serif" w:hAnsi="Liberation Serif"/>
        </w:rPr>
        <w:t>. Затраты на оплату услуг специальной связи</w:t>
      </w:r>
      <w:proofErr w:type="gramStart"/>
      <w:r w:rsidR="009910DA" w:rsidRPr="00061D4B">
        <w:rPr>
          <w:rFonts w:ascii="Liberation Serif" w:hAnsi="Liberation Serif"/>
        </w:rPr>
        <w:t xml:space="preserve"> (</w:t>
      </w:r>
      <w:r w:rsidR="009910DA"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17F2CE0" wp14:editId="26E9432D">
            <wp:extent cx="219075" cy="247650"/>
            <wp:effectExtent l="0" t="0" r="0" b="0"/>
            <wp:docPr id="162" name="Рисунок 162" descr="base_32851_297505_32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32851_297505_3292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0DA" w:rsidRPr="00061D4B">
        <w:rPr>
          <w:rFonts w:ascii="Liberation Serif" w:hAnsi="Liberation Serif"/>
        </w:rPr>
        <w:t xml:space="preserve">) </w:t>
      </w:r>
      <w:proofErr w:type="gramEnd"/>
      <w:r w:rsidR="009910DA" w:rsidRPr="00061D4B">
        <w:rPr>
          <w:rFonts w:ascii="Liberation Serif" w:hAnsi="Liberation Serif"/>
        </w:rPr>
        <w:t>определяются по формуле:</w:t>
      </w:r>
    </w:p>
    <w:p w14:paraId="21EEBDB5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EF09CE6" w14:textId="77777777" w:rsidR="009910DA" w:rsidRPr="00061D4B" w:rsidRDefault="009910DA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5DC2D8DB" wp14:editId="17063CA7">
            <wp:extent cx="1057275" cy="247650"/>
            <wp:effectExtent l="0" t="0" r="0" b="0"/>
            <wp:docPr id="163" name="Рисунок 163" descr="base_32851_297505_329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32851_297505_3293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FBFFCB8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34EFE88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8875928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5518624" wp14:editId="03940B1E">
            <wp:extent cx="266700" cy="247650"/>
            <wp:effectExtent l="0" t="0" r="0" b="0"/>
            <wp:docPr id="164" name="Рисунок 164" descr="base_32851_297505_32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32851_297505_3293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листов (пакетов) исходящей информации в год;</w:t>
      </w:r>
    </w:p>
    <w:p w14:paraId="5B7444BF" w14:textId="77777777" w:rsidR="009910DA" w:rsidRPr="00061D4B" w:rsidRDefault="009910DA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17B30EC" wp14:editId="4E10C252">
            <wp:extent cx="238125" cy="247650"/>
            <wp:effectExtent l="0" t="0" r="0" b="0"/>
            <wp:docPr id="165" name="Рисунок 165" descr="base_32851_297505_329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32851_297505_3293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листа (пакета) исходящей информации, отправляемой по каналам специальной связи.</w:t>
      </w:r>
    </w:p>
    <w:p w14:paraId="112A47F8" w14:textId="77777777" w:rsidR="00CF5BAC" w:rsidRPr="00061D4B" w:rsidRDefault="00CF5BAC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08D4DF8" w14:textId="77777777" w:rsidR="00CF5BAC" w:rsidRPr="00061D4B" w:rsidRDefault="00CF5B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17F4CFAE" w14:textId="04DA4E3B" w:rsidR="00CF5BAC" w:rsidRPr="00061D4B" w:rsidRDefault="00CF5B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</w:t>
      </w:r>
      <w:r w:rsidRPr="00061D4B">
        <w:rPr>
          <w:rFonts w:ascii="Liberation Serif" w:hAnsi="Liberation Serif"/>
          <w:b/>
          <w:bCs/>
          <w:sz w:val="28"/>
          <w:szCs w:val="28"/>
        </w:rPr>
        <w:t>ПОЧТОВЫХ МАРОК, КОНВЕРТОВ, УСЛУГ ПОЧТОВОЙ СВЯЗИ</w:t>
      </w:r>
    </w:p>
    <w:p w14:paraId="68EA9D56" w14:textId="77777777" w:rsidR="00CF5BAC" w:rsidRPr="00061D4B" w:rsidRDefault="00CF5B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406"/>
        <w:gridCol w:w="1671"/>
        <w:gridCol w:w="1660"/>
        <w:gridCol w:w="1786"/>
        <w:gridCol w:w="1750"/>
      </w:tblGrid>
      <w:tr w:rsidR="00CF5BAC" w:rsidRPr="00061D4B" w14:paraId="2A187128" w14:textId="77777777" w:rsidTr="00061D4B">
        <w:trPr>
          <w:tblHeader/>
        </w:trPr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076BD" w14:textId="023C0148" w:rsidR="00CF5BAC" w:rsidRPr="00061D4B" w:rsidRDefault="003D5D47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/п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A8CAB0" w14:textId="77777777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Вид пересылки (</w:t>
            </w:r>
            <w:proofErr w:type="gramStart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N</w:t>
            </w:r>
            <w:proofErr w:type="gramEnd"/>
            <w:r w:rsidRPr="00061D4B">
              <w:rPr>
                <w:rFonts w:ascii="Liberation Serif" w:hAnsi="Liberation Serif"/>
                <w:bCs/>
                <w:sz w:val="28"/>
                <w:szCs w:val="28"/>
                <w:vertAlign w:val="subscript"/>
              </w:rPr>
              <w:t>ПМК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)</w:t>
            </w:r>
          </w:p>
        </w:tc>
        <w:tc>
          <w:tcPr>
            <w:tcW w:w="79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4BE78" w14:textId="77777777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Нормативное количество конвертов (</w:t>
            </w:r>
            <w:proofErr w:type="gramStart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Q</w:t>
            </w:r>
            <w:proofErr w:type="gramEnd"/>
            <w:r w:rsidRPr="00061D4B">
              <w:rPr>
                <w:rFonts w:ascii="Liberation Serif" w:hAnsi="Liberation Serif"/>
                <w:bCs/>
                <w:sz w:val="28"/>
                <w:szCs w:val="28"/>
                <w:vertAlign w:val="subscript"/>
              </w:rPr>
              <w:t>ПМК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)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BD73C" w14:textId="445D1FC4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Нормативная (предел</w:t>
            </w:r>
            <w:r w:rsidR="00656747" w:rsidRPr="00061D4B">
              <w:rPr>
                <w:rFonts w:ascii="Liberation Serif" w:hAnsi="Liberation Serif"/>
                <w:bCs/>
                <w:sz w:val="28"/>
                <w:szCs w:val="28"/>
              </w:rPr>
              <w:t>ьная) цена за конверт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, руб. (</w:t>
            </w:r>
            <w:proofErr w:type="gramStart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P</w:t>
            </w:r>
            <w:proofErr w:type="gramEnd"/>
            <w:r w:rsidRPr="00061D4B">
              <w:rPr>
                <w:rFonts w:ascii="Liberation Serif" w:hAnsi="Liberation Serif"/>
                <w:bCs/>
                <w:sz w:val="28"/>
                <w:szCs w:val="28"/>
                <w:vertAlign w:val="subscript"/>
              </w:rPr>
              <w:t>КН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D0A3D" w14:textId="77777777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Вид почтовых услуг</w:t>
            </w:r>
          </w:p>
        </w:tc>
        <w:tc>
          <w:tcPr>
            <w:tcW w:w="8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BEA04D" w14:textId="0CEA63FF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Нормативная (предельная) максимальная цена почтового отправления весом до 20 г без НДС, руб. (</w:t>
            </w:r>
            <w:proofErr w:type="gramStart"/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P</w:t>
            </w:r>
            <w:proofErr w:type="gramEnd"/>
            <w:r w:rsidRPr="00061D4B">
              <w:rPr>
                <w:rFonts w:ascii="Liberation Serif" w:hAnsi="Liberation Serif"/>
                <w:bCs/>
                <w:sz w:val="28"/>
                <w:szCs w:val="28"/>
                <w:vertAlign w:val="subscript"/>
              </w:rPr>
              <w:t>ПМК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) </w:t>
            </w:r>
          </w:p>
        </w:tc>
      </w:tr>
      <w:tr w:rsidR="00CF5BAC" w:rsidRPr="00061D4B" w14:paraId="6E3A46FB" w14:textId="77777777" w:rsidTr="00061D4B">
        <w:trPr>
          <w:trHeight w:val="21"/>
          <w:tblHeader/>
        </w:trPr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D471" w14:textId="77777777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84C2C" w14:textId="044D037A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79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F20A1" w14:textId="0925F939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3A903" w14:textId="171DC9D4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8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7C0D7" w14:textId="2F15B9FD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8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DCF65" w14:textId="0DE4F2CA" w:rsidR="00CF5BAC" w:rsidRPr="00061D4B" w:rsidRDefault="00CF5BAC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</w:tr>
      <w:tr w:rsidR="00656747" w:rsidRPr="00061D4B" w14:paraId="02F496C7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DB5899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5F3D5" w14:textId="5EDAA7C4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о 1 обращению гражданина </w:t>
            </w:r>
          </w:p>
        </w:tc>
        <w:tc>
          <w:tcPr>
            <w:tcW w:w="7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7F43E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1BB66" w14:textId="391A54FA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тариф ФГУП «Почта России»</w:t>
            </w:r>
          </w:p>
        </w:tc>
        <w:tc>
          <w:tcPr>
            <w:tcW w:w="8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AF36D6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простое письмо</w:t>
            </w:r>
          </w:p>
        </w:tc>
        <w:tc>
          <w:tcPr>
            <w:tcW w:w="8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D7701B" w14:textId="35930612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тариф ФГУП «Почта России»</w:t>
            </w:r>
          </w:p>
        </w:tc>
      </w:tr>
      <w:tr w:rsidR="00656747" w:rsidRPr="00061D4B" w14:paraId="3F9A31BC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8F109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8A1F6" w14:textId="3B4311DD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о 1 плановой проверке </w:t>
            </w:r>
          </w:p>
        </w:tc>
        <w:tc>
          <w:tcPr>
            <w:tcW w:w="796" w:type="pct"/>
            <w:vMerge/>
            <w:vAlign w:val="center"/>
            <w:hideMark/>
          </w:tcPr>
          <w:p w14:paraId="70DA3BEC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7F39B99A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2464C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заказное письмо с уведомлением</w:t>
            </w:r>
          </w:p>
        </w:tc>
        <w:tc>
          <w:tcPr>
            <w:tcW w:w="832" w:type="pct"/>
            <w:vMerge/>
            <w:vAlign w:val="center"/>
            <w:hideMark/>
          </w:tcPr>
          <w:p w14:paraId="5A9FCD77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  <w:tr w:rsidR="00656747" w:rsidRPr="00061D4B" w14:paraId="62DEF3AA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2DB88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87E1D" w14:textId="4F37EDA2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о 1 внеплановой документарной проверке </w:t>
            </w:r>
          </w:p>
        </w:tc>
        <w:tc>
          <w:tcPr>
            <w:tcW w:w="796" w:type="pct"/>
            <w:vMerge/>
            <w:vAlign w:val="center"/>
            <w:hideMark/>
          </w:tcPr>
          <w:p w14:paraId="259AC9FF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3E43FC9A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13E65ED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61D927F6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  <w:tr w:rsidR="00656747" w:rsidRPr="00061D4B" w14:paraId="670DE6A6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69ECC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50DE1" w14:textId="6742BFA6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о 1 внеплановой выездной проверке </w:t>
            </w:r>
          </w:p>
        </w:tc>
        <w:tc>
          <w:tcPr>
            <w:tcW w:w="796" w:type="pct"/>
            <w:vMerge/>
            <w:vAlign w:val="center"/>
            <w:hideMark/>
          </w:tcPr>
          <w:p w14:paraId="66D253F1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2DEB3146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32CE1369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26CB79D7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  <w:tr w:rsidR="00656747" w:rsidRPr="00061D4B" w14:paraId="47746FC1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65B54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B66EF" w14:textId="29369E35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роизводство по 1 делу об </w:t>
            </w: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 xml:space="preserve">административном правонарушении </w:t>
            </w:r>
          </w:p>
        </w:tc>
        <w:tc>
          <w:tcPr>
            <w:tcW w:w="796" w:type="pct"/>
            <w:vMerge/>
            <w:vAlign w:val="center"/>
            <w:hideMark/>
          </w:tcPr>
          <w:p w14:paraId="4608C03B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58C3765E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DA0D34E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7DD74B65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  <w:tr w:rsidR="00656747" w:rsidRPr="00061D4B" w14:paraId="6F9A5DDB" w14:textId="77777777" w:rsidTr="00061D4B">
        <w:trPr>
          <w:trHeight w:val="1377"/>
        </w:trPr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027F0" w14:textId="77777777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30295" w14:textId="2CFCB0D1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796" w:type="pct"/>
            <w:vMerge/>
            <w:vAlign w:val="center"/>
            <w:hideMark/>
          </w:tcPr>
          <w:p w14:paraId="3B1700EB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7C8B1BB2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2842E" w14:textId="791D1916" w:rsidR="00656747" w:rsidRPr="00061D4B" w:rsidRDefault="0001135A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заказное письмо с уведомлением</w:t>
            </w:r>
          </w:p>
        </w:tc>
        <w:tc>
          <w:tcPr>
            <w:tcW w:w="832" w:type="pct"/>
            <w:vMerge/>
            <w:vAlign w:val="center"/>
            <w:hideMark/>
          </w:tcPr>
          <w:p w14:paraId="7E85D71D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  <w:tr w:rsidR="00656747" w:rsidRPr="00061D4B" w14:paraId="23752D6F" w14:textId="77777777" w:rsidTr="00061D4B"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5621" w14:textId="7A9120CB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</w:p>
        </w:tc>
        <w:tc>
          <w:tcPr>
            <w:tcW w:w="139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0F4C5" w14:textId="179104EF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по 1 приглашению на межведомственную комиссию</w:t>
            </w:r>
          </w:p>
        </w:tc>
        <w:tc>
          <w:tcPr>
            <w:tcW w:w="796" w:type="pct"/>
            <w:vMerge/>
            <w:vAlign w:val="center"/>
          </w:tcPr>
          <w:p w14:paraId="4ACB2007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6D988D0C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  <w:tc>
          <w:tcPr>
            <w:tcW w:w="8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03C4" w14:textId="5D6B5B0E" w:rsidR="00656747" w:rsidRPr="00061D4B" w:rsidRDefault="00656747" w:rsidP="00061D4B">
            <w:pPr>
              <w:suppressAutoHyphens/>
              <w:autoSpaceDE w:val="0"/>
              <w:autoSpaceDN w:val="0"/>
              <w:spacing w:after="0"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bCs/>
                <w:sz w:val="28"/>
                <w:szCs w:val="28"/>
              </w:rPr>
              <w:t>Простое письмо</w:t>
            </w:r>
          </w:p>
        </w:tc>
        <w:tc>
          <w:tcPr>
            <w:tcW w:w="832" w:type="pct"/>
            <w:vMerge/>
            <w:vAlign w:val="center"/>
          </w:tcPr>
          <w:p w14:paraId="01653A2B" w14:textId="77777777" w:rsidR="00656747" w:rsidRPr="00061D4B" w:rsidRDefault="00656747" w:rsidP="00061D4B">
            <w:pPr>
              <w:suppressAutoHyphens/>
              <w:spacing w:after="0" w:line="240" w:lineRule="auto"/>
              <w:rPr>
                <w:rFonts w:ascii="Liberation Serif" w:eastAsiaTheme="minorHAnsi" w:hAnsi="Liberation Serif"/>
                <w:bCs/>
                <w:sz w:val="28"/>
                <w:szCs w:val="28"/>
              </w:rPr>
            </w:pPr>
          </w:p>
        </w:tc>
      </w:tr>
    </w:tbl>
    <w:p w14:paraId="1270D885" w14:textId="77777777" w:rsidR="0002065E" w:rsidRPr="00061D4B" w:rsidRDefault="0002065E" w:rsidP="00061D4B">
      <w:pPr>
        <w:suppressAutoHyphens/>
        <w:autoSpaceDE w:val="0"/>
        <w:autoSpaceDN w:val="0"/>
        <w:spacing w:after="0" w:line="240" w:lineRule="auto"/>
        <w:jc w:val="both"/>
        <w:rPr>
          <w:rFonts w:ascii="Liberation Serif" w:eastAsiaTheme="minorHAnsi" w:hAnsi="Liberation Serif"/>
          <w:bCs/>
          <w:sz w:val="28"/>
          <w:szCs w:val="28"/>
        </w:rPr>
      </w:pPr>
    </w:p>
    <w:p w14:paraId="042E9367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bookmarkStart w:id="1" w:name="Par45"/>
      <w:bookmarkStart w:id="2" w:name="Par47"/>
      <w:bookmarkStart w:id="3" w:name="Par50"/>
      <w:bookmarkEnd w:id="1"/>
      <w:bookmarkEnd w:id="2"/>
      <w:bookmarkEnd w:id="3"/>
      <w:r w:rsidRPr="00061D4B">
        <w:rPr>
          <w:rFonts w:ascii="Liberation Serif" w:hAnsi="Liberation Serif"/>
          <w:bCs/>
          <w:sz w:val="28"/>
          <w:szCs w:val="28"/>
        </w:rPr>
        <w:t>Нормативные затраты на приобретение марок и конвертов (З</w:t>
      </w:r>
      <w:r w:rsidRPr="00061D4B">
        <w:rPr>
          <w:rFonts w:ascii="Liberation Serif" w:hAnsi="Liberation Serif"/>
          <w:bCs/>
          <w:sz w:val="28"/>
          <w:szCs w:val="28"/>
          <w:vertAlign w:val="subscript"/>
        </w:rPr>
        <w:t>ПМК</w:t>
      </w:r>
      <w:r w:rsidRPr="00061D4B">
        <w:rPr>
          <w:rFonts w:ascii="Liberation Serif" w:hAnsi="Liberation Serif"/>
          <w:bCs/>
          <w:sz w:val="28"/>
          <w:szCs w:val="28"/>
        </w:rPr>
        <w:t>) определяются по формуле:</w:t>
      </w:r>
    </w:p>
    <w:p w14:paraId="09D97B23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14:paraId="7755A156" w14:textId="138BD512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061D4B">
        <w:rPr>
          <w:rFonts w:ascii="Liberation Serif" w:hAnsi="Liberation Serif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49A20C58" wp14:editId="21429CF3">
            <wp:extent cx="2981960" cy="307340"/>
            <wp:effectExtent l="0" t="0" r="0" b="0"/>
            <wp:docPr id="126" name="Рисунок 126" descr="cid:image005.png@01D84998.D17A7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5.png@01D84998.D17A75F0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6637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14:paraId="552D1D20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061D4B">
        <w:rPr>
          <w:rFonts w:ascii="Liberation Serif" w:hAnsi="Liberation Serif"/>
          <w:bCs/>
          <w:sz w:val="28"/>
          <w:szCs w:val="28"/>
        </w:rPr>
        <w:t>где:</w:t>
      </w:r>
    </w:p>
    <w:p w14:paraId="3EC349F7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61D4B">
        <w:rPr>
          <w:rFonts w:ascii="Liberation Serif" w:hAnsi="Liberation Serif"/>
          <w:bCs/>
          <w:sz w:val="28"/>
          <w:szCs w:val="28"/>
        </w:rPr>
        <w:t>N</w:t>
      </w:r>
      <w:proofErr w:type="gramEnd"/>
      <w:r w:rsidRPr="00061D4B">
        <w:rPr>
          <w:rFonts w:ascii="Liberation Serif" w:hAnsi="Liberation Serif"/>
          <w:bCs/>
          <w:sz w:val="28"/>
          <w:szCs w:val="28"/>
          <w:vertAlign w:val="subscript"/>
        </w:rPr>
        <w:t>ПМК</w:t>
      </w:r>
      <w:r w:rsidRPr="00061D4B">
        <w:rPr>
          <w:rFonts w:ascii="Liberation Serif" w:hAnsi="Liberation Serif"/>
          <w:bCs/>
          <w:sz w:val="28"/>
          <w:szCs w:val="28"/>
        </w:rPr>
        <w:t xml:space="preserve"> - планируемое количество обращений граждан, плановых и внеплановых проверок, административных расследований и производств по делам об административных правонарушениях;</w:t>
      </w:r>
    </w:p>
    <w:p w14:paraId="64F94D70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61D4B">
        <w:rPr>
          <w:rFonts w:ascii="Liberation Serif" w:hAnsi="Liberation Serif"/>
          <w:bCs/>
          <w:sz w:val="28"/>
          <w:szCs w:val="28"/>
        </w:rPr>
        <w:t>Q</w:t>
      </w:r>
      <w:proofErr w:type="gramEnd"/>
      <w:r w:rsidRPr="00061D4B">
        <w:rPr>
          <w:rFonts w:ascii="Liberation Serif" w:hAnsi="Liberation Serif"/>
          <w:bCs/>
          <w:sz w:val="28"/>
          <w:szCs w:val="28"/>
          <w:vertAlign w:val="subscript"/>
        </w:rPr>
        <w:t>ПМК</w:t>
      </w:r>
      <w:r w:rsidRPr="00061D4B">
        <w:rPr>
          <w:rFonts w:ascii="Liberation Serif" w:hAnsi="Liberation Serif"/>
          <w:bCs/>
          <w:sz w:val="28"/>
          <w:szCs w:val="28"/>
        </w:rPr>
        <w:t xml:space="preserve"> - нормативное количество конвертов по видам переписки;</w:t>
      </w:r>
    </w:p>
    <w:p w14:paraId="4B1CB12E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61D4B">
        <w:rPr>
          <w:rFonts w:ascii="Liberation Serif" w:hAnsi="Liberation Serif"/>
          <w:bCs/>
          <w:sz w:val="28"/>
          <w:szCs w:val="28"/>
        </w:rPr>
        <w:t>P</w:t>
      </w:r>
      <w:proofErr w:type="gramEnd"/>
      <w:r w:rsidRPr="00061D4B">
        <w:rPr>
          <w:rFonts w:ascii="Liberation Serif" w:hAnsi="Liberation Serif"/>
          <w:bCs/>
          <w:sz w:val="28"/>
          <w:szCs w:val="28"/>
          <w:vertAlign w:val="subscript"/>
        </w:rPr>
        <w:t>КН</w:t>
      </w:r>
      <w:r w:rsidRPr="00061D4B">
        <w:rPr>
          <w:rFonts w:ascii="Liberation Serif" w:hAnsi="Liberation Serif"/>
          <w:bCs/>
          <w:sz w:val="28"/>
          <w:szCs w:val="28"/>
        </w:rPr>
        <w:t xml:space="preserve"> - цена 1 конверта формата C5;</w:t>
      </w:r>
    </w:p>
    <w:p w14:paraId="26C61657" w14:textId="77777777" w:rsidR="00CF5BAC" w:rsidRPr="00061D4B" w:rsidRDefault="00CF5BAC" w:rsidP="00061D4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61D4B">
        <w:rPr>
          <w:rFonts w:ascii="Liberation Serif" w:hAnsi="Liberation Serif"/>
          <w:bCs/>
          <w:sz w:val="28"/>
          <w:szCs w:val="28"/>
        </w:rPr>
        <w:t>P</w:t>
      </w:r>
      <w:proofErr w:type="gramEnd"/>
      <w:r w:rsidRPr="00061D4B">
        <w:rPr>
          <w:rFonts w:ascii="Liberation Serif" w:hAnsi="Liberation Serif"/>
          <w:bCs/>
          <w:sz w:val="28"/>
          <w:szCs w:val="28"/>
          <w:vertAlign w:val="subscript"/>
        </w:rPr>
        <w:t>ПМК</w:t>
      </w:r>
      <w:r w:rsidRPr="00061D4B">
        <w:rPr>
          <w:rFonts w:ascii="Liberation Serif" w:hAnsi="Liberation Serif"/>
          <w:bCs/>
          <w:sz w:val="28"/>
          <w:szCs w:val="28"/>
        </w:rPr>
        <w:t xml:space="preserve"> - цена приобретения марок на 1 вид почтового отправления.</w:t>
      </w:r>
    </w:p>
    <w:p w14:paraId="167E3ED6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413315B8" w14:textId="420B0351" w:rsidR="00DD5DE0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</w:t>
      </w:r>
      <w:r w:rsidR="00DD5DE0" w:rsidRPr="00061D4B">
        <w:rPr>
          <w:rFonts w:ascii="Liberation Serif" w:hAnsi="Liberation Serif" w:cs="Liberation Serif"/>
          <w:b/>
          <w:sz w:val="28"/>
          <w:szCs w:val="28"/>
        </w:rPr>
        <w:t>2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63FA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ТРАНСПОРТНЫЕ УСЛУГИ</w:t>
      </w:r>
    </w:p>
    <w:p w14:paraId="5FD50D62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2.1. Затраты по договору об оказании услуг перевозки (транспортировки) груз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3FBB5E7" wp14:editId="1A7E5143">
            <wp:extent cx="238125" cy="247650"/>
            <wp:effectExtent l="0" t="0" r="0" b="0"/>
            <wp:docPr id="166" name="Рисунок 166" descr="base_32851_297505_329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32851_297505_3293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B6F44C4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6ADD6B7" w14:textId="77777777" w:rsidR="00DD5DE0" w:rsidRPr="00061D4B" w:rsidRDefault="00DD5DE0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lastRenderedPageBreak/>
        <w:drawing>
          <wp:inline distT="0" distB="0" distL="0" distR="0" wp14:anchorId="7B003201" wp14:editId="518B592E">
            <wp:extent cx="1381125" cy="476250"/>
            <wp:effectExtent l="0" t="0" r="0" b="0"/>
            <wp:docPr id="167" name="Рисунок 167" descr="base_32851_297505_32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32851_297505_3293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612F736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0A28617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5FF1864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9E92D9F" wp14:editId="31882CE4">
            <wp:extent cx="314325" cy="247650"/>
            <wp:effectExtent l="0" t="0" r="0" b="0"/>
            <wp:docPr id="168" name="Рисунок 168" descr="base_32851_297505_329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32851_297505_3293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услуг перевозки (транспортировки) грузов;</w:t>
      </w:r>
    </w:p>
    <w:p w14:paraId="46578DDE" w14:textId="77777777" w:rsidR="00DD5DE0" w:rsidRPr="00061D4B" w:rsidRDefault="00DD5DE0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02EF188" wp14:editId="33F4CBEB">
            <wp:extent cx="295275" cy="247650"/>
            <wp:effectExtent l="0" t="0" r="0" b="0"/>
            <wp:docPr id="169" name="Рисунок 169" descr="base_32851_297505_329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32851_297505_3293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i-й услуги перевозки (транспортировки) груза.</w:t>
      </w:r>
    </w:p>
    <w:p w14:paraId="27EA59D0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484441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7170883D" w14:textId="7E28D16D" w:rsidR="001234F4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ОПЛАТУ РАЗОВЫХ УСЛУГ ПАССАЖИРСКИХ ПЕРЕВОЗОК </w:t>
      </w:r>
    </w:p>
    <w:p w14:paraId="1C79B443" w14:textId="77777777" w:rsidR="001E73C9" w:rsidRPr="00061D4B" w:rsidRDefault="001E73C9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18"/>
        <w:gridCol w:w="2879"/>
        <w:gridCol w:w="2568"/>
        <w:gridCol w:w="2389"/>
      </w:tblGrid>
      <w:tr w:rsidR="001E73C9" w:rsidRPr="00061D4B" w14:paraId="4BB30972" w14:textId="77777777" w:rsidTr="00061D4B">
        <w:trPr>
          <w:tblHeader/>
        </w:trPr>
        <w:tc>
          <w:tcPr>
            <w:tcW w:w="1024" w:type="pct"/>
          </w:tcPr>
          <w:p w14:paraId="4EC80C49" w14:textId="15411DC8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461" w:type="pct"/>
          </w:tcPr>
          <w:p w14:paraId="6B8C3771" w14:textId="7E204577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Группа должностей</w:t>
            </w:r>
          </w:p>
        </w:tc>
        <w:tc>
          <w:tcPr>
            <w:tcW w:w="1303" w:type="pct"/>
          </w:tcPr>
          <w:p w14:paraId="7D37CB9B" w14:textId="3715E5D6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Предельные значения характеристик</w:t>
            </w:r>
          </w:p>
        </w:tc>
        <w:tc>
          <w:tcPr>
            <w:tcW w:w="1212" w:type="pct"/>
          </w:tcPr>
          <w:p w14:paraId="608AE654" w14:textId="5E1F031B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(не более, руб.)</w:t>
            </w:r>
          </w:p>
        </w:tc>
      </w:tr>
      <w:tr w:rsidR="001E73C9" w:rsidRPr="00061D4B" w14:paraId="3CD4F17B" w14:textId="77777777" w:rsidTr="00061D4B">
        <w:trPr>
          <w:tblHeader/>
        </w:trPr>
        <w:tc>
          <w:tcPr>
            <w:tcW w:w="1024" w:type="pct"/>
          </w:tcPr>
          <w:p w14:paraId="2E7E2797" w14:textId="65486B41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1" w:type="pct"/>
          </w:tcPr>
          <w:p w14:paraId="38C1A924" w14:textId="26477A0D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3" w:type="pct"/>
          </w:tcPr>
          <w:p w14:paraId="7882A962" w14:textId="1F220B9B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pct"/>
          </w:tcPr>
          <w:p w14:paraId="47A9169A" w14:textId="78240CB3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4</w:t>
            </w:r>
          </w:p>
        </w:tc>
      </w:tr>
      <w:tr w:rsidR="001E73C9" w:rsidRPr="00061D4B" w14:paraId="559BB6FA" w14:textId="77777777" w:rsidTr="00061D4B">
        <w:tc>
          <w:tcPr>
            <w:tcW w:w="1024" w:type="pct"/>
          </w:tcPr>
          <w:p w14:paraId="5040C5DD" w14:textId="0C358CDD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Услуги такси</w:t>
            </w:r>
          </w:p>
        </w:tc>
        <w:tc>
          <w:tcPr>
            <w:tcW w:w="1461" w:type="pct"/>
          </w:tcPr>
          <w:p w14:paraId="7D69A9DC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высшая группа должностей муниципальной службы</w:t>
            </w:r>
          </w:p>
          <w:p w14:paraId="59A66A3C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главная группа должностей муниципальной службы/руководители и заместители казенных учреждений</w:t>
            </w:r>
          </w:p>
          <w:p w14:paraId="60466FD0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ведущая группа должностей муниципальной службы</w:t>
            </w:r>
          </w:p>
          <w:p w14:paraId="5FF38261" w14:textId="093C6D9C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</w:rPr>
              <w:t>- старшая и младшая группы должностей муниципальной службы/работники казенных учреждений</w:t>
            </w:r>
          </w:p>
        </w:tc>
        <w:tc>
          <w:tcPr>
            <w:tcW w:w="1303" w:type="pct"/>
          </w:tcPr>
          <w:p w14:paraId="6E45B47D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мощность двигателя автомоби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  <w:p w14:paraId="032A0FCE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тип коробки передач автомобиля: автоматическая или механическая</w:t>
            </w:r>
          </w:p>
          <w:p w14:paraId="7FAD16FE" w14:textId="77777777" w:rsidR="001E73C9" w:rsidRPr="00061D4B" w:rsidRDefault="001E73C9" w:rsidP="00061D4B">
            <w:pPr>
              <w:keepNext/>
              <w:keepLines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омплектация автомобиля: кузов седан, антиблокировочная система (ABS), система распределения тормозного усилия (EBD), вспомогательная система торможения (BAS), противотуманные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фары, подушки безопасности (фронтальные и боковые), контроль климата</w:t>
            </w:r>
          </w:p>
          <w:p w14:paraId="1BDDADF0" w14:textId="2E580138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время предоставления автомобиля потребителю: по заявке</w:t>
            </w:r>
          </w:p>
        </w:tc>
        <w:tc>
          <w:tcPr>
            <w:tcW w:w="1212" w:type="pct"/>
          </w:tcPr>
          <w:p w14:paraId="22669CD7" w14:textId="01337DF7" w:rsidR="001E73C9" w:rsidRPr="00061D4B" w:rsidRDefault="001E73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 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соответствующая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тарифному плану класса «Комфорт»</w:t>
            </w:r>
          </w:p>
        </w:tc>
      </w:tr>
    </w:tbl>
    <w:p w14:paraId="6EE733C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36B9E2CF" w14:textId="77777777" w:rsidR="00335CAC" w:rsidRPr="00061D4B" w:rsidRDefault="00335C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143EFBBD" w14:textId="77777777" w:rsidR="00335CAC" w:rsidRPr="00061D4B" w:rsidRDefault="00335C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УСЛУГИ ПО АРЕНДЕ И ЛИЗИНГУ ЛЕГКОВЫХ АВТОМОБИЛЕЙ</w:t>
      </w:r>
    </w:p>
    <w:p w14:paraId="4F4C41A6" w14:textId="77777777" w:rsidR="00335CAC" w:rsidRPr="00061D4B" w:rsidRDefault="00335CAC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486"/>
        <w:gridCol w:w="3638"/>
      </w:tblGrid>
      <w:tr w:rsidR="00B5043A" w:rsidRPr="00061D4B" w14:paraId="57B943E5" w14:textId="77777777" w:rsidTr="00061D4B">
        <w:trPr>
          <w:trHeight w:val="1405"/>
          <w:tblHeader/>
        </w:trPr>
        <w:tc>
          <w:tcPr>
            <w:tcW w:w="1385" w:type="pct"/>
            <w:hideMark/>
          </w:tcPr>
          <w:p w14:paraId="3B7F5BCA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69" w:type="pct"/>
            <w:shd w:val="clear" w:color="auto" w:fill="auto"/>
            <w:hideMark/>
          </w:tcPr>
          <w:p w14:paraId="1FF13019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1846" w:type="pct"/>
            <w:shd w:val="clear" w:color="auto" w:fill="auto"/>
            <w:hideMark/>
          </w:tcPr>
          <w:p w14:paraId="02CEEF26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ельные значения характеристик</w:t>
            </w:r>
          </w:p>
        </w:tc>
      </w:tr>
      <w:tr w:rsidR="00B5043A" w:rsidRPr="00061D4B" w14:paraId="73067BFA" w14:textId="77777777" w:rsidTr="00061D4B">
        <w:trPr>
          <w:trHeight w:val="285"/>
          <w:tblHeader/>
        </w:trPr>
        <w:tc>
          <w:tcPr>
            <w:tcW w:w="1385" w:type="pct"/>
            <w:shd w:val="clear" w:color="auto" w:fill="auto"/>
            <w:noWrap/>
            <w:hideMark/>
          </w:tcPr>
          <w:p w14:paraId="796E7FC8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9" w:type="pct"/>
            <w:shd w:val="clear" w:color="auto" w:fill="auto"/>
            <w:noWrap/>
            <w:hideMark/>
          </w:tcPr>
          <w:p w14:paraId="1F291977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6" w:type="pct"/>
            <w:shd w:val="clear" w:color="auto" w:fill="auto"/>
            <w:noWrap/>
            <w:hideMark/>
          </w:tcPr>
          <w:p w14:paraId="06C29CD0" w14:textId="77777777" w:rsidR="00B5043A" w:rsidRPr="00061D4B" w:rsidRDefault="00B5043A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4C56" w:rsidRPr="00061D4B" w14:paraId="594849EC" w14:textId="77777777" w:rsidTr="00061D4B">
        <w:trPr>
          <w:trHeight w:val="3588"/>
        </w:trPr>
        <w:tc>
          <w:tcPr>
            <w:tcW w:w="1385" w:type="pct"/>
            <w:shd w:val="clear" w:color="auto" w:fill="auto"/>
          </w:tcPr>
          <w:p w14:paraId="5ACF0A4C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769" w:type="pct"/>
            <w:shd w:val="clear" w:color="auto" w:fill="auto"/>
          </w:tcPr>
          <w:p w14:paraId="53CAF5C7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высшая группа должностей муниципальной службы</w:t>
            </w:r>
          </w:p>
          <w:p w14:paraId="2C43A9E9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главная группа должностей муниципальной службы/руководители и заместители казенных учреждений</w:t>
            </w:r>
          </w:p>
          <w:p w14:paraId="3ADA2896" w14:textId="77777777" w:rsidR="00394C56" w:rsidRPr="00061D4B" w:rsidRDefault="00776922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- </w:t>
            </w:r>
            <w:r w:rsidR="00394C56"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едущая группа должностей муниципальной службы</w:t>
            </w:r>
          </w:p>
          <w:p w14:paraId="5E53CD45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- старшая и младшая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группы должностей муниципальной службы/работники казенных учреждений</w:t>
            </w:r>
          </w:p>
        </w:tc>
        <w:tc>
          <w:tcPr>
            <w:tcW w:w="1846" w:type="pct"/>
            <w:shd w:val="clear" w:color="auto" w:fill="auto"/>
          </w:tcPr>
          <w:p w14:paraId="4FF6B48B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ощность двигателя автомоби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46792897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ип коробки передач автомобиля: автоматическая или механическая</w:t>
            </w:r>
          </w:p>
          <w:p w14:paraId="3116F881" w14:textId="77777777" w:rsidR="00394C56" w:rsidRPr="00061D4B" w:rsidRDefault="00394C56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 автомобиля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 в соответствии с комплектацией производителя (поставщика) в пределах установленного норматива предельной цены</w:t>
            </w:r>
          </w:p>
        </w:tc>
      </w:tr>
      <w:tr w:rsidR="00601B53" w:rsidRPr="00061D4B" w14:paraId="412B83D2" w14:textId="77777777" w:rsidTr="00061D4B">
        <w:trPr>
          <w:trHeight w:val="312"/>
        </w:trPr>
        <w:tc>
          <w:tcPr>
            <w:tcW w:w="1385" w:type="pct"/>
            <w:shd w:val="clear" w:color="auto" w:fill="auto"/>
          </w:tcPr>
          <w:p w14:paraId="4548D380" w14:textId="77777777" w:rsidR="00601B53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Услуги по аренде легковых автомобилей с водителем</w:t>
            </w:r>
          </w:p>
        </w:tc>
        <w:tc>
          <w:tcPr>
            <w:tcW w:w="1769" w:type="pct"/>
            <w:shd w:val="clear" w:color="auto" w:fill="auto"/>
          </w:tcPr>
          <w:p w14:paraId="15E6BD81" w14:textId="77777777" w:rsidR="006E4DBB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высшая группа должностей муниципальной службы</w:t>
            </w:r>
          </w:p>
          <w:p w14:paraId="5000B5D6" w14:textId="77777777" w:rsidR="006E4DBB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главная группа должностей муниципальной службы/руководители и заместители казенных учреждений</w:t>
            </w:r>
          </w:p>
          <w:p w14:paraId="464CA085" w14:textId="77777777" w:rsidR="006E4DBB" w:rsidRPr="00061D4B" w:rsidRDefault="00776922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- </w:t>
            </w:r>
            <w:r w:rsidR="006E4DBB"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едущая группа должностей муниципальной службы</w:t>
            </w:r>
          </w:p>
          <w:p w14:paraId="04B6D6A0" w14:textId="77777777" w:rsidR="00601B53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старшая и младшая группы должностей муниципальной службы/работники казенных учреждений</w:t>
            </w:r>
          </w:p>
        </w:tc>
        <w:tc>
          <w:tcPr>
            <w:tcW w:w="1846" w:type="pct"/>
            <w:shd w:val="clear" w:color="auto" w:fill="auto"/>
          </w:tcPr>
          <w:p w14:paraId="75547676" w14:textId="77777777" w:rsidR="006E4DBB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ип коробки передач автомобиля: автоматическая или механическая</w:t>
            </w:r>
          </w:p>
          <w:p w14:paraId="445191DD" w14:textId="77777777" w:rsidR="006E4DBB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 автомобиля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 в соответствии с комплектацией производителя (поставщика) в пределах установленного норматива предельной цены</w:t>
            </w:r>
          </w:p>
          <w:p w14:paraId="0855B503" w14:textId="77777777" w:rsidR="006E4DBB" w:rsidRPr="00061D4B" w:rsidRDefault="006E4DBB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ремя предоставления автомобиля потребителю: от 2 до 12 ч.</w:t>
            </w:r>
          </w:p>
          <w:p w14:paraId="5B0DF2E1" w14:textId="77777777" w:rsidR="00601B53" w:rsidRPr="00061D4B" w:rsidRDefault="00601B5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D6CE036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4FE6CCBA" w14:textId="4725A13A" w:rsidR="00CC56B8" w:rsidRPr="00061D4B" w:rsidRDefault="00CC56B8" w:rsidP="00061D4B">
      <w:pPr>
        <w:pStyle w:val="ConsPlusTitle"/>
        <w:widowControl/>
        <w:suppressAutoHyphens/>
        <w:jc w:val="center"/>
        <w:outlineLvl w:val="3"/>
        <w:rPr>
          <w:rFonts w:ascii="Liberation Serif" w:hAnsi="Liberation Serif"/>
          <w:sz w:val="28"/>
          <w:szCs w:val="28"/>
        </w:rPr>
      </w:pPr>
      <w:r w:rsidRPr="00061D4B">
        <w:rPr>
          <w:rFonts w:ascii="Liberation Serif" w:hAnsi="Liberation Serif"/>
          <w:sz w:val="28"/>
          <w:szCs w:val="28"/>
        </w:rPr>
        <w:t xml:space="preserve">2.3. </w:t>
      </w:r>
      <w:r w:rsidR="00C63FA8" w:rsidRPr="00061D4B">
        <w:rPr>
          <w:rFonts w:ascii="Liberation Serif" w:hAnsi="Liberation Serif" w:cs="Liberation Serif"/>
          <w:sz w:val="28"/>
          <w:szCs w:val="28"/>
        </w:rPr>
        <w:t>НОРМАТИВНЫЕ</w:t>
      </w:r>
      <w:r w:rsidR="00C63FA8" w:rsidRPr="00061D4B">
        <w:rPr>
          <w:rFonts w:ascii="Liberation Serif" w:hAnsi="Liberation Serif"/>
          <w:sz w:val="28"/>
          <w:szCs w:val="28"/>
        </w:rPr>
        <w:t xml:space="preserve"> </w:t>
      </w:r>
      <w:r w:rsidRPr="00061D4B">
        <w:rPr>
          <w:rFonts w:ascii="Liberation Serif" w:hAnsi="Liberation Serif"/>
          <w:sz w:val="28"/>
          <w:szCs w:val="28"/>
        </w:rPr>
        <w:t>ЗАТРАТЫ НА ОПЛАТУ РАСХОДОВ ПО ДОГОВОРАМ</w:t>
      </w:r>
      <w:r w:rsidR="00061D4B">
        <w:rPr>
          <w:rFonts w:ascii="Liberation Serif" w:hAnsi="Liberation Serif"/>
          <w:sz w:val="28"/>
          <w:szCs w:val="28"/>
        </w:rPr>
        <w:t xml:space="preserve"> </w:t>
      </w:r>
      <w:r w:rsidRPr="00061D4B">
        <w:rPr>
          <w:rFonts w:ascii="Liberation Serif" w:hAnsi="Liberation Serif"/>
          <w:sz w:val="28"/>
          <w:szCs w:val="28"/>
        </w:rPr>
        <w:t>ОБ ОКАЗАНИИ УСЛУГ, СВЯЗАННЫХ С ПРОЕЗДОМ И НАЙМОМ ЖИЛОГО</w:t>
      </w:r>
      <w:r w:rsidR="00061D4B">
        <w:rPr>
          <w:rFonts w:ascii="Liberation Serif" w:hAnsi="Liberation Serif"/>
          <w:sz w:val="28"/>
          <w:szCs w:val="28"/>
        </w:rPr>
        <w:t xml:space="preserve"> </w:t>
      </w:r>
      <w:r w:rsidRPr="00061D4B">
        <w:rPr>
          <w:rFonts w:ascii="Liberation Serif" w:hAnsi="Liberation Serif"/>
          <w:sz w:val="28"/>
          <w:szCs w:val="28"/>
        </w:rPr>
        <w:t>ПОМЕЩЕНИЯ В СВЯЗИ С КОМАНДИРОВАНИЕМ РАБОТНИКОВ,</w:t>
      </w:r>
      <w:r w:rsidR="00061D4B">
        <w:rPr>
          <w:rFonts w:ascii="Liberation Serif" w:hAnsi="Liberation Serif"/>
          <w:sz w:val="28"/>
          <w:szCs w:val="28"/>
        </w:rPr>
        <w:t xml:space="preserve"> </w:t>
      </w:r>
      <w:r w:rsidRPr="00061D4B">
        <w:rPr>
          <w:rFonts w:ascii="Liberation Serif" w:hAnsi="Liberation Serif"/>
          <w:sz w:val="28"/>
          <w:szCs w:val="28"/>
        </w:rPr>
        <w:t>ЗАКЛЮЧАЕМЫМ СО СТОРОННИМИ ОРГАНИЗАЦИЯМИ</w:t>
      </w:r>
    </w:p>
    <w:p w14:paraId="6448EAB0" w14:textId="77777777" w:rsidR="00CC56B8" w:rsidRPr="00061D4B" w:rsidRDefault="00CC56B8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</w:p>
    <w:p w14:paraId="5C604A16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3.1. Затраты на оплату расходов по договорам об оказании услуг, связанных с проездом и наймом жилого помещения в связи с командированием </w:t>
      </w:r>
      <w:r w:rsidRPr="00061D4B">
        <w:rPr>
          <w:rFonts w:ascii="Liberation Serif" w:hAnsi="Liberation Serif"/>
        </w:rPr>
        <w:lastRenderedPageBreak/>
        <w:t>работников, заключаемым со сторонними организациям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13FC439" wp14:editId="16578DFC">
            <wp:extent cx="238125" cy="266700"/>
            <wp:effectExtent l="0" t="0" r="0" b="0"/>
            <wp:docPr id="184" name="Рисунок 184" descr="base_32851_297505_329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32851_297505_32951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,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75071A43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C87683D" w14:textId="77777777" w:rsidR="00CC56B8" w:rsidRPr="00061D4B" w:rsidRDefault="00CC56B8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7EEB6C4" wp14:editId="5BE65C36">
            <wp:extent cx="1285875" cy="266700"/>
            <wp:effectExtent l="0" t="0" r="0" b="0"/>
            <wp:docPr id="185" name="Рисунок 185" descr="base_32851_297505_329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32851_297505_32952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1B6B537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952DCA4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AE75B5E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F6C69BF" wp14:editId="6D218DF7">
            <wp:extent cx="419100" cy="266700"/>
            <wp:effectExtent l="0" t="0" r="0" b="0"/>
            <wp:docPr id="186" name="Рисунок 186" descr="base_32851_297505_329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32851_297505_32953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по договору на проезд к месту командирования и обратно;</w:t>
      </w:r>
    </w:p>
    <w:p w14:paraId="58A8EC2E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B5024CE" wp14:editId="0CA0D838">
            <wp:extent cx="361950" cy="247650"/>
            <wp:effectExtent l="0" t="0" r="0" b="0"/>
            <wp:docPr id="187" name="Рисунок 187" descr="base_32851_297505_329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32851_297505_3295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по договору на </w:t>
      </w:r>
      <w:proofErr w:type="spellStart"/>
      <w:r w:rsidRPr="00061D4B">
        <w:rPr>
          <w:rFonts w:ascii="Liberation Serif" w:hAnsi="Liberation Serif"/>
        </w:rPr>
        <w:t>найм</w:t>
      </w:r>
      <w:proofErr w:type="spellEnd"/>
      <w:r w:rsidRPr="00061D4B">
        <w:rPr>
          <w:rFonts w:ascii="Liberation Serif" w:hAnsi="Liberation Serif"/>
        </w:rPr>
        <w:t xml:space="preserve"> жилого помещения на период командирования.</w:t>
      </w:r>
    </w:p>
    <w:p w14:paraId="6379820A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3.2. Затраты по договору на проезд к месту командирования и обратно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193869B" wp14:editId="639FACDE">
            <wp:extent cx="419100" cy="266700"/>
            <wp:effectExtent l="0" t="0" r="0" b="0"/>
            <wp:docPr id="188" name="Рисунок 188" descr="base_32851_297505_32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32851_297505_3295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77EB7F6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3643BA5" w14:textId="77777777" w:rsidR="00CC56B8" w:rsidRPr="00061D4B" w:rsidRDefault="00CC56B8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FB7A234" wp14:editId="42D691C3">
            <wp:extent cx="2247900" cy="476250"/>
            <wp:effectExtent l="0" t="0" r="0" b="0"/>
            <wp:docPr id="189" name="Рисунок 189" descr="base_32851_297505_32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32851_297505_3295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7511CA2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DC437B7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0B9A1830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CA2BCD5" wp14:editId="4A330CCC">
            <wp:extent cx="504825" cy="266700"/>
            <wp:effectExtent l="0" t="0" r="0" b="0"/>
            <wp:docPr id="190" name="Рисунок 190" descr="base_32851_297505_32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32851_297505_3295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командированных работников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19E9F76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37ECAA6" wp14:editId="5231024B">
            <wp:extent cx="466725" cy="266700"/>
            <wp:effectExtent l="0" t="0" r="0" b="0"/>
            <wp:docPr id="191" name="Рисунок 191" descr="base_32851_297505_32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32851_297505_3295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проезда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направлению командирования.</w:t>
      </w:r>
    </w:p>
    <w:p w14:paraId="2D584A49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3.3. Затраты по договору на наем жилого помещения на период командиров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D31D5BB" wp14:editId="3BE142A5">
            <wp:extent cx="361950" cy="247650"/>
            <wp:effectExtent l="0" t="0" r="0" b="0"/>
            <wp:docPr id="192" name="Рисунок 192" descr="base_32851_297505_329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32851_297505_3295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F2692E2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5DDC310" w14:textId="77777777" w:rsidR="00CC56B8" w:rsidRPr="00061D4B" w:rsidRDefault="00CC56B8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4BC69A5E" wp14:editId="1D1CED9B">
            <wp:extent cx="2333625" cy="476250"/>
            <wp:effectExtent l="0" t="0" r="0" b="0"/>
            <wp:docPr id="193" name="Рисунок 193" descr="base_32851_297505_329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32851_297505_3296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7912A48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70FF487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A24E038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9D40489" wp14:editId="55BEE292">
            <wp:extent cx="428625" cy="247650"/>
            <wp:effectExtent l="0" t="0" r="0" b="0"/>
            <wp:docPr id="194" name="Рисунок 194" descr="base_32851_297505_329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32851_297505_3296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командированных работников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3BAA3E1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706DCF9" wp14:editId="7D57FF71">
            <wp:extent cx="381000" cy="247650"/>
            <wp:effectExtent l="0" t="0" r="0" b="0"/>
            <wp:docPr id="195" name="Рисунок 195" descr="base_32851_297505_32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32851_297505_3296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найма жилого помещения в сутки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направлению командирования;</w:t>
      </w:r>
    </w:p>
    <w:p w14:paraId="1A2DB8EC" w14:textId="77777777" w:rsidR="00CC56B8" w:rsidRPr="00061D4B" w:rsidRDefault="00CC56B8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3EF7ABA" wp14:editId="054401F9">
            <wp:extent cx="447675" cy="247650"/>
            <wp:effectExtent l="0" t="0" r="0" b="0"/>
            <wp:docPr id="196" name="Рисунок 196" descr="base_32851_297505_32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32851_297505_3296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суток нахождения в командировке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направлению командирования.</w:t>
      </w:r>
    </w:p>
    <w:p w14:paraId="671BE277" w14:textId="77777777" w:rsidR="00CC56B8" w:rsidRPr="00061D4B" w:rsidRDefault="00CC56B8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2E744C1D" w14:textId="6532867B" w:rsidR="00B5043A" w:rsidRPr="00061D4B" w:rsidRDefault="00CC56B8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4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63FA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ЗАТРАТЫ НА КОММУНАЛЬНЫЕ УСЛУГИ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626B694" w14:textId="5AD1EA48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lastRenderedPageBreak/>
        <w:t>КАЗЕННЫЕ УЧРЕЖДЕНИЯ, ПРИМЕНЯЕМЫЕ ПРИ РАСЧЕТЕ НОРМАТИВНЫХ ЗАТРАТ НА КОММУНАЛЬНЫЕ УСЛУГИ</w:t>
      </w:r>
    </w:p>
    <w:p w14:paraId="1636FE6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CB209E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1. Затраты на коммунальные услуги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1D0C5D1D" wp14:editId="7E5CE917">
            <wp:extent cx="318135" cy="246380"/>
            <wp:effectExtent l="0" t="0" r="5715" b="1270"/>
            <wp:docPr id="38" name="Рисунок 38" descr="base_32851_297505_329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32851_297505_32964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49AF2DC2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607B3594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4D67031A" wp14:editId="03EEDE15">
            <wp:extent cx="2663825" cy="246380"/>
            <wp:effectExtent l="0" t="0" r="3175" b="1270"/>
            <wp:docPr id="37" name="Рисунок 37" descr="base_32851_297505_32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32851_297505_32965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71C36141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6F76E96E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3FE613AD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7DCA72BD" wp14:editId="5AA0B5D1">
            <wp:extent cx="222885" cy="246380"/>
            <wp:effectExtent l="0" t="0" r="5715" b="1270"/>
            <wp:docPr id="36" name="Рисунок 36" descr="base_32851_297505_329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32851_297505_32966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газоснабжение и иные виды топлива;</w:t>
      </w:r>
    </w:p>
    <w:p w14:paraId="788DB148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26C0830" wp14:editId="6582FD8A">
            <wp:extent cx="222885" cy="246380"/>
            <wp:effectExtent l="0" t="0" r="5715" b="1270"/>
            <wp:docPr id="35" name="Рисунок 35" descr="base_32851_297505_329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32851_297505_32967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электроснабжение;</w:t>
      </w:r>
    </w:p>
    <w:p w14:paraId="6ED70466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D458ABF" wp14:editId="1FE8A5A5">
            <wp:extent cx="238760" cy="246380"/>
            <wp:effectExtent l="0" t="0" r="8890" b="1270"/>
            <wp:docPr id="34" name="Рисунок 34" descr="base_32851_297505_32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32851_297505_32968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теплоснабжение;</w:t>
      </w:r>
    </w:p>
    <w:p w14:paraId="49D0B6F6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3B275FEB" wp14:editId="70977DF4">
            <wp:extent cx="222885" cy="246380"/>
            <wp:effectExtent l="0" t="0" r="5715" b="1270"/>
            <wp:docPr id="33" name="Рисунок 33" descr="base_32851_297505_32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32851_297505_32969"/>
                    <pic:cNvPicPr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горячее водоснабжение;</w:t>
      </w:r>
    </w:p>
    <w:p w14:paraId="6707E996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7EC7F3B2" wp14:editId="57DCEFD2">
            <wp:extent cx="238760" cy="246380"/>
            <wp:effectExtent l="0" t="0" r="8890" b="1270"/>
            <wp:docPr id="32" name="Рисунок 32" descr="base_32851_297505_32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32851_297505_32970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холодное водоснабжение и водоотведение;</w:t>
      </w:r>
    </w:p>
    <w:p w14:paraId="359900C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51E92461" wp14:editId="782575F3">
            <wp:extent cx="334010" cy="246380"/>
            <wp:effectExtent l="0" t="0" r="8890" b="1270"/>
            <wp:docPr id="31" name="Рисунок 31" descr="base_32851_297505_32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32851_297505_32971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49BE96BF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2. Затраты на газоснабжение и иные виды топлива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502AEDE0" wp14:editId="19F49B4B">
            <wp:extent cx="222885" cy="246380"/>
            <wp:effectExtent l="0" t="0" r="5715" b="1270"/>
            <wp:docPr id="30" name="Рисунок 30" descr="base_32851_297505_32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32851_297505_32972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2FAA04CA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28868656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26"/>
          <w:lang w:eastAsia="ru-RU"/>
        </w:rPr>
        <w:drawing>
          <wp:inline distT="0" distB="0" distL="0" distR="0" wp14:anchorId="57F65BD2" wp14:editId="212D5D62">
            <wp:extent cx="1852930" cy="476885"/>
            <wp:effectExtent l="0" t="0" r="0" b="0"/>
            <wp:docPr id="29" name="Рисунок 29" descr="base_32851_297505_32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32851_297505_32973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4BDC599F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5F67146F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1087C0D7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4644720" wp14:editId="76097E3F">
            <wp:extent cx="318135" cy="246380"/>
            <wp:effectExtent l="0" t="0" r="5715" b="1270"/>
            <wp:docPr id="28" name="Рисунок 28" descr="base_32851_297505_32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32851_297505_32974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в i-м виде топлива (газе и ином виде топлива);</w:t>
      </w:r>
    </w:p>
    <w:p w14:paraId="42FDBBC4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53D3F1B" wp14:editId="79AAD156">
            <wp:extent cx="294005" cy="246380"/>
            <wp:effectExtent l="0" t="0" r="0" b="1270"/>
            <wp:docPr id="27" name="Рисунок 27" descr="base_32851_297505_32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32851_297505_32975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1B1928DE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292DCAFA" wp14:editId="5CD0A0AD">
            <wp:extent cx="278130" cy="246380"/>
            <wp:effectExtent l="0" t="0" r="7620" b="1270"/>
            <wp:docPr id="26" name="Рисунок 26" descr="base_32851_297505_32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32851_297505_32976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поправочный коэффициент, учитывающий затраты на транспортировку i-</w:t>
      </w:r>
      <w:proofErr w:type="spellStart"/>
      <w:r w:rsidRPr="00061D4B">
        <w:rPr>
          <w:rFonts w:ascii="Liberation Serif" w:hAnsi="Liberation Serif" w:cs="Liberation Serif"/>
        </w:rPr>
        <w:t>го</w:t>
      </w:r>
      <w:proofErr w:type="spellEnd"/>
      <w:r w:rsidRPr="00061D4B">
        <w:rPr>
          <w:rFonts w:ascii="Liberation Serif" w:hAnsi="Liberation Serif" w:cs="Liberation Serif"/>
        </w:rPr>
        <w:t xml:space="preserve"> вида топлива.</w:t>
      </w:r>
    </w:p>
    <w:p w14:paraId="2F419E3F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3. Затраты на электроснабжение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4AB0EE1B" wp14:editId="00AB52CF">
            <wp:extent cx="222885" cy="246380"/>
            <wp:effectExtent l="0" t="0" r="5715" b="1270"/>
            <wp:docPr id="25" name="Рисунок 25" descr="base_32851_297505_32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32851_297505_32977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0360A95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2E4C0E0C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26"/>
          <w:lang w:eastAsia="ru-RU"/>
        </w:rPr>
        <w:drawing>
          <wp:inline distT="0" distB="0" distL="0" distR="0" wp14:anchorId="4794903D" wp14:editId="296E411D">
            <wp:extent cx="1343660" cy="476885"/>
            <wp:effectExtent l="0" t="0" r="8890" b="0"/>
            <wp:docPr id="24" name="Рисунок 24" descr="base_32851_297505_32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32851_297505_32978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36C3ADBD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0BECFB2A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1D6C2305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05C4C962" wp14:editId="696E71E4">
            <wp:extent cx="294005" cy="246380"/>
            <wp:effectExtent l="0" t="0" r="0" b="1270"/>
            <wp:docPr id="23" name="Рисунок 23" descr="base_32851_297505_32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32851_297505_32979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i-й регулируемый тариф на электроэнергию (в рамках применяемого </w:t>
      </w:r>
      <w:proofErr w:type="spellStart"/>
      <w:r w:rsidRPr="00061D4B">
        <w:rPr>
          <w:rFonts w:ascii="Liberation Serif" w:hAnsi="Liberation Serif" w:cs="Liberation Serif"/>
        </w:rPr>
        <w:t>одноставочного</w:t>
      </w:r>
      <w:proofErr w:type="spellEnd"/>
      <w:r w:rsidRPr="00061D4B">
        <w:rPr>
          <w:rFonts w:ascii="Liberation Serif" w:hAnsi="Liberation Serif" w:cs="Liberation Serif"/>
        </w:rPr>
        <w:t xml:space="preserve">, дифференцированного по зонам суток или </w:t>
      </w:r>
      <w:proofErr w:type="spellStart"/>
      <w:r w:rsidRPr="00061D4B">
        <w:rPr>
          <w:rFonts w:ascii="Liberation Serif" w:hAnsi="Liberation Serif" w:cs="Liberation Serif"/>
        </w:rPr>
        <w:t>двуставочного</w:t>
      </w:r>
      <w:proofErr w:type="spellEnd"/>
      <w:r w:rsidRPr="00061D4B">
        <w:rPr>
          <w:rFonts w:ascii="Liberation Serif" w:hAnsi="Liberation Serif" w:cs="Liberation Serif"/>
        </w:rPr>
        <w:t xml:space="preserve"> тарифа);</w:t>
      </w:r>
    </w:p>
    <w:p w14:paraId="58884976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lastRenderedPageBreak/>
        <w:drawing>
          <wp:inline distT="0" distB="0" distL="0" distR="0" wp14:anchorId="4D1427FF" wp14:editId="194F3842">
            <wp:extent cx="318135" cy="246380"/>
            <wp:effectExtent l="0" t="0" r="5715" b="1270"/>
            <wp:docPr id="22" name="Рисунок 22" descr="base_32851_297505_32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32851_297505_32980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электроэнергии в год по i-</w:t>
      </w:r>
      <w:proofErr w:type="spellStart"/>
      <w:r w:rsidRPr="00061D4B">
        <w:rPr>
          <w:rFonts w:ascii="Liberation Serif" w:hAnsi="Liberation Serif" w:cs="Liberation Serif"/>
        </w:rPr>
        <w:t>му</w:t>
      </w:r>
      <w:proofErr w:type="spellEnd"/>
      <w:r w:rsidRPr="00061D4B">
        <w:rPr>
          <w:rFonts w:ascii="Liberation Serif" w:hAnsi="Liberation Serif" w:cs="Liberation Serif"/>
        </w:rPr>
        <w:t xml:space="preserve"> тарифу (цене) на электроэнергию (в рамках применяемого </w:t>
      </w:r>
      <w:proofErr w:type="spellStart"/>
      <w:r w:rsidRPr="00061D4B">
        <w:rPr>
          <w:rFonts w:ascii="Liberation Serif" w:hAnsi="Liberation Serif" w:cs="Liberation Serif"/>
        </w:rPr>
        <w:t>одноставочного</w:t>
      </w:r>
      <w:proofErr w:type="spellEnd"/>
      <w:r w:rsidRPr="00061D4B">
        <w:rPr>
          <w:rFonts w:ascii="Liberation Serif" w:hAnsi="Liberation Serif" w:cs="Liberation Serif"/>
        </w:rPr>
        <w:t xml:space="preserve">, дифференцированного по зонам суток или </w:t>
      </w:r>
      <w:proofErr w:type="spellStart"/>
      <w:r w:rsidRPr="00061D4B">
        <w:rPr>
          <w:rFonts w:ascii="Liberation Serif" w:hAnsi="Liberation Serif" w:cs="Liberation Serif"/>
        </w:rPr>
        <w:t>двуставочного</w:t>
      </w:r>
      <w:proofErr w:type="spellEnd"/>
      <w:r w:rsidRPr="00061D4B">
        <w:rPr>
          <w:rFonts w:ascii="Liberation Serif" w:hAnsi="Liberation Serif" w:cs="Liberation Serif"/>
        </w:rPr>
        <w:t xml:space="preserve"> тарифа).</w:t>
      </w:r>
    </w:p>
    <w:p w14:paraId="7F771B1D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4. Затраты на теплоснабжение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0F2DEE8E" wp14:editId="7025885D">
            <wp:extent cx="238760" cy="246380"/>
            <wp:effectExtent l="0" t="0" r="8890" b="1270"/>
            <wp:docPr id="21" name="Рисунок 21" descr="base_32851_297505_32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32851_297505_32981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17583347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2DB3FB7E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AED3C43" wp14:editId="2A2DC682">
            <wp:extent cx="1192530" cy="246380"/>
            <wp:effectExtent l="0" t="0" r="7620" b="1270"/>
            <wp:docPr id="20" name="Рисунок 20" descr="base_32851_297505_32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32851_297505_32982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6CC3DC4C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30E75369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3577AA1A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39253FEB" wp14:editId="6511FA47">
            <wp:extent cx="381635" cy="246380"/>
            <wp:effectExtent l="0" t="0" r="0" b="1270"/>
            <wp:docPr id="19" name="Рисунок 19" descr="base_32851_297505_32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32851_297505_32983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в </w:t>
      </w:r>
      <w:proofErr w:type="spellStart"/>
      <w:r w:rsidRPr="00061D4B">
        <w:rPr>
          <w:rFonts w:ascii="Liberation Serif" w:hAnsi="Liberation Serif" w:cs="Liberation Serif"/>
        </w:rPr>
        <w:t>теплоэнергии</w:t>
      </w:r>
      <w:proofErr w:type="spellEnd"/>
      <w:r w:rsidRPr="00061D4B">
        <w:rPr>
          <w:rFonts w:ascii="Liberation Serif" w:hAnsi="Liberation Serif" w:cs="Liberation Serif"/>
        </w:rPr>
        <w:t xml:space="preserve"> на отопление зданий, помещений и сооружений;</w:t>
      </w:r>
    </w:p>
    <w:p w14:paraId="4AC581CF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7DBB62CF" wp14:editId="18CAAA6B">
            <wp:extent cx="246380" cy="246380"/>
            <wp:effectExtent l="0" t="0" r="1270" b="1270"/>
            <wp:docPr id="18" name="Рисунок 18" descr="base_32851_297505_32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32851_297505_32984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егулируемый тариф на теплоснабжение.</w:t>
      </w:r>
    </w:p>
    <w:p w14:paraId="1611BE4A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5. Затраты на горячее водоснабжение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31F8913B" wp14:editId="27E84D6A">
            <wp:extent cx="222885" cy="246380"/>
            <wp:effectExtent l="0" t="0" r="5715" b="1270"/>
            <wp:docPr id="17" name="Рисунок 17" descr="base_32851_297505_32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32851_297505_32985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41BDD96D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2B4AFB72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15EEB234" wp14:editId="01372E71">
            <wp:extent cx="1081405" cy="246380"/>
            <wp:effectExtent l="0" t="0" r="4445" b="1270"/>
            <wp:docPr id="16" name="Рисунок 16" descr="base_32851_297505_32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32851_297505_32986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769D1DE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049015F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26A63988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3CFD4558" wp14:editId="5B5A25D2">
            <wp:extent cx="270510" cy="246380"/>
            <wp:effectExtent l="0" t="0" r="0" b="1270"/>
            <wp:docPr id="15" name="Рисунок 15" descr="base_32851_297505_32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32851_297505_32987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в горячей воде;</w:t>
      </w:r>
    </w:p>
    <w:p w14:paraId="51F9E9BA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2C69E153" wp14:editId="74F6068A">
            <wp:extent cx="246380" cy="246380"/>
            <wp:effectExtent l="0" t="0" r="1270" b="1270"/>
            <wp:docPr id="14" name="Рисунок 14" descr="base_32851_297505_329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32851_297505_32988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егулируемый тариф на горячее водоснабжение.</w:t>
      </w:r>
    </w:p>
    <w:p w14:paraId="7B885DCE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6. Затраты на холодное водоснабжение и водоотведение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1D65D0B9" wp14:editId="660514F5">
            <wp:extent cx="238760" cy="246380"/>
            <wp:effectExtent l="0" t="0" r="8890" b="1270"/>
            <wp:docPr id="13" name="Рисунок 13" descr="base_32851_297505_32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32851_297505_32989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3983B4DA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0CBDE358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6C01ED58" wp14:editId="20FB29DA">
            <wp:extent cx="2003425" cy="246380"/>
            <wp:effectExtent l="0" t="0" r="0" b="1270"/>
            <wp:docPr id="12" name="Рисунок 12" descr="base_32851_297505_32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32851_297505_32990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6BC759C5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59CBBA4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77B5017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5E8164CA" wp14:editId="250475FF">
            <wp:extent cx="278130" cy="246380"/>
            <wp:effectExtent l="0" t="0" r="7620" b="1270"/>
            <wp:docPr id="11" name="Рисунок 11" descr="base_32851_297505_32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32851_297505_32991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в холодном водоснабжении;</w:t>
      </w:r>
    </w:p>
    <w:p w14:paraId="76051DDF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372F7E98" wp14:editId="34186795">
            <wp:extent cx="270510" cy="246380"/>
            <wp:effectExtent l="0" t="0" r="0" b="1270"/>
            <wp:docPr id="10" name="Рисунок 10" descr="base_32851_297505_32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32851_297505_32992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егулируемый тариф на холодное водоснабжение;</w:t>
      </w:r>
    </w:p>
    <w:p w14:paraId="3D57DB57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274A9B38" wp14:editId="74316FE2">
            <wp:extent cx="278130" cy="246380"/>
            <wp:effectExtent l="0" t="0" r="7620" b="1270"/>
            <wp:docPr id="9" name="Рисунок 9" descr="base_32851_297505_32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32851_297505_32993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асчетная потребность в водоотведении;</w:t>
      </w:r>
    </w:p>
    <w:p w14:paraId="6E865EA9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279E2850" wp14:editId="797D5E99">
            <wp:extent cx="246380" cy="246380"/>
            <wp:effectExtent l="0" t="0" r="1270" b="1270"/>
            <wp:docPr id="8" name="Рисунок 8" descr="base_32851_297505_32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32851_297505_32994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регулируемый тариф на водоотведение.</w:t>
      </w:r>
    </w:p>
    <w:p w14:paraId="33EA733B" w14:textId="77777777" w:rsidR="00B5043A" w:rsidRPr="00061D4B" w:rsidRDefault="0016500E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2.4.</w:t>
      </w:r>
      <w:r w:rsidR="00B5043A" w:rsidRPr="00061D4B">
        <w:rPr>
          <w:rFonts w:ascii="Liberation Serif" w:hAnsi="Liberation Serif" w:cs="Liberation Serif"/>
        </w:rPr>
        <w:t>7. Затраты на оплату услуг внештатных сотрудников</w:t>
      </w:r>
      <w:proofErr w:type="gramStart"/>
      <w:r w:rsidR="00B5043A" w:rsidRPr="00061D4B">
        <w:rPr>
          <w:rFonts w:ascii="Liberation Serif" w:hAnsi="Liberation Serif" w:cs="Liberation Serif"/>
        </w:rPr>
        <w:t xml:space="preserve"> (</w:t>
      </w:r>
      <w:r w:rsidR="00B5043A"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59A3161B" wp14:editId="6093F3D5">
            <wp:extent cx="334010" cy="246380"/>
            <wp:effectExtent l="0" t="0" r="8890" b="1270"/>
            <wp:docPr id="7" name="Рисунок 7" descr="base_32851_297505_32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32851_297505_32995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3A" w:rsidRPr="00061D4B">
        <w:rPr>
          <w:rFonts w:ascii="Liberation Serif" w:hAnsi="Liberation Serif" w:cs="Liberation Serif"/>
        </w:rPr>
        <w:t xml:space="preserve">) </w:t>
      </w:r>
      <w:proofErr w:type="gramEnd"/>
      <w:r w:rsidR="00B5043A" w:rsidRPr="00061D4B">
        <w:rPr>
          <w:rFonts w:ascii="Liberation Serif" w:hAnsi="Liberation Serif" w:cs="Liberation Serif"/>
        </w:rPr>
        <w:t>определяются по формуле:</w:t>
      </w:r>
    </w:p>
    <w:p w14:paraId="44535F66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4D7F920A" w14:textId="77777777" w:rsidR="00B5043A" w:rsidRPr="00061D4B" w:rsidRDefault="00B5043A" w:rsidP="00061D4B">
      <w:pPr>
        <w:pStyle w:val="ConsPlusNormal"/>
        <w:suppressAutoHyphens/>
        <w:ind w:firstLine="709"/>
        <w:jc w:val="center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26"/>
          <w:lang w:eastAsia="ru-RU"/>
        </w:rPr>
        <w:drawing>
          <wp:inline distT="0" distB="0" distL="0" distR="0" wp14:anchorId="26FE0D0B" wp14:editId="7B473097">
            <wp:extent cx="2663825" cy="476885"/>
            <wp:effectExtent l="0" t="0" r="0" b="0"/>
            <wp:docPr id="6" name="Рисунок 6" descr="base_32851_297505_32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32851_297505_32996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>,</w:t>
      </w:r>
    </w:p>
    <w:p w14:paraId="32125623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</w:p>
    <w:p w14:paraId="047F41A7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где:</w:t>
      </w:r>
    </w:p>
    <w:p w14:paraId="21065B58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752009A3" wp14:editId="691EAAEC">
            <wp:extent cx="445135" cy="246380"/>
            <wp:effectExtent l="0" t="0" r="0" b="1270"/>
            <wp:docPr id="5" name="Рисунок 5" descr="base_32851_297505_32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32851_297505_32997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планируемое количество месяцев работы внештатного сотрудника по i-й должности;</w:t>
      </w:r>
    </w:p>
    <w:p w14:paraId="0BEAF0E0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drawing>
          <wp:inline distT="0" distB="0" distL="0" distR="0" wp14:anchorId="5890118D" wp14:editId="29FE24B1">
            <wp:extent cx="381635" cy="246380"/>
            <wp:effectExtent l="0" t="0" r="0" b="1270"/>
            <wp:docPr id="4" name="Рисунок 4" descr="base_32851_297505_32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32851_297505_32998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стоимость 1 месяца работы внештатного сотрудника по i-й должности;</w:t>
      </w:r>
    </w:p>
    <w:p w14:paraId="4F2773CD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  <w:noProof/>
          <w:position w:val="-8"/>
          <w:lang w:eastAsia="ru-RU"/>
        </w:rPr>
        <w:lastRenderedPageBreak/>
        <w:drawing>
          <wp:inline distT="0" distB="0" distL="0" distR="0" wp14:anchorId="15D2654F" wp14:editId="4385345B">
            <wp:extent cx="365760" cy="246380"/>
            <wp:effectExtent l="0" t="0" r="0" b="1270"/>
            <wp:docPr id="3" name="Рисунок 3" descr="base_32851_297505_32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32851_297505_32999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</w:rPr>
        <w:t xml:space="preserve"> - процентная ставка страховых взносов в государственные внебюджетные фонды.</w:t>
      </w:r>
    </w:p>
    <w:p w14:paraId="379262AE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05E07393" w14:textId="77777777" w:rsidR="00B5043A" w:rsidRPr="00061D4B" w:rsidRDefault="00B5043A" w:rsidP="00061D4B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</w:rPr>
      </w:pPr>
      <w:r w:rsidRPr="00061D4B">
        <w:rPr>
          <w:rFonts w:ascii="Liberation Serif" w:hAnsi="Liberation Serif" w:cs="Liberation Seri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0EBE7106" w14:textId="77777777" w:rsidR="00B5043A" w:rsidRPr="00061D4B" w:rsidRDefault="00B5043A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B02A382" w14:textId="77777777" w:rsidR="00313387" w:rsidRPr="00061D4B" w:rsidRDefault="00313387" w:rsidP="00061D4B">
      <w:pPr>
        <w:pStyle w:val="ConsPlusTitle"/>
        <w:widowControl/>
        <w:suppressAutoHyphens/>
        <w:ind w:firstLine="709"/>
        <w:jc w:val="center"/>
        <w:outlineLvl w:val="3"/>
        <w:rPr>
          <w:rFonts w:ascii="Liberation Serif" w:hAnsi="Liberation Serif"/>
          <w:sz w:val="28"/>
          <w:szCs w:val="28"/>
        </w:rPr>
      </w:pPr>
      <w:r w:rsidRPr="00061D4B">
        <w:rPr>
          <w:rFonts w:ascii="Liberation Serif" w:hAnsi="Liberation Serif"/>
          <w:sz w:val="28"/>
          <w:szCs w:val="28"/>
        </w:rPr>
        <w:t xml:space="preserve">2.5. </w:t>
      </w:r>
      <w:r w:rsidR="00C63FA8" w:rsidRPr="00061D4B">
        <w:rPr>
          <w:rFonts w:ascii="Liberation Serif" w:hAnsi="Liberation Serif" w:cs="Liberation Serif"/>
          <w:sz w:val="28"/>
          <w:szCs w:val="28"/>
        </w:rPr>
        <w:t>НОРМАТИВНЫЕ</w:t>
      </w:r>
      <w:r w:rsidR="00C63FA8" w:rsidRPr="00061D4B">
        <w:rPr>
          <w:rFonts w:ascii="Liberation Serif" w:hAnsi="Liberation Serif"/>
          <w:sz w:val="28"/>
          <w:szCs w:val="28"/>
        </w:rPr>
        <w:t xml:space="preserve"> </w:t>
      </w:r>
      <w:r w:rsidRPr="00061D4B">
        <w:rPr>
          <w:rFonts w:ascii="Liberation Serif" w:hAnsi="Liberation Serif"/>
          <w:sz w:val="28"/>
          <w:szCs w:val="28"/>
        </w:rPr>
        <w:t>ЗАТРАТЫ НА АРЕНДУ ПОМЕЩЕНИЙ И ОБОРУДОВАНИЯ</w:t>
      </w:r>
    </w:p>
    <w:p w14:paraId="6F479222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7BE0F60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5.1. Затраты на аренду помещений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8366AC9" wp14:editId="0AAB9829">
            <wp:extent cx="238125" cy="247650"/>
            <wp:effectExtent l="0" t="0" r="0" b="0"/>
            <wp:docPr id="233" name="Рисунок 233" descr="base_32851_297505_33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32851_297505_3300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1609471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12B803A" w14:textId="77777777" w:rsidR="00313387" w:rsidRPr="00061D4B" w:rsidRDefault="0031338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3F90906" wp14:editId="33DC2ADC">
            <wp:extent cx="2209800" cy="476250"/>
            <wp:effectExtent l="0" t="0" r="0" b="0"/>
            <wp:docPr id="234" name="Рисунок 234" descr="base_32851_297505_33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32851_297505_3300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CE30E5B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DAA985E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74A429C8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065012E" wp14:editId="5DEB1195">
            <wp:extent cx="314325" cy="247650"/>
            <wp:effectExtent l="0" t="0" r="0" b="0"/>
            <wp:docPr id="235" name="Рисунок 235" descr="base_32851_297505_33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32851_297505_3300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численность работников, размещаемых на i-й арендуемой площади;</w:t>
      </w:r>
    </w:p>
    <w:p w14:paraId="58E3E37A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S – площадь арендованного помещения;</w:t>
      </w:r>
    </w:p>
    <w:p w14:paraId="399AA90B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E0E7319" wp14:editId="2B624420">
            <wp:extent cx="276225" cy="247650"/>
            <wp:effectExtent l="0" t="0" r="0" b="0"/>
            <wp:docPr id="236" name="Рисунок 236" descr="base_32851_297505_33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32851_297505_3300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ежемесячной аренды за 1 кв. метр i-й арендуемой площади;</w:t>
      </w:r>
    </w:p>
    <w:p w14:paraId="7D53F025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3DC4262" wp14:editId="63EBA3BC">
            <wp:extent cx="333375" cy="247650"/>
            <wp:effectExtent l="0" t="0" r="0" b="0"/>
            <wp:docPr id="237" name="Рисунок 237" descr="base_32851_297505_33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32851_297505_33004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месяцев аренды i-й арендуемой площади.</w:t>
      </w:r>
    </w:p>
    <w:p w14:paraId="1830C3E3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5.2. Затраты на аренду помещения (зала) для проведения совещ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1F54022" wp14:editId="18AA3437">
            <wp:extent cx="266700" cy="247650"/>
            <wp:effectExtent l="0" t="0" r="0" b="0"/>
            <wp:docPr id="238" name="Рисунок 238" descr="base_32851_297505_33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32851_297505_33005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1D7AC77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A001244" w14:textId="77777777" w:rsidR="00313387" w:rsidRPr="00061D4B" w:rsidRDefault="0031338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4A1EFFB" wp14:editId="63804D64">
            <wp:extent cx="1466850" cy="476250"/>
            <wp:effectExtent l="0" t="0" r="0" b="0"/>
            <wp:docPr id="239" name="Рисунок 239" descr="base_32851_297505_33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32851_297505_3300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FC9AE05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725BE33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DFE6FD7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C25F408" wp14:editId="670FB6AA">
            <wp:extent cx="361950" cy="247650"/>
            <wp:effectExtent l="0" t="0" r="0" b="0"/>
            <wp:docPr id="240" name="Рисунок 240" descr="base_32851_297505_33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32851_297505_3300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суток аренд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омещения (зала);</w:t>
      </w:r>
    </w:p>
    <w:p w14:paraId="45153F41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0DF76D7" wp14:editId="77DF0333">
            <wp:extent cx="314325" cy="247650"/>
            <wp:effectExtent l="0" t="0" r="0" b="0"/>
            <wp:docPr id="241" name="Рисунок 241" descr="base_32851_297505_33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32851_297505_3300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аренд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омещения (зала) в сутки.</w:t>
      </w:r>
    </w:p>
    <w:p w14:paraId="5B288AA3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5.3. Затраты на аренду оборудования для проведения совещ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18AA759" wp14:editId="7F42E9DA">
            <wp:extent cx="276225" cy="247650"/>
            <wp:effectExtent l="0" t="0" r="0" b="0"/>
            <wp:docPr id="242" name="Рисунок 242" descr="base_32851_297505_33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32851_297505_3300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3D5B69E1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6F9AE55" w14:textId="77777777" w:rsidR="00313387" w:rsidRPr="00061D4B" w:rsidRDefault="0031338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45125F4F" wp14:editId="6CDF3123">
            <wp:extent cx="2390775" cy="476250"/>
            <wp:effectExtent l="0" t="0" r="0" b="0"/>
            <wp:docPr id="243" name="Рисунок 243" descr="base_32851_297505_33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32851_297505_3301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3A1EBA9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5DAAB1A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0E2F630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6D0AF1" wp14:editId="7749A9DF">
            <wp:extent cx="314325" cy="247650"/>
            <wp:effectExtent l="0" t="0" r="0" b="0"/>
            <wp:docPr id="244" name="Рисунок 244" descr="base_32851_297505_33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32851_297505_3301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арендуемог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;</w:t>
      </w:r>
    </w:p>
    <w:p w14:paraId="5E0B5EEF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6006C68C" wp14:editId="7EFBD07B">
            <wp:extent cx="333375" cy="247650"/>
            <wp:effectExtent l="0" t="0" r="0" b="0"/>
            <wp:docPr id="245" name="Рисунок 245" descr="base_32851_297505_33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32851_297505_3301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дней аренд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;</w:t>
      </w:r>
    </w:p>
    <w:p w14:paraId="7545EC4F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D7A06E8" wp14:editId="6D67AE72">
            <wp:extent cx="276225" cy="247650"/>
            <wp:effectExtent l="0" t="0" r="0" b="0"/>
            <wp:docPr id="246" name="Рисунок 246" descr="base_32851_297505_33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32851_297505_3301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часов аренды в день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;</w:t>
      </w:r>
    </w:p>
    <w:p w14:paraId="16878BB6" w14:textId="77777777" w:rsidR="00313387" w:rsidRPr="00061D4B" w:rsidRDefault="0031338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D9C4626" wp14:editId="2F3BE7AA">
            <wp:extent cx="247650" cy="247650"/>
            <wp:effectExtent l="0" t="0" r="0" b="0"/>
            <wp:docPr id="247" name="Рисунок 247" descr="base_32851_297505_33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32851_297505_3301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часа аренды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.</w:t>
      </w:r>
    </w:p>
    <w:p w14:paraId="69078614" w14:textId="77777777" w:rsidR="00313387" w:rsidRPr="00061D4B" w:rsidRDefault="00313387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BA4E889" w14:textId="4BD2F00D" w:rsidR="00B5043A" w:rsidRPr="00061D4B" w:rsidRDefault="007062D1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6</w:t>
      </w:r>
      <w:r w:rsidR="00271D07"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63FA8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ЗАТРАТЫ НА СОДЕРЖАНИЕ ИМУЩЕСТВА</w:t>
      </w:r>
      <w:r w:rsidR="00BE6A8D" w:rsidRPr="00061D4B">
        <w:rPr>
          <w:rFonts w:ascii="Liberation Serif" w:hAnsi="Liberation Serif" w:cs="Liberation Serif"/>
          <w:b/>
          <w:sz w:val="28"/>
          <w:szCs w:val="28"/>
        </w:rPr>
        <w:t xml:space="preserve"> НЕ ОТНЕСЕННЫЕ К ЗАТРАТАМ НА СОДЕРЖАНИЕ ИМУЩЕСТВА В РАМКАХ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E6A8D" w:rsidRPr="00061D4B">
        <w:rPr>
          <w:rFonts w:ascii="Liberation Serif" w:hAnsi="Liberation Serif" w:cs="Liberation Serif"/>
          <w:b/>
          <w:sz w:val="28"/>
          <w:szCs w:val="28"/>
        </w:rPr>
        <w:t>ЗАТРАТ НА ИНФОРМАЦИОННО-КОММУНИКАЦИОННЫЕ ТЕХНОЛОГИИ</w:t>
      </w:r>
    </w:p>
    <w:p w14:paraId="1079BB12" w14:textId="77777777" w:rsidR="00271D07" w:rsidRPr="00061D4B" w:rsidRDefault="00271D07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290A593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1. Затраты на содержание и техническое обслуживание помещений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8331FA7" wp14:editId="4C521AAA">
            <wp:extent cx="238125" cy="247650"/>
            <wp:effectExtent l="0" t="0" r="0" b="0"/>
            <wp:docPr id="248" name="Рисунок 248" descr="base_32851_297505_33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32851_297505_3301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D0D44E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1186AE4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4D5D32A" wp14:editId="1A1298D9">
            <wp:extent cx="4400550" cy="266700"/>
            <wp:effectExtent l="0" t="0" r="0" b="0"/>
            <wp:docPr id="249" name="Рисунок 249" descr="base_32851_297505_33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32851_297505_3301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0C9900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FA76FA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5723C7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67E8536" wp14:editId="4EC9544A">
            <wp:extent cx="238125" cy="247650"/>
            <wp:effectExtent l="0" t="0" r="0" b="0"/>
            <wp:docPr id="250" name="Рисунок 250" descr="base_32851_297505_33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32851_297505_3301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охранно-тревожной сигнализации;</w:t>
      </w:r>
    </w:p>
    <w:p w14:paraId="5A869E4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CB37566" wp14:editId="2BAB8DB7">
            <wp:extent cx="238125" cy="266700"/>
            <wp:effectExtent l="0" t="0" r="0" b="0"/>
            <wp:docPr id="251" name="Рисунок 251" descr="base_32851_297505_33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32851_297505_3301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оведение текущего ремонта помещения;</w:t>
      </w:r>
    </w:p>
    <w:p w14:paraId="7973366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F688024" wp14:editId="1708DD0B">
            <wp:extent cx="219075" cy="247650"/>
            <wp:effectExtent l="0" t="0" r="0" b="0"/>
            <wp:docPr id="252" name="Рисунок 252" descr="base_32851_297505_33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32851_297505_3301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содержание прилегающей территории;</w:t>
      </w:r>
    </w:p>
    <w:p w14:paraId="53FBE09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A149B21" wp14:editId="13901A4E">
            <wp:extent cx="314325" cy="266700"/>
            <wp:effectExtent l="0" t="0" r="0" b="0"/>
            <wp:docPr id="253" name="Рисунок 253" descr="base_32851_297505_33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32851_297505_3302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оплату услуг по обслуживанию и уборке помещения;</w:t>
      </w:r>
    </w:p>
    <w:p w14:paraId="00E4F25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A4DE998" wp14:editId="3A073C18">
            <wp:extent cx="295275" cy="247650"/>
            <wp:effectExtent l="0" t="0" r="0" b="0"/>
            <wp:docPr id="254" name="Рисунок 254" descr="base_32851_297505_33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32851_297505_33021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вывоз твердых бытовых отходов;</w:t>
      </w:r>
    </w:p>
    <w:p w14:paraId="6A314DB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2993052" wp14:editId="09DF9E32">
            <wp:extent cx="200025" cy="247650"/>
            <wp:effectExtent l="0" t="0" r="0" b="0"/>
            <wp:docPr id="255" name="Рисунок 255" descr="base_32851_297505_33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32851_297505_3302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лифтов;</w:t>
      </w:r>
    </w:p>
    <w:p w14:paraId="007E5C9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2C4A6EC" wp14:editId="2D44A5DE">
            <wp:extent cx="314325" cy="247650"/>
            <wp:effectExtent l="0" t="0" r="0" b="0"/>
            <wp:docPr id="310" name="Рисунок 310" descr="base_32851_297505_33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32851_297505_3302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0AB2D14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D9C1256" wp14:editId="27783B2B">
            <wp:extent cx="333375" cy="247650"/>
            <wp:effectExtent l="0" t="0" r="0" b="0"/>
            <wp:docPr id="311" name="Рисунок 311" descr="base_32851_297505_33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32851_297505_3302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водонапорной насосной станции пожаротушения;</w:t>
      </w:r>
    </w:p>
    <w:p w14:paraId="0912F15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A82B6DD" wp14:editId="13AE18C0">
            <wp:extent cx="295275" cy="247650"/>
            <wp:effectExtent l="0" t="0" r="0" b="0"/>
            <wp:docPr id="312" name="Рисунок 312" descr="base_32851_297505_33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32851_297505_3302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36C0D76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8F836C6" wp14:editId="055A062D">
            <wp:extent cx="266700" cy="247650"/>
            <wp:effectExtent l="0" t="0" r="0" b="0"/>
            <wp:docPr id="313" name="Рисунок 313" descr="base_32851_297505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32851_297505_33026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61D4B">
        <w:rPr>
          <w:rFonts w:ascii="Liberation Serif" w:hAnsi="Liberation Serif"/>
        </w:rPr>
        <w:t>электрощитовых</w:t>
      </w:r>
      <w:proofErr w:type="spellEnd"/>
      <w:r w:rsidRPr="00061D4B">
        <w:rPr>
          <w:rFonts w:ascii="Liberation Serif" w:hAnsi="Liberation Serif"/>
        </w:rPr>
        <w:t>) административного здания (помещения).</w:t>
      </w:r>
    </w:p>
    <w:p w14:paraId="1F146F3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DFC26A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2. Затраты на закупку услуг управляющей компан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9ABA152" wp14:editId="7858B0BC">
            <wp:extent cx="238125" cy="266700"/>
            <wp:effectExtent l="0" t="0" r="0" b="0"/>
            <wp:docPr id="314" name="Рисунок 314" descr="base_32851_297505_33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32851_297505_33027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65571BA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lastRenderedPageBreak/>
        <w:drawing>
          <wp:inline distT="0" distB="0" distL="0" distR="0" wp14:anchorId="7D81165A" wp14:editId="5C4376DA">
            <wp:extent cx="1885950" cy="476250"/>
            <wp:effectExtent l="0" t="0" r="0" b="0"/>
            <wp:docPr id="315" name="Рисунок 315" descr="base_32851_297505_33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32851_297505_33028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6F8ADF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D3765F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15001F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333624A" wp14:editId="054E633D">
            <wp:extent cx="314325" cy="266700"/>
            <wp:effectExtent l="0" t="0" r="0" b="0"/>
            <wp:docPr id="316" name="Рисунок 316" descr="base_32851_297505_33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32851_297505_33029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объем i-й услуги управляющей компании;</w:t>
      </w:r>
    </w:p>
    <w:p w14:paraId="6568018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B41D109" wp14:editId="16FD10C0">
            <wp:extent cx="276225" cy="266700"/>
            <wp:effectExtent l="0" t="0" r="0" b="0"/>
            <wp:docPr id="317" name="Рисунок 317" descr="base_32851_297505_33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32851_297505_33030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i-й услуги управляющей компании в месяц;</w:t>
      </w:r>
    </w:p>
    <w:p w14:paraId="6210472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5785E5C" wp14:editId="75C8A345">
            <wp:extent cx="333375" cy="266700"/>
            <wp:effectExtent l="0" t="0" r="0" b="0"/>
            <wp:docPr id="318" name="Рисунок 318" descr="base_32851_297505_33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32851_297505_33031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месяцев использования i-й услуги управляющей компании.</w:t>
      </w:r>
    </w:p>
    <w:p w14:paraId="25858CB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3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охранно-тревожной сигнализ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D2C8295" wp14:editId="1F9A52FE">
            <wp:extent cx="238125" cy="247650"/>
            <wp:effectExtent l="0" t="0" r="0" b="0"/>
            <wp:docPr id="265" name="Рисунок 265" descr="base_32851_297505_33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32851_297505_33032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F74062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11CA616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E6E8AF9" wp14:editId="71D67534">
            <wp:extent cx="1371600" cy="476250"/>
            <wp:effectExtent l="0" t="0" r="0" b="0"/>
            <wp:docPr id="266" name="Рисунок 266" descr="base_32851_297505_33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32851_297505_3303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31C825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7C22B0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EF9DED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B5B4ABE" wp14:editId="084F48CC">
            <wp:extent cx="314325" cy="247650"/>
            <wp:effectExtent l="0" t="0" r="0" b="0"/>
            <wp:docPr id="267" name="Рисунок 267" descr="base_32851_297505_33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32851_297505_3303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обслуживаемых устройств в составе системы охранно-тревожной сигнализации;</w:t>
      </w:r>
    </w:p>
    <w:p w14:paraId="32E6F7D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4A8718E" wp14:editId="2D193E50">
            <wp:extent cx="276225" cy="247650"/>
            <wp:effectExtent l="0" t="0" r="0" b="0"/>
            <wp:docPr id="268" name="Рисунок 268" descr="base_32851_297505_3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32851_297505_3303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обслуживания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устройства.</w:t>
      </w:r>
    </w:p>
    <w:p w14:paraId="61BF824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bookmarkStart w:id="4" w:name="P682"/>
      <w:bookmarkEnd w:id="4"/>
      <w:r w:rsidRPr="00061D4B">
        <w:rPr>
          <w:rFonts w:ascii="Liberation Serif" w:hAnsi="Liberation Serif"/>
        </w:rPr>
        <w:t>2.6.4. Затраты на проведение текущего ремонта помещ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C7841DA" wp14:editId="6C832A46">
            <wp:extent cx="238125" cy="266700"/>
            <wp:effectExtent l="0" t="0" r="0" b="0"/>
            <wp:docPr id="269" name="Рисунок 269" descr="base_32851_297505_33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32851_297505_33036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0AF5789F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621204A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EF9B6B6" wp14:editId="4CE36AEA">
            <wp:extent cx="1323975" cy="476250"/>
            <wp:effectExtent l="0" t="0" r="0" b="0"/>
            <wp:docPr id="270" name="Рисунок 270" descr="base_32851_297505_33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32851_297505_33037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FE0770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142E73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EADE2A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B896428" wp14:editId="70D42181">
            <wp:extent cx="276225" cy="266700"/>
            <wp:effectExtent l="0" t="0" r="0" b="0"/>
            <wp:docPr id="271" name="Рисунок 271" descr="base_32851_297505_33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32851_297505_3303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здания, планируемая к проведению текущего ремонта;</w:t>
      </w:r>
    </w:p>
    <w:p w14:paraId="0FDC21A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5163CF0" wp14:editId="112C8C65">
            <wp:extent cx="276225" cy="266700"/>
            <wp:effectExtent l="0" t="0" r="0" b="0"/>
            <wp:docPr id="272" name="Рисунок 272" descr="base_32851_297505_33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32851_297505_3303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кущего ремонта 1 кв. метра площади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здания.</w:t>
      </w:r>
    </w:p>
    <w:p w14:paraId="0B04552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5. Затраты на содержание прилегающей территор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512C3EC" wp14:editId="6BF32EA4">
            <wp:extent cx="219075" cy="247650"/>
            <wp:effectExtent l="0" t="0" r="0" b="0"/>
            <wp:docPr id="273" name="Рисунок 273" descr="base_32851_297505_3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32851_297505_3304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044275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1A70556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6B5137CC" wp14:editId="25D66E71">
            <wp:extent cx="1790700" cy="476250"/>
            <wp:effectExtent l="0" t="0" r="0" b="0"/>
            <wp:docPr id="274" name="Рисунок 274" descr="base_32851_297505_3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32851_297505_3304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F8472F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73AFC1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CE6DFF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E57BD18" wp14:editId="76FE059A">
            <wp:extent cx="266700" cy="247650"/>
            <wp:effectExtent l="0" t="0" r="0" b="0"/>
            <wp:docPr id="275" name="Рисунок 275" descr="base_32851_297505_33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32851_297505_3304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закрепленной i-й прилегающей территории;</w:t>
      </w:r>
    </w:p>
    <w:p w14:paraId="602A009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A29D484" wp14:editId="01CA9144">
            <wp:extent cx="266700" cy="247650"/>
            <wp:effectExtent l="0" t="0" r="0" b="0"/>
            <wp:docPr id="276" name="Рисунок 276" descr="base_32851_297505_33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32851_297505_3304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содержания i-й прилегающей территории в месяц в расчете на 1 кв. метр площади;</w:t>
      </w:r>
    </w:p>
    <w:p w14:paraId="4666354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533391DA" wp14:editId="7C6F4238">
            <wp:extent cx="314325" cy="247650"/>
            <wp:effectExtent l="0" t="0" r="0" b="0"/>
            <wp:docPr id="277" name="Рисунок 277" descr="base_32851_297505_33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32851_297505_3304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5A164E5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bookmarkStart w:id="5" w:name="P698"/>
      <w:bookmarkEnd w:id="5"/>
      <w:r w:rsidRPr="00061D4B">
        <w:rPr>
          <w:rFonts w:ascii="Liberation Serif" w:hAnsi="Liberation Serif"/>
        </w:rPr>
        <w:t>2.6.6. Затраты на оплату услуг по обслуживанию и уборке помещ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34C5002" wp14:editId="31A64BB2">
            <wp:extent cx="314325" cy="266700"/>
            <wp:effectExtent l="0" t="0" r="0" b="0"/>
            <wp:docPr id="278" name="Рисунок 278" descr="base_32851_297505_3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32851_297505_3304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4C7406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AFDC9F8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3B2C5E0" wp14:editId="0C5E16E4">
            <wp:extent cx="2171700" cy="476250"/>
            <wp:effectExtent l="0" t="0" r="0" b="0"/>
            <wp:docPr id="279" name="Рисунок 279" descr="base_32851_297505_33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32851_297505_3304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539E4D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90C08D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DBBA43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0A0ED9E" wp14:editId="08C87023">
            <wp:extent cx="381000" cy="266700"/>
            <wp:effectExtent l="0" t="0" r="0" b="0"/>
            <wp:docPr id="280" name="Рисунок 280" descr="base_32851_297505_33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32851_297505_33047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62981E8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C82A8DD" wp14:editId="0B94D7F7">
            <wp:extent cx="361950" cy="266700"/>
            <wp:effectExtent l="0" t="0" r="0" b="0"/>
            <wp:docPr id="281" name="Рисунок 281" descr="base_32851_297505_3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32851_297505_33048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услуги по обслуживанию и уборке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омещения в месяц;</w:t>
      </w:r>
    </w:p>
    <w:p w14:paraId="00D842F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82DE29D" wp14:editId="435B909A">
            <wp:extent cx="419100" cy="266700"/>
            <wp:effectExtent l="0" t="0" r="0" b="0"/>
            <wp:docPr id="282" name="Рисунок 282" descr="base_32851_297505_33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32851_297505_33049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месяцев использования услуги по обслуживанию и уборке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помещения в месяц.</w:t>
      </w:r>
    </w:p>
    <w:p w14:paraId="038DC55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7. Затраты на вывоз твердых бытовых отход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AC74F8B" wp14:editId="3B435B0B">
            <wp:extent cx="295275" cy="247650"/>
            <wp:effectExtent l="0" t="0" r="0" b="0"/>
            <wp:docPr id="319" name="Рисунок 319" descr="base_32851_297505_33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32851_297505_33050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70D94D2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B712092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2087CC8" wp14:editId="3AA7B895">
            <wp:extent cx="1219200" cy="247650"/>
            <wp:effectExtent l="0" t="0" r="0" b="0"/>
            <wp:docPr id="70" name="Рисунок 70" descr="base_32851_297505_3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32851_297505_33051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DFB6E5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1C599C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4A9901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F61013F" wp14:editId="5779B4E9">
            <wp:extent cx="314325" cy="247650"/>
            <wp:effectExtent l="0" t="0" r="0" b="0"/>
            <wp:docPr id="71" name="Рисунок 71" descr="base_32851_297505_33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32851_297505_33052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куб. метров твердых бытовых отходов в год;</w:t>
      </w:r>
    </w:p>
    <w:p w14:paraId="180A3EB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31E457A" wp14:editId="6B5C5CAB">
            <wp:extent cx="295275" cy="247650"/>
            <wp:effectExtent l="0" t="0" r="0" b="0"/>
            <wp:docPr id="72" name="Рисунок 72" descr="base_32851_297505_33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32851_297505_3305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вывоза 1 куб. метра твердых бытовых отходов.</w:t>
      </w:r>
    </w:p>
    <w:p w14:paraId="5C14C35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8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лифт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15BF5FE" wp14:editId="4FF90470">
            <wp:extent cx="200025" cy="247650"/>
            <wp:effectExtent l="0" t="0" r="0" b="0"/>
            <wp:docPr id="287" name="Рисунок 287" descr="base_32851_297505_33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32851_297505_3305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39646F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72DE060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1F2C1D7F" wp14:editId="7A745EAF">
            <wp:extent cx="1219200" cy="476250"/>
            <wp:effectExtent l="0" t="0" r="0" b="0"/>
            <wp:docPr id="288" name="Рисунок 288" descr="base_32851_297505_33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32851_297505_3305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605B0DF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35F275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475F82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D615FB3" wp14:editId="7BA1473E">
            <wp:extent cx="276225" cy="247650"/>
            <wp:effectExtent l="0" t="0" r="0" b="0"/>
            <wp:docPr id="289" name="Рисунок 289" descr="base_32851_297505_33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32851_297505_3305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лифтов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ипа;</w:t>
      </w:r>
    </w:p>
    <w:p w14:paraId="5CBD89D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53700F8" wp14:editId="5A2D1637">
            <wp:extent cx="238125" cy="247650"/>
            <wp:effectExtent l="0" t="0" r="0" b="0"/>
            <wp:docPr id="290" name="Рисунок 290" descr="base_32851_297505_33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32851_297505_3305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текущего ремонта 1 лифта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ипа в год.</w:t>
      </w:r>
    </w:p>
    <w:p w14:paraId="6E5EEF1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bookmarkStart w:id="6" w:name="P720"/>
      <w:bookmarkEnd w:id="6"/>
      <w:r w:rsidRPr="00061D4B">
        <w:rPr>
          <w:rFonts w:ascii="Liberation Serif" w:hAnsi="Liberation Serif"/>
        </w:rPr>
        <w:t xml:space="preserve">2.6.9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EBA1A05" wp14:editId="1484E3B9">
            <wp:extent cx="314325" cy="247650"/>
            <wp:effectExtent l="0" t="0" r="0" b="0"/>
            <wp:docPr id="73" name="Рисунок 73" descr="base_32851_297505_33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32851_297505_3305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B07900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C2D9025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20E2A2" wp14:editId="0DA3440F">
            <wp:extent cx="1323975" cy="247650"/>
            <wp:effectExtent l="0" t="0" r="0" b="0"/>
            <wp:docPr id="103" name="Рисунок 103" descr="base_32851_297505_33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32851_297505_33059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AFFC45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11C22D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lastRenderedPageBreak/>
        <w:t>где:</w:t>
      </w:r>
    </w:p>
    <w:p w14:paraId="6F712E8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B76B9CE" wp14:editId="24C3032E">
            <wp:extent cx="314325" cy="247650"/>
            <wp:effectExtent l="0" t="0" r="0" b="0"/>
            <wp:docPr id="104" name="Рисунок 104" descr="base_32851_297505_33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32851_297505_33060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6411DEA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85DD267" wp14:editId="725D9953">
            <wp:extent cx="333375" cy="247650"/>
            <wp:effectExtent l="0" t="0" r="0" b="0"/>
            <wp:docPr id="105" name="Рисунок 105" descr="base_32851_297505_33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32851_297505_33061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1C96C9B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0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водонапорной насосной станции пожаротуш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BCFF22D" wp14:editId="438A66EA">
            <wp:extent cx="333375" cy="247650"/>
            <wp:effectExtent l="0" t="0" r="0" b="0"/>
            <wp:docPr id="106" name="Рисунок 106" descr="base_32851_297505_33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32851_297505_33062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FC440C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6F6C67A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F9AEC2F" wp14:editId="6563A45C">
            <wp:extent cx="1343025" cy="247650"/>
            <wp:effectExtent l="0" t="0" r="0" b="0"/>
            <wp:docPr id="107" name="Рисунок 107" descr="base_32851_297505_33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32851_297505_3306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428ED2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11F62F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C24572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AA53CBB" wp14:editId="7017AD91">
            <wp:extent cx="333375" cy="247650"/>
            <wp:effectExtent l="0" t="0" r="0" b="0"/>
            <wp:docPr id="108" name="Рисунок 108" descr="base_32851_297505_33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32851_297505_3306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792F45D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76A997F" wp14:editId="2F8F86DD">
            <wp:extent cx="361950" cy="247650"/>
            <wp:effectExtent l="0" t="0" r="0" b="0"/>
            <wp:docPr id="109" name="Рисунок 109" descr="base_32851_297505_33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32851_297505_3306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2597DD9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bookmarkStart w:id="7" w:name="P734"/>
      <w:bookmarkEnd w:id="7"/>
      <w:r w:rsidRPr="00061D4B">
        <w:rPr>
          <w:rFonts w:ascii="Liberation Serif" w:hAnsi="Liberation Serif"/>
        </w:rPr>
        <w:t xml:space="preserve">2.6.11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0358B14" wp14:editId="112539FD">
            <wp:extent cx="295275" cy="247650"/>
            <wp:effectExtent l="0" t="0" r="0" b="0"/>
            <wp:docPr id="299" name="Рисунок 299" descr="base_32851_297505_33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32851_297505_3306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,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E1CCD9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207C444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C2E4978" wp14:editId="76C56106">
            <wp:extent cx="1200150" cy="247650"/>
            <wp:effectExtent l="0" t="0" r="0" b="0"/>
            <wp:docPr id="300" name="Рисунок 300" descr="base_32851_297505_33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32851_297505_3306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F01373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2CAF78D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2BBBDB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D281A9E" wp14:editId="5691E78E">
            <wp:extent cx="276225" cy="247650"/>
            <wp:effectExtent l="0" t="0" r="0" b="0"/>
            <wp:docPr id="301" name="Рисунок 301" descr="base_32851_297505_33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32851_297505_33068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576A587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66D095B" wp14:editId="100CA893">
            <wp:extent cx="314325" cy="247650"/>
            <wp:effectExtent l="0" t="0" r="0" b="0"/>
            <wp:docPr id="302" name="Рисунок 302" descr="base_32851_297505_33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32851_297505_33069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25CFD90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2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61D4B">
        <w:rPr>
          <w:rFonts w:ascii="Liberation Serif" w:hAnsi="Liberation Serif"/>
        </w:rPr>
        <w:t>электрощитовых</w:t>
      </w:r>
      <w:proofErr w:type="spellEnd"/>
      <w:r w:rsidRPr="00061D4B">
        <w:rPr>
          <w:rFonts w:ascii="Liberation Serif" w:hAnsi="Liberation Serif"/>
        </w:rPr>
        <w:t>) административного здания (помещения</w:t>
      </w:r>
      <w:proofErr w:type="gramStart"/>
      <w:r w:rsidRPr="00061D4B">
        <w:rPr>
          <w:rFonts w:ascii="Liberation Serif" w:hAnsi="Liberation Serif"/>
        </w:rPr>
        <w:t>)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0ABD1F0" wp14:editId="6AA1C96A">
            <wp:extent cx="266700" cy="247650"/>
            <wp:effectExtent l="0" t="0" r="0" b="0"/>
            <wp:docPr id="303" name="Рисунок 303" descr="base_32851_297505_33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32851_297505_3307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31C552D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A0884AE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BB8D08E" wp14:editId="5C25CAC0">
            <wp:extent cx="1466850" cy="476250"/>
            <wp:effectExtent l="0" t="0" r="0" b="0"/>
            <wp:docPr id="304" name="Рисунок 304" descr="base_32851_297505_33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32851_297505_33071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A5B69C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lastRenderedPageBreak/>
        <w:t>где:</w:t>
      </w:r>
    </w:p>
    <w:p w14:paraId="7FF6DFB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0E0088F" wp14:editId="1DB52381">
            <wp:extent cx="314325" cy="247650"/>
            <wp:effectExtent l="0" t="0" r="0" b="0"/>
            <wp:docPr id="305" name="Рисунок 305" descr="base_32851_297505_33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32851_297505_33072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стоимость технического обслуживания и текущего ремонта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электрооборудования (электроподстанций, трансформаторных подстанций, </w:t>
      </w:r>
      <w:proofErr w:type="spellStart"/>
      <w:r w:rsidRPr="00061D4B">
        <w:rPr>
          <w:rFonts w:ascii="Liberation Serif" w:hAnsi="Liberation Serif"/>
        </w:rPr>
        <w:t>электрощитовых</w:t>
      </w:r>
      <w:proofErr w:type="spellEnd"/>
      <w:r w:rsidRPr="00061D4B">
        <w:rPr>
          <w:rFonts w:ascii="Liberation Serif" w:hAnsi="Liberation Serif"/>
        </w:rPr>
        <w:t>) административного здания (помещения);</w:t>
      </w:r>
    </w:p>
    <w:p w14:paraId="3CF0A40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91FBF44" wp14:editId="61F95E68">
            <wp:extent cx="361950" cy="247650"/>
            <wp:effectExtent l="0" t="0" r="0" b="0"/>
            <wp:docPr id="306" name="Рисунок 306" descr="base_32851_297505_3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32851_297505_33073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.</w:t>
      </w:r>
    </w:p>
    <w:p w14:paraId="76D17DD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13. Затраты на техническое обслуживание и ремонт транспортных средств (</w:t>
      </w:r>
      <w:proofErr w:type="spellStart"/>
      <w:r w:rsidRPr="00061D4B">
        <w:rPr>
          <w:rFonts w:ascii="Liberation Serif" w:hAnsi="Liberation Serif"/>
        </w:rPr>
        <w:t>З</w:t>
      </w:r>
      <w:r w:rsidRPr="00061D4B">
        <w:rPr>
          <w:rFonts w:ascii="Liberation Serif" w:hAnsi="Liberation Serif"/>
          <w:vertAlign w:val="subscript"/>
        </w:rPr>
        <w:t>тортс</w:t>
      </w:r>
      <w:proofErr w:type="spellEnd"/>
      <w:r w:rsidRPr="00061D4B">
        <w:rPr>
          <w:rFonts w:ascii="Liberation Serif" w:hAnsi="Liberation Serif"/>
        </w:rPr>
        <w:t>) определяются по формуле:</w:t>
      </w:r>
    </w:p>
    <w:p w14:paraId="5DD50D5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16D04CA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36A7994B" wp14:editId="56B0A018">
            <wp:extent cx="1524000" cy="476250"/>
            <wp:effectExtent l="0" t="0" r="0" b="0"/>
            <wp:docPr id="307" name="Рисунок 307" descr="base_32851_297505_33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32851_297505_33074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5E5D98D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7BD59A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46263F6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proofErr w:type="gramStart"/>
      <w:r w:rsidRPr="00061D4B">
        <w:rPr>
          <w:rFonts w:ascii="Liberation Serif" w:hAnsi="Liberation Serif"/>
        </w:rPr>
        <w:t>Q</w:t>
      </w:r>
      <w:proofErr w:type="gramEnd"/>
      <w:r w:rsidRPr="00061D4B">
        <w:rPr>
          <w:rFonts w:ascii="Liberation Serif" w:hAnsi="Liberation Serif"/>
          <w:vertAlign w:val="subscript"/>
        </w:rPr>
        <w:t>тортс</w:t>
      </w:r>
      <w:proofErr w:type="spellEnd"/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ранспортного средства;</w:t>
      </w:r>
    </w:p>
    <w:p w14:paraId="445C22E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proofErr w:type="gramStart"/>
      <w:r w:rsidRPr="00061D4B">
        <w:rPr>
          <w:rFonts w:ascii="Liberation Serif" w:hAnsi="Liberation Serif"/>
        </w:rPr>
        <w:t>P</w:t>
      </w:r>
      <w:proofErr w:type="gramEnd"/>
      <w:r w:rsidRPr="00061D4B">
        <w:rPr>
          <w:rFonts w:ascii="Liberation Serif" w:hAnsi="Liberation Serif"/>
          <w:vertAlign w:val="subscript"/>
        </w:rPr>
        <w:t>тортс</w:t>
      </w:r>
      <w:proofErr w:type="spellEnd"/>
      <w:r w:rsidRPr="00061D4B">
        <w:rPr>
          <w:rFonts w:ascii="Liberation Serif" w:hAnsi="Liberation Serif"/>
        </w:rPr>
        <w:t xml:space="preserve"> - стоимость технического обслуживания и ремонта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1DB487E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4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31CEB6C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5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0FAAE5B" wp14:editId="3BFFB9A4">
            <wp:extent cx="238125" cy="247650"/>
            <wp:effectExtent l="0" t="0" r="0" b="0"/>
            <wp:docPr id="110" name="Рисунок 110" descr="base_32851_297505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32851_297505_33075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6246046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3238151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C81A796" wp14:editId="75070B9E">
            <wp:extent cx="3352800" cy="266700"/>
            <wp:effectExtent l="0" t="0" r="0" b="0"/>
            <wp:docPr id="111" name="Рисунок 111" descr="base_32851_297505_33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32851_297505_33076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424C61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1D0F72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08A6DBC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A559C58" wp14:editId="315B9DD5">
            <wp:extent cx="276225" cy="266700"/>
            <wp:effectExtent l="0" t="0" r="0" b="0"/>
            <wp:docPr id="112" name="Рисунок 112" descr="base_32851_297505_33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32851_297505_33077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дизельных генераторных установок;</w:t>
      </w:r>
    </w:p>
    <w:p w14:paraId="0449384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2C2C142" wp14:editId="247CC264">
            <wp:extent cx="276225" cy="247650"/>
            <wp:effectExtent l="0" t="0" r="0" b="0"/>
            <wp:docPr id="113" name="Рисунок 113" descr="base_32851_297505_3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32851_297505_33078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ы газового пожаротушения;</w:t>
      </w:r>
    </w:p>
    <w:p w14:paraId="07FFF7D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13A3FC2" wp14:editId="12ACCF9E">
            <wp:extent cx="333375" cy="247650"/>
            <wp:effectExtent l="0" t="0" r="0" b="0"/>
            <wp:docPr id="114" name="Рисунок 114" descr="base_32851_297505_3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32851_297505_33079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кондиционирования и вентиляции;</w:t>
      </w:r>
    </w:p>
    <w:p w14:paraId="01D3F85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AA5A795" wp14:editId="101AC80A">
            <wp:extent cx="276225" cy="247650"/>
            <wp:effectExtent l="0" t="0" r="0" b="0"/>
            <wp:docPr id="115" name="Рисунок 115" descr="base_32851_297505_33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32851_297505_33080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пожарной сигнализации;</w:t>
      </w:r>
    </w:p>
    <w:p w14:paraId="3BEA86B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E78D0FE" wp14:editId="2BF6844E">
            <wp:extent cx="314325" cy="266700"/>
            <wp:effectExtent l="0" t="0" r="0" b="0"/>
            <wp:docPr id="116" name="Рисунок 116" descr="base_32851_297505_33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32851_297505_33081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контроля и управления доступом;</w:t>
      </w:r>
    </w:p>
    <w:p w14:paraId="2F3E9F9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lastRenderedPageBreak/>
        <w:drawing>
          <wp:inline distT="0" distB="0" distL="0" distR="0" wp14:anchorId="2B3E6AB2" wp14:editId="148FF7A6">
            <wp:extent cx="314325" cy="266700"/>
            <wp:effectExtent l="0" t="0" r="0" b="0"/>
            <wp:docPr id="117" name="Рисунок 117" descr="base_32851_297505_3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32851_297505_33082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автоматического диспетчерского управления;</w:t>
      </w:r>
    </w:p>
    <w:p w14:paraId="107CC8B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21C4BA1" wp14:editId="428E65C3">
            <wp:extent cx="276225" cy="247650"/>
            <wp:effectExtent l="0" t="0" r="0" b="0"/>
            <wp:docPr id="118" name="Рисунок 118" descr="base_32851_297505_3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32851_297505_33083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видеонаблюдения.</w:t>
      </w:r>
    </w:p>
    <w:p w14:paraId="1E2D913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6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дизельных генераторных установок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BE2B07F" wp14:editId="7299DCFD">
            <wp:extent cx="276225" cy="266700"/>
            <wp:effectExtent l="0" t="0" r="0" b="0"/>
            <wp:docPr id="119" name="Рисунок 119" descr="base_32851_297505_33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32851_297505_33084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528B84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6337390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13BFC2A2" wp14:editId="3E9A89E8">
            <wp:extent cx="1524000" cy="476250"/>
            <wp:effectExtent l="0" t="0" r="0" b="0"/>
            <wp:docPr id="120" name="Рисунок 120" descr="base_32851_297505_33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32851_297505_33085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4EE50C0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40AD1D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E20FD8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9A966F1" wp14:editId="02DF0758">
            <wp:extent cx="361950" cy="266700"/>
            <wp:effectExtent l="0" t="0" r="0" b="0"/>
            <wp:docPr id="125" name="Рисунок 125" descr="base_32851_297505_33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32851_297505_33086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дизельных генераторных установок;</w:t>
      </w:r>
    </w:p>
    <w:p w14:paraId="02AABE0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1295BA3" wp14:editId="6AAD5D8C">
            <wp:extent cx="352425" cy="266700"/>
            <wp:effectExtent l="0" t="0" r="0" b="0"/>
            <wp:docPr id="320" name="Рисунок 320" descr="base_32851_297505_33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32851_297505_33087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й дизельной генераторной установки в год.</w:t>
      </w:r>
    </w:p>
    <w:p w14:paraId="6B49870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7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ы газового пожаротуш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7EAB2D5" wp14:editId="21DB493B">
            <wp:extent cx="276225" cy="247650"/>
            <wp:effectExtent l="0" t="0" r="0" b="0"/>
            <wp:docPr id="321" name="Рисунок 321" descr="base_32851_297505_33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32851_297505_33088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7ECE325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76E553A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74952A95" wp14:editId="198F8147">
            <wp:extent cx="1504950" cy="476250"/>
            <wp:effectExtent l="0" t="0" r="0" b="0"/>
            <wp:docPr id="322" name="Рисунок 322" descr="base_32851_297505_3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32851_297505_33089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EC8644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8BB688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8A51AF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15F510B" wp14:editId="30B4DB14">
            <wp:extent cx="361950" cy="247650"/>
            <wp:effectExtent l="0" t="0" r="0" b="0"/>
            <wp:docPr id="323" name="Рисунок 323" descr="base_32851_297505_3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32851_297505_33090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датчиков системы газового пожаротушения;</w:t>
      </w:r>
    </w:p>
    <w:p w14:paraId="21086A7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5455E11" wp14:editId="713676CF">
            <wp:extent cx="333375" cy="247650"/>
            <wp:effectExtent l="0" t="0" r="0" b="0"/>
            <wp:docPr id="324" name="Рисунок 324" descr="base_32851_297505_33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32851_297505_33091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датчика системы газового пожаротушения в год.</w:t>
      </w:r>
    </w:p>
    <w:p w14:paraId="5AE9574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8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кондиционирования и вентиля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178CBB9" wp14:editId="222C6109">
            <wp:extent cx="333375" cy="247650"/>
            <wp:effectExtent l="0" t="0" r="0" b="0"/>
            <wp:docPr id="325" name="Рисунок 325" descr="base_32851_297505_33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32851_297505_33092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4C64F4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6DB5240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1B934E2B" wp14:editId="7D2A8E6D">
            <wp:extent cx="1666875" cy="476250"/>
            <wp:effectExtent l="0" t="0" r="0" b="0"/>
            <wp:docPr id="326" name="Рисунок 326" descr="base_32851_297505_33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32851_297505_33093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26EF085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B20AA9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F3CE4F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4A6DE63" wp14:editId="70AE604B">
            <wp:extent cx="419100" cy="247650"/>
            <wp:effectExtent l="0" t="0" r="0" b="0"/>
            <wp:docPr id="327" name="Рисунок 327" descr="base_32851_297505_33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32851_297505_33094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установок кондиционирования и элементов систем вентиляции;</w:t>
      </w:r>
    </w:p>
    <w:p w14:paraId="0E2841C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6CB0FF66" wp14:editId="5D42EA75">
            <wp:extent cx="381000" cy="247650"/>
            <wp:effectExtent l="0" t="0" r="0" b="0"/>
            <wp:docPr id="328" name="Рисунок 328" descr="base_32851_297505_33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32851_297505_33095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й установки кондиционирования и элементов вентиляции.</w:t>
      </w:r>
    </w:p>
    <w:p w14:paraId="397040B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19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пожарной сигнализации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B2974D3" wp14:editId="3073B931">
            <wp:extent cx="276225" cy="247650"/>
            <wp:effectExtent l="0" t="0" r="0" b="0"/>
            <wp:docPr id="329" name="Рисунок 329" descr="base_32851_297505_33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32851_297505_33096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2707D83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08BBED0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62944E10" wp14:editId="6E839DAB">
            <wp:extent cx="1504950" cy="476250"/>
            <wp:effectExtent l="0" t="0" r="0" b="0"/>
            <wp:docPr id="330" name="Рисунок 330" descr="base_32851_297505_33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32851_297505_33097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C24228F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14E782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A635BF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A448B80" wp14:editId="42A89A5F">
            <wp:extent cx="361950" cy="247650"/>
            <wp:effectExtent l="0" t="0" r="0" b="0"/>
            <wp:docPr id="331" name="Рисунок 331" descr="base_32851_297505_33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32851_297505_33098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</w:t>
      </w:r>
      <w:proofErr w:type="spellStart"/>
      <w:r w:rsidRPr="00061D4B">
        <w:rPr>
          <w:rFonts w:ascii="Liberation Serif" w:hAnsi="Liberation Serif"/>
        </w:rPr>
        <w:t>извещателей</w:t>
      </w:r>
      <w:proofErr w:type="spellEnd"/>
      <w:r w:rsidRPr="00061D4B">
        <w:rPr>
          <w:rFonts w:ascii="Liberation Serif" w:hAnsi="Liberation Serif"/>
        </w:rPr>
        <w:t xml:space="preserve"> пожарной сигнализации;</w:t>
      </w:r>
    </w:p>
    <w:p w14:paraId="40CBBB4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937056D" wp14:editId="2ED81B6A">
            <wp:extent cx="333375" cy="247650"/>
            <wp:effectExtent l="0" t="0" r="0" b="0"/>
            <wp:docPr id="332" name="Рисунок 332" descr="base_32851_297505_33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32851_297505_33099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</w:t>
      </w:r>
      <w:proofErr w:type="spellStart"/>
      <w:r w:rsidRPr="00061D4B">
        <w:rPr>
          <w:rFonts w:ascii="Liberation Serif" w:hAnsi="Liberation Serif"/>
        </w:rPr>
        <w:t>извещателя</w:t>
      </w:r>
      <w:proofErr w:type="spellEnd"/>
      <w:r w:rsidRPr="00061D4B">
        <w:rPr>
          <w:rFonts w:ascii="Liberation Serif" w:hAnsi="Liberation Serif"/>
        </w:rPr>
        <w:t xml:space="preserve"> в год.</w:t>
      </w:r>
    </w:p>
    <w:p w14:paraId="62DC03C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20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контроля и управления доступом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3A06BCE" wp14:editId="2C547D74">
            <wp:extent cx="314325" cy="266700"/>
            <wp:effectExtent l="0" t="0" r="0" b="0"/>
            <wp:docPr id="333" name="Рисунок 333" descr="base_32851_297505_33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32851_297505_33100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D8AE974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52AC508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405D86C9" wp14:editId="5F0896F9">
            <wp:extent cx="1666875" cy="476250"/>
            <wp:effectExtent l="0" t="0" r="0" b="0"/>
            <wp:docPr id="334" name="Рисунок 334" descr="base_32851_297505_33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32851_297505_33101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4D59F1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24537B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477DCE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794B302" wp14:editId="4EA44AC9">
            <wp:extent cx="419100" cy="266700"/>
            <wp:effectExtent l="0" t="0" r="0" b="0"/>
            <wp:docPr id="335" name="Рисунок 335" descr="base_32851_297505_33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32851_297505_33102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х устройств в составе систем контроля и управления доступом;</w:t>
      </w:r>
    </w:p>
    <w:p w14:paraId="55612BF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FD5F2EA" wp14:editId="1DD4B215">
            <wp:extent cx="381000" cy="266700"/>
            <wp:effectExtent l="0" t="0" r="0" b="0"/>
            <wp:docPr id="336" name="Рисунок 336" descr="base_32851_297505_33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297505_33103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текущего ремонт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устройства в составе систем контроля и управления доступом в год.</w:t>
      </w:r>
    </w:p>
    <w:p w14:paraId="0BE1154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6.21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автоматического диспетчерского управл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3C09684" wp14:editId="0E5AF2FD">
            <wp:extent cx="314325" cy="266700"/>
            <wp:effectExtent l="0" t="0" r="0" b="0"/>
            <wp:docPr id="337" name="Рисунок 337" descr="base_32851_297505_33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297505_33104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54F9F725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48B22AE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52288DC1" wp14:editId="78D307A4">
            <wp:extent cx="1647825" cy="476250"/>
            <wp:effectExtent l="0" t="0" r="0" b="0"/>
            <wp:docPr id="338" name="Рисунок 338" descr="base_32851_297505_33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297505_33105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8BE37B1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46B49E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52FF237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52D9194F" wp14:editId="6DACD9EB">
            <wp:extent cx="419100" cy="266700"/>
            <wp:effectExtent l="0" t="0" r="0" b="0"/>
            <wp:docPr id="339" name="Рисунок 339" descr="base_32851_297505_3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297505_33106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21018D4A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1B30EDA1" wp14:editId="3F190AA3">
            <wp:extent cx="381000" cy="266700"/>
            <wp:effectExtent l="0" t="0" r="0" b="0"/>
            <wp:docPr id="340" name="Рисунок 340" descr="base_32851_297505_33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32851_297505_33107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устройства в составе систем автоматического диспетчерского управления в год.</w:t>
      </w:r>
    </w:p>
    <w:p w14:paraId="539614A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lastRenderedPageBreak/>
        <w:t xml:space="preserve">2.6.22. Затраты на техническое обслуживание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ий ремонт систем видеонаблюде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EB9DE31" wp14:editId="7B8DC282">
            <wp:extent cx="276225" cy="247650"/>
            <wp:effectExtent l="0" t="0" r="0" b="0"/>
            <wp:docPr id="341" name="Рисунок 341" descr="base_32851_297505_33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32851_297505_33108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3FA3B438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645A8DB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086BE4B9" wp14:editId="2E324B79">
            <wp:extent cx="1524000" cy="476250"/>
            <wp:effectExtent l="0" t="0" r="0" b="0"/>
            <wp:docPr id="342" name="Рисунок 342" descr="base_32851_297505_33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32851_297505_33109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96B8B3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DC9670B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6283009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A86389F" wp14:editId="6A371988">
            <wp:extent cx="361950" cy="247650"/>
            <wp:effectExtent l="0" t="0" r="0" b="0"/>
            <wp:docPr id="343" name="Рисунок 343" descr="base_32851_297505_33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32851_297505_33110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обслуживаемых i-х устройств в составе систем видеонаблюдения;</w:t>
      </w:r>
    </w:p>
    <w:p w14:paraId="56B97FF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EDB5437" wp14:editId="1F3AABB5">
            <wp:extent cx="361950" cy="247650"/>
            <wp:effectExtent l="0" t="0" r="0" b="0"/>
            <wp:docPr id="344" name="Рисунок 344" descr="base_32851_297505_33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32851_297505_33111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технического обслуживания и </w:t>
      </w:r>
      <w:proofErr w:type="spellStart"/>
      <w:r w:rsidRPr="00061D4B">
        <w:rPr>
          <w:rFonts w:ascii="Liberation Serif" w:hAnsi="Liberation Serif"/>
        </w:rPr>
        <w:t>регламентно</w:t>
      </w:r>
      <w:proofErr w:type="spellEnd"/>
      <w:r w:rsidRPr="00061D4B">
        <w:rPr>
          <w:rFonts w:ascii="Liberation Serif" w:hAnsi="Liberation Serif"/>
        </w:rPr>
        <w:t>-профилактического ремонт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устройства в составе систем видеонаблюдения в год.</w:t>
      </w:r>
    </w:p>
    <w:p w14:paraId="256FC110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6.23. Затраты на оплату услуг внештатных сотрудник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8D9FD8C" wp14:editId="4DE09F94">
            <wp:extent cx="333375" cy="247650"/>
            <wp:effectExtent l="0" t="0" r="0" b="0"/>
            <wp:docPr id="345" name="Рисунок 345" descr="base_32851_297505_33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32851_297505_33112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B4E4679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4F26AA0" w14:textId="77777777" w:rsidR="00271D07" w:rsidRPr="00061D4B" w:rsidRDefault="00271D07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7"/>
          <w:lang w:eastAsia="ru-RU"/>
        </w:rPr>
        <w:drawing>
          <wp:inline distT="0" distB="0" distL="0" distR="0" wp14:anchorId="3D56C1B0" wp14:editId="44515D5F">
            <wp:extent cx="2733675" cy="485775"/>
            <wp:effectExtent l="0" t="0" r="0" b="0"/>
            <wp:docPr id="346" name="Рисунок 346" descr="base_32851_297505_3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32851_297505_33113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2F1275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87FC6D7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08FC1ED2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077D697" wp14:editId="10700080">
            <wp:extent cx="476250" cy="266700"/>
            <wp:effectExtent l="0" t="0" r="0" b="0"/>
            <wp:docPr id="347" name="Рисунок 347" descr="base_32851_297505_3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32851_297505_33114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месяцев работы внештатного сотрудника в g-й должности;</w:t>
      </w:r>
    </w:p>
    <w:p w14:paraId="4B37034E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3CFF755" wp14:editId="4C504C23">
            <wp:extent cx="419100" cy="266700"/>
            <wp:effectExtent l="0" t="0" r="0" b="0"/>
            <wp:docPr id="348" name="Рисунок 348" descr="base_32851_297505_33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32851_297505_33115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стоимость 1 месяца работы внештатного сотрудника в g-й должности;</w:t>
      </w:r>
    </w:p>
    <w:p w14:paraId="188696D6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F85AB27" wp14:editId="0603BD74">
            <wp:extent cx="381000" cy="266700"/>
            <wp:effectExtent l="0" t="0" r="0" b="0"/>
            <wp:docPr id="349" name="Рисунок 349" descr="base_32851_297505_33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32851_297505_33116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оцентная ставка страховых взносов в государственные внебюджетные фонды.</w:t>
      </w:r>
    </w:p>
    <w:p w14:paraId="7E555EDD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C253D4C" w14:textId="77777777" w:rsidR="00271D07" w:rsidRPr="00061D4B" w:rsidRDefault="00271D07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2BAD4D9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285C663" w14:textId="77777777" w:rsidR="004B55EF" w:rsidRPr="00061D4B" w:rsidRDefault="00345ED4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7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proofErr w:type="gramStart"/>
      <w:r w:rsidR="007F2AFE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ПРОЧИХ РАБОТ И УСЛУГ,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НЕ ОТНОСЯЩИЕСЯ К ЗАТРАТАМ НА УСЛУГИ СВЯЗИ, ТРАНСПОРТНЫЕУСЛУГИ, ОПЛАТУ РАСХОДОВ ПО ДОГОВОРАМ ОБ ОКАЗАНИИ УСЛУГ,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СВЯЗАННЫХ С ПРОЕЗДОМ И НАЙМОМ ЖИЛОГО ПОМЕЩЕНИЯВ СВЯЗИ С КОМАНДИРОВАНИЕМ РАБОТНИКОВ, ЗАКЛЮЧАЕМЫМСО СТОРОННИМИ ОРГАНИЗАЦИЯ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МИ, А ТАКЖЕ К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АМ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НА КОММУНАЛЬ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lastRenderedPageBreak/>
        <w:t>УСЛУГИ, АРЕНДУ ПОМЕЩЕНИЙ И ОБОРУДОВАНИЯ,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СОДЕРЖАНИЕ ИМУЩЕСТВА В РАМКАХ ПРОЧИХ ЗАТРАТ И ЗАТРАТАМНА ПРИОБРЕТЕНИЕ ПРОЧИХ РАБОТ И</w:t>
      </w:r>
      <w:proofErr w:type="gramEnd"/>
      <w:r w:rsidRPr="00061D4B">
        <w:rPr>
          <w:rFonts w:ascii="Liberation Serif" w:hAnsi="Liberation Serif" w:cs="Liberation Serif"/>
          <w:b/>
          <w:sz w:val="28"/>
          <w:szCs w:val="28"/>
        </w:rPr>
        <w:t xml:space="preserve"> УСЛУГ В РАМКАХ ЗАТРАТНА ИНФОРМАЦИОННО-КОММУНИКАЦИОННЫЕ ТЕХНОЛОГИИ</w:t>
      </w:r>
    </w:p>
    <w:p w14:paraId="04052AA9" w14:textId="77777777" w:rsidR="001E73C9" w:rsidRPr="00061D4B" w:rsidRDefault="001E73C9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51189077" w14:textId="77777777" w:rsidR="00A54874" w:rsidRPr="00061D4B" w:rsidRDefault="00A54874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061D4B">
        <w:rPr>
          <w:rFonts w:ascii="Liberation Serif" w:hAnsi="Liberation Serif"/>
          <w:sz w:val="28"/>
          <w:szCs w:val="28"/>
        </w:rPr>
        <w:t>2.7.1. Затраты на оплату типографских работ и услуг, включая приобретение периодических печатных изданий</w:t>
      </w:r>
      <w:proofErr w:type="gramStart"/>
      <w:r w:rsidRPr="00061D4B">
        <w:rPr>
          <w:rFonts w:ascii="Liberation Serif" w:hAnsi="Liberation Serif"/>
          <w:sz w:val="28"/>
          <w:szCs w:val="28"/>
        </w:rPr>
        <w:t xml:space="preserve"> (</w:t>
      </w:r>
      <w:r w:rsidRPr="00061D4B">
        <w:rPr>
          <w:rFonts w:ascii="Liberation Serif" w:hAnsi="Liberation Serif"/>
          <w:noProof/>
          <w:position w:val="-8"/>
          <w:sz w:val="28"/>
          <w:szCs w:val="28"/>
          <w:lang w:eastAsia="ru-RU"/>
        </w:rPr>
        <w:drawing>
          <wp:inline distT="0" distB="0" distL="0" distR="0" wp14:anchorId="5887CD27" wp14:editId="6CD62BFB">
            <wp:extent cx="200025" cy="247650"/>
            <wp:effectExtent l="0" t="0" r="0" b="0"/>
            <wp:docPr id="350" name="Рисунок 350" descr="base_32851_297505_33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32851_297505_33117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  <w:sz w:val="28"/>
          <w:szCs w:val="28"/>
        </w:rPr>
        <w:t xml:space="preserve">), </w:t>
      </w:r>
      <w:proofErr w:type="gramEnd"/>
      <w:r w:rsidRPr="00061D4B">
        <w:rPr>
          <w:rFonts w:ascii="Liberation Serif" w:hAnsi="Liberation Serif"/>
          <w:sz w:val="28"/>
          <w:szCs w:val="28"/>
        </w:rPr>
        <w:t>определяются по формуле:</w:t>
      </w:r>
    </w:p>
    <w:p w14:paraId="366B1087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465E914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F621BB7" wp14:editId="21CE2C1A">
            <wp:extent cx="923925" cy="266700"/>
            <wp:effectExtent l="0" t="0" r="0" b="0"/>
            <wp:docPr id="351" name="Рисунок 351" descr="base_32851_297505_33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32851_297505_33118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14AB7C89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11D54633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3DF2CF5F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7D7E9538" wp14:editId="7C2F72E3">
            <wp:extent cx="209550" cy="247650"/>
            <wp:effectExtent l="0" t="0" r="0" b="0"/>
            <wp:docPr id="352" name="Рисунок 352" descr="base_32851_297505_33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32851_297505_33119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иобретение </w:t>
      </w:r>
      <w:proofErr w:type="spellStart"/>
      <w:r w:rsidRPr="00061D4B">
        <w:rPr>
          <w:rFonts w:ascii="Liberation Serif" w:hAnsi="Liberation Serif"/>
        </w:rPr>
        <w:t>спецжурналов</w:t>
      </w:r>
      <w:proofErr w:type="spellEnd"/>
      <w:r w:rsidRPr="00061D4B">
        <w:rPr>
          <w:rFonts w:ascii="Liberation Serif" w:hAnsi="Liberation Serif"/>
        </w:rPr>
        <w:t>;</w:t>
      </w:r>
    </w:p>
    <w:p w14:paraId="270A35DF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3575DE2" wp14:editId="09B984D7">
            <wp:extent cx="238125" cy="266700"/>
            <wp:effectExtent l="0" t="0" r="0" b="0"/>
            <wp:docPr id="353" name="Рисунок 353" descr="base_32851_297505_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32851_297505_33120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DC174FE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 xml:space="preserve">2.7.2. Затраты на приобретение </w:t>
      </w:r>
      <w:proofErr w:type="spellStart"/>
      <w:r w:rsidRPr="00061D4B">
        <w:rPr>
          <w:rFonts w:ascii="Liberation Serif" w:hAnsi="Liberation Serif"/>
        </w:rPr>
        <w:t>спецжурналов</w:t>
      </w:r>
      <w:proofErr w:type="spellEnd"/>
      <w:r w:rsidRPr="00061D4B">
        <w:rPr>
          <w:rFonts w:ascii="Liberation Serif" w:hAnsi="Liberation Serif"/>
        </w:rPr>
        <w:t xml:space="preserve"> и бланков строгой отчетности (</w:t>
      </w:r>
      <w:proofErr w:type="spellStart"/>
      <w:r w:rsidRPr="00061D4B">
        <w:rPr>
          <w:rFonts w:ascii="Liberation Serif" w:hAnsi="Liberation Serif"/>
        </w:rPr>
        <w:t>З</w:t>
      </w:r>
      <w:r w:rsidRPr="00061D4B">
        <w:rPr>
          <w:rFonts w:ascii="Liberation Serif" w:hAnsi="Liberation Serif"/>
          <w:vertAlign w:val="subscript"/>
        </w:rPr>
        <w:t>жбо</w:t>
      </w:r>
      <w:proofErr w:type="spellEnd"/>
      <w:r w:rsidRPr="00061D4B">
        <w:rPr>
          <w:rFonts w:ascii="Liberation Serif" w:hAnsi="Liberation Serif"/>
        </w:rPr>
        <w:t>) определяются по формуле:</w:t>
      </w:r>
    </w:p>
    <w:p w14:paraId="11B20AF8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65B85A3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2D29E880" wp14:editId="3BC93969">
            <wp:extent cx="1866900" cy="476250"/>
            <wp:effectExtent l="0" t="0" r="0" b="0"/>
            <wp:docPr id="354" name="Рисунок 354" descr="base_32851_297505_33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32851_297505_33121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3022AB3D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D1001BA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A1F09C0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Q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ж</w:t>
      </w:r>
      <w:r w:rsidRPr="00061D4B">
        <w:rPr>
          <w:rFonts w:ascii="Liberation Serif" w:hAnsi="Liberation Serif"/>
        </w:rPr>
        <w:t xml:space="preserve"> - количество </w:t>
      </w:r>
      <w:proofErr w:type="gramStart"/>
      <w:r w:rsidRPr="00061D4B">
        <w:rPr>
          <w:rFonts w:ascii="Liberation Serif" w:hAnsi="Liberation Serif"/>
        </w:rPr>
        <w:t>приобретаемых</w:t>
      </w:r>
      <w:proofErr w:type="gramEnd"/>
      <w:r w:rsidRPr="00061D4B">
        <w:rPr>
          <w:rFonts w:ascii="Liberation Serif" w:hAnsi="Liberation Serif"/>
        </w:rPr>
        <w:t xml:space="preserve"> i-х </w:t>
      </w:r>
      <w:proofErr w:type="spellStart"/>
      <w:r w:rsidRPr="00061D4B">
        <w:rPr>
          <w:rFonts w:ascii="Liberation Serif" w:hAnsi="Liberation Serif"/>
        </w:rPr>
        <w:t>спецжурналов</w:t>
      </w:r>
      <w:proofErr w:type="spellEnd"/>
      <w:r w:rsidRPr="00061D4B">
        <w:rPr>
          <w:rFonts w:ascii="Liberation Serif" w:hAnsi="Liberation Serif"/>
        </w:rPr>
        <w:t>;</w:t>
      </w:r>
    </w:p>
    <w:p w14:paraId="03C5C1AD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r w:rsidRPr="00061D4B">
        <w:rPr>
          <w:rFonts w:ascii="Liberation Serif" w:hAnsi="Liberation Serif"/>
        </w:rPr>
        <w:t>P</w:t>
      </w:r>
      <w:r w:rsidRPr="00061D4B">
        <w:rPr>
          <w:rFonts w:ascii="Liberation Serif" w:hAnsi="Liberation Serif"/>
          <w:vertAlign w:val="subscript"/>
        </w:rPr>
        <w:t>i</w:t>
      </w:r>
      <w:proofErr w:type="spellEnd"/>
      <w:r w:rsidRPr="00061D4B">
        <w:rPr>
          <w:rFonts w:ascii="Liberation Serif" w:hAnsi="Liberation Serif"/>
          <w:vertAlign w:val="subscript"/>
        </w:rPr>
        <w:t xml:space="preserve"> ж</w:t>
      </w:r>
      <w:r w:rsidRPr="00061D4B">
        <w:rPr>
          <w:rFonts w:ascii="Liberation Serif" w:hAnsi="Liberation Serif"/>
        </w:rPr>
        <w:t xml:space="preserve"> - цена 1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</w:t>
      </w:r>
      <w:proofErr w:type="spellStart"/>
      <w:r w:rsidRPr="00061D4B">
        <w:rPr>
          <w:rFonts w:ascii="Liberation Serif" w:hAnsi="Liberation Serif"/>
        </w:rPr>
        <w:t>спецжурнала</w:t>
      </w:r>
      <w:proofErr w:type="spellEnd"/>
      <w:r w:rsidRPr="00061D4B">
        <w:rPr>
          <w:rFonts w:ascii="Liberation Serif" w:hAnsi="Liberation Serif"/>
        </w:rPr>
        <w:t>;</w:t>
      </w:r>
    </w:p>
    <w:p w14:paraId="54A3C2CB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proofErr w:type="gramStart"/>
      <w:r w:rsidRPr="00061D4B">
        <w:rPr>
          <w:rFonts w:ascii="Liberation Serif" w:hAnsi="Liberation Serif"/>
        </w:rPr>
        <w:t>Q</w:t>
      </w:r>
      <w:proofErr w:type="gramEnd"/>
      <w:r w:rsidRPr="00061D4B">
        <w:rPr>
          <w:rFonts w:ascii="Liberation Serif" w:hAnsi="Liberation Serif"/>
          <w:vertAlign w:val="subscript"/>
        </w:rPr>
        <w:t>бо</w:t>
      </w:r>
      <w:proofErr w:type="spellEnd"/>
      <w:r w:rsidRPr="00061D4B">
        <w:rPr>
          <w:rFonts w:ascii="Liberation Serif" w:hAnsi="Liberation Serif"/>
        </w:rPr>
        <w:t xml:space="preserve"> - количество приобретаемых бланков строгой отчетности;</w:t>
      </w:r>
    </w:p>
    <w:p w14:paraId="2974C163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proofErr w:type="spellStart"/>
      <w:proofErr w:type="gramStart"/>
      <w:r w:rsidRPr="00061D4B">
        <w:rPr>
          <w:rFonts w:ascii="Liberation Serif" w:hAnsi="Liberation Serif"/>
        </w:rPr>
        <w:t>P</w:t>
      </w:r>
      <w:proofErr w:type="gramEnd"/>
      <w:r w:rsidRPr="00061D4B">
        <w:rPr>
          <w:rFonts w:ascii="Liberation Serif" w:hAnsi="Liberation Serif"/>
          <w:vertAlign w:val="subscript"/>
        </w:rPr>
        <w:t>бо</w:t>
      </w:r>
      <w:proofErr w:type="spellEnd"/>
      <w:r w:rsidRPr="00061D4B">
        <w:rPr>
          <w:rFonts w:ascii="Liberation Serif" w:hAnsi="Liberation Serif"/>
        </w:rPr>
        <w:t xml:space="preserve"> - цена 1 бланка строгой отчетности.</w:t>
      </w:r>
    </w:p>
    <w:p w14:paraId="7F2BAC0F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7.3. Затраты на подачу объявлений в печатные изд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1AC52DA" wp14:editId="3AF349A4">
            <wp:extent cx="238125" cy="266700"/>
            <wp:effectExtent l="0" t="0" r="0" b="0"/>
            <wp:docPr id="355" name="Рисунок 355" descr="base_32851_297505_33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32851_297505_3312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, </w:t>
      </w:r>
      <w:proofErr w:type="gramEnd"/>
      <w:r w:rsidRPr="00061D4B">
        <w:rPr>
          <w:rFonts w:ascii="Liberation Serif" w:hAnsi="Liberation Serif"/>
        </w:rPr>
        <w:t>определяются по фактическим затратам в отчетном финансовом году.</w:t>
      </w:r>
    </w:p>
    <w:p w14:paraId="4974A506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7.4. Затраты на оплату услуг внештатных сотрудник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25CE741" wp14:editId="612077D0">
            <wp:extent cx="333375" cy="247650"/>
            <wp:effectExtent l="0" t="0" r="0" b="0"/>
            <wp:docPr id="356" name="Рисунок 356" descr="base_32851_297505_33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32851_297505_3312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1AEBAE79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E9122E2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7"/>
          <w:lang w:eastAsia="ru-RU"/>
        </w:rPr>
        <w:drawing>
          <wp:inline distT="0" distB="0" distL="0" distR="0" wp14:anchorId="35A1402D" wp14:editId="0627E17B">
            <wp:extent cx="2714625" cy="485775"/>
            <wp:effectExtent l="0" t="0" r="0" b="0"/>
            <wp:docPr id="357" name="Рисунок 357" descr="base_32851_297505_33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32851_297505_3312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00F42A85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20FF1CE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8BC3C3D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301EB13" wp14:editId="3BA40501">
            <wp:extent cx="466725" cy="266700"/>
            <wp:effectExtent l="0" t="0" r="0" b="0"/>
            <wp:docPr id="358" name="Рисунок 358" descr="base_32851_297505_3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32851_297505_3312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ланируемое количество месяцев работы внештатного сотрудника в j-й должности;</w:t>
      </w:r>
    </w:p>
    <w:p w14:paraId="585FAB51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lastRenderedPageBreak/>
        <w:drawing>
          <wp:inline distT="0" distB="0" distL="0" distR="0" wp14:anchorId="1E60CDAF" wp14:editId="02BF6FA5">
            <wp:extent cx="409575" cy="266700"/>
            <wp:effectExtent l="0" t="0" r="0" b="0"/>
            <wp:docPr id="359" name="Рисунок 359" descr="base_32851_297505_33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32851_297505_3312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1 месяца работы внештатного сотрудника в j-й должности;</w:t>
      </w:r>
    </w:p>
    <w:p w14:paraId="693C18A1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052AC1D8" wp14:editId="545B3816">
            <wp:extent cx="361950" cy="266700"/>
            <wp:effectExtent l="0" t="0" r="0" b="0"/>
            <wp:docPr id="360" name="Рисунок 360" descr="base_32851_297505_33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32851_297505_3312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оцентная ставка страховых взносов в государственные внебюджетные фонды.</w:t>
      </w:r>
    </w:p>
    <w:p w14:paraId="4189C4AF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D4B5280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2DA8EC0A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7.5. Затраты на оплату работ по монтажу (установке), дооборудованию и наладке оборудования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4A8392CD" wp14:editId="34A3A5D4">
            <wp:extent cx="314325" cy="247650"/>
            <wp:effectExtent l="0" t="0" r="0" b="0"/>
            <wp:docPr id="370" name="Рисунок 370" descr="base_32851_297505_33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32851_297505_33137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47418EB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34ECCEAE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7"/>
          <w:lang w:eastAsia="ru-RU"/>
        </w:rPr>
        <w:drawing>
          <wp:inline distT="0" distB="0" distL="0" distR="0" wp14:anchorId="051D8A50" wp14:editId="594FDFCD">
            <wp:extent cx="1638300" cy="495300"/>
            <wp:effectExtent l="0" t="0" r="0" b="0"/>
            <wp:docPr id="371" name="Рисунок 371" descr="base_32851_297505_33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32851_297505_33138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BC1C4D8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53A9984A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C44389C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684992E9" wp14:editId="6995F3DF">
            <wp:extent cx="419100" cy="266700"/>
            <wp:effectExtent l="0" t="0" r="0" b="0"/>
            <wp:docPr id="372" name="Рисунок 372" descr="base_32851_297505_33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32851_297505_33139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g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, подлежащего монтажу (установке), дооборудованию и наладке;</w:t>
      </w:r>
    </w:p>
    <w:p w14:paraId="503C7776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38B99C30" wp14:editId="43A99FAD">
            <wp:extent cx="381000" cy="266700"/>
            <wp:effectExtent l="0" t="0" r="0" b="0"/>
            <wp:docPr id="373" name="Рисунок 373" descr="base_32851_297505_33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32851_297505_33140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монтажа (установки), дооборудования и наладки g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оборудования.</w:t>
      </w:r>
    </w:p>
    <w:p w14:paraId="3ABFCBF3" w14:textId="4AEFD561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7.</w:t>
      </w:r>
      <w:r w:rsidR="001A0139" w:rsidRPr="00061D4B">
        <w:rPr>
          <w:rFonts w:ascii="Liberation Serif" w:hAnsi="Liberation Serif"/>
        </w:rPr>
        <w:t>6</w:t>
      </w:r>
      <w:r w:rsidRPr="00061D4B">
        <w:rPr>
          <w:rFonts w:ascii="Liberation Serif" w:hAnsi="Liberation Serif"/>
        </w:rPr>
        <w:t xml:space="preserve">. </w:t>
      </w:r>
      <w:proofErr w:type="gramStart"/>
      <w:r w:rsidRPr="00061D4B">
        <w:rPr>
          <w:rFonts w:ascii="Liberation Serif" w:hAnsi="Liberation Serif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D5F7933" wp14:editId="32B99310">
            <wp:extent cx="361950" cy="247650"/>
            <wp:effectExtent l="0" t="0" r="0" b="0"/>
            <wp:docPr id="374" name="Рисунок 374" descr="base_32851_297505_33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32851_297505_33141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061D4B">
        <w:rPr>
          <w:rFonts w:ascii="Liberation Serif" w:hAnsi="Liberation Serif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14:paraId="6AFFFA33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792E56F5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144B981E" wp14:editId="33177F6E">
            <wp:extent cx="4781550" cy="476250"/>
            <wp:effectExtent l="0" t="0" r="0" b="0"/>
            <wp:docPr id="375" name="Рисунок 375" descr="base_32851_297505_33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32851_297505_33142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01CAEC85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60E05300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18DD190C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7807235" wp14:editId="05AA2D87">
            <wp:extent cx="276225" cy="247650"/>
            <wp:effectExtent l="0" t="0" r="0" b="0"/>
            <wp:docPr id="376" name="Рисунок 376" descr="base_32851_297505_33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32851_297505_33143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едельный размер базовой ставки страхового тарифа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ранспортному средству;</w:t>
      </w:r>
    </w:p>
    <w:p w14:paraId="75169701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CA15873" wp14:editId="04CB2DC4">
            <wp:extent cx="314325" cy="247650"/>
            <wp:effectExtent l="0" t="0" r="0" b="0"/>
            <wp:docPr id="377" name="Рисунок 377" descr="base_32851_297505_33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32851_297505_33144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ранспортного средства;</w:t>
      </w:r>
    </w:p>
    <w:p w14:paraId="7EAC03A9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lastRenderedPageBreak/>
        <w:drawing>
          <wp:inline distT="0" distB="0" distL="0" distR="0" wp14:anchorId="01A76098" wp14:editId="0D315707">
            <wp:extent cx="447675" cy="247650"/>
            <wp:effectExtent l="0" t="0" r="0" b="0"/>
            <wp:docPr id="378" name="Рисунок 378" descr="base_32851_297505_33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32851_297505_33145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61D4B">
        <w:rPr>
          <w:rFonts w:ascii="Liberation Serif" w:hAnsi="Liberation Serif"/>
        </w:rPr>
        <w:t>му</w:t>
      </w:r>
      <w:proofErr w:type="spellEnd"/>
      <w:r w:rsidRPr="00061D4B">
        <w:rPr>
          <w:rFonts w:ascii="Liberation Serif" w:hAnsi="Liberation Serif"/>
        </w:rPr>
        <w:t xml:space="preserve"> транспортному средству;</w:t>
      </w:r>
    </w:p>
    <w:p w14:paraId="281565CE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8E456AD" wp14:editId="2ADDF37E">
            <wp:extent cx="314325" cy="247650"/>
            <wp:effectExtent l="0" t="0" r="0" b="0"/>
            <wp:docPr id="379" name="Рисунок 379" descr="base_32851_297505_33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32851_297505_33146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57EF499B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FD2F341" wp14:editId="7ACACD37">
            <wp:extent cx="361950" cy="247650"/>
            <wp:effectExtent l="0" t="0" r="0" b="0"/>
            <wp:docPr id="380" name="Рисунок 380" descr="base_32851_297505_33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32851_297505_33147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ранспортного средства;</w:t>
      </w:r>
    </w:p>
    <w:p w14:paraId="11E79AE0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512FB78F" wp14:editId="2EA1B71A">
            <wp:extent cx="314325" cy="247650"/>
            <wp:effectExtent l="0" t="0" r="0" b="0"/>
            <wp:docPr id="381" name="Рисунок 381" descr="base_32851_297505_33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32851_297505_33148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периода использования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транспортного средства;</w:t>
      </w:r>
    </w:p>
    <w:p w14:paraId="7D2D3580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CFA253C" wp14:editId="73731887">
            <wp:extent cx="314325" cy="247650"/>
            <wp:effectExtent l="0" t="0" r="0" b="0"/>
            <wp:docPr id="382" name="Рисунок 382" descr="base_32851_297505_33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32851_297505_33149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14:paraId="4A6A5D32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2180F9EB" wp14:editId="6C005E0C">
            <wp:extent cx="381000" cy="266700"/>
            <wp:effectExtent l="0" t="0" r="0" b="0"/>
            <wp:docPr id="383" name="Рисунок 383" descr="base_32851_297505_33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32851_297505_33150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6D861E01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2.7.</w:t>
      </w:r>
      <w:r w:rsidR="001A0139" w:rsidRPr="00061D4B">
        <w:rPr>
          <w:rFonts w:ascii="Liberation Serif" w:hAnsi="Liberation Serif"/>
        </w:rPr>
        <w:t>7</w:t>
      </w:r>
      <w:r w:rsidRPr="00061D4B">
        <w:rPr>
          <w:rFonts w:ascii="Liberation Serif" w:hAnsi="Liberation Serif"/>
        </w:rPr>
        <w:t>. Затраты на оплату труда независимых экспертов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524DC9B" wp14:editId="52301607">
            <wp:extent cx="238125" cy="247650"/>
            <wp:effectExtent l="0" t="0" r="0" b="0"/>
            <wp:docPr id="384" name="Рисунок 384" descr="base_32851_297505_33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297505_33151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4D39FA35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4440A82F" w14:textId="77777777" w:rsidR="00A54874" w:rsidRPr="00061D4B" w:rsidRDefault="00A54874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13"/>
          <w:lang w:eastAsia="ru-RU"/>
        </w:rPr>
        <w:drawing>
          <wp:inline distT="0" distB="0" distL="0" distR="0" wp14:anchorId="19C9DDB7" wp14:editId="704B80C8">
            <wp:extent cx="1952625" cy="314325"/>
            <wp:effectExtent l="0" t="0" r="0" b="0"/>
            <wp:docPr id="385" name="Рисунок 385" descr="base_32851_297505_33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297505_33152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7F80E03F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E27D48A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9116B28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1B98678D" wp14:editId="40C95F78">
            <wp:extent cx="266700" cy="247650"/>
            <wp:effectExtent l="0" t="0" r="0" b="0"/>
            <wp:docPr id="386" name="Рисунок 386" descr="base_32851_297505_33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297505_33153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14:paraId="1C4899C7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86050DE" wp14:editId="720B190E">
            <wp:extent cx="266700" cy="247650"/>
            <wp:effectExtent l="0" t="0" r="0" b="0"/>
            <wp:docPr id="387" name="Рисунок 387" descr="base_32851_297505_33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297505_33154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14:paraId="28401C45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2ECD2812" wp14:editId="0F87094B">
            <wp:extent cx="238125" cy="247650"/>
            <wp:effectExtent l="0" t="0" r="0" b="0"/>
            <wp:docPr id="388" name="Рисунок 388" descr="base_32851_297505_3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32851_297505_33155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ставка почасовой оплаты труда независимых экспертов;</w:t>
      </w:r>
    </w:p>
    <w:p w14:paraId="3E8946A7" w14:textId="77777777" w:rsidR="00A54874" w:rsidRPr="00061D4B" w:rsidRDefault="00A54874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9"/>
          <w:lang w:eastAsia="ru-RU"/>
        </w:rPr>
        <w:drawing>
          <wp:inline distT="0" distB="0" distL="0" distR="0" wp14:anchorId="4A7C320D" wp14:editId="1998F238">
            <wp:extent cx="276225" cy="266700"/>
            <wp:effectExtent l="0" t="0" r="0" b="0"/>
            <wp:docPr id="389" name="Рисунок 389" descr="base_32851_297505_33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32851_297505_33156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3368485D" w14:textId="77777777" w:rsidR="00345ED4" w:rsidRPr="00061D4B" w:rsidRDefault="00345ED4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2ACED81" w14:textId="77777777" w:rsidR="00180C78" w:rsidRPr="00061D4B" w:rsidRDefault="00180C78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</w:p>
    <w:p w14:paraId="7F203FE8" w14:textId="77777777" w:rsidR="00180C78" w:rsidRPr="00061D4B" w:rsidRDefault="00180C78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КАЗЕННЫЕ УЧРЕЖДЕНИЯ, ПРИМЕНЯЕМЫЕ ПРИ РАСЧЕТЕ НОРМАТИВНЫХ ЗАТРАТ НА </w:t>
      </w:r>
      <w:r w:rsidRPr="00061D4B">
        <w:rPr>
          <w:rFonts w:ascii="Liberation Serif" w:hAnsi="Liberation Serif"/>
          <w:b/>
          <w:sz w:val="28"/>
          <w:szCs w:val="28"/>
        </w:rPr>
        <w:t>ПРИОБРЕТЕНИ</w:t>
      </w:r>
      <w:r w:rsidR="00650DE0" w:rsidRPr="00061D4B">
        <w:rPr>
          <w:rFonts w:ascii="Liberation Serif" w:hAnsi="Liberation Serif"/>
          <w:b/>
          <w:sz w:val="28"/>
          <w:szCs w:val="28"/>
        </w:rPr>
        <w:t>Е ИНФОРМАЦИОННЫХ УСЛУГ, КОТОРЫЕ ВКЛЮЧАЮТ В СЕБЯ ЗАТРАТЫ НА ПРИОБРЕТЕНИЕ ПЕРИОДИЧЕСКИХ ПЕЧАТНЫХ ИЗДАНИ</w:t>
      </w:r>
      <w:r w:rsidRPr="00061D4B">
        <w:rPr>
          <w:rFonts w:ascii="Liberation Serif" w:hAnsi="Liberation Serif"/>
          <w:b/>
          <w:sz w:val="28"/>
          <w:szCs w:val="28"/>
        </w:rPr>
        <w:t>Й</w:t>
      </w:r>
      <w:r w:rsidR="00650DE0" w:rsidRPr="00061D4B">
        <w:rPr>
          <w:rFonts w:ascii="Liberation Serif" w:hAnsi="Liberation Serif"/>
          <w:b/>
          <w:sz w:val="28"/>
          <w:szCs w:val="28"/>
        </w:rPr>
        <w:t>, СПРАВОЧНОЙ ЛИТЕРАТУРЫ</w:t>
      </w:r>
    </w:p>
    <w:p w14:paraId="1340A384" w14:textId="77777777" w:rsidR="00A50430" w:rsidRPr="00061D4B" w:rsidRDefault="00A50430" w:rsidP="00061D4B">
      <w:pPr>
        <w:pStyle w:val="ConsPlusNormal"/>
        <w:suppressAutoHyphens/>
        <w:rPr>
          <w:rFonts w:ascii="Liberation Serif" w:hAnsi="Liberation Serif"/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04"/>
        <w:gridCol w:w="2491"/>
        <w:gridCol w:w="2491"/>
        <w:gridCol w:w="4168"/>
      </w:tblGrid>
      <w:tr w:rsidR="00A50430" w:rsidRPr="00061D4B" w14:paraId="0D93E780" w14:textId="77777777" w:rsidTr="001557E5">
        <w:tc>
          <w:tcPr>
            <w:tcW w:w="357" w:type="pct"/>
          </w:tcPr>
          <w:p w14:paraId="31CDB8B9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 w:cs="Times New Roman"/>
              </w:rPr>
              <w:t>п</w:t>
            </w:r>
            <w:proofErr w:type="gramEnd"/>
            <w:r w:rsidRPr="00061D4B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264" w:type="pct"/>
          </w:tcPr>
          <w:p w14:paraId="3C346CC5" w14:textId="77777777" w:rsidR="00A50430" w:rsidRPr="00061D4B" w:rsidRDefault="00613D39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eastAsia="Times New Roman" w:hAnsi="Liberation Serif" w:cs="Liberation Serif"/>
              </w:rPr>
              <w:t>Наименование отдельного вида товаров, работ, услуг</w:t>
            </w:r>
          </w:p>
        </w:tc>
        <w:tc>
          <w:tcPr>
            <w:tcW w:w="1264" w:type="pct"/>
          </w:tcPr>
          <w:p w14:paraId="423D9A0F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Норматив количества</w:t>
            </w:r>
            <w:r w:rsidR="00613D39" w:rsidRPr="00061D4B">
              <w:rPr>
                <w:rFonts w:ascii="Liberation Serif" w:hAnsi="Liberation Serif" w:cs="Times New Roman"/>
              </w:rPr>
              <w:t xml:space="preserve"> </w:t>
            </w:r>
            <w:r w:rsidR="004D047B" w:rsidRPr="00061D4B">
              <w:rPr>
                <w:rFonts w:ascii="Liberation Serif" w:hAnsi="Liberation Serif" w:cs="Times New Roman"/>
              </w:rPr>
              <w:t>каждого вида издания</w:t>
            </w:r>
          </w:p>
        </w:tc>
        <w:tc>
          <w:tcPr>
            <w:tcW w:w="2115" w:type="pct"/>
          </w:tcPr>
          <w:p w14:paraId="504BF8C8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Предельные значения характеристик</w:t>
            </w:r>
          </w:p>
        </w:tc>
      </w:tr>
      <w:tr w:rsidR="00A50430" w:rsidRPr="00061D4B" w14:paraId="4F1F4636" w14:textId="77777777" w:rsidTr="001557E5">
        <w:tc>
          <w:tcPr>
            <w:tcW w:w="357" w:type="pct"/>
          </w:tcPr>
          <w:p w14:paraId="7E24E0FA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264" w:type="pct"/>
          </w:tcPr>
          <w:p w14:paraId="67D7E1F6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</w:t>
            </w:r>
          </w:p>
        </w:tc>
        <w:tc>
          <w:tcPr>
            <w:tcW w:w="1264" w:type="pct"/>
          </w:tcPr>
          <w:p w14:paraId="6004800B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2115" w:type="pct"/>
          </w:tcPr>
          <w:p w14:paraId="27B1127E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</w:t>
            </w:r>
          </w:p>
        </w:tc>
      </w:tr>
      <w:tr w:rsidR="00A50430" w:rsidRPr="00061D4B" w14:paraId="5BF82CB1" w14:textId="77777777" w:rsidTr="001557E5">
        <w:tc>
          <w:tcPr>
            <w:tcW w:w="357" w:type="pct"/>
          </w:tcPr>
          <w:p w14:paraId="7DD568AB" w14:textId="77777777" w:rsidR="00A50430" w:rsidRPr="00061D4B" w:rsidRDefault="00A50430" w:rsidP="00061D4B">
            <w:pPr>
              <w:pStyle w:val="ConsPlusNormal"/>
              <w:suppressAutoHyphens/>
              <w:jc w:val="center"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264" w:type="pct"/>
          </w:tcPr>
          <w:p w14:paraId="7F1D6D44" w14:textId="77777777" w:rsidR="00650DE0" w:rsidRPr="00061D4B" w:rsidRDefault="00650DE0" w:rsidP="00061D4B">
            <w:pPr>
              <w:pStyle w:val="ConsPlusNormal"/>
              <w:suppressAutoHyphens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Вид периодических печатных изданий, справочной литературы:</w:t>
            </w:r>
          </w:p>
          <w:p w14:paraId="26F5C15E" w14:textId="77777777" w:rsidR="00027A89" w:rsidRPr="00061D4B" w:rsidRDefault="00027A89" w:rsidP="00061D4B">
            <w:pPr>
              <w:pStyle w:val="ConsPlusNormal"/>
              <w:suppressAutoHyphens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- г</w:t>
            </w:r>
            <w:r w:rsidR="00A50430" w:rsidRPr="00061D4B">
              <w:rPr>
                <w:rFonts w:ascii="Liberation Serif" w:hAnsi="Liberation Serif" w:cs="Times New Roman"/>
              </w:rPr>
              <w:t>азета</w:t>
            </w:r>
            <w:r w:rsidRPr="00061D4B">
              <w:rPr>
                <w:rFonts w:ascii="Liberation Serif" w:hAnsi="Liberation Serif" w:cs="Times New Roman"/>
              </w:rPr>
              <w:t xml:space="preserve"> </w:t>
            </w:r>
          </w:p>
          <w:p w14:paraId="3D07E9C6" w14:textId="77777777" w:rsidR="00027A89" w:rsidRPr="00061D4B" w:rsidRDefault="00027A89" w:rsidP="00061D4B">
            <w:pPr>
              <w:pStyle w:val="ConsPlusNormal"/>
              <w:suppressAutoHyphens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 xml:space="preserve">- журнал </w:t>
            </w:r>
          </w:p>
          <w:p w14:paraId="73A0145D" w14:textId="77777777" w:rsidR="00A50430" w:rsidRPr="00061D4B" w:rsidRDefault="00027A89" w:rsidP="00061D4B">
            <w:pPr>
              <w:pStyle w:val="ConsPlusNormal"/>
              <w:suppressAutoHyphens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 xml:space="preserve">- справочник </w:t>
            </w:r>
          </w:p>
        </w:tc>
        <w:tc>
          <w:tcPr>
            <w:tcW w:w="1264" w:type="pct"/>
          </w:tcPr>
          <w:p w14:paraId="5F3A1FE8" w14:textId="77777777" w:rsidR="00A50430" w:rsidRPr="00061D4B" w:rsidRDefault="00A50430" w:rsidP="00061D4B">
            <w:pPr>
              <w:pStyle w:val="ConsPlusNormal"/>
              <w:suppressAutoHyphens/>
              <w:rPr>
                <w:rFonts w:ascii="Liberation Serif" w:hAnsi="Liberation Serif" w:cs="Times New Roman"/>
              </w:rPr>
            </w:pPr>
            <w:r w:rsidRPr="00061D4B">
              <w:rPr>
                <w:rFonts w:ascii="Liberation Serif" w:hAnsi="Liberation Serif" w:cs="Times New Roman"/>
              </w:rPr>
              <w:t>1 годовая подписка</w:t>
            </w:r>
            <w:r w:rsidR="004D047B" w:rsidRPr="00061D4B">
              <w:rPr>
                <w:rFonts w:ascii="Liberation Serif" w:hAnsi="Liberation Serif" w:cs="Times New Roman"/>
              </w:rPr>
              <w:t xml:space="preserve"> на учреждение</w:t>
            </w:r>
            <w:r w:rsidRPr="00061D4B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115" w:type="pct"/>
          </w:tcPr>
          <w:p w14:paraId="53E6E551" w14:textId="77777777" w:rsidR="00A50430" w:rsidRPr="00061D4B" w:rsidRDefault="00027A89" w:rsidP="00061D4B">
            <w:pPr>
              <w:pStyle w:val="ConsPlusNormal"/>
              <w:suppressAutoHyphens/>
              <w:jc w:val="both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Направление информации издания: для обеспечения функций деятельности муниципального органа городского округа Верхняя Пышма или/и территориальных органов или/и подведомственных казенных учреждения </w:t>
            </w:r>
          </w:p>
        </w:tc>
      </w:tr>
    </w:tbl>
    <w:p w14:paraId="5AD75B17" w14:textId="77777777" w:rsidR="00180C78" w:rsidRPr="00061D4B" w:rsidRDefault="00180C78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F4AEAC" w14:textId="290A2260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ОВЕДЕНИЕ ПРЕДРЕЙСОВОГО И ПОСЛЕРЕЙСОВОГО ОСМОТРА ВОДИТЕЛЕЙ ТРАНСПОРТНЫХ СРЕДСТВ</w:t>
      </w:r>
    </w:p>
    <w:p w14:paraId="4FDDC577" w14:textId="77777777" w:rsidR="00B5043A" w:rsidRPr="00061D4B" w:rsidRDefault="00B5043A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061D4B">
        <w:rPr>
          <w:rFonts w:ascii="Liberation Serif" w:hAnsi="Liberation Serif" w:cs="Liberation Serif"/>
          <w:b/>
          <w:sz w:val="28"/>
          <w:szCs w:val="28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4793"/>
        <w:gridCol w:w="4162"/>
      </w:tblGrid>
      <w:tr w:rsidR="00B5043A" w:rsidRPr="00061D4B" w14:paraId="54AC65C4" w14:textId="77777777" w:rsidTr="001557E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CED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№</w:t>
            </w:r>
          </w:p>
          <w:p w14:paraId="6D4709A4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599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382" w14:textId="77777777" w:rsidR="00B5043A" w:rsidRPr="00061D4B" w:rsidRDefault="00C07748" w:rsidP="00061D4B">
            <w:pPr>
              <w:suppressAutoHyphens/>
              <w:spacing w:after="0" w:line="240" w:lineRule="auto"/>
              <w:ind w:hanging="2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на 1 работник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1E582F4B" w14:textId="77777777" w:rsidTr="001557E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DA3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7375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969" w14:textId="77777777" w:rsidR="00B5043A" w:rsidRPr="00061D4B" w:rsidRDefault="00B5043A" w:rsidP="00061D4B">
            <w:pPr>
              <w:suppressAutoHyphens/>
              <w:spacing w:after="0" w:line="240" w:lineRule="auto"/>
              <w:ind w:hanging="2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B5043A" w:rsidRPr="00061D4B" w14:paraId="5AE1B781" w14:textId="77777777" w:rsidTr="001557E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42C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119" w14:textId="77777777" w:rsidR="00B5043A" w:rsidRPr="00061D4B" w:rsidRDefault="0029736A" w:rsidP="00061D4B">
            <w:pPr>
              <w:suppressAutoHyphens/>
              <w:spacing w:after="0" w:line="240" w:lineRule="auto"/>
              <w:ind w:hanging="29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ред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рейсовый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и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сле рейсовый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медосмотр водителей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8979" w14:textId="77777777" w:rsidR="00B5043A" w:rsidRPr="00061D4B" w:rsidRDefault="00C07748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</w:tbl>
    <w:p w14:paraId="2049B3D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5A628671" w14:textId="10F27CEE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ОВЕДЕНИЕ ДИСПАНСЕРИЗАЦИИ РАБОТНИКОВ</w:t>
      </w:r>
    </w:p>
    <w:p w14:paraId="10CC777E" w14:textId="77777777" w:rsidR="00B5043A" w:rsidRPr="00061D4B" w:rsidRDefault="00B5043A" w:rsidP="00061D4B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B5043A" w:rsidRPr="00061D4B" w14:paraId="081F8D57" w14:textId="77777777" w:rsidTr="007F2AF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D978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№</w:t>
            </w:r>
          </w:p>
          <w:p w14:paraId="14738905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2FAD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5C9" w14:textId="77777777" w:rsidR="00B5043A" w:rsidRPr="00061D4B" w:rsidRDefault="00C07748" w:rsidP="00061D4B">
            <w:pPr>
              <w:suppressAutoHyphens/>
              <w:spacing w:after="0" w:line="240" w:lineRule="auto"/>
              <w:ind w:hanging="2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на 1 работник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78CEC636" w14:textId="77777777" w:rsidTr="007F2AF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5E6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13D" w14:textId="77777777" w:rsidR="00B5043A" w:rsidRPr="00061D4B" w:rsidRDefault="00B5043A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EBFB" w14:textId="77777777" w:rsidR="00B5043A" w:rsidRPr="00061D4B" w:rsidRDefault="00B5043A" w:rsidP="00061D4B">
            <w:pPr>
              <w:suppressAutoHyphens/>
              <w:spacing w:after="0" w:line="240" w:lineRule="auto"/>
              <w:ind w:hanging="2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B5043A" w:rsidRPr="00061D4B" w14:paraId="44C25AA1" w14:textId="77777777" w:rsidTr="00FE76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124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BEBB" w14:textId="77777777" w:rsidR="00B5043A" w:rsidRPr="00061D4B" w:rsidRDefault="00B5043A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роведение диспансеризации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DECE" w14:textId="77777777" w:rsidR="00B5043A" w:rsidRPr="00061D4B" w:rsidRDefault="00B5043A" w:rsidP="00061D4B">
            <w:pPr>
              <w:suppressAutoHyphens/>
              <w:spacing w:after="0" w:line="240" w:lineRule="auto"/>
              <w:ind w:hanging="142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 000</w:t>
            </w:r>
          </w:p>
        </w:tc>
      </w:tr>
    </w:tbl>
    <w:p w14:paraId="6F1BAB80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A6E521A" w14:textId="052343F6" w:rsidR="00FF50ED" w:rsidRPr="00061D4B" w:rsidRDefault="00FF50ED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ОХРАННЫЕ УСЛУГИ</w:t>
      </w:r>
    </w:p>
    <w:p w14:paraId="7550A6E1" w14:textId="77777777" w:rsidR="00FF50ED" w:rsidRPr="00061D4B" w:rsidRDefault="00FF50ED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21EF442" w14:textId="77777777" w:rsidR="00FF50ED" w:rsidRPr="00061D4B" w:rsidRDefault="00900304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 xml:space="preserve">Нормативные затраты на охранные услуги определяются в соответствии с приказом 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Росгвардии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.</w:t>
      </w:r>
    </w:p>
    <w:p w14:paraId="688D5ED1" w14:textId="77777777" w:rsidR="00900304" w:rsidRPr="00061D4B" w:rsidRDefault="00900304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2FC1B59" w14:textId="1B16FF52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</w:t>
      </w:r>
      <w:proofErr w:type="gramStart"/>
      <w:r w:rsidRPr="00061D4B">
        <w:rPr>
          <w:rFonts w:ascii="Liberation Serif" w:hAnsi="Liberation Serif" w:cs="Liberation Serif"/>
          <w:b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14:paraId="3CB1E49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9A9A92" w14:textId="3F0E6420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 xml:space="preserve">Нормативные затраты на приобретение </w:t>
      </w:r>
      <w:proofErr w:type="gramStart"/>
      <w:r w:rsidRPr="00061D4B">
        <w:rPr>
          <w:rFonts w:ascii="Liberation Serif" w:hAnsi="Liberation Serif" w:cs="Liberation Serif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061D4B">
        <w:rPr>
          <w:rFonts w:ascii="Liberation Serif" w:hAnsi="Liberation Serif" w:cs="Liberation Serif"/>
          <w:sz w:val="28"/>
          <w:szCs w:val="28"/>
        </w:rPr>
        <w:t xml:space="preserve"> определяются в соответствии с указанием Банка России от 02.11.2020 № 5608-У «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». </w:t>
      </w:r>
    </w:p>
    <w:p w14:paraId="63725F7A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5C5ADA1" w14:textId="77777777" w:rsidR="00FD3EA1" w:rsidRPr="00061D4B" w:rsidRDefault="00A101E7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8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7F2AFE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ОСНОВНЫХ СРЕДСТВ, НЕ ОТНЕСЕННЫЕ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К ЗАТРАТАМ НА ПРИОБРЕТЕНИЕ ОСНОВНЫХ СРЕДСТВ В РАМКАХ ЗАТРАТ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НА ИНФОРМАЦИОННО-КОММУНИКАЦИОННЫЕ ТЕХНОЛОГИИ</w:t>
      </w:r>
    </w:p>
    <w:p w14:paraId="36B1749D" w14:textId="77777777" w:rsidR="003C2911" w:rsidRPr="00061D4B" w:rsidRDefault="003C2911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33"/>
        <w:gridCol w:w="2299"/>
        <w:gridCol w:w="2206"/>
        <w:gridCol w:w="1804"/>
      </w:tblGrid>
      <w:tr w:rsidR="003C2911" w:rsidRPr="00061D4B" w14:paraId="5DAE8D74" w14:textId="512C511C" w:rsidTr="00E70148">
        <w:tc>
          <w:tcPr>
            <w:tcW w:w="540" w:type="dxa"/>
          </w:tcPr>
          <w:p w14:paraId="79857477" w14:textId="77777777" w:rsidR="003C2911" w:rsidRPr="00061D4B" w:rsidRDefault="003C2911" w:rsidP="00061D4B">
            <w:pPr>
              <w:suppressAutoHyphens/>
              <w:spacing w:after="0" w:line="240" w:lineRule="auto"/>
              <w:ind w:firstLine="79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№</w:t>
            </w:r>
          </w:p>
          <w:p w14:paraId="0B42CA19" w14:textId="0FD1F192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2331" w:type="dxa"/>
          </w:tcPr>
          <w:p w14:paraId="1C4FDB9B" w14:textId="042D16BB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2299" w:type="dxa"/>
          </w:tcPr>
          <w:p w14:paraId="3EA87777" w14:textId="7CE2C141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Норматив количества</w:t>
            </w:r>
          </w:p>
        </w:tc>
        <w:tc>
          <w:tcPr>
            <w:tcW w:w="2206" w:type="dxa"/>
          </w:tcPr>
          <w:p w14:paraId="5FFBE5DF" w14:textId="3A398E35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</w:rPr>
              <w:t>(не более, руб.)</w:t>
            </w:r>
          </w:p>
        </w:tc>
        <w:tc>
          <w:tcPr>
            <w:tcW w:w="1804" w:type="dxa"/>
          </w:tcPr>
          <w:p w14:paraId="2C308A79" w14:textId="4FA69CB5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ок эксплуатации (в годах)</w:t>
            </w:r>
          </w:p>
        </w:tc>
      </w:tr>
      <w:tr w:rsidR="003C2911" w:rsidRPr="00061D4B" w14:paraId="406B7B5B" w14:textId="5D3CFBA1" w:rsidTr="00E70148">
        <w:tc>
          <w:tcPr>
            <w:tcW w:w="540" w:type="dxa"/>
          </w:tcPr>
          <w:p w14:paraId="0C757522" w14:textId="221CE5FB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1" w:type="dxa"/>
          </w:tcPr>
          <w:p w14:paraId="111B529A" w14:textId="49AFA254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14:paraId="603C88BA" w14:textId="71F349AD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0D563CE9" w14:textId="1D5E77E6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14:paraId="078E27C2" w14:textId="473715FC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3C2911" w:rsidRPr="00061D4B" w14:paraId="5CF47E13" w14:textId="7397EFE7" w:rsidTr="00A47274">
        <w:trPr>
          <w:trHeight w:val="571"/>
        </w:trPr>
        <w:tc>
          <w:tcPr>
            <w:tcW w:w="540" w:type="dxa"/>
          </w:tcPr>
          <w:p w14:paraId="76681B30" w14:textId="45D6AD29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14:paraId="12E7E512" w14:textId="01DE4E30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Система кондиционирования</w:t>
            </w:r>
            <w:r w:rsidR="00E70148"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 настенная</w:t>
            </w:r>
          </w:p>
        </w:tc>
        <w:tc>
          <w:tcPr>
            <w:tcW w:w="2299" w:type="dxa"/>
          </w:tcPr>
          <w:p w14:paraId="654B94EA" w14:textId="2ABD9FFB" w:rsidR="003C2911" w:rsidRPr="00061D4B" w:rsidRDefault="003C291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 xml:space="preserve">1 на </w:t>
            </w:r>
            <w:r w:rsidR="00E70148" w:rsidRPr="00061D4B">
              <w:rPr>
                <w:rFonts w:ascii="Liberation Serif" w:hAnsi="Liberation Serif" w:cs="Liberation Serif"/>
                <w:sz w:val="28"/>
                <w:szCs w:val="28"/>
              </w:rPr>
              <w:t>1 кабинет учреждения</w:t>
            </w:r>
          </w:p>
        </w:tc>
        <w:tc>
          <w:tcPr>
            <w:tcW w:w="2206" w:type="dxa"/>
          </w:tcPr>
          <w:p w14:paraId="1F9CC9C0" w14:textId="0FE20518" w:rsidR="003C2911" w:rsidRPr="00061D4B" w:rsidRDefault="00A4727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E70148" w:rsidRPr="00061D4B">
              <w:rPr>
                <w:rFonts w:ascii="Liberation Serif" w:hAnsi="Liberation Serif" w:cs="Liberation Serif"/>
                <w:sz w:val="28"/>
                <w:szCs w:val="28"/>
              </w:rPr>
              <w:t>0 000</w:t>
            </w:r>
          </w:p>
        </w:tc>
        <w:tc>
          <w:tcPr>
            <w:tcW w:w="1804" w:type="dxa"/>
          </w:tcPr>
          <w:p w14:paraId="26DB5420" w14:textId="2837E2A8" w:rsidR="003C2911" w:rsidRPr="00061D4B" w:rsidRDefault="00A4727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</w:tbl>
    <w:p w14:paraId="2C6213BA" w14:textId="77777777" w:rsidR="00216F04" w:rsidRPr="00061D4B" w:rsidRDefault="00216F04" w:rsidP="00061D4B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71041DB9" w14:textId="66C34EFB" w:rsidR="00B5043A" w:rsidRPr="00061D4B" w:rsidRDefault="00C372E4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 xml:space="preserve">НА ПРИОБРЕТЕНИЕ </w:t>
      </w:r>
      <w:r w:rsidRPr="00061D4B">
        <w:rPr>
          <w:rFonts w:ascii="Liberation Serif" w:hAnsi="Liberation Serif" w:cs="Liberation Serif"/>
          <w:b/>
          <w:sz w:val="28"/>
          <w:szCs w:val="28"/>
        </w:rPr>
        <w:t>ТРАНСПОРТНЫХ СРЕДСТВ</w:t>
      </w:r>
    </w:p>
    <w:p w14:paraId="45F523C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99"/>
        <w:gridCol w:w="1838"/>
        <w:gridCol w:w="1805"/>
        <w:gridCol w:w="1614"/>
      </w:tblGrid>
      <w:tr w:rsidR="00C64005" w:rsidRPr="00061D4B" w14:paraId="6C6E5637" w14:textId="3A9CE92F" w:rsidTr="001557E5">
        <w:trPr>
          <w:trHeight w:val="1405"/>
          <w:tblHeader/>
        </w:trPr>
        <w:tc>
          <w:tcPr>
            <w:tcW w:w="859" w:type="pct"/>
            <w:hideMark/>
          </w:tcPr>
          <w:p w14:paraId="6869DCDC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81" w:type="pct"/>
            <w:shd w:val="clear" w:color="auto" w:fill="auto"/>
            <w:hideMark/>
          </w:tcPr>
          <w:p w14:paraId="404AC8C7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1406" w:type="pct"/>
            <w:shd w:val="clear" w:color="auto" w:fill="auto"/>
            <w:hideMark/>
          </w:tcPr>
          <w:p w14:paraId="10054081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ельные значения характеристик</w:t>
            </w:r>
          </w:p>
        </w:tc>
        <w:tc>
          <w:tcPr>
            <w:tcW w:w="938" w:type="pct"/>
          </w:tcPr>
          <w:p w14:paraId="34884FE8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  <w:tc>
          <w:tcPr>
            <w:tcW w:w="1016" w:type="pct"/>
          </w:tcPr>
          <w:p w14:paraId="30AA851E" w14:textId="2A12EE9D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ок эксплуатации (в годах)</w:t>
            </w:r>
          </w:p>
        </w:tc>
      </w:tr>
      <w:tr w:rsidR="00C64005" w:rsidRPr="00061D4B" w14:paraId="06E438C0" w14:textId="18C1AFF6" w:rsidTr="001557E5">
        <w:trPr>
          <w:trHeight w:val="285"/>
          <w:tblHeader/>
        </w:trPr>
        <w:tc>
          <w:tcPr>
            <w:tcW w:w="859" w:type="pct"/>
            <w:shd w:val="clear" w:color="auto" w:fill="auto"/>
            <w:noWrap/>
            <w:hideMark/>
          </w:tcPr>
          <w:p w14:paraId="5FEE5B23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62B41ED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pct"/>
            <w:shd w:val="clear" w:color="auto" w:fill="auto"/>
            <w:noWrap/>
            <w:hideMark/>
          </w:tcPr>
          <w:p w14:paraId="548D16BC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" w:type="pct"/>
          </w:tcPr>
          <w:p w14:paraId="43AE0AE1" w14:textId="77777777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pct"/>
          </w:tcPr>
          <w:p w14:paraId="59881E99" w14:textId="3358D24E" w:rsidR="00C64005" w:rsidRPr="00061D4B" w:rsidRDefault="00C64005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64005" w:rsidRPr="00061D4B" w14:paraId="39A4F442" w14:textId="560AB031" w:rsidTr="001557E5">
        <w:trPr>
          <w:trHeight w:val="1130"/>
        </w:trPr>
        <w:tc>
          <w:tcPr>
            <w:tcW w:w="859" w:type="pct"/>
            <w:vMerge w:val="restart"/>
            <w:shd w:val="clear" w:color="auto" w:fill="auto"/>
          </w:tcPr>
          <w:p w14:paraId="7C61DD8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3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новые</w:t>
            </w:r>
          </w:p>
        </w:tc>
        <w:tc>
          <w:tcPr>
            <w:tcW w:w="781" w:type="pct"/>
            <w:shd w:val="clear" w:color="auto" w:fill="auto"/>
          </w:tcPr>
          <w:p w14:paraId="517BDA88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  <w:p w14:paraId="177B7BA2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shd w:val="clear" w:color="auto" w:fill="auto"/>
          </w:tcPr>
          <w:p w14:paraId="7742C2BA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57354158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3118BCD7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5 млн. (за исключением должности первого заместителя главы администрации городского округа, заместителя главы администрации городского округа)</w:t>
            </w:r>
          </w:p>
          <w:p w14:paraId="1D113EDA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,4 млн. (для должности первого заместителя главы администрации городского округа,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заместителя главы администрации городского округа)</w:t>
            </w:r>
          </w:p>
        </w:tc>
        <w:tc>
          <w:tcPr>
            <w:tcW w:w="1016" w:type="pct"/>
          </w:tcPr>
          <w:p w14:paraId="7316351E" w14:textId="619873AE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C64005" w:rsidRPr="00061D4B" w14:paraId="24F148B6" w14:textId="3600C0A0" w:rsidTr="001557E5">
        <w:trPr>
          <w:trHeight w:val="499"/>
        </w:trPr>
        <w:tc>
          <w:tcPr>
            <w:tcW w:w="859" w:type="pct"/>
            <w:vMerge/>
            <w:shd w:val="clear" w:color="auto" w:fill="auto"/>
          </w:tcPr>
          <w:p w14:paraId="083B514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shd w:val="clear" w:color="auto" w:fill="auto"/>
          </w:tcPr>
          <w:p w14:paraId="66A91D2D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лавная группа должностей муниципальной службы/руководители и заместители казенных учреждений</w:t>
            </w:r>
          </w:p>
        </w:tc>
        <w:tc>
          <w:tcPr>
            <w:tcW w:w="1406" w:type="pct"/>
            <w:shd w:val="clear" w:color="auto" w:fill="auto"/>
          </w:tcPr>
          <w:p w14:paraId="00D13D24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76232FDE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3EF054C8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3 млн.</w:t>
            </w:r>
          </w:p>
        </w:tc>
        <w:tc>
          <w:tcPr>
            <w:tcW w:w="1016" w:type="pct"/>
          </w:tcPr>
          <w:p w14:paraId="55EA965C" w14:textId="309AB83F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C64005" w:rsidRPr="00061D4B" w14:paraId="6CEF96DC" w14:textId="23973844" w:rsidTr="001557E5">
        <w:trPr>
          <w:trHeight w:val="673"/>
        </w:trPr>
        <w:tc>
          <w:tcPr>
            <w:tcW w:w="859" w:type="pct"/>
            <w:vMerge w:val="restart"/>
            <w:shd w:val="clear" w:color="auto" w:fill="auto"/>
          </w:tcPr>
          <w:p w14:paraId="577F2F9A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3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новые</w:t>
            </w:r>
          </w:p>
        </w:tc>
        <w:tc>
          <w:tcPr>
            <w:tcW w:w="781" w:type="pct"/>
            <w:shd w:val="clear" w:color="auto" w:fill="auto"/>
          </w:tcPr>
          <w:p w14:paraId="45521DB5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406" w:type="pct"/>
            <w:shd w:val="clear" w:color="auto" w:fill="auto"/>
          </w:tcPr>
          <w:p w14:paraId="7A4A7EC5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16EE397D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плектация: в соответствии с комплектацией производителя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4C2035DE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1,5 млн. (за исключением должности первого заместителя главы администрации городского округа, заместителя главы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дминистрации городского округа)</w:t>
            </w:r>
          </w:p>
          <w:p w14:paraId="0ABF6E1A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4 млн. (для должности первого заместителя главы администрации городского округа, заместителя главы администрации городского округа)</w:t>
            </w:r>
          </w:p>
        </w:tc>
        <w:tc>
          <w:tcPr>
            <w:tcW w:w="1016" w:type="pct"/>
          </w:tcPr>
          <w:p w14:paraId="7B56514E" w14:textId="3A9B2127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C64005" w:rsidRPr="00061D4B" w14:paraId="3A8B4DAA" w14:textId="397A1DEA" w:rsidTr="001557E5">
        <w:trPr>
          <w:trHeight w:val="248"/>
        </w:trPr>
        <w:tc>
          <w:tcPr>
            <w:tcW w:w="859" w:type="pct"/>
            <w:vMerge/>
            <w:shd w:val="clear" w:color="auto" w:fill="auto"/>
          </w:tcPr>
          <w:p w14:paraId="3E7B77B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shd w:val="clear" w:color="auto" w:fill="auto"/>
          </w:tcPr>
          <w:p w14:paraId="21ABD895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лавная группа должностей муниципальной службы/руководители и заместители казенных учреждений</w:t>
            </w:r>
          </w:p>
        </w:tc>
        <w:tc>
          <w:tcPr>
            <w:tcW w:w="1406" w:type="pct"/>
            <w:shd w:val="clear" w:color="auto" w:fill="auto"/>
          </w:tcPr>
          <w:p w14:paraId="58A09BB4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24821E7C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плектация: в соответствии с комплектацией производителя (поставщика) в пределах установленного норматива предельной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цены</w:t>
            </w:r>
          </w:p>
        </w:tc>
        <w:tc>
          <w:tcPr>
            <w:tcW w:w="938" w:type="pct"/>
          </w:tcPr>
          <w:p w14:paraId="2ED8499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,3 млн.</w:t>
            </w:r>
          </w:p>
        </w:tc>
        <w:tc>
          <w:tcPr>
            <w:tcW w:w="1016" w:type="pct"/>
          </w:tcPr>
          <w:p w14:paraId="1CDA6829" w14:textId="6C53ADF5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C64005" w:rsidRPr="00061D4B" w14:paraId="0CD723B8" w14:textId="01DAB1AF" w:rsidTr="001557E5">
        <w:trPr>
          <w:trHeight w:val="1219"/>
        </w:trPr>
        <w:tc>
          <w:tcPr>
            <w:tcW w:w="859" w:type="pct"/>
            <w:vMerge w:val="restart"/>
            <w:shd w:val="clear" w:color="auto" w:fill="auto"/>
          </w:tcPr>
          <w:p w14:paraId="0D2F549E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удизелем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, новые</w:t>
            </w:r>
          </w:p>
        </w:tc>
        <w:tc>
          <w:tcPr>
            <w:tcW w:w="781" w:type="pct"/>
            <w:shd w:val="clear" w:color="auto" w:fill="auto"/>
          </w:tcPr>
          <w:p w14:paraId="6BCDED6A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406" w:type="pct"/>
            <w:shd w:val="clear" w:color="auto" w:fill="auto"/>
          </w:tcPr>
          <w:p w14:paraId="5619E84D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3AF1C849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689D6B17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5 млн. (за исключением должности первого заместителя главы администрации городского округа, заместителя главы администрации городского округа)</w:t>
            </w:r>
          </w:p>
          <w:p w14:paraId="7A2231A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4 млн. (для должности первого заместителя главы администрации городского округа, заместителя главы администрации городского округа)</w:t>
            </w:r>
          </w:p>
        </w:tc>
        <w:tc>
          <w:tcPr>
            <w:tcW w:w="1016" w:type="pct"/>
          </w:tcPr>
          <w:p w14:paraId="3DDF304F" w14:textId="61457335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C64005" w:rsidRPr="00061D4B" w14:paraId="2A9F87A8" w14:textId="364D2736" w:rsidTr="001557E5">
        <w:trPr>
          <w:trHeight w:val="1252"/>
        </w:trPr>
        <w:tc>
          <w:tcPr>
            <w:tcW w:w="859" w:type="pct"/>
            <w:vMerge/>
            <w:shd w:val="clear" w:color="auto" w:fill="auto"/>
          </w:tcPr>
          <w:p w14:paraId="3481F3BB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shd w:val="clear" w:color="auto" w:fill="auto"/>
          </w:tcPr>
          <w:p w14:paraId="78701503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главная группа должностей муниципальной службы/руководители и заместители </w:t>
            </w: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406" w:type="pct"/>
            <w:shd w:val="clear" w:color="auto" w:fill="auto"/>
          </w:tcPr>
          <w:p w14:paraId="7EE30A40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670D2452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7E374D5B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,3 млн.</w:t>
            </w:r>
          </w:p>
        </w:tc>
        <w:tc>
          <w:tcPr>
            <w:tcW w:w="1016" w:type="pct"/>
          </w:tcPr>
          <w:p w14:paraId="48E60B4C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C64005" w:rsidRPr="00061D4B" w14:paraId="5FE45063" w14:textId="3C4C43CB" w:rsidTr="001557E5">
        <w:trPr>
          <w:trHeight w:val="1252"/>
        </w:trPr>
        <w:tc>
          <w:tcPr>
            <w:tcW w:w="859" w:type="pct"/>
            <w:shd w:val="clear" w:color="auto" w:fill="auto"/>
          </w:tcPr>
          <w:p w14:paraId="45240B94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редства автотранспортные для перевозки людей прочие</w:t>
            </w:r>
          </w:p>
        </w:tc>
        <w:tc>
          <w:tcPr>
            <w:tcW w:w="781" w:type="pct"/>
            <w:shd w:val="clear" w:color="auto" w:fill="auto"/>
          </w:tcPr>
          <w:p w14:paraId="12DCF48D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406" w:type="pct"/>
            <w:shd w:val="clear" w:color="auto" w:fill="auto"/>
          </w:tcPr>
          <w:p w14:paraId="419E7926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779A7BEC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плектаци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7C90F3C2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,5 млн.</w:t>
            </w:r>
          </w:p>
        </w:tc>
        <w:tc>
          <w:tcPr>
            <w:tcW w:w="1016" w:type="pct"/>
          </w:tcPr>
          <w:p w14:paraId="54D18CC6" w14:textId="4061A4FA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C64005" w:rsidRPr="00061D4B" w14:paraId="1429A2B0" w14:textId="06127375" w:rsidTr="001557E5">
        <w:trPr>
          <w:trHeight w:val="1252"/>
        </w:trPr>
        <w:tc>
          <w:tcPr>
            <w:tcW w:w="859" w:type="pct"/>
            <w:shd w:val="clear" w:color="auto" w:fill="auto"/>
          </w:tcPr>
          <w:p w14:paraId="54ECC9FE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едства автотранспортные для перевозки 10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или более человек</w:t>
            </w:r>
          </w:p>
        </w:tc>
        <w:tc>
          <w:tcPr>
            <w:tcW w:w="781" w:type="pct"/>
            <w:shd w:val="clear" w:color="auto" w:fill="auto"/>
          </w:tcPr>
          <w:p w14:paraId="1B0E01EC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- высшая группа должностей муниципальной службы</w:t>
            </w:r>
          </w:p>
          <w:p w14:paraId="036C7CC0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- главная группа должностей муниципальной службы/руководители и заместители казенных учреждений</w:t>
            </w:r>
          </w:p>
          <w:p w14:paraId="73FA8632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ведущая группа должностей муниципальной службы</w:t>
            </w:r>
          </w:p>
        </w:tc>
        <w:tc>
          <w:tcPr>
            <w:tcW w:w="1406" w:type="pct"/>
            <w:shd w:val="clear" w:color="auto" w:fill="auto"/>
          </w:tcPr>
          <w:p w14:paraId="6CFB320F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7BBC5A10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комплектация: в соответствии с комплектацией производителя (поставщика) в пределах установленного норматива предельной цены</w:t>
            </w:r>
          </w:p>
        </w:tc>
        <w:tc>
          <w:tcPr>
            <w:tcW w:w="938" w:type="pct"/>
          </w:tcPr>
          <w:p w14:paraId="03D81852" w14:textId="77777777" w:rsidR="00C64005" w:rsidRPr="00061D4B" w:rsidRDefault="00C64005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,5 млн.</w:t>
            </w:r>
          </w:p>
        </w:tc>
        <w:tc>
          <w:tcPr>
            <w:tcW w:w="1016" w:type="pct"/>
          </w:tcPr>
          <w:p w14:paraId="0CE3F5B9" w14:textId="7D02D3CC" w:rsidR="00C64005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</w:tbl>
    <w:p w14:paraId="1C52E373" w14:textId="77777777" w:rsidR="007147A4" w:rsidRPr="00061D4B" w:rsidRDefault="007147A4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35B933A5" w14:textId="1119F5E2" w:rsidR="00F27920" w:rsidRPr="00061D4B" w:rsidRDefault="00F27920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ГРУЗОВОГО АВТОТРАНСПОРТА</w:t>
      </w:r>
    </w:p>
    <w:p w14:paraId="1CFF03B4" w14:textId="77777777" w:rsidR="00F27920" w:rsidRPr="00061D4B" w:rsidRDefault="00F27920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604"/>
        <w:gridCol w:w="1913"/>
        <w:gridCol w:w="1475"/>
        <w:gridCol w:w="1678"/>
      </w:tblGrid>
      <w:tr w:rsidR="0022793D" w:rsidRPr="00061D4B" w14:paraId="5C608ADE" w14:textId="5C85AD9B" w:rsidTr="001557E5">
        <w:trPr>
          <w:trHeight w:val="1405"/>
          <w:tblHeader/>
        </w:trPr>
        <w:tc>
          <w:tcPr>
            <w:tcW w:w="859" w:type="pct"/>
            <w:hideMark/>
          </w:tcPr>
          <w:p w14:paraId="7E3DE428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16" w:type="pct"/>
            <w:shd w:val="clear" w:color="auto" w:fill="auto"/>
            <w:hideMark/>
          </w:tcPr>
          <w:p w14:paraId="2766D595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1641" w:type="pct"/>
            <w:shd w:val="clear" w:color="auto" w:fill="auto"/>
            <w:hideMark/>
          </w:tcPr>
          <w:p w14:paraId="2F1C8321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ельные значения характеристик</w:t>
            </w:r>
          </w:p>
        </w:tc>
        <w:tc>
          <w:tcPr>
            <w:tcW w:w="781" w:type="pct"/>
          </w:tcPr>
          <w:p w14:paraId="73DF6632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  <w:tc>
          <w:tcPr>
            <w:tcW w:w="703" w:type="pct"/>
          </w:tcPr>
          <w:p w14:paraId="0F61F192" w14:textId="6457EF65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ок эксплуатации (в годах)</w:t>
            </w:r>
          </w:p>
        </w:tc>
      </w:tr>
      <w:tr w:rsidR="0022793D" w:rsidRPr="00061D4B" w14:paraId="4AE7610D" w14:textId="3B7D34D9" w:rsidTr="001557E5">
        <w:trPr>
          <w:trHeight w:val="285"/>
          <w:tblHeader/>
        </w:trPr>
        <w:tc>
          <w:tcPr>
            <w:tcW w:w="859" w:type="pct"/>
            <w:shd w:val="clear" w:color="auto" w:fill="auto"/>
            <w:noWrap/>
            <w:hideMark/>
          </w:tcPr>
          <w:p w14:paraId="7EBC467A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hideMark/>
          </w:tcPr>
          <w:p w14:paraId="17E8C2BD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1" w:type="pct"/>
            <w:shd w:val="clear" w:color="auto" w:fill="auto"/>
            <w:noWrap/>
            <w:hideMark/>
          </w:tcPr>
          <w:p w14:paraId="57838F6C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pct"/>
          </w:tcPr>
          <w:p w14:paraId="6D21F600" w14:textId="77777777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pct"/>
          </w:tcPr>
          <w:p w14:paraId="4D613542" w14:textId="0A91D4AB" w:rsidR="0022793D" w:rsidRPr="00061D4B" w:rsidRDefault="0022793D" w:rsidP="00061D4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2793D" w:rsidRPr="00061D4B" w14:paraId="35F6AC5E" w14:textId="2545094F" w:rsidTr="001557E5">
        <w:trPr>
          <w:trHeight w:val="815"/>
        </w:trPr>
        <w:tc>
          <w:tcPr>
            <w:tcW w:w="859" w:type="pct"/>
            <w:shd w:val="clear" w:color="auto" w:fill="auto"/>
          </w:tcPr>
          <w:p w14:paraId="2982FDBA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(дизелем или </w:t>
            </w:r>
            <w:proofErr w:type="spellStart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лудизелем</w:t>
            </w:r>
            <w:proofErr w:type="spellEnd"/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), новые</w:t>
            </w:r>
          </w:p>
        </w:tc>
        <w:tc>
          <w:tcPr>
            <w:tcW w:w="1016" w:type="pct"/>
            <w:shd w:val="clear" w:color="auto" w:fill="auto"/>
          </w:tcPr>
          <w:p w14:paraId="214C7F6C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- высшая группа должностей муниципальной службы</w:t>
            </w:r>
          </w:p>
          <w:p w14:paraId="0EC10437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- главная группа должностей муниципальной службы/руководители и заместители </w:t>
            </w: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казенных учреждений</w:t>
            </w:r>
          </w:p>
          <w:p w14:paraId="1DCB6B61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- ведущая группа должностей муниципальной службы</w:t>
            </w:r>
          </w:p>
        </w:tc>
        <w:tc>
          <w:tcPr>
            <w:tcW w:w="1641" w:type="pct"/>
            <w:shd w:val="clear" w:color="auto" w:fill="auto"/>
          </w:tcPr>
          <w:p w14:paraId="1FE320F6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ощность двигателя: не более 200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14:paraId="67744419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плектация: в соответствии с комплектацией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оизводителя (поставщика) в пределах установленного норматива предельной цены</w:t>
            </w:r>
          </w:p>
        </w:tc>
        <w:tc>
          <w:tcPr>
            <w:tcW w:w="781" w:type="pct"/>
          </w:tcPr>
          <w:p w14:paraId="72655EE7" w14:textId="77777777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,5 млн.</w:t>
            </w:r>
          </w:p>
        </w:tc>
        <w:tc>
          <w:tcPr>
            <w:tcW w:w="703" w:type="pct"/>
          </w:tcPr>
          <w:p w14:paraId="6482D77D" w14:textId="1C87D048" w:rsidR="0022793D" w:rsidRPr="00061D4B" w:rsidRDefault="0022793D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</w:tbl>
    <w:p w14:paraId="533F741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0DD1CBB7" w14:textId="46DBC92E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</w:t>
      </w:r>
      <w:r w:rsidR="00C372E4" w:rsidRPr="00061D4B">
        <w:rPr>
          <w:rFonts w:ascii="Liberation Serif" w:hAnsi="Liberation Serif" w:cs="Liberation Serif"/>
          <w:b/>
          <w:sz w:val="28"/>
          <w:szCs w:val="28"/>
        </w:rPr>
        <w:t>Е ЗАТРАТ НА ПРИОБРЕТЕНИЕ МЕБЕЛИ</w:t>
      </w:r>
    </w:p>
    <w:p w14:paraId="6AC76F0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2141"/>
        <w:gridCol w:w="1742"/>
        <w:gridCol w:w="1864"/>
        <w:gridCol w:w="1134"/>
        <w:gridCol w:w="1043"/>
        <w:gridCol w:w="1499"/>
      </w:tblGrid>
      <w:tr w:rsidR="003F0B13" w:rsidRPr="00061D4B" w14:paraId="0B553100" w14:textId="77777777" w:rsidTr="001557E5">
        <w:trPr>
          <w:tblHeader/>
        </w:trPr>
        <w:tc>
          <w:tcPr>
            <w:tcW w:w="310" w:type="pct"/>
          </w:tcPr>
          <w:p w14:paraId="3F06DA68" w14:textId="5BEB400D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№</w:t>
            </w:r>
          </w:p>
        </w:tc>
        <w:tc>
          <w:tcPr>
            <w:tcW w:w="1077" w:type="pct"/>
          </w:tcPr>
          <w:p w14:paraId="04F5A4B2" w14:textId="6E13A8AA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аименование группы должностей</w:t>
            </w:r>
          </w:p>
        </w:tc>
        <w:tc>
          <w:tcPr>
            <w:tcW w:w="892" w:type="pct"/>
          </w:tcPr>
          <w:p w14:paraId="5EBBFD21" w14:textId="77777777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аименование товара</w:t>
            </w:r>
          </w:p>
        </w:tc>
        <w:tc>
          <w:tcPr>
            <w:tcW w:w="1199" w:type="pct"/>
          </w:tcPr>
          <w:p w14:paraId="37900E0B" w14:textId="5551353E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</w:rPr>
              <w:t>Предельные значения характеристик</w:t>
            </w:r>
          </w:p>
        </w:tc>
        <w:tc>
          <w:tcPr>
            <w:tcW w:w="354" w:type="pct"/>
          </w:tcPr>
          <w:p w14:paraId="06837406" w14:textId="6B83BA54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орматив количества, шт.</w:t>
            </w:r>
          </w:p>
        </w:tc>
        <w:tc>
          <w:tcPr>
            <w:tcW w:w="569" w:type="pct"/>
          </w:tcPr>
          <w:p w14:paraId="613611A7" w14:textId="1A600139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имость за единицу (не более руб.)</w:t>
            </w:r>
          </w:p>
        </w:tc>
        <w:tc>
          <w:tcPr>
            <w:tcW w:w="600" w:type="pct"/>
          </w:tcPr>
          <w:p w14:paraId="06C872FF" w14:textId="4408C8BF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рок эксплуатации (срок полезного использования) (лет)</w:t>
            </w:r>
          </w:p>
        </w:tc>
      </w:tr>
      <w:tr w:rsidR="003F0B13" w:rsidRPr="00061D4B" w14:paraId="16804DFE" w14:textId="77777777" w:rsidTr="001557E5">
        <w:trPr>
          <w:trHeight w:val="15"/>
          <w:tblHeader/>
        </w:trPr>
        <w:tc>
          <w:tcPr>
            <w:tcW w:w="310" w:type="pct"/>
          </w:tcPr>
          <w:p w14:paraId="5E45827F" w14:textId="77777777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1077" w:type="pct"/>
          </w:tcPr>
          <w:p w14:paraId="2BAC3680" w14:textId="77777777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</w:t>
            </w:r>
          </w:p>
        </w:tc>
        <w:tc>
          <w:tcPr>
            <w:tcW w:w="892" w:type="pct"/>
          </w:tcPr>
          <w:p w14:paraId="08B3A9B7" w14:textId="77777777" w:rsidR="00742030" w:rsidRPr="00061D4B" w:rsidRDefault="00742030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1199" w:type="pct"/>
          </w:tcPr>
          <w:p w14:paraId="0373FC24" w14:textId="5CB16265" w:rsidR="00742030" w:rsidRPr="00061D4B" w:rsidRDefault="009C0A19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</w:t>
            </w:r>
          </w:p>
        </w:tc>
        <w:tc>
          <w:tcPr>
            <w:tcW w:w="354" w:type="pct"/>
          </w:tcPr>
          <w:p w14:paraId="7CF9FF42" w14:textId="77E8FED7" w:rsidR="00742030" w:rsidRPr="00061D4B" w:rsidRDefault="009C0A19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</w:t>
            </w:r>
          </w:p>
        </w:tc>
        <w:tc>
          <w:tcPr>
            <w:tcW w:w="569" w:type="pct"/>
          </w:tcPr>
          <w:p w14:paraId="03EC685C" w14:textId="5B6298FF" w:rsidR="00742030" w:rsidRPr="00061D4B" w:rsidRDefault="009C0A19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6</w:t>
            </w:r>
          </w:p>
        </w:tc>
        <w:tc>
          <w:tcPr>
            <w:tcW w:w="600" w:type="pct"/>
          </w:tcPr>
          <w:p w14:paraId="69088C02" w14:textId="03FADE81" w:rsidR="00742030" w:rsidRPr="00061D4B" w:rsidRDefault="009C0A19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7</w:t>
            </w:r>
          </w:p>
        </w:tc>
      </w:tr>
      <w:tr w:rsidR="003F0B13" w:rsidRPr="00061D4B" w14:paraId="75A0A582" w14:textId="77777777" w:rsidTr="001557E5">
        <w:tc>
          <w:tcPr>
            <w:tcW w:w="310" w:type="pct"/>
            <w:vMerge w:val="restart"/>
          </w:tcPr>
          <w:p w14:paraId="533CC7FD" w14:textId="17AFE388" w:rsidR="00742030" w:rsidRPr="00061D4B" w:rsidRDefault="00841F66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1077" w:type="pct"/>
            <w:vMerge w:val="restart"/>
          </w:tcPr>
          <w:p w14:paraId="5DD11005" w14:textId="4E62A34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892" w:type="pct"/>
          </w:tcPr>
          <w:p w14:paraId="38608B39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исьменный</w:t>
            </w:r>
          </w:p>
        </w:tc>
        <w:tc>
          <w:tcPr>
            <w:tcW w:w="1199" w:type="pct"/>
          </w:tcPr>
          <w:p w14:paraId="7C0865C1" w14:textId="2774709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5F19D8CC" w14:textId="139CA8E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17C9FB29" w14:textId="701B9735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59 000</w:t>
            </w:r>
          </w:p>
        </w:tc>
        <w:tc>
          <w:tcPr>
            <w:tcW w:w="600" w:type="pct"/>
          </w:tcPr>
          <w:p w14:paraId="1E8DDB9E" w14:textId="3D87585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0A3F290D" w14:textId="77777777" w:rsidTr="001557E5">
        <w:tc>
          <w:tcPr>
            <w:tcW w:w="310" w:type="pct"/>
            <w:vMerge/>
          </w:tcPr>
          <w:p w14:paraId="2EFA6F0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8832541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A391F28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ереговоров</w:t>
            </w:r>
          </w:p>
        </w:tc>
        <w:tc>
          <w:tcPr>
            <w:tcW w:w="1199" w:type="pct"/>
          </w:tcPr>
          <w:p w14:paraId="211F8E36" w14:textId="39109F0F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3FBD28D3" w14:textId="6934940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F754756" w14:textId="6D84D299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32 000</w:t>
            </w:r>
          </w:p>
        </w:tc>
        <w:tc>
          <w:tcPr>
            <w:tcW w:w="600" w:type="pct"/>
          </w:tcPr>
          <w:p w14:paraId="7B1F9142" w14:textId="0C53DE3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124A188" w14:textId="77777777" w:rsidTr="001557E5">
        <w:tc>
          <w:tcPr>
            <w:tcW w:w="310" w:type="pct"/>
            <w:vMerge/>
          </w:tcPr>
          <w:p w14:paraId="34168A6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FC7569F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D52F21E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</w:t>
            </w:r>
          </w:p>
        </w:tc>
        <w:tc>
          <w:tcPr>
            <w:tcW w:w="1199" w:type="pct"/>
          </w:tcPr>
          <w:p w14:paraId="4A2E26EE" w14:textId="4DB2D77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37B4375A" w14:textId="529F73E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37E8D470" w14:textId="1B902BA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32 000</w:t>
            </w:r>
          </w:p>
        </w:tc>
        <w:tc>
          <w:tcPr>
            <w:tcW w:w="600" w:type="pct"/>
          </w:tcPr>
          <w:p w14:paraId="012682A2" w14:textId="087FAB3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098BBB35" w14:textId="77777777" w:rsidTr="001557E5">
        <w:tc>
          <w:tcPr>
            <w:tcW w:w="310" w:type="pct"/>
            <w:vMerge/>
          </w:tcPr>
          <w:p w14:paraId="45559F4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0CCE5A1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4F91FBBF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гардероб</w:t>
            </w:r>
          </w:p>
        </w:tc>
        <w:tc>
          <w:tcPr>
            <w:tcW w:w="1199" w:type="pct"/>
          </w:tcPr>
          <w:p w14:paraId="59BF83F6" w14:textId="6101DCD4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2898F8B9" w14:textId="6798534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510F9D0B" w14:textId="04E740B9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38 000</w:t>
            </w:r>
          </w:p>
        </w:tc>
        <w:tc>
          <w:tcPr>
            <w:tcW w:w="600" w:type="pct"/>
          </w:tcPr>
          <w:p w14:paraId="458D06B3" w14:textId="24D7ECF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BC9EF85" w14:textId="77777777" w:rsidTr="001557E5">
        <w:tc>
          <w:tcPr>
            <w:tcW w:w="310" w:type="pct"/>
            <w:vMerge/>
          </w:tcPr>
          <w:p w14:paraId="509998D3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2F88B5D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AB3BA4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-гардероб</w:t>
            </w:r>
          </w:p>
        </w:tc>
        <w:tc>
          <w:tcPr>
            <w:tcW w:w="1199" w:type="pct"/>
          </w:tcPr>
          <w:p w14:paraId="78CA11BD" w14:textId="1F81ABF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57BF5C75" w14:textId="233664E9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65035096" w14:textId="36AA9C4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93 000</w:t>
            </w:r>
          </w:p>
        </w:tc>
        <w:tc>
          <w:tcPr>
            <w:tcW w:w="600" w:type="pct"/>
          </w:tcPr>
          <w:p w14:paraId="110D73E4" w14:textId="0AA9A77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55A4190" w14:textId="77777777" w:rsidTr="001557E5">
        <w:tc>
          <w:tcPr>
            <w:tcW w:w="310" w:type="pct"/>
            <w:vMerge/>
          </w:tcPr>
          <w:p w14:paraId="2CF67F49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77DCF51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008707F5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риставка</w:t>
            </w:r>
          </w:p>
        </w:tc>
        <w:tc>
          <w:tcPr>
            <w:tcW w:w="1199" w:type="pct"/>
          </w:tcPr>
          <w:p w14:paraId="4C581813" w14:textId="4CAF4C1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255D1D17" w14:textId="7B176A5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8B48FAC" w14:textId="4A3A039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26 000</w:t>
            </w:r>
          </w:p>
        </w:tc>
        <w:tc>
          <w:tcPr>
            <w:tcW w:w="600" w:type="pct"/>
          </w:tcPr>
          <w:p w14:paraId="0EA071FA" w14:textId="298AC99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0CF10BC8" w14:textId="77777777" w:rsidTr="001557E5">
        <w:tc>
          <w:tcPr>
            <w:tcW w:w="310" w:type="pct"/>
            <w:vMerge/>
          </w:tcPr>
          <w:p w14:paraId="2292292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C429D1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0291F505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spellStart"/>
            <w:r w:rsidRPr="00061D4B">
              <w:rPr>
                <w:rFonts w:ascii="Liberation Serif" w:hAnsi="Liberation Serif"/>
              </w:rPr>
              <w:t>креденция</w:t>
            </w:r>
            <w:proofErr w:type="spellEnd"/>
          </w:p>
        </w:tc>
        <w:tc>
          <w:tcPr>
            <w:tcW w:w="1199" w:type="pct"/>
          </w:tcPr>
          <w:p w14:paraId="26235898" w14:textId="7C06157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00D4A3EC" w14:textId="6AA063D8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43956DE" w14:textId="2EA7BF39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9 000</w:t>
            </w:r>
          </w:p>
        </w:tc>
        <w:tc>
          <w:tcPr>
            <w:tcW w:w="600" w:type="pct"/>
          </w:tcPr>
          <w:p w14:paraId="2DB0E7BF" w14:textId="4C6375C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CADE70D" w14:textId="77777777" w:rsidTr="001557E5">
        <w:tc>
          <w:tcPr>
            <w:tcW w:w="310" w:type="pct"/>
            <w:vMerge/>
          </w:tcPr>
          <w:p w14:paraId="165DBDC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2546C8D3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7930359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брифинг-приставка</w:t>
            </w:r>
          </w:p>
        </w:tc>
        <w:tc>
          <w:tcPr>
            <w:tcW w:w="1199" w:type="pct"/>
          </w:tcPr>
          <w:p w14:paraId="71E0EEA7" w14:textId="1073838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2A592E56" w14:textId="350A941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3E6A6C09" w14:textId="745FB69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73 500</w:t>
            </w:r>
          </w:p>
        </w:tc>
        <w:tc>
          <w:tcPr>
            <w:tcW w:w="600" w:type="pct"/>
          </w:tcPr>
          <w:p w14:paraId="73F75D77" w14:textId="1EAA0C5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6370A955" w14:textId="77777777" w:rsidTr="001557E5">
        <w:tc>
          <w:tcPr>
            <w:tcW w:w="310" w:type="pct"/>
            <w:vMerge/>
          </w:tcPr>
          <w:p w14:paraId="56859877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E36F6A7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DA1544F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риставка угловая</w:t>
            </w:r>
          </w:p>
        </w:tc>
        <w:tc>
          <w:tcPr>
            <w:tcW w:w="1199" w:type="pct"/>
          </w:tcPr>
          <w:p w14:paraId="28A64396" w14:textId="3A88A1B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0B9CF935" w14:textId="5D307FD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33E24227" w14:textId="16ED74C3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17 000</w:t>
            </w:r>
          </w:p>
        </w:tc>
        <w:tc>
          <w:tcPr>
            <w:tcW w:w="600" w:type="pct"/>
          </w:tcPr>
          <w:p w14:paraId="1662F602" w14:textId="7CA73BA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D6CA1A8" w14:textId="77777777" w:rsidTr="001557E5">
        <w:trPr>
          <w:trHeight w:val="459"/>
        </w:trPr>
        <w:tc>
          <w:tcPr>
            <w:tcW w:w="310" w:type="pct"/>
            <w:vMerge/>
          </w:tcPr>
          <w:p w14:paraId="741D0741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18AC3F9A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310BB82" w14:textId="1A6CD4D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 xml:space="preserve">Мебель </w:t>
            </w: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металлическая для офисов (мебель для сидения, преимущественно с металлическим каркасом)</w:t>
            </w:r>
          </w:p>
        </w:tc>
        <w:tc>
          <w:tcPr>
            <w:tcW w:w="1199" w:type="pct"/>
          </w:tcPr>
          <w:p w14:paraId="636C4CD5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атериал: кожа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туральная</w:t>
            </w:r>
          </w:p>
          <w:p w14:paraId="5BADD5F5" w14:textId="4CCC75D3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250666BE" w14:textId="0D7BA6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569" w:type="pct"/>
          </w:tcPr>
          <w:p w14:paraId="3B7E6797" w14:textId="2EA51A82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0 000</w:t>
            </w:r>
          </w:p>
        </w:tc>
        <w:tc>
          <w:tcPr>
            <w:tcW w:w="600" w:type="pct"/>
          </w:tcPr>
          <w:p w14:paraId="0C46A9BC" w14:textId="36A8EA7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F46220E" w14:textId="77777777" w:rsidTr="001557E5">
        <w:trPr>
          <w:trHeight w:val="459"/>
        </w:trPr>
        <w:tc>
          <w:tcPr>
            <w:tcW w:w="310" w:type="pct"/>
          </w:tcPr>
          <w:p w14:paraId="6CDE030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1C27B3E9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A2DAF50" w14:textId="1D475BD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ебель деревянная для офисов (мебель для сидения, преимущественно с деревянным каркасом)</w:t>
            </w:r>
          </w:p>
        </w:tc>
        <w:tc>
          <w:tcPr>
            <w:tcW w:w="1199" w:type="pct"/>
          </w:tcPr>
          <w:p w14:paraId="66586C8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териал: массив древесины «ценных» пород (твердолиственных и тропических)</w:t>
            </w:r>
          </w:p>
          <w:p w14:paraId="69496E22" w14:textId="38207145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род: береза, лиственница, сосна, ель</w:t>
            </w:r>
          </w:p>
          <w:p w14:paraId="05AB5659" w14:textId="4112F36E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ивочные материалы: кожа натуральная возможные </w:t>
            </w: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191C5659" w14:textId="49503EA5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569" w:type="pct"/>
          </w:tcPr>
          <w:p w14:paraId="6F2948C7" w14:textId="26801630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5 000</w:t>
            </w:r>
          </w:p>
        </w:tc>
        <w:tc>
          <w:tcPr>
            <w:tcW w:w="600" w:type="pct"/>
          </w:tcPr>
          <w:p w14:paraId="1DDA0031" w14:textId="2C5AF2C6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364E39D" w14:textId="77777777" w:rsidTr="001557E5">
        <w:tc>
          <w:tcPr>
            <w:tcW w:w="310" w:type="pct"/>
            <w:vMerge w:val="restart"/>
          </w:tcPr>
          <w:p w14:paraId="5B829B82" w14:textId="31427E9C" w:rsidR="00742030" w:rsidRPr="00061D4B" w:rsidRDefault="00841F66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077" w:type="pct"/>
            <w:vMerge w:val="restart"/>
          </w:tcPr>
          <w:p w14:paraId="3C94A6C3" w14:textId="07BC40F3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главная группа должностей муниципальной службы/руководители и заместители казенных учреждений</w:t>
            </w:r>
          </w:p>
        </w:tc>
        <w:tc>
          <w:tcPr>
            <w:tcW w:w="892" w:type="pct"/>
          </w:tcPr>
          <w:p w14:paraId="2DCE6D31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исьменный</w:t>
            </w:r>
          </w:p>
        </w:tc>
        <w:tc>
          <w:tcPr>
            <w:tcW w:w="1199" w:type="pct"/>
          </w:tcPr>
          <w:p w14:paraId="14209F15" w14:textId="031F4C75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21FFFF3C" w14:textId="36F5F0B8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1C2032F6" w14:textId="0EF6B383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12 000</w:t>
            </w:r>
          </w:p>
        </w:tc>
        <w:tc>
          <w:tcPr>
            <w:tcW w:w="600" w:type="pct"/>
          </w:tcPr>
          <w:p w14:paraId="71799949" w14:textId="09377488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0AA65D8" w14:textId="77777777" w:rsidTr="001557E5">
        <w:tc>
          <w:tcPr>
            <w:tcW w:w="310" w:type="pct"/>
            <w:vMerge/>
          </w:tcPr>
          <w:p w14:paraId="007CF2C7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47A6FC5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81EAA3C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тумба мобильная</w:t>
            </w:r>
          </w:p>
        </w:tc>
        <w:tc>
          <w:tcPr>
            <w:tcW w:w="1199" w:type="pct"/>
          </w:tcPr>
          <w:p w14:paraId="517B01C7" w14:textId="62C4CC37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00FA1ED1" w14:textId="4283B31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7FBFC223" w14:textId="29516A9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3 000</w:t>
            </w:r>
          </w:p>
        </w:tc>
        <w:tc>
          <w:tcPr>
            <w:tcW w:w="600" w:type="pct"/>
          </w:tcPr>
          <w:p w14:paraId="04B829AB" w14:textId="2F7E39B5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AFB26B8" w14:textId="77777777" w:rsidTr="001557E5">
        <w:tc>
          <w:tcPr>
            <w:tcW w:w="310" w:type="pct"/>
            <w:vMerge/>
          </w:tcPr>
          <w:p w14:paraId="54120B19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340B332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4275B5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 высокий</w:t>
            </w:r>
          </w:p>
        </w:tc>
        <w:tc>
          <w:tcPr>
            <w:tcW w:w="1199" w:type="pct"/>
          </w:tcPr>
          <w:p w14:paraId="57798E60" w14:textId="32DB3E2A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65269D17" w14:textId="7700098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3BCA1E5" w14:textId="337370C2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95 000</w:t>
            </w:r>
          </w:p>
        </w:tc>
        <w:tc>
          <w:tcPr>
            <w:tcW w:w="600" w:type="pct"/>
          </w:tcPr>
          <w:p w14:paraId="67B2949C" w14:textId="1878A65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20FF5274" w14:textId="77777777" w:rsidTr="001557E5">
        <w:tc>
          <w:tcPr>
            <w:tcW w:w="310" w:type="pct"/>
            <w:vMerge/>
          </w:tcPr>
          <w:p w14:paraId="20092F4C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1B6830E8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0728F3E6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гардероб</w:t>
            </w:r>
          </w:p>
        </w:tc>
        <w:tc>
          <w:tcPr>
            <w:tcW w:w="1199" w:type="pct"/>
          </w:tcPr>
          <w:p w14:paraId="5FD66A26" w14:textId="1FEC961F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2459C07C" w14:textId="6D57E418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0B7BD8BD" w14:textId="6EB9A202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94 000</w:t>
            </w:r>
          </w:p>
        </w:tc>
        <w:tc>
          <w:tcPr>
            <w:tcW w:w="600" w:type="pct"/>
          </w:tcPr>
          <w:p w14:paraId="0884C090" w14:textId="67929D1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463B7F1" w14:textId="77777777" w:rsidTr="001557E5">
        <w:tc>
          <w:tcPr>
            <w:tcW w:w="310" w:type="pct"/>
            <w:vMerge/>
          </w:tcPr>
          <w:p w14:paraId="7E0AE336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2BB7BD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6D8BA0D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ереговоров</w:t>
            </w:r>
          </w:p>
        </w:tc>
        <w:tc>
          <w:tcPr>
            <w:tcW w:w="1199" w:type="pct"/>
          </w:tcPr>
          <w:p w14:paraId="5386BFF5" w14:textId="5247D3F7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14A2BD44" w14:textId="3FB3105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B1050B3" w14:textId="62891744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65 000</w:t>
            </w:r>
          </w:p>
        </w:tc>
        <w:tc>
          <w:tcPr>
            <w:tcW w:w="600" w:type="pct"/>
          </w:tcPr>
          <w:p w14:paraId="01D862E4" w14:textId="7EA25A3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6F6A3924" w14:textId="77777777" w:rsidTr="001557E5">
        <w:tc>
          <w:tcPr>
            <w:tcW w:w="310" w:type="pct"/>
            <w:vMerge/>
          </w:tcPr>
          <w:p w14:paraId="40946B0C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18DB84AD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87DA81B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брифинг-приставка</w:t>
            </w:r>
          </w:p>
        </w:tc>
        <w:tc>
          <w:tcPr>
            <w:tcW w:w="1199" w:type="pct"/>
          </w:tcPr>
          <w:p w14:paraId="690FAF1F" w14:textId="289B871E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68797C2D" w14:textId="737EF87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62BFD334" w14:textId="404E8550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8 000</w:t>
            </w:r>
          </w:p>
        </w:tc>
        <w:tc>
          <w:tcPr>
            <w:tcW w:w="600" w:type="pct"/>
          </w:tcPr>
          <w:p w14:paraId="41E4B36A" w14:textId="356CEE44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0E01F88C" w14:textId="77777777" w:rsidTr="001557E5">
        <w:tc>
          <w:tcPr>
            <w:tcW w:w="310" w:type="pct"/>
            <w:vMerge/>
          </w:tcPr>
          <w:p w14:paraId="591F1D2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19AD48F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7D5EF1F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тумба сервисная</w:t>
            </w:r>
          </w:p>
        </w:tc>
        <w:tc>
          <w:tcPr>
            <w:tcW w:w="1199" w:type="pct"/>
          </w:tcPr>
          <w:p w14:paraId="2DAC2B64" w14:textId="719B6250" w:rsidR="00742030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127803B5" w14:textId="19BE1EB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19CDEF4B" w14:textId="1F5D205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9 000</w:t>
            </w:r>
          </w:p>
        </w:tc>
        <w:tc>
          <w:tcPr>
            <w:tcW w:w="600" w:type="pct"/>
          </w:tcPr>
          <w:p w14:paraId="5ACAF7C3" w14:textId="2EFD765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9411F06" w14:textId="77777777" w:rsidTr="001557E5">
        <w:trPr>
          <w:trHeight w:val="445"/>
        </w:trPr>
        <w:tc>
          <w:tcPr>
            <w:tcW w:w="310" w:type="pct"/>
            <w:vMerge/>
          </w:tcPr>
          <w:p w14:paraId="7CA8D4F1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73FE29B1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8926D26" w14:textId="7E07F117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ебель металлическая для офисов (мебель для сидения, преимущественно с металлическим каркасом)</w:t>
            </w:r>
          </w:p>
        </w:tc>
        <w:tc>
          <w:tcPr>
            <w:tcW w:w="1199" w:type="pct"/>
          </w:tcPr>
          <w:p w14:paraId="4641C262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териал: кожа натуральная</w:t>
            </w:r>
          </w:p>
          <w:p w14:paraId="228A882D" w14:textId="63CB14BF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4E782BB3" w14:textId="410972EB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569" w:type="pct"/>
          </w:tcPr>
          <w:p w14:paraId="1F8CCBA3" w14:textId="791A38B4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5 000</w:t>
            </w:r>
          </w:p>
        </w:tc>
        <w:tc>
          <w:tcPr>
            <w:tcW w:w="600" w:type="pct"/>
          </w:tcPr>
          <w:p w14:paraId="22AFDF70" w14:textId="4CB237C1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0F5D4644" w14:textId="77777777" w:rsidTr="001557E5">
        <w:trPr>
          <w:trHeight w:val="445"/>
        </w:trPr>
        <w:tc>
          <w:tcPr>
            <w:tcW w:w="310" w:type="pct"/>
          </w:tcPr>
          <w:p w14:paraId="367E3B47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23B4D961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6C0415C2" w14:textId="11B90C73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ебель деревянная для офисов (мебель для сидения, преимущественно с деревянным каркасом)</w:t>
            </w:r>
          </w:p>
        </w:tc>
        <w:tc>
          <w:tcPr>
            <w:tcW w:w="1199" w:type="pct"/>
          </w:tcPr>
          <w:p w14:paraId="54427270" w14:textId="77777777" w:rsidR="002F723C" w:rsidRPr="00061D4B" w:rsidRDefault="002F723C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ериал: древесина хвойных и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род: береза, лиственница, сосна, ель</w:t>
            </w:r>
          </w:p>
          <w:p w14:paraId="73C3A42A" w14:textId="142D0902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обивочные материалы: кожа натуральная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337DE6A8" w14:textId="1EBF4ECC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00067734" w14:textId="7DFE4F91" w:rsidR="002F723C" w:rsidRPr="00061D4B" w:rsidRDefault="002F723C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5 000</w:t>
            </w:r>
          </w:p>
        </w:tc>
        <w:tc>
          <w:tcPr>
            <w:tcW w:w="600" w:type="pct"/>
          </w:tcPr>
          <w:p w14:paraId="1317B3E6" w14:textId="03C1B74F" w:rsidR="002F723C" w:rsidRPr="00061D4B" w:rsidRDefault="008409A6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9ABB411" w14:textId="77777777" w:rsidTr="001557E5">
        <w:tc>
          <w:tcPr>
            <w:tcW w:w="310" w:type="pct"/>
            <w:vMerge w:val="restart"/>
          </w:tcPr>
          <w:p w14:paraId="724FD562" w14:textId="1B99B05D" w:rsidR="00742030" w:rsidRPr="00061D4B" w:rsidRDefault="00841F66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1077" w:type="pct"/>
            <w:vMerge w:val="restart"/>
          </w:tcPr>
          <w:p w14:paraId="7BBA173F" w14:textId="273F2D6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892" w:type="pct"/>
          </w:tcPr>
          <w:p w14:paraId="2D1AB576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исьменный</w:t>
            </w:r>
          </w:p>
        </w:tc>
        <w:tc>
          <w:tcPr>
            <w:tcW w:w="1199" w:type="pct"/>
          </w:tcPr>
          <w:p w14:paraId="3265B75C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29A6BAD3" w14:textId="3796E1E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9BF7917" w14:textId="02FFA54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 980</w:t>
            </w:r>
          </w:p>
        </w:tc>
        <w:tc>
          <w:tcPr>
            <w:tcW w:w="600" w:type="pct"/>
          </w:tcPr>
          <w:p w14:paraId="4B826D91" w14:textId="6C11D7E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C52854B" w14:textId="77777777" w:rsidTr="001557E5">
        <w:tc>
          <w:tcPr>
            <w:tcW w:w="310" w:type="pct"/>
            <w:vMerge/>
          </w:tcPr>
          <w:p w14:paraId="4B27FA7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7C1999A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92E7D0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-приставка</w:t>
            </w:r>
          </w:p>
        </w:tc>
        <w:tc>
          <w:tcPr>
            <w:tcW w:w="1199" w:type="pct"/>
          </w:tcPr>
          <w:p w14:paraId="17672A9F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67B0C81B" w14:textId="033806B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50CF72F" w14:textId="2474D6A2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 330</w:t>
            </w:r>
          </w:p>
        </w:tc>
        <w:tc>
          <w:tcPr>
            <w:tcW w:w="600" w:type="pct"/>
          </w:tcPr>
          <w:p w14:paraId="7E020436" w14:textId="0393BAB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11753E6" w14:textId="77777777" w:rsidTr="001557E5">
        <w:tc>
          <w:tcPr>
            <w:tcW w:w="310" w:type="pct"/>
            <w:vMerge/>
          </w:tcPr>
          <w:p w14:paraId="24D051FC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66E5EBD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1D947E67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ул, кресло с металлическим каркасом</w:t>
            </w:r>
          </w:p>
        </w:tc>
        <w:tc>
          <w:tcPr>
            <w:tcW w:w="1199" w:type="pct"/>
          </w:tcPr>
          <w:p w14:paraId="4788E23E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02C1F4CF" w14:textId="6BDAE4D0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7563815A" w14:textId="315ADB0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8 130</w:t>
            </w:r>
          </w:p>
        </w:tc>
        <w:tc>
          <w:tcPr>
            <w:tcW w:w="600" w:type="pct"/>
          </w:tcPr>
          <w:p w14:paraId="7978A3AC" w14:textId="556FC2F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BB56500" w14:textId="77777777" w:rsidTr="001557E5">
        <w:tc>
          <w:tcPr>
            <w:tcW w:w="310" w:type="pct"/>
            <w:vMerge/>
          </w:tcPr>
          <w:p w14:paraId="36FA7433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4148939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18537B4D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hAnsi="Liberation Serif"/>
              </w:rPr>
              <w:t>шкаф</w:t>
            </w:r>
            <w:proofErr w:type="gramEnd"/>
            <w:r w:rsidRPr="00061D4B">
              <w:rPr>
                <w:rFonts w:ascii="Liberation Serif" w:hAnsi="Liberation Serif"/>
              </w:rPr>
              <w:t xml:space="preserve"> закрытый со стеклом</w:t>
            </w:r>
          </w:p>
        </w:tc>
        <w:tc>
          <w:tcPr>
            <w:tcW w:w="1199" w:type="pct"/>
          </w:tcPr>
          <w:p w14:paraId="1418F8B8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0D321F7F" w14:textId="695C46E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2711FDB" w14:textId="05913B5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4 700</w:t>
            </w:r>
          </w:p>
        </w:tc>
        <w:tc>
          <w:tcPr>
            <w:tcW w:w="600" w:type="pct"/>
          </w:tcPr>
          <w:p w14:paraId="4867E6D3" w14:textId="3B987E6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147B566B" w14:textId="77777777" w:rsidTr="001557E5">
        <w:tc>
          <w:tcPr>
            <w:tcW w:w="310" w:type="pct"/>
            <w:vMerge/>
          </w:tcPr>
          <w:p w14:paraId="18F06F45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AE95B5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456312EB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-колонка полузакрытый</w:t>
            </w:r>
          </w:p>
        </w:tc>
        <w:tc>
          <w:tcPr>
            <w:tcW w:w="1199" w:type="pct"/>
          </w:tcPr>
          <w:p w14:paraId="3055D288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2BBC9170" w14:textId="1D0A546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0EAD548E" w14:textId="2F9D4681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6 200</w:t>
            </w:r>
          </w:p>
        </w:tc>
        <w:tc>
          <w:tcPr>
            <w:tcW w:w="600" w:type="pct"/>
          </w:tcPr>
          <w:p w14:paraId="39E69F10" w14:textId="643670D0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92170CA" w14:textId="77777777" w:rsidTr="001557E5">
        <w:tc>
          <w:tcPr>
            <w:tcW w:w="310" w:type="pct"/>
            <w:vMerge/>
          </w:tcPr>
          <w:p w14:paraId="5AAF07E8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7CF429A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53AAFF7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-гардероб</w:t>
            </w:r>
          </w:p>
        </w:tc>
        <w:tc>
          <w:tcPr>
            <w:tcW w:w="1199" w:type="pct"/>
          </w:tcPr>
          <w:p w14:paraId="634DC86F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0F40C626" w14:textId="677A8BB0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94BCB6E" w14:textId="3FA67F8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7 400</w:t>
            </w:r>
          </w:p>
        </w:tc>
        <w:tc>
          <w:tcPr>
            <w:tcW w:w="600" w:type="pct"/>
          </w:tcPr>
          <w:p w14:paraId="0B210DA2" w14:textId="1792C045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3E13E4B2" w14:textId="77777777" w:rsidTr="001557E5">
        <w:tc>
          <w:tcPr>
            <w:tcW w:w="310" w:type="pct"/>
            <w:vMerge/>
          </w:tcPr>
          <w:p w14:paraId="22F0C7CE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A2DFC3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130627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этажерка</w:t>
            </w:r>
          </w:p>
        </w:tc>
        <w:tc>
          <w:tcPr>
            <w:tcW w:w="1199" w:type="pct"/>
          </w:tcPr>
          <w:p w14:paraId="763AFF44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55BA21B4" w14:textId="3A0F40F0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206C2C5A" w14:textId="7178495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7 000</w:t>
            </w:r>
          </w:p>
        </w:tc>
        <w:tc>
          <w:tcPr>
            <w:tcW w:w="600" w:type="pct"/>
          </w:tcPr>
          <w:p w14:paraId="4933A614" w14:textId="73E6CF56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368A5372" w14:textId="77777777" w:rsidTr="001557E5">
        <w:tc>
          <w:tcPr>
            <w:tcW w:w="310" w:type="pct"/>
            <w:vMerge/>
          </w:tcPr>
          <w:p w14:paraId="1C39514A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5DF04871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6617F89B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тумба </w:t>
            </w:r>
            <w:proofErr w:type="spellStart"/>
            <w:r w:rsidRPr="00061D4B">
              <w:rPr>
                <w:rFonts w:ascii="Liberation Serif" w:hAnsi="Liberation Serif"/>
              </w:rPr>
              <w:t>выкатная</w:t>
            </w:r>
            <w:proofErr w:type="spellEnd"/>
          </w:p>
        </w:tc>
        <w:tc>
          <w:tcPr>
            <w:tcW w:w="1199" w:type="pct"/>
          </w:tcPr>
          <w:p w14:paraId="05D00E5D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37E99EA1" w14:textId="505FC9D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7FEA1A12" w14:textId="2EA392B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6 277</w:t>
            </w:r>
          </w:p>
        </w:tc>
        <w:tc>
          <w:tcPr>
            <w:tcW w:w="600" w:type="pct"/>
          </w:tcPr>
          <w:p w14:paraId="3F26E85A" w14:textId="78ACFFE3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6AB1FD8E" w14:textId="77777777" w:rsidTr="001557E5">
        <w:tc>
          <w:tcPr>
            <w:tcW w:w="310" w:type="pct"/>
            <w:vMerge/>
          </w:tcPr>
          <w:p w14:paraId="73B01E6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468BDF30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7EFE1910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тумба приставная</w:t>
            </w:r>
          </w:p>
        </w:tc>
        <w:tc>
          <w:tcPr>
            <w:tcW w:w="1199" w:type="pct"/>
          </w:tcPr>
          <w:p w14:paraId="02260DDB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2D6CBE07" w14:textId="19C3A88E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6D12ECBC" w14:textId="54410C3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7 448</w:t>
            </w:r>
          </w:p>
        </w:tc>
        <w:tc>
          <w:tcPr>
            <w:tcW w:w="600" w:type="pct"/>
          </w:tcPr>
          <w:p w14:paraId="429B6755" w14:textId="1FE1AC2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58DA6219" w14:textId="77777777" w:rsidTr="001557E5">
        <w:tc>
          <w:tcPr>
            <w:tcW w:w="310" w:type="pct"/>
            <w:vMerge/>
          </w:tcPr>
          <w:p w14:paraId="4959325D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7DEDE456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A5DAD2E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тумба для системного блока</w:t>
            </w:r>
          </w:p>
        </w:tc>
        <w:tc>
          <w:tcPr>
            <w:tcW w:w="1199" w:type="pct"/>
          </w:tcPr>
          <w:p w14:paraId="367B54B2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5E3DD41A" w14:textId="08EE3BDD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463F774" w14:textId="5E7F671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 200</w:t>
            </w:r>
          </w:p>
        </w:tc>
        <w:tc>
          <w:tcPr>
            <w:tcW w:w="600" w:type="pct"/>
          </w:tcPr>
          <w:p w14:paraId="1D233FE9" w14:textId="2F96951C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33AF693C" w14:textId="77777777" w:rsidTr="001557E5">
        <w:tc>
          <w:tcPr>
            <w:tcW w:w="310" w:type="pct"/>
            <w:vMerge/>
          </w:tcPr>
          <w:p w14:paraId="4CF24308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5025D9B" w14:textId="77777777" w:rsidR="00742030" w:rsidRPr="00061D4B" w:rsidRDefault="0074203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46CDB2AA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 металлический (для бумаг, архивный)</w:t>
            </w:r>
          </w:p>
        </w:tc>
        <w:tc>
          <w:tcPr>
            <w:tcW w:w="1199" w:type="pct"/>
          </w:tcPr>
          <w:p w14:paraId="5483802E" w14:textId="77777777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</w:p>
        </w:tc>
        <w:tc>
          <w:tcPr>
            <w:tcW w:w="354" w:type="pct"/>
          </w:tcPr>
          <w:p w14:paraId="6921B5B4" w14:textId="346CFF1B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3A51F229" w14:textId="58A38D0A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2 169</w:t>
            </w:r>
          </w:p>
        </w:tc>
        <w:tc>
          <w:tcPr>
            <w:tcW w:w="600" w:type="pct"/>
          </w:tcPr>
          <w:p w14:paraId="7557648A" w14:textId="3EE32272" w:rsidR="00742030" w:rsidRPr="00061D4B" w:rsidRDefault="00742030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25</w:t>
            </w:r>
          </w:p>
        </w:tc>
      </w:tr>
      <w:tr w:rsidR="003F0B13" w:rsidRPr="00061D4B" w14:paraId="7C233300" w14:textId="77777777" w:rsidTr="001557E5">
        <w:tc>
          <w:tcPr>
            <w:tcW w:w="310" w:type="pct"/>
          </w:tcPr>
          <w:p w14:paraId="20133F52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1D710150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134C0958" w14:textId="010D9599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ебель металлическая для офисов (мебель для сидения, преимущественно с металлическим каркасом)</w:t>
            </w:r>
          </w:p>
        </w:tc>
        <w:tc>
          <w:tcPr>
            <w:tcW w:w="1199" w:type="pct"/>
          </w:tcPr>
          <w:p w14:paraId="670F400B" w14:textId="604097BE" w:rsidR="00E2468B" w:rsidRPr="00061D4B" w:rsidRDefault="003F0B1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атериал: искусственная кожа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4F18E659" w14:textId="43374211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0949C3F2" w14:textId="170D942D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5 000</w:t>
            </w:r>
          </w:p>
        </w:tc>
        <w:tc>
          <w:tcPr>
            <w:tcW w:w="600" w:type="pct"/>
          </w:tcPr>
          <w:p w14:paraId="6DEEC5B2" w14:textId="69E11255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841F66" w:rsidRPr="00061D4B" w14:paraId="347937F9" w14:textId="77777777" w:rsidTr="001557E5">
        <w:tc>
          <w:tcPr>
            <w:tcW w:w="310" w:type="pct"/>
          </w:tcPr>
          <w:p w14:paraId="2D923144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5C78C1D0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1FB026AD" w14:textId="0130AECE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 xml:space="preserve">Мебель деревянная для офисов </w:t>
            </w: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(мебель для сидения, преимущественно с деревянным каркасом)</w:t>
            </w:r>
          </w:p>
        </w:tc>
        <w:tc>
          <w:tcPr>
            <w:tcW w:w="1199" w:type="pct"/>
          </w:tcPr>
          <w:p w14:paraId="4A40B986" w14:textId="77777777" w:rsidR="003F0B13" w:rsidRPr="00061D4B" w:rsidRDefault="003F0B13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материал: древесина хвойных и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мягколиственных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род: береза, лиственница, сосна, ель</w:t>
            </w:r>
          </w:p>
          <w:p w14:paraId="43C873B8" w14:textId="301A313B" w:rsidR="00E2468B" w:rsidRPr="00061D4B" w:rsidRDefault="003F0B1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обивочные материалы: искусственная кожа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54" w:type="pct"/>
          </w:tcPr>
          <w:p w14:paraId="7C0C2E82" w14:textId="39EE56A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569" w:type="pct"/>
          </w:tcPr>
          <w:p w14:paraId="7A613B2B" w14:textId="7EFA35D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8 000</w:t>
            </w:r>
          </w:p>
        </w:tc>
        <w:tc>
          <w:tcPr>
            <w:tcW w:w="600" w:type="pct"/>
          </w:tcPr>
          <w:p w14:paraId="7F27C9E4" w14:textId="2D7B2FAF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2D58DD73" w14:textId="77777777" w:rsidTr="001557E5">
        <w:tc>
          <w:tcPr>
            <w:tcW w:w="310" w:type="pct"/>
            <w:vMerge w:val="restart"/>
          </w:tcPr>
          <w:p w14:paraId="6B64E961" w14:textId="77777777" w:rsidR="00E2468B" w:rsidRPr="00061D4B" w:rsidRDefault="00E2468B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1077" w:type="pct"/>
            <w:vMerge w:val="restart"/>
          </w:tcPr>
          <w:p w14:paraId="195A0C20" w14:textId="7AE5967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старшая и младшая группы должностей муниципальной службы/работники казенных учреждений</w:t>
            </w:r>
          </w:p>
        </w:tc>
        <w:tc>
          <w:tcPr>
            <w:tcW w:w="892" w:type="pct"/>
          </w:tcPr>
          <w:p w14:paraId="2E8FF208" w14:textId="7777777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proofErr w:type="gramStart"/>
            <w:r w:rsidRPr="00061D4B">
              <w:rPr>
                <w:rFonts w:ascii="Liberation Serif" w:hAnsi="Liberation Serif"/>
              </w:rPr>
              <w:t>шкаф</w:t>
            </w:r>
            <w:proofErr w:type="gramEnd"/>
            <w:r w:rsidRPr="00061D4B">
              <w:rPr>
                <w:rFonts w:ascii="Liberation Serif" w:hAnsi="Liberation Serif"/>
              </w:rPr>
              <w:t xml:space="preserve"> закрытый со стеклом</w:t>
            </w:r>
          </w:p>
        </w:tc>
        <w:tc>
          <w:tcPr>
            <w:tcW w:w="1199" w:type="pct"/>
          </w:tcPr>
          <w:p w14:paraId="51C2A790" w14:textId="7B0FD56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641A58D4" w14:textId="53D9489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17464E31" w14:textId="156699BE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4 700</w:t>
            </w:r>
          </w:p>
        </w:tc>
        <w:tc>
          <w:tcPr>
            <w:tcW w:w="600" w:type="pct"/>
          </w:tcPr>
          <w:p w14:paraId="39CC2148" w14:textId="2AAD5000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4F82934C" w14:textId="77777777" w:rsidTr="001557E5">
        <w:tc>
          <w:tcPr>
            <w:tcW w:w="310" w:type="pct"/>
            <w:vMerge/>
          </w:tcPr>
          <w:p w14:paraId="45343D0C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016DF03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08762DEA" w14:textId="7777777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ул для посетителей</w:t>
            </w:r>
          </w:p>
        </w:tc>
        <w:tc>
          <w:tcPr>
            <w:tcW w:w="1199" w:type="pct"/>
          </w:tcPr>
          <w:p w14:paraId="16729787" w14:textId="297ABA4B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0B6E480A" w14:textId="33A32FEE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D151815" w14:textId="1C24D11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0 000</w:t>
            </w:r>
          </w:p>
        </w:tc>
        <w:tc>
          <w:tcPr>
            <w:tcW w:w="600" w:type="pct"/>
          </w:tcPr>
          <w:p w14:paraId="285F16AA" w14:textId="55E2C8A5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E6B19D6" w14:textId="77777777" w:rsidTr="001557E5">
        <w:tc>
          <w:tcPr>
            <w:tcW w:w="310" w:type="pct"/>
            <w:vMerge/>
          </w:tcPr>
          <w:p w14:paraId="5F59AF50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0EA76EB3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484E8C50" w14:textId="7777777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стол письменный</w:t>
            </w:r>
          </w:p>
        </w:tc>
        <w:tc>
          <w:tcPr>
            <w:tcW w:w="1199" w:type="pct"/>
          </w:tcPr>
          <w:p w14:paraId="3DC76F01" w14:textId="64499C0C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5AA7D216" w14:textId="452BD64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50834318" w14:textId="4B76024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 000</w:t>
            </w:r>
          </w:p>
        </w:tc>
        <w:tc>
          <w:tcPr>
            <w:tcW w:w="600" w:type="pct"/>
          </w:tcPr>
          <w:p w14:paraId="77C6D212" w14:textId="78384811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3F0B13" w:rsidRPr="00061D4B" w14:paraId="7432797A" w14:textId="77777777" w:rsidTr="001557E5">
        <w:tc>
          <w:tcPr>
            <w:tcW w:w="310" w:type="pct"/>
            <w:vMerge/>
          </w:tcPr>
          <w:p w14:paraId="6DCB212C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  <w:vMerge/>
          </w:tcPr>
          <w:p w14:paraId="24C48DB2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237CB11E" w14:textId="7777777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шкаф металлический (для бумаг, архивный)</w:t>
            </w:r>
          </w:p>
        </w:tc>
        <w:tc>
          <w:tcPr>
            <w:tcW w:w="1199" w:type="pct"/>
          </w:tcPr>
          <w:p w14:paraId="6AC455AA" w14:textId="76F4592A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-</w:t>
            </w:r>
          </w:p>
        </w:tc>
        <w:tc>
          <w:tcPr>
            <w:tcW w:w="354" w:type="pct"/>
          </w:tcPr>
          <w:p w14:paraId="7D98BB26" w14:textId="26FA48B7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7BC8190D" w14:textId="094203A3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0 000</w:t>
            </w:r>
          </w:p>
        </w:tc>
        <w:tc>
          <w:tcPr>
            <w:tcW w:w="600" w:type="pct"/>
          </w:tcPr>
          <w:p w14:paraId="45684277" w14:textId="2231A41F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25</w:t>
            </w:r>
          </w:p>
        </w:tc>
      </w:tr>
      <w:tr w:rsidR="003F0B13" w:rsidRPr="00061D4B" w14:paraId="25C1FC0A" w14:textId="77777777" w:rsidTr="001557E5">
        <w:tc>
          <w:tcPr>
            <w:tcW w:w="310" w:type="pct"/>
          </w:tcPr>
          <w:p w14:paraId="3B178CF3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118718C7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06CE3D3F" w14:textId="7F7FC59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 xml:space="preserve">Мебель металлическая для офисов (мебель для сидения, </w:t>
            </w: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еимущественно с металлическим каркасом)</w:t>
            </w:r>
          </w:p>
        </w:tc>
        <w:tc>
          <w:tcPr>
            <w:tcW w:w="1199" w:type="pct"/>
          </w:tcPr>
          <w:p w14:paraId="31106125" w14:textId="7F801B8F" w:rsidR="00E2468B" w:rsidRPr="00061D4B" w:rsidRDefault="00AD4222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материал: ткань возможные значения: нетканые </w:t>
            </w: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материалы</w:t>
            </w:r>
          </w:p>
        </w:tc>
        <w:tc>
          <w:tcPr>
            <w:tcW w:w="354" w:type="pct"/>
          </w:tcPr>
          <w:p w14:paraId="5C6B9850" w14:textId="0C556405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569" w:type="pct"/>
          </w:tcPr>
          <w:p w14:paraId="26BF2708" w14:textId="5FEFB153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8 000</w:t>
            </w:r>
          </w:p>
        </w:tc>
        <w:tc>
          <w:tcPr>
            <w:tcW w:w="600" w:type="pct"/>
          </w:tcPr>
          <w:p w14:paraId="0E491BF3" w14:textId="7A8924D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  <w:tr w:rsidR="00841F66" w:rsidRPr="00061D4B" w14:paraId="53EBC32F" w14:textId="77777777" w:rsidTr="001557E5">
        <w:tc>
          <w:tcPr>
            <w:tcW w:w="310" w:type="pct"/>
          </w:tcPr>
          <w:p w14:paraId="64E3A08F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7" w:type="pct"/>
          </w:tcPr>
          <w:p w14:paraId="0B9377E7" w14:textId="77777777" w:rsidR="00E2468B" w:rsidRPr="00061D4B" w:rsidRDefault="00E2468B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2" w:type="pct"/>
          </w:tcPr>
          <w:p w14:paraId="336B8640" w14:textId="63CB610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Мебель деревянная для офисов (мебель для сидения, преимущественно с деревянным каркасом)</w:t>
            </w:r>
          </w:p>
        </w:tc>
        <w:tc>
          <w:tcPr>
            <w:tcW w:w="1199" w:type="pct"/>
          </w:tcPr>
          <w:p w14:paraId="34A55E0E" w14:textId="77777777" w:rsidR="00AD4222" w:rsidRPr="00061D4B" w:rsidRDefault="00AD4222" w:rsidP="00061D4B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ериал: древесина хвойных и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род: береза, лиственница, сосна, ель</w:t>
            </w:r>
          </w:p>
          <w:p w14:paraId="3F0A1AF8" w14:textId="47160F56" w:rsidR="00E2468B" w:rsidRPr="00061D4B" w:rsidRDefault="00AD4222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обивочные материалы: нетканые материалы</w:t>
            </w:r>
          </w:p>
        </w:tc>
        <w:tc>
          <w:tcPr>
            <w:tcW w:w="354" w:type="pct"/>
          </w:tcPr>
          <w:p w14:paraId="01B96E25" w14:textId="42EAC29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569" w:type="pct"/>
          </w:tcPr>
          <w:p w14:paraId="41C330F2" w14:textId="097296B2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8 000</w:t>
            </w:r>
          </w:p>
        </w:tc>
        <w:tc>
          <w:tcPr>
            <w:tcW w:w="600" w:type="pct"/>
          </w:tcPr>
          <w:p w14:paraId="783993E5" w14:textId="7A571D66" w:rsidR="00E2468B" w:rsidRPr="00061D4B" w:rsidRDefault="00E2468B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не менее 7</w:t>
            </w:r>
          </w:p>
        </w:tc>
      </w:tr>
    </w:tbl>
    <w:p w14:paraId="5875F21C" w14:textId="77777777" w:rsidR="00D41CE6" w:rsidRPr="00061D4B" w:rsidRDefault="00D41CE6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FFA7BBC" w14:textId="77777777" w:rsidR="00B5043A" w:rsidRPr="00061D4B" w:rsidRDefault="00FD68F1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2.9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7541A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ЗАТРАТЫ НА ПРИОБРЕТЕНИЕ МАТЕРИАЛЬНЫХ ЗАПАСОВ, НЕ ОТНЕСЕННЫЕ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К ЗАТРАТАМ НА ПРИОБРЕТЕНИЕ МАТЕРИАЛЬНЫХ ЗАПАСОВ В РАМКАХ</w:t>
      </w:r>
      <w:r w:rsidR="004B55EF" w:rsidRP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A776A" w:rsidRPr="00061D4B">
        <w:rPr>
          <w:rFonts w:ascii="Liberation Serif" w:hAnsi="Liberation Serif" w:cs="Liberation Serif"/>
          <w:b/>
          <w:sz w:val="28"/>
          <w:szCs w:val="28"/>
        </w:rPr>
        <w:t>ЗАТРАТ НА ИНФОРМАЦИОННО-КОММУНИКАЦИОННЫЕ ТЕХНОЛОГИИ</w:t>
      </w:r>
    </w:p>
    <w:p w14:paraId="4769DD99" w14:textId="77777777" w:rsidR="005A776A" w:rsidRPr="00061D4B" w:rsidRDefault="005A776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6335D92E" w14:textId="3B2A58E6" w:rsidR="00B5043A" w:rsidRPr="00061D4B" w:rsidRDefault="00B5043A" w:rsidP="001557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ЗАТРАТ НА ПРИОБРЕТЕНИЕ КАНЦЕЛЯРСКИХ ПРИНАДЛЕЖНОСТЕЙ</w:t>
      </w:r>
    </w:p>
    <w:p w14:paraId="23D9B4A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031"/>
        <w:gridCol w:w="1665"/>
        <w:gridCol w:w="1028"/>
        <w:gridCol w:w="2127"/>
      </w:tblGrid>
      <w:tr w:rsidR="00B5043A" w:rsidRPr="00061D4B" w14:paraId="7D5BD53A" w14:textId="77777777" w:rsidTr="00552A5C">
        <w:trPr>
          <w:tblHeader/>
        </w:trPr>
        <w:tc>
          <w:tcPr>
            <w:tcW w:w="505" w:type="dxa"/>
            <w:hideMark/>
          </w:tcPr>
          <w:p w14:paraId="71F4E0B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31" w:type="dxa"/>
            <w:hideMark/>
          </w:tcPr>
          <w:p w14:paraId="5A5E534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665" w:type="dxa"/>
            <w:hideMark/>
          </w:tcPr>
          <w:p w14:paraId="6FACBF0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28" w:type="dxa"/>
            <w:hideMark/>
          </w:tcPr>
          <w:p w14:paraId="512A38C7" w14:textId="77777777" w:rsidR="00B5043A" w:rsidRPr="00061D4B" w:rsidRDefault="00C55B2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  <w:r w:rsidR="003701F6"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 xml:space="preserve"> в год</w:t>
            </w:r>
          </w:p>
        </w:tc>
        <w:tc>
          <w:tcPr>
            <w:tcW w:w="2127" w:type="dxa"/>
            <w:hideMark/>
          </w:tcPr>
          <w:p w14:paraId="5BD1093A" w14:textId="77777777" w:rsidR="00B5043A" w:rsidRPr="00061D4B" w:rsidRDefault="003701F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редельная цена</w:t>
            </w:r>
            <w:r w:rsidR="00B60A86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  <w:r w:rsidR="00B60A86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5C26C87C" w14:textId="77777777" w:rsidTr="00552A5C">
        <w:trPr>
          <w:trHeight w:val="109"/>
          <w:tblHeader/>
        </w:trPr>
        <w:tc>
          <w:tcPr>
            <w:tcW w:w="505" w:type="dxa"/>
          </w:tcPr>
          <w:p w14:paraId="4710062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</w:tcPr>
          <w:p w14:paraId="4CC82E2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5" w:type="dxa"/>
          </w:tcPr>
          <w:p w14:paraId="369E716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8" w:type="dxa"/>
          </w:tcPr>
          <w:p w14:paraId="7771F00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14:paraId="69116A4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235FD0" w:rsidRPr="00061D4B" w14:paraId="66D72D89" w14:textId="77777777" w:rsidTr="00552A5C">
        <w:tc>
          <w:tcPr>
            <w:tcW w:w="505" w:type="dxa"/>
            <w:vAlign w:val="center"/>
            <w:hideMark/>
          </w:tcPr>
          <w:p w14:paraId="56E61AB5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031" w:type="dxa"/>
            <w:hideMark/>
          </w:tcPr>
          <w:p w14:paraId="549B6D8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лфавитная книга</w:t>
            </w:r>
          </w:p>
        </w:tc>
        <w:tc>
          <w:tcPr>
            <w:tcW w:w="1665" w:type="dxa"/>
            <w:hideMark/>
          </w:tcPr>
          <w:p w14:paraId="69C6348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3DA005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D4D3AD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0</w:t>
            </w:r>
          </w:p>
        </w:tc>
      </w:tr>
      <w:tr w:rsidR="00235FD0" w:rsidRPr="00061D4B" w14:paraId="13243EA7" w14:textId="77777777" w:rsidTr="00552A5C">
        <w:tc>
          <w:tcPr>
            <w:tcW w:w="505" w:type="dxa"/>
            <w:vAlign w:val="center"/>
            <w:hideMark/>
          </w:tcPr>
          <w:p w14:paraId="67FABC0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031" w:type="dxa"/>
            <w:hideMark/>
          </w:tcPr>
          <w:p w14:paraId="190C61E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1665" w:type="dxa"/>
            <w:hideMark/>
          </w:tcPr>
          <w:p w14:paraId="0B14194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D1AB48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48B681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472378DF" w14:textId="77777777" w:rsidTr="00552A5C">
        <w:tc>
          <w:tcPr>
            <w:tcW w:w="505" w:type="dxa"/>
            <w:vAlign w:val="center"/>
            <w:hideMark/>
          </w:tcPr>
          <w:p w14:paraId="7084446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031" w:type="dxa"/>
            <w:hideMark/>
          </w:tcPr>
          <w:p w14:paraId="1D4175B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рхивный короб</w:t>
            </w:r>
          </w:p>
        </w:tc>
        <w:tc>
          <w:tcPr>
            <w:tcW w:w="1665" w:type="dxa"/>
            <w:hideMark/>
          </w:tcPr>
          <w:p w14:paraId="734ECEC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315F1FC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7" w:type="dxa"/>
            <w:hideMark/>
          </w:tcPr>
          <w:p w14:paraId="2951EDF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0</w:t>
            </w:r>
          </w:p>
        </w:tc>
      </w:tr>
      <w:tr w:rsidR="00235FD0" w:rsidRPr="00061D4B" w14:paraId="0E63091C" w14:textId="77777777" w:rsidTr="00552A5C">
        <w:tc>
          <w:tcPr>
            <w:tcW w:w="505" w:type="dxa"/>
            <w:vAlign w:val="center"/>
            <w:hideMark/>
          </w:tcPr>
          <w:p w14:paraId="36E0CFD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031" w:type="dxa"/>
            <w:hideMark/>
          </w:tcPr>
          <w:p w14:paraId="69913F5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ккумуляторы (элементы питания)</w:t>
            </w:r>
          </w:p>
        </w:tc>
        <w:tc>
          <w:tcPr>
            <w:tcW w:w="1665" w:type="dxa"/>
            <w:hideMark/>
          </w:tcPr>
          <w:p w14:paraId="0438ED1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16EB589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hideMark/>
          </w:tcPr>
          <w:p w14:paraId="5DB1F07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50</w:t>
            </w:r>
          </w:p>
        </w:tc>
      </w:tr>
      <w:tr w:rsidR="00235FD0" w:rsidRPr="00061D4B" w14:paraId="5D8C87A7" w14:textId="77777777" w:rsidTr="00552A5C">
        <w:tc>
          <w:tcPr>
            <w:tcW w:w="505" w:type="dxa"/>
            <w:vAlign w:val="center"/>
            <w:hideMark/>
          </w:tcPr>
          <w:p w14:paraId="08611EA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031" w:type="dxa"/>
            <w:hideMark/>
          </w:tcPr>
          <w:p w14:paraId="10E208A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665" w:type="dxa"/>
            <w:hideMark/>
          </w:tcPr>
          <w:p w14:paraId="4A7368B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4884A06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27" w:type="dxa"/>
            <w:hideMark/>
          </w:tcPr>
          <w:p w14:paraId="230A4F2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19F71C95" w14:textId="77777777" w:rsidTr="00552A5C">
        <w:tc>
          <w:tcPr>
            <w:tcW w:w="505" w:type="dxa"/>
            <w:vAlign w:val="center"/>
            <w:hideMark/>
          </w:tcPr>
          <w:p w14:paraId="733CF9B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031" w:type="dxa"/>
            <w:hideMark/>
          </w:tcPr>
          <w:p w14:paraId="0545D35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лок для записей</w:t>
            </w:r>
          </w:p>
        </w:tc>
        <w:tc>
          <w:tcPr>
            <w:tcW w:w="1665" w:type="dxa"/>
            <w:hideMark/>
          </w:tcPr>
          <w:p w14:paraId="62C9072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5524EBA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471B9F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50</w:t>
            </w:r>
          </w:p>
        </w:tc>
      </w:tr>
      <w:tr w:rsidR="00235FD0" w:rsidRPr="00061D4B" w14:paraId="56E14909" w14:textId="77777777" w:rsidTr="00552A5C">
        <w:tc>
          <w:tcPr>
            <w:tcW w:w="505" w:type="dxa"/>
            <w:vAlign w:val="center"/>
            <w:hideMark/>
          </w:tcPr>
          <w:p w14:paraId="3810454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031" w:type="dxa"/>
            <w:hideMark/>
          </w:tcPr>
          <w:p w14:paraId="633EF47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локнот на спирали</w:t>
            </w:r>
          </w:p>
        </w:tc>
        <w:tc>
          <w:tcPr>
            <w:tcW w:w="1665" w:type="dxa"/>
            <w:hideMark/>
          </w:tcPr>
          <w:p w14:paraId="01351EC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DEA457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F78585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10056893" w14:textId="77777777" w:rsidTr="00552A5C">
        <w:tc>
          <w:tcPr>
            <w:tcW w:w="505" w:type="dxa"/>
            <w:vAlign w:val="center"/>
            <w:hideMark/>
          </w:tcPr>
          <w:p w14:paraId="1BBBB2C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031" w:type="dxa"/>
            <w:hideMark/>
          </w:tcPr>
          <w:p w14:paraId="0AC6C50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релоки для ключей</w:t>
            </w:r>
          </w:p>
        </w:tc>
        <w:tc>
          <w:tcPr>
            <w:tcW w:w="1665" w:type="dxa"/>
            <w:hideMark/>
          </w:tcPr>
          <w:p w14:paraId="068168A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 (10 шт.)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чрежд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2D9775C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68D265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1EC97606" w14:textId="77777777" w:rsidTr="00552A5C">
        <w:tc>
          <w:tcPr>
            <w:tcW w:w="505" w:type="dxa"/>
            <w:vAlign w:val="center"/>
            <w:hideMark/>
          </w:tcPr>
          <w:p w14:paraId="3A897804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031" w:type="dxa"/>
            <w:hideMark/>
          </w:tcPr>
          <w:p w14:paraId="46CDF62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лавки офисные</w:t>
            </w:r>
          </w:p>
        </w:tc>
        <w:tc>
          <w:tcPr>
            <w:tcW w:w="1665" w:type="dxa"/>
            <w:hideMark/>
          </w:tcPr>
          <w:p w14:paraId="6669726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7656249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61C6B2E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14FF922E" w14:textId="77777777" w:rsidTr="00552A5C">
        <w:tc>
          <w:tcPr>
            <w:tcW w:w="505" w:type="dxa"/>
            <w:vAlign w:val="center"/>
            <w:hideMark/>
          </w:tcPr>
          <w:p w14:paraId="31C1899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031" w:type="dxa"/>
            <w:hideMark/>
          </w:tcPr>
          <w:p w14:paraId="68C73AC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мага A4</w:t>
            </w:r>
          </w:p>
        </w:tc>
        <w:tc>
          <w:tcPr>
            <w:tcW w:w="1665" w:type="dxa"/>
            <w:hideMark/>
          </w:tcPr>
          <w:p w14:paraId="3E2763A6" w14:textId="197F9F3A" w:rsidR="00235FD0" w:rsidRPr="00061D4B" w:rsidRDefault="0079793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чка/чел</w:t>
            </w:r>
          </w:p>
        </w:tc>
        <w:tc>
          <w:tcPr>
            <w:tcW w:w="1028" w:type="dxa"/>
            <w:hideMark/>
          </w:tcPr>
          <w:p w14:paraId="0826B259" w14:textId="1F1799CC" w:rsidR="00235FD0" w:rsidRPr="00061D4B" w:rsidRDefault="0049760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7" w:type="dxa"/>
            <w:hideMark/>
          </w:tcPr>
          <w:p w14:paraId="4F94A80B" w14:textId="77777777" w:rsidR="00235FD0" w:rsidRPr="00061D4B" w:rsidRDefault="0057541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270F953E" w14:textId="77777777" w:rsidTr="00552A5C">
        <w:tc>
          <w:tcPr>
            <w:tcW w:w="505" w:type="dxa"/>
            <w:vAlign w:val="center"/>
            <w:hideMark/>
          </w:tcPr>
          <w:p w14:paraId="2B979C9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031" w:type="dxa"/>
            <w:hideMark/>
          </w:tcPr>
          <w:p w14:paraId="725E46C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мага A4 (плотностью не менее 250 г для принтера)</w:t>
            </w:r>
          </w:p>
        </w:tc>
        <w:tc>
          <w:tcPr>
            <w:tcW w:w="1665" w:type="dxa"/>
            <w:hideMark/>
          </w:tcPr>
          <w:p w14:paraId="25CF4EC3" w14:textId="7EEE3A92" w:rsidR="00235FD0" w:rsidRPr="00061D4B" w:rsidRDefault="0079793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чка</w:t>
            </w:r>
            <w:r w:rsidR="00235FD0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028" w:type="dxa"/>
            <w:hideMark/>
          </w:tcPr>
          <w:p w14:paraId="1D0D677C" w14:textId="64530A1E" w:rsidR="00235FD0" w:rsidRPr="00061D4B" w:rsidRDefault="0049760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2647AEF4" w14:textId="77777777" w:rsidR="00235FD0" w:rsidRPr="00061D4B" w:rsidRDefault="0057541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</w:t>
            </w:r>
            <w:r w:rsidR="00235FD0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00</w:t>
            </w:r>
          </w:p>
        </w:tc>
      </w:tr>
      <w:tr w:rsidR="00235FD0" w:rsidRPr="00061D4B" w14:paraId="747C0D16" w14:textId="77777777" w:rsidTr="00552A5C">
        <w:tc>
          <w:tcPr>
            <w:tcW w:w="505" w:type="dxa"/>
            <w:vAlign w:val="center"/>
            <w:hideMark/>
          </w:tcPr>
          <w:p w14:paraId="1BDD33C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4031" w:type="dxa"/>
            <w:hideMark/>
          </w:tcPr>
          <w:p w14:paraId="101750D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мага A3</w:t>
            </w:r>
          </w:p>
        </w:tc>
        <w:tc>
          <w:tcPr>
            <w:tcW w:w="1665" w:type="dxa"/>
            <w:hideMark/>
          </w:tcPr>
          <w:p w14:paraId="69857796" w14:textId="0F0C3FF6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чка/</w:t>
            </w:r>
            <w:r w:rsidR="00497604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ел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40499EC4" w14:textId="6C7FED9B" w:rsidR="00235FD0" w:rsidRPr="00061D4B" w:rsidRDefault="0049760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35CA6E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900</w:t>
            </w:r>
          </w:p>
        </w:tc>
      </w:tr>
      <w:tr w:rsidR="00235FD0" w:rsidRPr="00061D4B" w14:paraId="34CD39F9" w14:textId="77777777" w:rsidTr="00552A5C">
        <w:tc>
          <w:tcPr>
            <w:tcW w:w="505" w:type="dxa"/>
            <w:vAlign w:val="center"/>
            <w:hideMark/>
          </w:tcPr>
          <w:p w14:paraId="560EFA0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4031" w:type="dxa"/>
            <w:hideMark/>
          </w:tcPr>
          <w:p w14:paraId="179AD44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мага для заметок клейкая</w:t>
            </w:r>
          </w:p>
        </w:tc>
        <w:tc>
          <w:tcPr>
            <w:tcW w:w="1665" w:type="dxa"/>
            <w:hideMark/>
          </w:tcPr>
          <w:p w14:paraId="29CDA92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51DF8B2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07E9F0F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66EE272F" w14:textId="77777777" w:rsidTr="00552A5C">
        <w:tc>
          <w:tcPr>
            <w:tcW w:w="505" w:type="dxa"/>
            <w:vAlign w:val="center"/>
            <w:hideMark/>
          </w:tcPr>
          <w:p w14:paraId="4035D8E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4031" w:type="dxa"/>
            <w:hideMark/>
          </w:tcPr>
          <w:p w14:paraId="6CCFE34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умага цветная</w:t>
            </w:r>
          </w:p>
        </w:tc>
        <w:tc>
          <w:tcPr>
            <w:tcW w:w="1665" w:type="dxa"/>
            <w:hideMark/>
          </w:tcPr>
          <w:p w14:paraId="7E4ED2D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0FB56D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353FAD7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900</w:t>
            </w:r>
          </w:p>
        </w:tc>
      </w:tr>
      <w:tr w:rsidR="00235FD0" w:rsidRPr="00061D4B" w14:paraId="69386A4A" w14:textId="77777777" w:rsidTr="00552A5C">
        <w:tc>
          <w:tcPr>
            <w:tcW w:w="505" w:type="dxa"/>
            <w:vAlign w:val="center"/>
            <w:hideMark/>
          </w:tcPr>
          <w:p w14:paraId="5962336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4031" w:type="dxa"/>
            <w:hideMark/>
          </w:tcPr>
          <w:p w14:paraId="275BD86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Вкладыш для поздравлений</w:t>
            </w:r>
          </w:p>
        </w:tc>
        <w:tc>
          <w:tcPr>
            <w:tcW w:w="1665" w:type="dxa"/>
            <w:hideMark/>
          </w:tcPr>
          <w:p w14:paraId="0988DDC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62B0DB4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27" w:type="dxa"/>
            <w:hideMark/>
          </w:tcPr>
          <w:p w14:paraId="35D937A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</w:t>
            </w:r>
          </w:p>
        </w:tc>
      </w:tr>
      <w:tr w:rsidR="00235FD0" w:rsidRPr="00061D4B" w14:paraId="4FC9EE8E" w14:textId="77777777" w:rsidTr="00552A5C">
        <w:tc>
          <w:tcPr>
            <w:tcW w:w="505" w:type="dxa"/>
            <w:vAlign w:val="center"/>
            <w:hideMark/>
          </w:tcPr>
          <w:p w14:paraId="34527F5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4031" w:type="dxa"/>
            <w:hideMark/>
          </w:tcPr>
          <w:p w14:paraId="5BEADF2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1665" w:type="dxa"/>
            <w:hideMark/>
          </w:tcPr>
          <w:p w14:paraId="5C7FB2C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29F9A34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27" w:type="dxa"/>
            <w:hideMark/>
          </w:tcPr>
          <w:p w14:paraId="68F9BCB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72C6F063" w14:textId="77777777" w:rsidTr="00552A5C">
        <w:tc>
          <w:tcPr>
            <w:tcW w:w="505" w:type="dxa"/>
            <w:vAlign w:val="center"/>
            <w:hideMark/>
          </w:tcPr>
          <w:p w14:paraId="10D1A644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4031" w:type="dxa"/>
            <w:hideMark/>
          </w:tcPr>
          <w:p w14:paraId="55E428A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Грифель для карандаша механического</w:t>
            </w:r>
          </w:p>
        </w:tc>
        <w:tc>
          <w:tcPr>
            <w:tcW w:w="1665" w:type="dxa"/>
            <w:hideMark/>
          </w:tcPr>
          <w:p w14:paraId="2CF8D0C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606F60E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BE45CC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7455394A" w14:textId="77777777" w:rsidTr="00552A5C">
        <w:tc>
          <w:tcPr>
            <w:tcW w:w="505" w:type="dxa"/>
            <w:vAlign w:val="center"/>
            <w:hideMark/>
          </w:tcPr>
          <w:p w14:paraId="5501007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4031" w:type="dxa"/>
            <w:hideMark/>
          </w:tcPr>
          <w:p w14:paraId="227BFB3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Дырокол на 40 листов</w:t>
            </w:r>
          </w:p>
        </w:tc>
        <w:tc>
          <w:tcPr>
            <w:tcW w:w="1665" w:type="dxa"/>
            <w:hideMark/>
          </w:tcPr>
          <w:p w14:paraId="096093D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59138CE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5E1204F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0</w:t>
            </w:r>
          </w:p>
        </w:tc>
      </w:tr>
      <w:tr w:rsidR="00235FD0" w:rsidRPr="00061D4B" w14:paraId="5A471C32" w14:textId="77777777" w:rsidTr="00552A5C">
        <w:tc>
          <w:tcPr>
            <w:tcW w:w="505" w:type="dxa"/>
            <w:vAlign w:val="center"/>
            <w:hideMark/>
          </w:tcPr>
          <w:p w14:paraId="0483C99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4031" w:type="dxa"/>
            <w:hideMark/>
          </w:tcPr>
          <w:p w14:paraId="4EDA5E1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жедневник</w:t>
            </w:r>
          </w:p>
        </w:tc>
        <w:tc>
          <w:tcPr>
            <w:tcW w:w="1665" w:type="dxa"/>
            <w:hideMark/>
          </w:tcPr>
          <w:p w14:paraId="2A58218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209E51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0A7A3E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00</w:t>
            </w:r>
          </w:p>
        </w:tc>
      </w:tr>
      <w:tr w:rsidR="00235FD0" w:rsidRPr="00061D4B" w14:paraId="365ADB5A" w14:textId="77777777" w:rsidTr="00552A5C">
        <w:tc>
          <w:tcPr>
            <w:tcW w:w="505" w:type="dxa"/>
            <w:vAlign w:val="center"/>
            <w:hideMark/>
          </w:tcPr>
          <w:p w14:paraId="7511971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4031" w:type="dxa"/>
            <w:hideMark/>
          </w:tcPr>
          <w:p w14:paraId="3EDEEB0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Заготовка для скоросшивателя (обложка Дело) (кроме МКУ «Архив городского округа Верхняя Пышма»)</w:t>
            </w:r>
          </w:p>
        </w:tc>
        <w:tc>
          <w:tcPr>
            <w:tcW w:w="1665" w:type="dxa"/>
            <w:hideMark/>
          </w:tcPr>
          <w:p w14:paraId="08EC68D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07F5B3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60DA6B7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235FD0" w:rsidRPr="00061D4B" w14:paraId="6F9E732D" w14:textId="77777777" w:rsidTr="00552A5C">
        <w:tc>
          <w:tcPr>
            <w:tcW w:w="505" w:type="dxa"/>
            <w:vAlign w:val="center"/>
            <w:hideMark/>
          </w:tcPr>
          <w:p w14:paraId="569DDAF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4031" w:type="dxa"/>
            <w:hideMark/>
          </w:tcPr>
          <w:p w14:paraId="00E63CA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Заготовка для скоросшивателя (обложка Дело) (для МКУ «Архив городского округа Верхняя Пышма»)</w:t>
            </w:r>
          </w:p>
        </w:tc>
        <w:tc>
          <w:tcPr>
            <w:tcW w:w="1665" w:type="dxa"/>
            <w:hideMark/>
          </w:tcPr>
          <w:p w14:paraId="1BB297D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D7892B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7" w:type="dxa"/>
            <w:hideMark/>
          </w:tcPr>
          <w:p w14:paraId="05A03F0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235FD0" w:rsidRPr="00061D4B" w14:paraId="2C6D2CCD" w14:textId="77777777" w:rsidTr="00552A5C">
        <w:tc>
          <w:tcPr>
            <w:tcW w:w="505" w:type="dxa"/>
            <w:vAlign w:val="center"/>
            <w:hideMark/>
          </w:tcPr>
          <w:p w14:paraId="2CB56B1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4031" w:type="dxa"/>
            <w:hideMark/>
          </w:tcPr>
          <w:p w14:paraId="46D921A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1665" w:type="dxa"/>
            <w:hideMark/>
          </w:tcPr>
          <w:p w14:paraId="12ECB92B" w14:textId="4575B303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./ </w:t>
            </w:r>
            <w:r w:rsidR="00C05051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ел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1E8874A0" w14:textId="392B4E75" w:rsidR="00235FD0" w:rsidRPr="00061D4B" w:rsidRDefault="00C0505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73EED4F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06F62DE5" w14:textId="77777777" w:rsidTr="00552A5C">
        <w:tc>
          <w:tcPr>
            <w:tcW w:w="505" w:type="dxa"/>
            <w:vAlign w:val="center"/>
            <w:hideMark/>
          </w:tcPr>
          <w:p w14:paraId="735C6DF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4031" w:type="dxa"/>
            <w:hideMark/>
          </w:tcPr>
          <w:p w14:paraId="3BF29C9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1665" w:type="dxa"/>
            <w:hideMark/>
          </w:tcPr>
          <w:p w14:paraId="656EA91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абор/чел.</w:t>
            </w:r>
          </w:p>
        </w:tc>
        <w:tc>
          <w:tcPr>
            <w:tcW w:w="1028" w:type="dxa"/>
            <w:hideMark/>
          </w:tcPr>
          <w:p w14:paraId="6158EB4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2B48126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20</w:t>
            </w:r>
          </w:p>
        </w:tc>
      </w:tr>
      <w:tr w:rsidR="00235FD0" w:rsidRPr="00061D4B" w14:paraId="26F8B4CE" w14:textId="77777777" w:rsidTr="00552A5C">
        <w:tc>
          <w:tcPr>
            <w:tcW w:w="505" w:type="dxa"/>
            <w:vAlign w:val="center"/>
            <w:hideMark/>
          </w:tcPr>
          <w:p w14:paraId="2D4B5A1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4031" w:type="dxa"/>
            <w:hideMark/>
          </w:tcPr>
          <w:p w14:paraId="3ECB410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1665" w:type="dxa"/>
            <w:hideMark/>
          </w:tcPr>
          <w:p w14:paraId="16897C6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чрежд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33759E3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243329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351988BA" w14:textId="77777777" w:rsidTr="00552A5C">
        <w:tc>
          <w:tcPr>
            <w:tcW w:w="505" w:type="dxa"/>
            <w:vAlign w:val="center"/>
            <w:hideMark/>
          </w:tcPr>
          <w:p w14:paraId="2E3D168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4031" w:type="dxa"/>
            <w:hideMark/>
          </w:tcPr>
          <w:p w14:paraId="7896351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лендарь настенный</w:t>
            </w:r>
          </w:p>
        </w:tc>
        <w:tc>
          <w:tcPr>
            <w:tcW w:w="1665" w:type="dxa"/>
            <w:hideMark/>
          </w:tcPr>
          <w:p w14:paraId="3580DEA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кабинет</w:t>
            </w:r>
          </w:p>
        </w:tc>
        <w:tc>
          <w:tcPr>
            <w:tcW w:w="1028" w:type="dxa"/>
            <w:hideMark/>
          </w:tcPr>
          <w:p w14:paraId="2BEB426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B60368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65BA9C0A" w14:textId="77777777" w:rsidTr="00552A5C">
        <w:tc>
          <w:tcPr>
            <w:tcW w:w="505" w:type="dxa"/>
            <w:vAlign w:val="center"/>
            <w:hideMark/>
          </w:tcPr>
          <w:p w14:paraId="2F9F28C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4031" w:type="dxa"/>
            <w:hideMark/>
          </w:tcPr>
          <w:p w14:paraId="07EB3E2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лендарь перекидной</w:t>
            </w:r>
          </w:p>
        </w:tc>
        <w:tc>
          <w:tcPr>
            <w:tcW w:w="1665" w:type="dxa"/>
            <w:hideMark/>
          </w:tcPr>
          <w:p w14:paraId="66BBD69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F249E8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AE2469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5CB2839E" w14:textId="77777777" w:rsidTr="00552A5C">
        <w:tc>
          <w:tcPr>
            <w:tcW w:w="505" w:type="dxa"/>
            <w:vAlign w:val="center"/>
            <w:hideMark/>
          </w:tcPr>
          <w:p w14:paraId="43012AA3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4031" w:type="dxa"/>
            <w:hideMark/>
          </w:tcPr>
          <w:p w14:paraId="1ECD847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665" w:type="dxa"/>
            <w:hideMark/>
          </w:tcPr>
          <w:p w14:paraId="4D6057A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40F438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589EBC8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 500</w:t>
            </w:r>
          </w:p>
        </w:tc>
      </w:tr>
      <w:tr w:rsidR="00235FD0" w:rsidRPr="00061D4B" w14:paraId="231C9635" w14:textId="77777777" w:rsidTr="00552A5C">
        <w:tc>
          <w:tcPr>
            <w:tcW w:w="505" w:type="dxa"/>
            <w:vAlign w:val="center"/>
            <w:hideMark/>
          </w:tcPr>
          <w:p w14:paraId="47702DA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lastRenderedPageBreak/>
              <w:t>28</w:t>
            </w:r>
          </w:p>
        </w:tc>
        <w:tc>
          <w:tcPr>
            <w:tcW w:w="4031" w:type="dxa"/>
            <w:hideMark/>
          </w:tcPr>
          <w:p w14:paraId="3595013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рандаш</w:t>
            </w:r>
          </w:p>
        </w:tc>
        <w:tc>
          <w:tcPr>
            <w:tcW w:w="1665" w:type="dxa"/>
            <w:hideMark/>
          </w:tcPr>
          <w:p w14:paraId="305B893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2AD049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0294D78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0</w:t>
            </w:r>
          </w:p>
        </w:tc>
      </w:tr>
      <w:tr w:rsidR="00235FD0" w:rsidRPr="00061D4B" w14:paraId="24A3FEAE" w14:textId="77777777" w:rsidTr="00552A5C">
        <w:tc>
          <w:tcPr>
            <w:tcW w:w="505" w:type="dxa"/>
            <w:vAlign w:val="center"/>
            <w:hideMark/>
          </w:tcPr>
          <w:p w14:paraId="1ABB2C0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4031" w:type="dxa"/>
            <w:hideMark/>
          </w:tcPr>
          <w:p w14:paraId="1994B89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арандаш автоматический</w:t>
            </w:r>
          </w:p>
        </w:tc>
        <w:tc>
          <w:tcPr>
            <w:tcW w:w="1665" w:type="dxa"/>
            <w:hideMark/>
          </w:tcPr>
          <w:p w14:paraId="7979A36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A7FD6D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2561667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70</w:t>
            </w:r>
          </w:p>
        </w:tc>
      </w:tr>
      <w:tr w:rsidR="00235FD0" w:rsidRPr="00061D4B" w14:paraId="7EEAD686" w14:textId="77777777" w:rsidTr="00552A5C">
        <w:tc>
          <w:tcPr>
            <w:tcW w:w="505" w:type="dxa"/>
            <w:vAlign w:val="center"/>
            <w:hideMark/>
          </w:tcPr>
          <w:p w14:paraId="426E15D4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4031" w:type="dxa"/>
            <w:hideMark/>
          </w:tcPr>
          <w:p w14:paraId="14483DD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лей Момент</w:t>
            </w:r>
          </w:p>
        </w:tc>
        <w:tc>
          <w:tcPr>
            <w:tcW w:w="1665" w:type="dxa"/>
            <w:hideMark/>
          </w:tcPr>
          <w:p w14:paraId="3278E9B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3AB33C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39EE1D6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70</w:t>
            </w:r>
          </w:p>
        </w:tc>
      </w:tr>
      <w:tr w:rsidR="00235FD0" w:rsidRPr="00061D4B" w14:paraId="1E20D0DE" w14:textId="77777777" w:rsidTr="00552A5C">
        <w:tc>
          <w:tcPr>
            <w:tcW w:w="505" w:type="dxa"/>
            <w:vAlign w:val="center"/>
            <w:hideMark/>
          </w:tcPr>
          <w:p w14:paraId="1234D84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4031" w:type="dxa"/>
            <w:hideMark/>
          </w:tcPr>
          <w:p w14:paraId="1059F08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1665" w:type="dxa"/>
            <w:hideMark/>
          </w:tcPr>
          <w:p w14:paraId="656DA25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9F8E28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1C1649F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80</w:t>
            </w:r>
          </w:p>
        </w:tc>
      </w:tr>
      <w:tr w:rsidR="00235FD0" w:rsidRPr="00061D4B" w14:paraId="358A7C11" w14:textId="77777777" w:rsidTr="00552A5C">
        <w:tc>
          <w:tcPr>
            <w:tcW w:w="505" w:type="dxa"/>
            <w:vAlign w:val="center"/>
            <w:hideMark/>
          </w:tcPr>
          <w:p w14:paraId="6BF98E5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4031" w:type="dxa"/>
            <w:hideMark/>
          </w:tcPr>
          <w:p w14:paraId="5FD69A9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1665" w:type="dxa"/>
            <w:hideMark/>
          </w:tcPr>
          <w:p w14:paraId="46F4630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886C4E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hideMark/>
          </w:tcPr>
          <w:p w14:paraId="553D8E5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90</w:t>
            </w:r>
          </w:p>
        </w:tc>
      </w:tr>
      <w:tr w:rsidR="00235FD0" w:rsidRPr="00061D4B" w14:paraId="2D1B8987" w14:textId="77777777" w:rsidTr="00552A5C">
        <w:tc>
          <w:tcPr>
            <w:tcW w:w="505" w:type="dxa"/>
            <w:vAlign w:val="center"/>
            <w:hideMark/>
          </w:tcPr>
          <w:p w14:paraId="1CC6779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4031" w:type="dxa"/>
            <w:hideMark/>
          </w:tcPr>
          <w:p w14:paraId="04E58B8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нига учета</w:t>
            </w:r>
          </w:p>
        </w:tc>
        <w:tc>
          <w:tcPr>
            <w:tcW w:w="1665" w:type="dxa"/>
            <w:hideMark/>
          </w:tcPr>
          <w:p w14:paraId="7527A1E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C7BC4B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0335416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0</w:t>
            </w:r>
          </w:p>
        </w:tc>
      </w:tr>
      <w:tr w:rsidR="00235FD0" w:rsidRPr="00061D4B" w14:paraId="3B54FB89" w14:textId="77777777" w:rsidTr="00552A5C">
        <w:tc>
          <w:tcPr>
            <w:tcW w:w="505" w:type="dxa"/>
            <w:vAlign w:val="center"/>
            <w:hideMark/>
          </w:tcPr>
          <w:p w14:paraId="1477C9D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4031" w:type="dxa"/>
            <w:hideMark/>
          </w:tcPr>
          <w:p w14:paraId="5287777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1665" w:type="dxa"/>
            <w:hideMark/>
          </w:tcPr>
          <w:p w14:paraId="31FE6D0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08A8FE0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5627437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80</w:t>
            </w:r>
          </w:p>
        </w:tc>
      </w:tr>
      <w:tr w:rsidR="00235FD0" w:rsidRPr="00061D4B" w14:paraId="4C4DB24D" w14:textId="77777777" w:rsidTr="00552A5C">
        <w:tc>
          <w:tcPr>
            <w:tcW w:w="505" w:type="dxa"/>
            <w:vAlign w:val="center"/>
            <w:hideMark/>
          </w:tcPr>
          <w:p w14:paraId="46428A8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4031" w:type="dxa"/>
            <w:hideMark/>
          </w:tcPr>
          <w:p w14:paraId="01C9ACD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орректирующая жидкость/лента/роллер</w:t>
            </w:r>
          </w:p>
        </w:tc>
        <w:tc>
          <w:tcPr>
            <w:tcW w:w="1665" w:type="dxa"/>
            <w:hideMark/>
          </w:tcPr>
          <w:p w14:paraId="30F7C23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BE28E3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2D77142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44F4F297" w14:textId="77777777" w:rsidTr="00552A5C">
        <w:tc>
          <w:tcPr>
            <w:tcW w:w="505" w:type="dxa"/>
            <w:vAlign w:val="center"/>
            <w:hideMark/>
          </w:tcPr>
          <w:p w14:paraId="5BBE176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4031" w:type="dxa"/>
            <w:hideMark/>
          </w:tcPr>
          <w:p w14:paraId="2694A5A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1665" w:type="dxa"/>
            <w:hideMark/>
          </w:tcPr>
          <w:p w14:paraId="2FA4E73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4461A9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7077F4B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765170D5" w14:textId="77777777" w:rsidTr="00552A5C">
        <w:tc>
          <w:tcPr>
            <w:tcW w:w="505" w:type="dxa"/>
            <w:vAlign w:val="center"/>
            <w:hideMark/>
          </w:tcPr>
          <w:p w14:paraId="040B757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4031" w:type="dxa"/>
            <w:hideMark/>
          </w:tcPr>
          <w:p w14:paraId="46A6B55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Лезвия запасные для ножа</w:t>
            </w:r>
          </w:p>
        </w:tc>
        <w:tc>
          <w:tcPr>
            <w:tcW w:w="1665" w:type="dxa"/>
            <w:hideMark/>
          </w:tcPr>
          <w:p w14:paraId="0488AE2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A8D708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F2194A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005EFB55" w14:textId="77777777" w:rsidTr="00552A5C">
        <w:tc>
          <w:tcPr>
            <w:tcW w:w="505" w:type="dxa"/>
            <w:vAlign w:val="center"/>
            <w:hideMark/>
          </w:tcPr>
          <w:p w14:paraId="2D62A06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4031" w:type="dxa"/>
            <w:hideMark/>
          </w:tcPr>
          <w:p w14:paraId="3BAF6C9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1665" w:type="dxa"/>
            <w:hideMark/>
          </w:tcPr>
          <w:p w14:paraId="53E60EB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BD0246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3B106E2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0</w:t>
            </w:r>
          </w:p>
        </w:tc>
      </w:tr>
      <w:tr w:rsidR="00235FD0" w:rsidRPr="00061D4B" w14:paraId="19FBE322" w14:textId="77777777" w:rsidTr="00552A5C">
        <w:tc>
          <w:tcPr>
            <w:tcW w:w="505" w:type="dxa"/>
            <w:vAlign w:val="center"/>
            <w:hideMark/>
          </w:tcPr>
          <w:p w14:paraId="56DC9696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4031" w:type="dxa"/>
            <w:hideMark/>
          </w:tcPr>
          <w:p w14:paraId="6789E6D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Лоток для бумаг (горизонтальный/вертикальный/веерный)</w:t>
            </w:r>
          </w:p>
        </w:tc>
        <w:tc>
          <w:tcPr>
            <w:tcW w:w="1665" w:type="dxa"/>
            <w:hideMark/>
          </w:tcPr>
          <w:p w14:paraId="306A838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143AFD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1CBD01D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545B741A" w14:textId="77777777" w:rsidTr="00552A5C">
        <w:tc>
          <w:tcPr>
            <w:tcW w:w="505" w:type="dxa"/>
            <w:vAlign w:val="center"/>
            <w:hideMark/>
          </w:tcPr>
          <w:p w14:paraId="6F45486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4031" w:type="dxa"/>
            <w:hideMark/>
          </w:tcPr>
          <w:p w14:paraId="4FF7B70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Лупа</w:t>
            </w:r>
          </w:p>
        </w:tc>
        <w:tc>
          <w:tcPr>
            <w:tcW w:w="1665" w:type="dxa"/>
            <w:hideMark/>
          </w:tcPr>
          <w:p w14:paraId="6D365A4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5932D0A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D7B759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0FF274D8" w14:textId="77777777" w:rsidTr="00552A5C">
        <w:tc>
          <w:tcPr>
            <w:tcW w:w="505" w:type="dxa"/>
            <w:vAlign w:val="center"/>
            <w:hideMark/>
          </w:tcPr>
          <w:p w14:paraId="5381FD8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4031" w:type="dxa"/>
            <w:hideMark/>
          </w:tcPr>
          <w:p w14:paraId="3CE74BE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Маркер выделитель</w:t>
            </w:r>
          </w:p>
        </w:tc>
        <w:tc>
          <w:tcPr>
            <w:tcW w:w="1665" w:type="dxa"/>
            <w:hideMark/>
          </w:tcPr>
          <w:p w14:paraId="1058ABE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4C85AF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0557AF7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2C9934F2" w14:textId="77777777" w:rsidTr="00552A5C">
        <w:tc>
          <w:tcPr>
            <w:tcW w:w="505" w:type="dxa"/>
            <w:vAlign w:val="center"/>
            <w:hideMark/>
          </w:tcPr>
          <w:p w14:paraId="6379406F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4031" w:type="dxa"/>
            <w:hideMark/>
          </w:tcPr>
          <w:p w14:paraId="3DA9C47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Маркер не стирающий</w:t>
            </w:r>
          </w:p>
        </w:tc>
        <w:tc>
          <w:tcPr>
            <w:tcW w:w="1665" w:type="dxa"/>
            <w:hideMark/>
          </w:tcPr>
          <w:p w14:paraId="34E37A93" w14:textId="03D30A54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</w:t>
            </w:r>
            <w:r w:rsidR="00C05051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028" w:type="dxa"/>
            <w:hideMark/>
          </w:tcPr>
          <w:p w14:paraId="15E235B8" w14:textId="786A2B29" w:rsidR="00235FD0" w:rsidRPr="00061D4B" w:rsidRDefault="00C0505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22337EE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0310EDD3" w14:textId="77777777" w:rsidTr="00552A5C">
        <w:tc>
          <w:tcPr>
            <w:tcW w:w="505" w:type="dxa"/>
            <w:vAlign w:val="center"/>
            <w:hideMark/>
          </w:tcPr>
          <w:p w14:paraId="0C91028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4031" w:type="dxa"/>
            <w:hideMark/>
          </w:tcPr>
          <w:p w14:paraId="3219D97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абор руководителя</w:t>
            </w:r>
          </w:p>
        </w:tc>
        <w:tc>
          <w:tcPr>
            <w:tcW w:w="1665" w:type="dxa"/>
            <w:hideMark/>
          </w:tcPr>
          <w:p w14:paraId="24B98D5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D6F2E6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D53CDF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 500</w:t>
            </w:r>
          </w:p>
        </w:tc>
      </w:tr>
      <w:tr w:rsidR="00235FD0" w:rsidRPr="00061D4B" w14:paraId="31E7F2D3" w14:textId="77777777" w:rsidTr="00552A5C">
        <w:tc>
          <w:tcPr>
            <w:tcW w:w="505" w:type="dxa"/>
            <w:vAlign w:val="center"/>
            <w:hideMark/>
          </w:tcPr>
          <w:p w14:paraId="3B80658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4031" w:type="dxa"/>
            <w:hideMark/>
          </w:tcPr>
          <w:p w14:paraId="47C30C5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абор настольный</w:t>
            </w:r>
          </w:p>
        </w:tc>
        <w:tc>
          <w:tcPr>
            <w:tcW w:w="1665" w:type="dxa"/>
            <w:hideMark/>
          </w:tcPr>
          <w:p w14:paraId="20BE17F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7AB145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937EF6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 000</w:t>
            </w:r>
          </w:p>
        </w:tc>
      </w:tr>
      <w:tr w:rsidR="00235FD0" w:rsidRPr="00061D4B" w14:paraId="08EA5548" w14:textId="77777777" w:rsidTr="00552A5C">
        <w:tc>
          <w:tcPr>
            <w:tcW w:w="505" w:type="dxa"/>
            <w:vAlign w:val="center"/>
            <w:hideMark/>
          </w:tcPr>
          <w:p w14:paraId="2A5B492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4031" w:type="dxa"/>
            <w:hideMark/>
          </w:tcPr>
          <w:p w14:paraId="0B12B92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итки для прошивки документов</w:t>
            </w:r>
          </w:p>
        </w:tc>
        <w:tc>
          <w:tcPr>
            <w:tcW w:w="1665" w:type="dxa"/>
            <w:hideMark/>
          </w:tcPr>
          <w:p w14:paraId="685618C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4A00B38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7" w:type="dxa"/>
            <w:hideMark/>
          </w:tcPr>
          <w:p w14:paraId="17F40ED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43E9C354" w14:textId="77777777" w:rsidTr="00552A5C">
        <w:tc>
          <w:tcPr>
            <w:tcW w:w="505" w:type="dxa"/>
            <w:vAlign w:val="center"/>
            <w:hideMark/>
          </w:tcPr>
          <w:p w14:paraId="20D6525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4031" w:type="dxa"/>
            <w:hideMark/>
          </w:tcPr>
          <w:p w14:paraId="5921D3B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1665" w:type="dxa"/>
            <w:hideMark/>
          </w:tcPr>
          <w:p w14:paraId="01C49E0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EEE438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5A0C67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10</w:t>
            </w:r>
          </w:p>
        </w:tc>
      </w:tr>
      <w:tr w:rsidR="00235FD0" w:rsidRPr="00061D4B" w14:paraId="39740E5B" w14:textId="77777777" w:rsidTr="00552A5C">
        <w:tc>
          <w:tcPr>
            <w:tcW w:w="505" w:type="dxa"/>
            <w:vAlign w:val="center"/>
            <w:hideMark/>
          </w:tcPr>
          <w:p w14:paraId="79F7450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4031" w:type="dxa"/>
            <w:hideMark/>
          </w:tcPr>
          <w:p w14:paraId="1E2023B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1665" w:type="dxa"/>
            <w:hideMark/>
          </w:tcPr>
          <w:p w14:paraId="5207EFC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586E1F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297827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4A5B6825" w14:textId="77777777" w:rsidTr="00552A5C">
        <w:tc>
          <w:tcPr>
            <w:tcW w:w="505" w:type="dxa"/>
            <w:vAlign w:val="center"/>
            <w:hideMark/>
          </w:tcPr>
          <w:p w14:paraId="345782B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4031" w:type="dxa"/>
            <w:hideMark/>
          </w:tcPr>
          <w:p w14:paraId="1C3E6F2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бложка (для грамот)</w:t>
            </w:r>
          </w:p>
        </w:tc>
        <w:tc>
          <w:tcPr>
            <w:tcW w:w="1665" w:type="dxa"/>
            <w:hideMark/>
          </w:tcPr>
          <w:p w14:paraId="223B591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59D51E4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27" w:type="dxa"/>
            <w:hideMark/>
          </w:tcPr>
          <w:p w14:paraId="5FF80EC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03D52411" w14:textId="77777777" w:rsidTr="00552A5C">
        <w:tc>
          <w:tcPr>
            <w:tcW w:w="505" w:type="dxa"/>
            <w:vAlign w:val="center"/>
            <w:hideMark/>
          </w:tcPr>
          <w:p w14:paraId="2FB71F5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4031" w:type="dxa"/>
            <w:hideMark/>
          </w:tcPr>
          <w:p w14:paraId="1F3A4CE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ткрытки (приглашения)</w:t>
            </w:r>
          </w:p>
        </w:tc>
        <w:tc>
          <w:tcPr>
            <w:tcW w:w="1665" w:type="dxa"/>
            <w:hideMark/>
          </w:tcPr>
          <w:p w14:paraId="1AA452B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2D07184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27" w:type="dxa"/>
            <w:hideMark/>
          </w:tcPr>
          <w:p w14:paraId="043BC3D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80</w:t>
            </w:r>
          </w:p>
        </w:tc>
      </w:tr>
      <w:tr w:rsidR="00235FD0" w:rsidRPr="00061D4B" w14:paraId="2BD70BA3" w14:textId="77777777" w:rsidTr="00552A5C">
        <w:tc>
          <w:tcPr>
            <w:tcW w:w="505" w:type="dxa"/>
            <w:vAlign w:val="center"/>
            <w:hideMark/>
          </w:tcPr>
          <w:p w14:paraId="22D5578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4031" w:type="dxa"/>
            <w:hideMark/>
          </w:tcPr>
          <w:p w14:paraId="6D8C789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1665" w:type="dxa"/>
            <w:hideMark/>
          </w:tcPr>
          <w:p w14:paraId="40FC084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FD7A07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hideMark/>
          </w:tcPr>
          <w:p w14:paraId="2E346A1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351399FD" w14:textId="77777777" w:rsidTr="00552A5C">
        <w:tc>
          <w:tcPr>
            <w:tcW w:w="505" w:type="dxa"/>
            <w:vAlign w:val="center"/>
            <w:hideMark/>
          </w:tcPr>
          <w:p w14:paraId="73E63BC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4031" w:type="dxa"/>
            <w:hideMark/>
          </w:tcPr>
          <w:p w14:paraId="62908A7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-конверт на кнопке</w:t>
            </w:r>
          </w:p>
        </w:tc>
        <w:tc>
          <w:tcPr>
            <w:tcW w:w="1665" w:type="dxa"/>
            <w:hideMark/>
          </w:tcPr>
          <w:p w14:paraId="5E1D38E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21D7DF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0764A7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2D9A2563" w14:textId="77777777" w:rsidTr="00552A5C">
        <w:tc>
          <w:tcPr>
            <w:tcW w:w="505" w:type="dxa"/>
            <w:vAlign w:val="center"/>
            <w:hideMark/>
          </w:tcPr>
          <w:p w14:paraId="4C0741D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4031" w:type="dxa"/>
            <w:hideMark/>
          </w:tcPr>
          <w:p w14:paraId="4D74F6F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1665" w:type="dxa"/>
            <w:hideMark/>
          </w:tcPr>
          <w:p w14:paraId="1B34691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4B0194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32C7948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473D3417" w14:textId="77777777" w:rsidTr="00552A5C">
        <w:tc>
          <w:tcPr>
            <w:tcW w:w="505" w:type="dxa"/>
            <w:vAlign w:val="center"/>
            <w:hideMark/>
          </w:tcPr>
          <w:p w14:paraId="0D9903B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4031" w:type="dxa"/>
            <w:hideMark/>
          </w:tcPr>
          <w:p w14:paraId="423102B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адресная</w:t>
            </w:r>
          </w:p>
        </w:tc>
        <w:tc>
          <w:tcPr>
            <w:tcW w:w="1665" w:type="dxa"/>
            <w:hideMark/>
          </w:tcPr>
          <w:p w14:paraId="6D40E70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28" w:type="dxa"/>
            <w:hideMark/>
          </w:tcPr>
          <w:p w14:paraId="6DEC40F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hideMark/>
          </w:tcPr>
          <w:p w14:paraId="1B848DB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80</w:t>
            </w:r>
          </w:p>
        </w:tc>
      </w:tr>
      <w:tr w:rsidR="00235FD0" w:rsidRPr="00061D4B" w14:paraId="607F7C2D" w14:textId="77777777" w:rsidTr="00552A5C">
        <w:tc>
          <w:tcPr>
            <w:tcW w:w="505" w:type="dxa"/>
            <w:vAlign w:val="center"/>
            <w:hideMark/>
          </w:tcPr>
          <w:p w14:paraId="1204404F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4031" w:type="dxa"/>
            <w:hideMark/>
          </w:tcPr>
          <w:p w14:paraId="4823C40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1665" w:type="dxa"/>
            <w:hideMark/>
          </w:tcPr>
          <w:p w14:paraId="1F243CA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C36982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578A5D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137F6BCB" w14:textId="77777777" w:rsidTr="00552A5C">
        <w:tc>
          <w:tcPr>
            <w:tcW w:w="505" w:type="dxa"/>
            <w:vAlign w:val="center"/>
            <w:hideMark/>
          </w:tcPr>
          <w:p w14:paraId="15CBBE5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4031" w:type="dxa"/>
            <w:hideMark/>
          </w:tcPr>
          <w:p w14:paraId="4451C9F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1665" w:type="dxa"/>
            <w:hideMark/>
          </w:tcPr>
          <w:p w14:paraId="10BE426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E06474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hideMark/>
          </w:tcPr>
          <w:p w14:paraId="01EA45A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80</w:t>
            </w:r>
          </w:p>
        </w:tc>
      </w:tr>
      <w:tr w:rsidR="00235FD0" w:rsidRPr="00061D4B" w14:paraId="5F27804C" w14:textId="77777777" w:rsidTr="00552A5C">
        <w:tc>
          <w:tcPr>
            <w:tcW w:w="505" w:type="dxa"/>
            <w:vAlign w:val="center"/>
            <w:hideMark/>
          </w:tcPr>
          <w:p w14:paraId="1A5706D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4031" w:type="dxa"/>
            <w:hideMark/>
          </w:tcPr>
          <w:p w14:paraId="17AE4A8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для бумаг с завязками</w:t>
            </w:r>
          </w:p>
        </w:tc>
        <w:tc>
          <w:tcPr>
            <w:tcW w:w="1665" w:type="dxa"/>
            <w:hideMark/>
          </w:tcPr>
          <w:p w14:paraId="146D465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F30BE7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hideMark/>
          </w:tcPr>
          <w:p w14:paraId="4C07B7E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750CAAD9" w14:textId="77777777" w:rsidTr="00552A5C">
        <w:tc>
          <w:tcPr>
            <w:tcW w:w="505" w:type="dxa"/>
            <w:vAlign w:val="center"/>
            <w:hideMark/>
          </w:tcPr>
          <w:p w14:paraId="0971B9D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4031" w:type="dxa"/>
            <w:hideMark/>
          </w:tcPr>
          <w:p w14:paraId="6AF3BCA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с боковым зажимом</w:t>
            </w:r>
          </w:p>
        </w:tc>
        <w:tc>
          <w:tcPr>
            <w:tcW w:w="1665" w:type="dxa"/>
            <w:hideMark/>
          </w:tcPr>
          <w:p w14:paraId="2399586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CE1BD3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0B23BCB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80</w:t>
            </w:r>
          </w:p>
        </w:tc>
      </w:tr>
      <w:tr w:rsidR="00235FD0" w:rsidRPr="00061D4B" w14:paraId="389DDFB7" w14:textId="77777777" w:rsidTr="00552A5C">
        <w:tc>
          <w:tcPr>
            <w:tcW w:w="505" w:type="dxa"/>
            <w:vAlign w:val="center"/>
            <w:hideMark/>
          </w:tcPr>
          <w:p w14:paraId="02034145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4031" w:type="dxa"/>
            <w:hideMark/>
          </w:tcPr>
          <w:p w14:paraId="51EBA00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с пружинным механизмом</w:t>
            </w:r>
          </w:p>
        </w:tc>
        <w:tc>
          <w:tcPr>
            <w:tcW w:w="1665" w:type="dxa"/>
            <w:hideMark/>
          </w:tcPr>
          <w:p w14:paraId="5767DE1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6C071F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5FE03D5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80</w:t>
            </w:r>
          </w:p>
        </w:tc>
      </w:tr>
      <w:tr w:rsidR="00235FD0" w:rsidRPr="00061D4B" w14:paraId="6534C33E" w14:textId="77777777" w:rsidTr="00552A5C">
        <w:tc>
          <w:tcPr>
            <w:tcW w:w="505" w:type="dxa"/>
            <w:vAlign w:val="center"/>
            <w:hideMark/>
          </w:tcPr>
          <w:p w14:paraId="1B9C304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lastRenderedPageBreak/>
              <w:t>59</w:t>
            </w:r>
          </w:p>
        </w:tc>
        <w:tc>
          <w:tcPr>
            <w:tcW w:w="4031" w:type="dxa"/>
            <w:hideMark/>
          </w:tcPr>
          <w:p w14:paraId="51F58BA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с файлами</w:t>
            </w:r>
          </w:p>
        </w:tc>
        <w:tc>
          <w:tcPr>
            <w:tcW w:w="1665" w:type="dxa"/>
            <w:hideMark/>
          </w:tcPr>
          <w:p w14:paraId="53FB80C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288167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9D32B6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90</w:t>
            </w:r>
          </w:p>
        </w:tc>
      </w:tr>
      <w:tr w:rsidR="00235FD0" w:rsidRPr="00061D4B" w14:paraId="4AF28A64" w14:textId="77777777" w:rsidTr="00552A5C">
        <w:tc>
          <w:tcPr>
            <w:tcW w:w="505" w:type="dxa"/>
            <w:vAlign w:val="center"/>
            <w:hideMark/>
          </w:tcPr>
          <w:p w14:paraId="3432FD8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4031" w:type="dxa"/>
            <w:hideMark/>
          </w:tcPr>
          <w:p w14:paraId="23354CB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-портфель</w:t>
            </w:r>
          </w:p>
        </w:tc>
        <w:tc>
          <w:tcPr>
            <w:tcW w:w="1665" w:type="dxa"/>
            <w:hideMark/>
          </w:tcPr>
          <w:p w14:paraId="4ECC90B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8D8E24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536E565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00</w:t>
            </w:r>
          </w:p>
        </w:tc>
      </w:tr>
      <w:tr w:rsidR="00235FD0" w:rsidRPr="00061D4B" w14:paraId="7D8EB4FD" w14:textId="77777777" w:rsidTr="00552A5C">
        <w:tc>
          <w:tcPr>
            <w:tcW w:w="505" w:type="dxa"/>
            <w:vAlign w:val="center"/>
            <w:hideMark/>
          </w:tcPr>
          <w:p w14:paraId="55B3E8C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4031" w:type="dxa"/>
            <w:hideMark/>
          </w:tcPr>
          <w:p w14:paraId="71F715C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 2 кольца</w:t>
            </w:r>
          </w:p>
        </w:tc>
        <w:tc>
          <w:tcPr>
            <w:tcW w:w="1665" w:type="dxa"/>
            <w:hideMark/>
          </w:tcPr>
          <w:p w14:paraId="2F0C5A0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7E772E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552EC02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50DED486" w14:textId="77777777" w:rsidTr="00552A5C">
        <w:tc>
          <w:tcPr>
            <w:tcW w:w="505" w:type="dxa"/>
            <w:vAlign w:val="center"/>
            <w:hideMark/>
          </w:tcPr>
          <w:p w14:paraId="66C254C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4031" w:type="dxa"/>
            <w:hideMark/>
          </w:tcPr>
          <w:p w14:paraId="483B54B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1665" w:type="dxa"/>
            <w:hideMark/>
          </w:tcPr>
          <w:p w14:paraId="272D1AE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86E4C3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hideMark/>
          </w:tcPr>
          <w:p w14:paraId="0A6E9F3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2B9A3118" w14:textId="77777777" w:rsidTr="00552A5C">
        <w:tc>
          <w:tcPr>
            <w:tcW w:w="505" w:type="dxa"/>
            <w:vAlign w:val="center"/>
            <w:hideMark/>
          </w:tcPr>
          <w:p w14:paraId="0F8C06D4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4031" w:type="dxa"/>
            <w:hideMark/>
          </w:tcPr>
          <w:p w14:paraId="09EEA6F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пка-регистратор</w:t>
            </w:r>
          </w:p>
        </w:tc>
        <w:tc>
          <w:tcPr>
            <w:tcW w:w="1665" w:type="dxa"/>
            <w:hideMark/>
          </w:tcPr>
          <w:p w14:paraId="238740A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6C8C72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-10 шт./чел (исключение:</w:t>
            </w:r>
            <w:proofErr w:type="gramEnd"/>
          </w:p>
          <w:p w14:paraId="2F8CCD4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тдел управления делами – исходя из потребности)</w:t>
            </w:r>
          </w:p>
        </w:tc>
        <w:tc>
          <w:tcPr>
            <w:tcW w:w="2127" w:type="dxa"/>
            <w:hideMark/>
          </w:tcPr>
          <w:p w14:paraId="47ABF9C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80</w:t>
            </w:r>
          </w:p>
        </w:tc>
      </w:tr>
      <w:tr w:rsidR="00235FD0" w:rsidRPr="00061D4B" w14:paraId="4E002F5B" w14:textId="77777777" w:rsidTr="00552A5C">
        <w:tc>
          <w:tcPr>
            <w:tcW w:w="505" w:type="dxa"/>
            <w:vAlign w:val="center"/>
            <w:hideMark/>
          </w:tcPr>
          <w:p w14:paraId="555A2B7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31" w:type="dxa"/>
            <w:hideMark/>
          </w:tcPr>
          <w:p w14:paraId="7F42C54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1665" w:type="dxa"/>
            <w:hideMark/>
          </w:tcPr>
          <w:p w14:paraId="3F972C7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5913B2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F96246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7367C4FD" w14:textId="77777777" w:rsidTr="00552A5C">
        <w:tc>
          <w:tcPr>
            <w:tcW w:w="505" w:type="dxa"/>
            <w:vAlign w:val="center"/>
            <w:hideMark/>
          </w:tcPr>
          <w:p w14:paraId="78259404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4031" w:type="dxa"/>
            <w:hideMark/>
          </w:tcPr>
          <w:p w14:paraId="54AC551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дон для бумаг</w:t>
            </w:r>
          </w:p>
        </w:tc>
        <w:tc>
          <w:tcPr>
            <w:tcW w:w="1665" w:type="dxa"/>
            <w:hideMark/>
          </w:tcPr>
          <w:p w14:paraId="724A168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F4ED61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E7902A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0F2DE7FC" w14:textId="77777777" w:rsidTr="00552A5C">
        <w:tc>
          <w:tcPr>
            <w:tcW w:w="505" w:type="dxa"/>
            <w:vAlign w:val="center"/>
            <w:hideMark/>
          </w:tcPr>
          <w:p w14:paraId="6EFD1591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4031" w:type="dxa"/>
            <w:hideMark/>
          </w:tcPr>
          <w:p w14:paraId="7E315F0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1665" w:type="dxa"/>
            <w:hideMark/>
          </w:tcPr>
          <w:p w14:paraId="4717530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4DA0CE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1C2D414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0BA229DC" w14:textId="77777777" w:rsidTr="00552A5C">
        <w:tc>
          <w:tcPr>
            <w:tcW w:w="505" w:type="dxa"/>
            <w:vAlign w:val="center"/>
            <w:hideMark/>
          </w:tcPr>
          <w:p w14:paraId="6F2961F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4031" w:type="dxa"/>
            <w:hideMark/>
          </w:tcPr>
          <w:p w14:paraId="219F71F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ставка под ручки</w:t>
            </w:r>
          </w:p>
        </w:tc>
        <w:tc>
          <w:tcPr>
            <w:tcW w:w="1665" w:type="dxa"/>
            <w:hideMark/>
          </w:tcPr>
          <w:p w14:paraId="7CE487C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639656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2F3521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5FCC0B1E" w14:textId="77777777" w:rsidTr="00552A5C">
        <w:tc>
          <w:tcPr>
            <w:tcW w:w="505" w:type="dxa"/>
            <w:vAlign w:val="center"/>
            <w:hideMark/>
          </w:tcPr>
          <w:p w14:paraId="672C920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4031" w:type="dxa"/>
            <w:hideMark/>
          </w:tcPr>
          <w:p w14:paraId="33EBA7E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ставка для перекидного календаря</w:t>
            </w:r>
          </w:p>
        </w:tc>
        <w:tc>
          <w:tcPr>
            <w:tcW w:w="1665" w:type="dxa"/>
            <w:hideMark/>
          </w:tcPr>
          <w:p w14:paraId="7294548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F7CA20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B61BE3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0AB2BAEC" w14:textId="77777777" w:rsidTr="00552A5C">
        <w:tc>
          <w:tcPr>
            <w:tcW w:w="505" w:type="dxa"/>
            <w:vAlign w:val="center"/>
            <w:hideMark/>
          </w:tcPr>
          <w:p w14:paraId="31D35963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4031" w:type="dxa"/>
            <w:hideMark/>
          </w:tcPr>
          <w:p w14:paraId="1418FC7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1665" w:type="dxa"/>
            <w:hideMark/>
          </w:tcPr>
          <w:p w14:paraId="1D9B12D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12F7EC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61E7D1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50</w:t>
            </w:r>
          </w:p>
        </w:tc>
      </w:tr>
      <w:tr w:rsidR="00235FD0" w:rsidRPr="00061D4B" w14:paraId="778235A5" w14:textId="77777777" w:rsidTr="00552A5C">
        <w:tc>
          <w:tcPr>
            <w:tcW w:w="505" w:type="dxa"/>
            <w:vAlign w:val="center"/>
            <w:hideMark/>
          </w:tcPr>
          <w:p w14:paraId="05B9AD1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4031" w:type="dxa"/>
            <w:hideMark/>
          </w:tcPr>
          <w:p w14:paraId="3F328F3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дставки прозрачные под таблички</w:t>
            </w:r>
          </w:p>
        </w:tc>
        <w:tc>
          <w:tcPr>
            <w:tcW w:w="1665" w:type="dxa"/>
            <w:hideMark/>
          </w:tcPr>
          <w:p w14:paraId="11AD29D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чрежд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3B2AF66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  <w:hideMark/>
          </w:tcPr>
          <w:p w14:paraId="7A3C547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79715737" w14:textId="77777777" w:rsidTr="00552A5C">
        <w:tc>
          <w:tcPr>
            <w:tcW w:w="505" w:type="dxa"/>
            <w:vAlign w:val="center"/>
            <w:hideMark/>
          </w:tcPr>
          <w:p w14:paraId="5950ED0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4031" w:type="dxa"/>
            <w:hideMark/>
          </w:tcPr>
          <w:p w14:paraId="10A3248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Подушка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гелевая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для пальцев</w:t>
            </w:r>
          </w:p>
        </w:tc>
        <w:tc>
          <w:tcPr>
            <w:tcW w:w="1665" w:type="dxa"/>
            <w:hideMark/>
          </w:tcPr>
          <w:p w14:paraId="5DBC2A5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16B18F1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4CB61B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3A98DECC" w14:textId="77777777" w:rsidTr="00552A5C">
        <w:tc>
          <w:tcPr>
            <w:tcW w:w="505" w:type="dxa"/>
            <w:vAlign w:val="center"/>
            <w:hideMark/>
          </w:tcPr>
          <w:p w14:paraId="0C2BC4B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4031" w:type="dxa"/>
            <w:hideMark/>
          </w:tcPr>
          <w:p w14:paraId="0626F53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азбавитель для корректирующей жидкости</w:t>
            </w:r>
          </w:p>
        </w:tc>
        <w:tc>
          <w:tcPr>
            <w:tcW w:w="1665" w:type="dxa"/>
            <w:hideMark/>
          </w:tcPr>
          <w:p w14:paraId="1F99995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29D7DF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EF57BB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48297E8B" w14:textId="77777777" w:rsidTr="00552A5C">
        <w:tc>
          <w:tcPr>
            <w:tcW w:w="505" w:type="dxa"/>
            <w:vAlign w:val="center"/>
            <w:hideMark/>
          </w:tcPr>
          <w:p w14:paraId="15A8097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4031" w:type="dxa"/>
            <w:hideMark/>
          </w:tcPr>
          <w:p w14:paraId="6A80979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1665" w:type="dxa"/>
            <w:hideMark/>
          </w:tcPr>
          <w:p w14:paraId="62434E0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4B15066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00A4AA6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5E44D726" w14:textId="77777777" w:rsidTr="00552A5C">
        <w:tc>
          <w:tcPr>
            <w:tcW w:w="505" w:type="dxa"/>
            <w:vAlign w:val="center"/>
            <w:hideMark/>
          </w:tcPr>
          <w:p w14:paraId="7AE86785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4031" w:type="dxa"/>
            <w:hideMark/>
          </w:tcPr>
          <w:p w14:paraId="40D85A7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1665" w:type="dxa"/>
            <w:hideMark/>
          </w:tcPr>
          <w:p w14:paraId="4714734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69867E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hideMark/>
          </w:tcPr>
          <w:p w14:paraId="4FD5F5D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618E5A67" w14:textId="77777777" w:rsidTr="00552A5C">
        <w:tc>
          <w:tcPr>
            <w:tcW w:w="505" w:type="dxa"/>
            <w:vAlign w:val="center"/>
            <w:hideMark/>
          </w:tcPr>
          <w:p w14:paraId="11FEC6C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4031" w:type="dxa"/>
            <w:hideMark/>
          </w:tcPr>
          <w:p w14:paraId="761D022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665" w:type="dxa"/>
            <w:hideMark/>
          </w:tcPr>
          <w:p w14:paraId="51E7A88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F38CBF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hideMark/>
          </w:tcPr>
          <w:p w14:paraId="00F5677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66672A1F" w14:textId="77777777" w:rsidTr="00552A5C">
        <w:tc>
          <w:tcPr>
            <w:tcW w:w="505" w:type="dxa"/>
            <w:vAlign w:val="center"/>
            <w:hideMark/>
          </w:tcPr>
          <w:p w14:paraId="2D2F0107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4031" w:type="dxa"/>
            <w:hideMark/>
          </w:tcPr>
          <w:p w14:paraId="7F47462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учки гелиевые набор</w:t>
            </w:r>
          </w:p>
        </w:tc>
        <w:tc>
          <w:tcPr>
            <w:tcW w:w="1665" w:type="dxa"/>
            <w:hideMark/>
          </w:tcPr>
          <w:p w14:paraId="6C5B337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01D31CD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1B0693F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030B740B" w14:textId="77777777" w:rsidTr="00552A5C">
        <w:tc>
          <w:tcPr>
            <w:tcW w:w="505" w:type="dxa"/>
            <w:vAlign w:val="center"/>
            <w:hideMark/>
          </w:tcPr>
          <w:p w14:paraId="1EC7CB5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4031" w:type="dxa"/>
            <w:hideMark/>
          </w:tcPr>
          <w:p w14:paraId="71D1A26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Ручка шариковая набор</w:t>
            </w:r>
          </w:p>
        </w:tc>
        <w:tc>
          <w:tcPr>
            <w:tcW w:w="1665" w:type="dxa"/>
            <w:hideMark/>
          </w:tcPr>
          <w:p w14:paraId="1250075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23353D0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C736C3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2FC83250" w14:textId="77777777" w:rsidTr="00552A5C">
        <w:tc>
          <w:tcPr>
            <w:tcW w:w="505" w:type="dxa"/>
            <w:vAlign w:val="center"/>
            <w:hideMark/>
          </w:tcPr>
          <w:p w14:paraId="696F795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4031" w:type="dxa"/>
            <w:hideMark/>
          </w:tcPr>
          <w:p w14:paraId="748F43B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Салфетки для оргтехники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(вычислительной техники)</w:t>
            </w:r>
          </w:p>
        </w:tc>
        <w:tc>
          <w:tcPr>
            <w:tcW w:w="1665" w:type="dxa"/>
            <w:hideMark/>
          </w:tcPr>
          <w:p w14:paraId="3726BCE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6429742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55B047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50</w:t>
            </w:r>
          </w:p>
        </w:tc>
      </w:tr>
      <w:tr w:rsidR="00235FD0" w:rsidRPr="00061D4B" w14:paraId="248B4424" w14:textId="77777777" w:rsidTr="00552A5C">
        <w:tc>
          <w:tcPr>
            <w:tcW w:w="505" w:type="dxa"/>
            <w:vAlign w:val="center"/>
            <w:hideMark/>
          </w:tcPr>
          <w:p w14:paraId="2E3EE70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lastRenderedPageBreak/>
              <w:t>78</w:t>
            </w:r>
          </w:p>
        </w:tc>
        <w:tc>
          <w:tcPr>
            <w:tcW w:w="4031" w:type="dxa"/>
            <w:hideMark/>
          </w:tcPr>
          <w:p w14:paraId="3E32BC3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еплера</w:t>
            </w:r>
            <w:proofErr w:type="spellEnd"/>
          </w:p>
        </w:tc>
        <w:tc>
          <w:tcPr>
            <w:tcW w:w="1665" w:type="dxa"/>
            <w:hideMark/>
          </w:tcPr>
          <w:p w14:paraId="3B6B18F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16A9A22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04BEBDF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80</w:t>
            </w:r>
          </w:p>
        </w:tc>
      </w:tr>
      <w:tr w:rsidR="00235FD0" w:rsidRPr="00061D4B" w14:paraId="6F9DD347" w14:textId="77777777" w:rsidTr="00552A5C">
        <w:tc>
          <w:tcPr>
            <w:tcW w:w="505" w:type="dxa"/>
            <w:vAlign w:val="center"/>
            <w:hideMark/>
          </w:tcPr>
          <w:p w14:paraId="0DC1D985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4031" w:type="dxa"/>
            <w:hideMark/>
          </w:tcPr>
          <w:p w14:paraId="60C27EE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1665" w:type="dxa"/>
            <w:hideMark/>
          </w:tcPr>
          <w:p w14:paraId="208A8D7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E615D7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hideMark/>
          </w:tcPr>
          <w:p w14:paraId="784AFB7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</w:t>
            </w:r>
          </w:p>
        </w:tc>
      </w:tr>
      <w:tr w:rsidR="00235FD0" w:rsidRPr="00061D4B" w14:paraId="21615C0A" w14:textId="77777777" w:rsidTr="00552A5C">
        <w:tc>
          <w:tcPr>
            <w:tcW w:w="505" w:type="dxa"/>
            <w:vAlign w:val="center"/>
            <w:hideMark/>
          </w:tcPr>
          <w:p w14:paraId="14BF3CE9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4031" w:type="dxa"/>
            <w:hideMark/>
          </w:tcPr>
          <w:p w14:paraId="079082B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1665" w:type="dxa"/>
            <w:hideMark/>
          </w:tcPr>
          <w:p w14:paraId="4DF2CE8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6E96E5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7" w:type="dxa"/>
            <w:hideMark/>
          </w:tcPr>
          <w:p w14:paraId="743B48B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</w:t>
            </w:r>
          </w:p>
        </w:tc>
      </w:tr>
      <w:tr w:rsidR="00235FD0" w:rsidRPr="00061D4B" w14:paraId="39328B79" w14:textId="77777777" w:rsidTr="00552A5C">
        <w:tc>
          <w:tcPr>
            <w:tcW w:w="505" w:type="dxa"/>
            <w:vAlign w:val="center"/>
            <w:hideMark/>
          </w:tcPr>
          <w:p w14:paraId="2F14B11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4031" w:type="dxa"/>
            <w:hideMark/>
          </w:tcPr>
          <w:p w14:paraId="47DAA7C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отч узкий</w:t>
            </w:r>
          </w:p>
        </w:tc>
        <w:tc>
          <w:tcPr>
            <w:tcW w:w="1665" w:type="dxa"/>
            <w:hideMark/>
          </w:tcPr>
          <w:p w14:paraId="2A646B9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98167C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2478611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0</w:t>
            </w:r>
          </w:p>
        </w:tc>
      </w:tr>
      <w:tr w:rsidR="00235FD0" w:rsidRPr="00061D4B" w14:paraId="52CCAC61" w14:textId="77777777" w:rsidTr="00552A5C">
        <w:tc>
          <w:tcPr>
            <w:tcW w:w="505" w:type="dxa"/>
            <w:vAlign w:val="center"/>
            <w:hideMark/>
          </w:tcPr>
          <w:p w14:paraId="631D770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4031" w:type="dxa"/>
            <w:hideMark/>
          </w:tcPr>
          <w:p w14:paraId="7C6CFC3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отч широкий</w:t>
            </w:r>
          </w:p>
        </w:tc>
        <w:tc>
          <w:tcPr>
            <w:tcW w:w="1665" w:type="dxa"/>
            <w:hideMark/>
          </w:tcPr>
          <w:p w14:paraId="7C15E48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6EEC578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7BE672B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35</w:t>
            </w:r>
          </w:p>
        </w:tc>
      </w:tr>
      <w:tr w:rsidR="00235FD0" w:rsidRPr="00061D4B" w14:paraId="46ED94A5" w14:textId="77777777" w:rsidTr="00552A5C">
        <w:tc>
          <w:tcPr>
            <w:tcW w:w="505" w:type="dxa"/>
            <w:vAlign w:val="center"/>
            <w:hideMark/>
          </w:tcPr>
          <w:p w14:paraId="10FDD87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4031" w:type="dxa"/>
            <w:hideMark/>
          </w:tcPr>
          <w:p w14:paraId="7566DF5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отч монтажный двухсторонний</w:t>
            </w:r>
          </w:p>
        </w:tc>
        <w:tc>
          <w:tcPr>
            <w:tcW w:w="1665" w:type="dxa"/>
            <w:hideMark/>
          </w:tcPr>
          <w:p w14:paraId="0692113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CAAA53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2991516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50</w:t>
            </w:r>
          </w:p>
        </w:tc>
      </w:tr>
      <w:tr w:rsidR="00235FD0" w:rsidRPr="00061D4B" w14:paraId="2DE43F1F" w14:textId="77777777" w:rsidTr="00552A5C">
        <w:tc>
          <w:tcPr>
            <w:tcW w:w="505" w:type="dxa"/>
            <w:vAlign w:val="center"/>
            <w:hideMark/>
          </w:tcPr>
          <w:p w14:paraId="236C53D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4031" w:type="dxa"/>
            <w:hideMark/>
          </w:tcPr>
          <w:p w14:paraId="0DD80C3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репки канцелярские</w:t>
            </w:r>
          </w:p>
        </w:tc>
        <w:tc>
          <w:tcPr>
            <w:tcW w:w="1665" w:type="dxa"/>
            <w:hideMark/>
          </w:tcPr>
          <w:p w14:paraId="345834B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чел.</w:t>
            </w:r>
          </w:p>
        </w:tc>
        <w:tc>
          <w:tcPr>
            <w:tcW w:w="1028" w:type="dxa"/>
            <w:hideMark/>
          </w:tcPr>
          <w:p w14:paraId="36EA97C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14:paraId="60CCDA6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</w:t>
            </w:r>
          </w:p>
        </w:tc>
      </w:tr>
      <w:tr w:rsidR="00235FD0" w:rsidRPr="00061D4B" w14:paraId="625BC571" w14:textId="77777777" w:rsidTr="00552A5C">
        <w:tc>
          <w:tcPr>
            <w:tcW w:w="505" w:type="dxa"/>
            <w:vAlign w:val="center"/>
            <w:hideMark/>
          </w:tcPr>
          <w:p w14:paraId="2856529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4031" w:type="dxa"/>
            <w:hideMark/>
          </w:tcPr>
          <w:p w14:paraId="12AB4BE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1665" w:type="dxa"/>
            <w:hideMark/>
          </w:tcPr>
          <w:p w14:paraId="508B25E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53A9C2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484B68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55551EA3" w14:textId="77777777" w:rsidTr="00552A5C">
        <w:tc>
          <w:tcPr>
            <w:tcW w:w="505" w:type="dxa"/>
            <w:vAlign w:val="center"/>
            <w:hideMark/>
          </w:tcPr>
          <w:p w14:paraId="75B25CCF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4031" w:type="dxa"/>
            <w:hideMark/>
          </w:tcPr>
          <w:p w14:paraId="569F6C7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1665" w:type="dxa"/>
            <w:hideMark/>
          </w:tcPr>
          <w:p w14:paraId="3D1096B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07234D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861A71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 700</w:t>
            </w:r>
          </w:p>
        </w:tc>
      </w:tr>
      <w:tr w:rsidR="00235FD0" w:rsidRPr="00061D4B" w14:paraId="4C40F2F7" w14:textId="77777777" w:rsidTr="00552A5C">
        <w:tc>
          <w:tcPr>
            <w:tcW w:w="505" w:type="dxa"/>
            <w:vAlign w:val="center"/>
            <w:hideMark/>
          </w:tcPr>
          <w:p w14:paraId="3D852D0E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4031" w:type="dxa"/>
            <w:hideMark/>
          </w:tcPr>
          <w:p w14:paraId="391E43C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ержни гелиевые</w:t>
            </w:r>
          </w:p>
        </w:tc>
        <w:tc>
          <w:tcPr>
            <w:tcW w:w="1665" w:type="dxa"/>
            <w:hideMark/>
          </w:tcPr>
          <w:p w14:paraId="591A42D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5F840CD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67EEB92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5AFD805F" w14:textId="77777777" w:rsidTr="00552A5C">
        <w:tc>
          <w:tcPr>
            <w:tcW w:w="505" w:type="dxa"/>
            <w:vAlign w:val="center"/>
            <w:hideMark/>
          </w:tcPr>
          <w:p w14:paraId="72B5CE9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4031" w:type="dxa"/>
            <w:hideMark/>
          </w:tcPr>
          <w:p w14:paraId="43C4318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ержни для шариковых ручек</w:t>
            </w:r>
          </w:p>
        </w:tc>
        <w:tc>
          <w:tcPr>
            <w:tcW w:w="1665" w:type="dxa"/>
            <w:hideMark/>
          </w:tcPr>
          <w:p w14:paraId="58ADEA3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2FFA48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hideMark/>
          </w:tcPr>
          <w:p w14:paraId="44570F9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235FD0" w:rsidRPr="00061D4B" w14:paraId="3DF6BD47" w14:textId="77777777" w:rsidTr="00552A5C">
        <w:tc>
          <w:tcPr>
            <w:tcW w:w="505" w:type="dxa"/>
            <w:vAlign w:val="center"/>
            <w:hideMark/>
          </w:tcPr>
          <w:p w14:paraId="4A32B406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4031" w:type="dxa"/>
            <w:hideMark/>
          </w:tcPr>
          <w:p w14:paraId="1631192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икеры</w:t>
            </w:r>
            <w:proofErr w:type="spellEnd"/>
          </w:p>
        </w:tc>
        <w:tc>
          <w:tcPr>
            <w:tcW w:w="1665" w:type="dxa"/>
            <w:hideMark/>
          </w:tcPr>
          <w:p w14:paraId="749ED83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абор/чел.</w:t>
            </w:r>
          </w:p>
        </w:tc>
        <w:tc>
          <w:tcPr>
            <w:tcW w:w="1028" w:type="dxa"/>
            <w:hideMark/>
          </w:tcPr>
          <w:p w14:paraId="0CDA8BA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372C6A4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5DDE65FF" w14:textId="77777777" w:rsidTr="00552A5C">
        <w:tc>
          <w:tcPr>
            <w:tcW w:w="505" w:type="dxa"/>
            <w:vAlign w:val="center"/>
            <w:hideMark/>
          </w:tcPr>
          <w:p w14:paraId="3DC81433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4031" w:type="dxa"/>
            <w:hideMark/>
          </w:tcPr>
          <w:p w14:paraId="3FBBC65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Стойка уголок для бумаг</w:t>
            </w:r>
          </w:p>
        </w:tc>
        <w:tc>
          <w:tcPr>
            <w:tcW w:w="1665" w:type="dxa"/>
            <w:hideMark/>
          </w:tcPr>
          <w:p w14:paraId="21B4BAF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2D757AE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0EF8123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7196AACA" w14:textId="77777777" w:rsidTr="00552A5C">
        <w:tc>
          <w:tcPr>
            <w:tcW w:w="505" w:type="dxa"/>
            <w:vAlign w:val="center"/>
            <w:hideMark/>
          </w:tcPr>
          <w:p w14:paraId="37FBC81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1</w:t>
            </w:r>
          </w:p>
        </w:tc>
        <w:tc>
          <w:tcPr>
            <w:tcW w:w="4031" w:type="dxa"/>
            <w:hideMark/>
          </w:tcPr>
          <w:p w14:paraId="51372B9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ермопленка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для факса</w:t>
            </w:r>
          </w:p>
        </w:tc>
        <w:tc>
          <w:tcPr>
            <w:tcW w:w="1665" w:type="dxa"/>
            <w:hideMark/>
          </w:tcPr>
          <w:p w14:paraId="4C90EE0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стр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6F08E4D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433F61C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 000</w:t>
            </w:r>
          </w:p>
        </w:tc>
      </w:tr>
      <w:tr w:rsidR="00235FD0" w:rsidRPr="00061D4B" w14:paraId="21797AAB" w14:textId="77777777" w:rsidTr="00552A5C">
        <w:tc>
          <w:tcPr>
            <w:tcW w:w="505" w:type="dxa"/>
            <w:vAlign w:val="center"/>
            <w:hideMark/>
          </w:tcPr>
          <w:p w14:paraId="3C22FAA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4031" w:type="dxa"/>
            <w:hideMark/>
          </w:tcPr>
          <w:p w14:paraId="24F58DB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етрадь (48 - 96 листов)</w:t>
            </w:r>
          </w:p>
        </w:tc>
        <w:tc>
          <w:tcPr>
            <w:tcW w:w="1665" w:type="dxa"/>
            <w:hideMark/>
          </w:tcPr>
          <w:p w14:paraId="7B49704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B66323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2AA1EFC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20</w:t>
            </w:r>
          </w:p>
        </w:tc>
      </w:tr>
      <w:tr w:rsidR="00235FD0" w:rsidRPr="00061D4B" w14:paraId="7BA8D926" w14:textId="77777777" w:rsidTr="00552A5C">
        <w:tc>
          <w:tcPr>
            <w:tcW w:w="505" w:type="dxa"/>
            <w:vAlign w:val="center"/>
            <w:hideMark/>
          </w:tcPr>
          <w:p w14:paraId="4C63BAE0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4031" w:type="dxa"/>
            <w:hideMark/>
          </w:tcPr>
          <w:p w14:paraId="29050B8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етрадь (12 - 18 листов)</w:t>
            </w:r>
          </w:p>
        </w:tc>
        <w:tc>
          <w:tcPr>
            <w:tcW w:w="1665" w:type="dxa"/>
            <w:hideMark/>
          </w:tcPr>
          <w:p w14:paraId="4197FFF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7F42F92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475DFC6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80</w:t>
            </w:r>
          </w:p>
        </w:tc>
      </w:tr>
      <w:tr w:rsidR="00235FD0" w:rsidRPr="00061D4B" w14:paraId="5D583276" w14:textId="77777777" w:rsidTr="00552A5C">
        <w:tc>
          <w:tcPr>
            <w:tcW w:w="505" w:type="dxa"/>
            <w:vAlign w:val="center"/>
            <w:hideMark/>
          </w:tcPr>
          <w:p w14:paraId="179F8FE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4031" w:type="dxa"/>
            <w:hideMark/>
          </w:tcPr>
          <w:p w14:paraId="5F613A2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очилка для карандашей</w:t>
            </w:r>
          </w:p>
        </w:tc>
        <w:tc>
          <w:tcPr>
            <w:tcW w:w="1665" w:type="dxa"/>
            <w:hideMark/>
          </w:tcPr>
          <w:p w14:paraId="3001002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1708A8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458012A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20</w:t>
            </w:r>
          </w:p>
        </w:tc>
      </w:tr>
      <w:tr w:rsidR="00235FD0" w:rsidRPr="00061D4B" w14:paraId="6CEA7B46" w14:textId="77777777" w:rsidTr="00552A5C">
        <w:tc>
          <w:tcPr>
            <w:tcW w:w="505" w:type="dxa"/>
            <w:vAlign w:val="center"/>
            <w:hideMark/>
          </w:tcPr>
          <w:p w14:paraId="1B94AFA3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4031" w:type="dxa"/>
            <w:hideMark/>
          </w:tcPr>
          <w:p w14:paraId="3222C0B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Файлы для бумаг</w:t>
            </w:r>
          </w:p>
        </w:tc>
        <w:tc>
          <w:tcPr>
            <w:tcW w:w="1665" w:type="dxa"/>
            <w:hideMark/>
          </w:tcPr>
          <w:p w14:paraId="7A48887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BA848D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7" w:type="dxa"/>
            <w:hideMark/>
          </w:tcPr>
          <w:p w14:paraId="11FE896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</w:tr>
      <w:tr w:rsidR="00235FD0" w:rsidRPr="00061D4B" w14:paraId="0F6B5513" w14:textId="77777777" w:rsidTr="00552A5C">
        <w:tc>
          <w:tcPr>
            <w:tcW w:w="505" w:type="dxa"/>
            <w:vAlign w:val="center"/>
            <w:hideMark/>
          </w:tcPr>
          <w:p w14:paraId="7A882F7A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4031" w:type="dxa"/>
            <w:hideMark/>
          </w:tcPr>
          <w:p w14:paraId="55924FA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1665" w:type="dxa"/>
            <w:hideMark/>
          </w:tcPr>
          <w:p w14:paraId="6907C9D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набор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028" w:type="dxa"/>
            <w:hideMark/>
          </w:tcPr>
          <w:p w14:paraId="6AD7DC3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6289F1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50</w:t>
            </w:r>
          </w:p>
        </w:tc>
      </w:tr>
      <w:tr w:rsidR="00A3262F" w:rsidRPr="00061D4B" w14:paraId="39C0E75D" w14:textId="77777777" w:rsidTr="00552A5C">
        <w:tc>
          <w:tcPr>
            <w:tcW w:w="505" w:type="dxa"/>
            <w:vAlign w:val="center"/>
            <w:hideMark/>
          </w:tcPr>
          <w:p w14:paraId="23AB8429" w14:textId="77777777" w:rsidR="00A3262F" w:rsidRPr="00061D4B" w:rsidRDefault="00A3262F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7</w:t>
            </w:r>
          </w:p>
        </w:tc>
        <w:tc>
          <w:tcPr>
            <w:tcW w:w="4031" w:type="dxa"/>
            <w:hideMark/>
          </w:tcPr>
          <w:p w14:paraId="05F9CC99" w14:textId="77777777" w:rsidR="00A3262F" w:rsidRPr="00061D4B" w:rsidRDefault="00A3262F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Фотобумага (упаковка)</w:t>
            </w:r>
          </w:p>
        </w:tc>
        <w:tc>
          <w:tcPr>
            <w:tcW w:w="1665" w:type="dxa"/>
            <w:hideMark/>
          </w:tcPr>
          <w:p w14:paraId="5B2AC9CB" w14:textId="5EE59C52" w:rsidR="00A3262F" w:rsidRPr="00061D4B" w:rsidRDefault="00A3262F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ачка/чел</w:t>
            </w:r>
          </w:p>
        </w:tc>
        <w:tc>
          <w:tcPr>
            <w:tcW w:w="1028" w:type="dxa"/>
            <w:hideMark/>
          </w:tcPr>
          <w:p w14:paraId="138C6424" w14:textId="1C44BEA0" w:rsidR="00A3262F" w:rsidRPr="00061D4B" w:rsidRDefault="00A3262F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0BEA6211" w14:textId="77777777" w:rsidR="00A3262F" w:rsidRPr="00061D4B" w:rsidRDefault="00A3262F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60</w:t>
            </w:r>
          </w:p>
        </w:tc>
      </w:tr>
      <w:tr w:rsidR="00235FD0" w:rsidRPr="00061D4B" w14:paraId="241855D2" w14:textId="77777777" w:rsidTr="00552A5C">
        <w:tc>
          <w:tcPr>
            <w:tcW w:w="505" w:type="dxa"/>
            <w:vAlign w:val="center"/>
            <w:hideMark/>
          </w:tcPr>
          <w:p w14:paraId="3878B5AD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4031" w:type="dxa"/>
            <w:hideMark/>
          </w:tcPr>
          <w:p w14:paraId="09DE6DF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ило канцелярское</w:t>
            </w:r>
          </w:p>
        </w:tc>
        <w:tc>
          <w:tcPr>
            <w:tcW w:w="1665" w:type="dxa"/>
            <w:hideMark/>
          </w:tcPr>
          <w:p w14:paraId="352E48F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BB2259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C57EC7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7E68C0EA" w14:textId="77777777" w:rsidTr="00552A5C">
        <w:tc>
          <w:tcPr>
            <w:tcW w:w="505" w:type="dxa"/>
            <w:vAlign w:val="center"/>
            <w:hideMark/>
          </w:tcPr>
          <w:p w14:paraId="54A12E0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4031" w:type="dxa"/>
            <w:hideMark/>
          </w:tcPr>
          <w:p w14:paraId="466FD37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пагат</w:t>
            </w:r>
          </w:p>
        </w:tc>
        <w:tc>
          <w:tcPr>
            <w:tcW w:w="1665" w:type="dxa"/>
            <w:hideMark/>
          </w:tcPr>
          <w:p w14:paraId="4B0FEE38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3D32B57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5D681E8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2D1BB7CA" w14:textId="77777777" w:rsidTr="00552A5C">
        <w:tc>
          <w:tcPr>
            <w:tcW w:w="505" w:type="dxa"/>
            <w:vAlign w:val="center"/>
            <w:hideMark/>
          </w:tcPr>
          <w:p w14:paraId="13BDCBF8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4031" w:type="dxa"/>
            <w:hideMark/>
          </w:tcPr>
          <w:p w14:paraId="73469F6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амп</w:t>
            </w:r>
          </w:p>
        </w:tc>
        <w:tc>
          <w:tcPr>
            <w:tcW w:w="1665" w:type="dxa"/>
            <w:hideMark/>
          </w:tcPr>
          <w:p w14:paraId="775E99C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033EFD5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228A423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235FD0" w:rsidRPr="00061D4B" w14:paraId="6F393827" w14:textId="77777777" w:rsidTr="00552A5C">
        <w:tc>
          <w:tcPr>
            <w:tcW w:w="505" w:type="dxa"/>
            <w:vAlign w:val="center"/>
            <w:hideMark/>
          </w:tcPr>
          <w:p w14:paraId="1B668F8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4031" w:type="dxa"/>
            <w:hideMark/>
          </w:tcPr>
          <w:p w14:paraId="489C40D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1665" w:type="dxa"/>
            <w:hideMark/>
          </w:tcPr>
          <w:p w14:paraId="2D719244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чрежд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7904F9B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4EECD87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235FD0" w:rsidRPr="00061D4B" w14:paraId="6775C923" w14:textId="77777777" w:rsidTr="00552A5C">
        <w:tc>
          <w:tcPr>
            <w:tcW w:w="505" w:type="dxa"/>
            <w:vAlign w:val="center"/>
            <w:hideMark/>
          </w:tcPr>
          <w:p w14:paraId="012C11B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4031" w:type="dxa"/>
            <w:hideMark/>
          </w:tcPr>
          <w:p w14:paraId="12B0D33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емпельная подушка</w:t>
            </w:r>
          </w:p>
        </w:tc>
        <w:tc>
          <w:tcPr>
            <w:tcW w:w="1665" w:type="dxa"/>
            <w:hideMark/>
          </w:tcPr>
          <w:p w14:paraId="24A43CE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чел.</w:t>
            </w:r>
          </w:p>
        </w:tc>
        <w:tc>
          <w:tcPr>
            <w:tcW w:w="1028" w:type="dxa"/>
            <w:hideMark/>
          </w:tcPr>
          <w:p w14:paraId="4BC221C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7197CBE3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235FD0" w:rsidRPr="00061D4B" w14:paraId="7A0FDF38" w14:textId="77777777" w:rsidTr="00552A5C">
        <w:tc>
          <w:tcPr>
            <w:tcW w:w="505" w:type="dxa"/>
            <w:vAlign w:val="center"/>
            <w:hideMark/>
          </w:tcPr>
          <w:p w14:paraId="2CB21F5B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4031" w:type="dxa"/>
            <w:hideMark/>
          </w:tcPr>
          <w:p w14:paraId="48699F27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ланк путевого листа легкового автомобиля</w:t>
            </w:r>
          </w:p>
        </w:tc>
        <w:tc>
          <w:tcPr>
            <w:tcW w:w="1665" w:type="dxa"/>
            <w:hideMark/>
          </w:tcPr>
          <w:p w14:paraId="170B84B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автомобиль.</w:t>
            </w:r>
          </w:p>
        </w:tc>
        <w:tc>
          <w:tcPr>
            <w:tcW w:w="1028" w:type="dxa"/>
            <w:hideMark/>
          </w:tcPr>
          <w:p w14:paraId="2FF0443E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2F76C27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</w:t>
            </w:r>
          </w:p>
        </w:tc>
      </w:tr>
      <w:tr w:rsidR="00235FD0" w:rsidRPr="00061D4B" w14:paraId="67B439DB" w14:textId="77777777" w:rsidTr="00552A5C">
        <w:tc>
          <w:tcPr>
            <w:tcW w:w="505" w:type="dxa"/>
            <w:vAlign w:val="center"/>
            <w:hideMark/>
          </w:tcPr>
          <w:p w14:paraId="4DF34ED2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4031" w:type="dxa"/>
            <w:hideMark/>
          </w:tcPr>
          <w:p w14:paraId="0A23A24A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Бланк путевого листа автобуса необщего пользования</w:t>
            </w:r>
          </w:p>
        </w:tc>
        <w:tc>
          <w:tcPr>
            <w:tcW w:w="1665" w:type="dxa"/>
            <w:hideMark/>
          </w:tcPr>
          <w:p w14:paraId="141595C0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пак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/автобус.</w:t>
            </w:r>
          </w:p>
        </w:tc>
        <w:tc>
          <w:tcPr>
            <w:tcW w:w="1028" w:type="dxa"/>
            <w:hideMark/>
          </w:tcPr>
          <w:p w14:paraId="1B1EA851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022BDC6F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50</w:t>
            </w:r>
          </w:p>
        </w:tc>
      </w:tr>
      <w:tr w:rsidR="00235FD0" w:rsidRPr="00061D4B" w14:paraId="49AFBB2D" w14:textId="77777777" w:rsidTr="00552A5C">
        <w:tc>
          <w:tcPr>
            <w:tcW w:w="505" w:type="dxa"/>
            <w:vAlign w:val="center"/>
            <w:hideMark/>
          </w:tcPr>
          <w:p w14:paraId="081C74DC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4031" w:type="dxa"/>
            <w:hideMark/>
          </w:tcPr>
          <w:p w14:paraId="46BBCE6C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Чистящий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спрей для мониторов</w:t>
            </w:r>
          </w:p>
        </w:tc>
        <w:tc>
          <w:tcPr>
            <w:tcW w:w="1665" w:type="dxa"/>
            <w:hideMark/>
          </w:tcPr>
          <w:p w14:paraId="2DEAEF69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кабинет</w:t>
            </w:r>
          </w:p>
        </w:tc>
        <w:tc>
          <w:tcPr>
            <w:tcW w:w="1028" w:type="dxa"/>
            <w:hideMark/>
          </w:tcPr>
          <w:p w14:paraId="28EF516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011E5F6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0</w:t>
            </w:r>
          </w:p>
        </w:tc>
      </w:tr>
      <w:tr w:rsidR="00235FD0" w:rsidRPr="00061D4B" w14:paraId="61B5D032" w14:textId="77777777" w:rsidTr="00552A5C">
        <w:tc>
          <w:tcPr>
            <w:tcW w:w="505" w:type="dxa"/>
            <w:vAlign w:val="center"/>
            <w:hideMark/>
          </w:tcPr>
          <w:p w14:paraId="75AC78A6" w14:textId="77777777" w:rsidR="00235FD0" w:rsidRPr="00061D4B" w:rsidRDefault="00235FD0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031" w:type="dxa"/>
            <w:hideMark/>
          </w:tcPr>
          <w:p w14:paraId="749D74D5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невмоочиститель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оргтехники</w:t>
            </w:r>
          </w:p>
        </w:tc>
        <w:tc>
          <w:tcPr>
            <w:tcW w:w="1665" w:type="dxa"/>
            <w:hideMark/>
          </w:tcPr>
          <w:p w14:paraId="57980B62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/</w:t>
            </w:r>
            <w:proofErr w:type="spell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учрежд</w:t>
            </w:r>
            <w:proofErr w:type="spell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  <w:hideMark/>
          </w:tcPr>
          <w:p w14:paraId="7EF9A01D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49807FDB" w14:textId="77777777" w:rsidR="00235FD0" w:rsidRPr="00061D4B" w:rsidRDefault="00235FD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7A687A" w:rsidRPr="00061D4B" w14:paraId="2B631A86" w14:textId="77777777" w:rsidTr="009B6C9D">
        <w:tc>
          <w:tcPr>
            <w:tcW w:w="505" w:type="dxa"/>
          </w:tcPr>
          <w:p w14:paraId="5677DA23" w14:textId="13FD5941" w:rsidR="007A687A" w:rsidRPr="00061D4B" w:rsidRDefault="007A687A" w:rsidP="00061D4B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61D4B"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4031" w:type="dxa"/>
          </w:tcPr>
          <w:p w14:paraId="4EF85857" w14:textId="4EABC350" w:rsidR="007A687A" w:rsidRPr="00061D4B" w:rsidRDefault="007A687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онверт С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665" w:type="dxa"/>
          </w:tcPr>
          <w:p w14:paraId="2861E377" w14:textId="4D412472" w:rsidR="007A687A" w:rsidRPr="00061D4B" w:rsidRDefault="0073352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</w:t>
            </w:r>
            <w:r w:rsidR="007A687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т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4E60083F" w14:textId="51F34749" w:rsidR="007A687A" w:rsidRPr="00061D4B" w:rsidRDefault="007A687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27" w:type="dxa"/>
          </w:tcPr>
          <w:p w14:paraId="552945AE" w14:textId="7D02A6F7" w:rsidR="007A687A" w:rsidRPr="00061D4B" w:rsidRDefault="007A687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</w:t>
            </w:r>
          </w:p>
        </w:tc>
      </w:tr>
    </w:tbl>
    <w:p w14:paraId="1700EDA0" w14:textId="77777777" w:rsidR="006F5D2C" w:rsidRPr="00061D4B" w:rsidRDefault="006F5D2C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D337875" w14:textId="5D5EDDD5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</w:t>
      </w:r>
    </w:p>
    <w:p w14:paraId="3AA10AD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ПРИ РАСЧЕТЕ НОРМАТИВНЫХ ЗАТРАТ НА ПРИОБРЕТЕНИЕ ХОЗЯЙСТВЕННЫХ ТОВАРОВ И ПРИНАДЛЕЖНОСТЕЙ</w:t>
      </w:r>
    </w:p>
    <w:p w14:paraId="4F29374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B39F3C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I.</w:t>
      </w:r>
      <w:r w:rsidRPr="00061D4B">
        <w:rPr>
          <w:rFonts w:ascii="Liberation Serif" w:hAnsi="Liberation Serif" w:cs="Liberation Serif"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ХОЗЯЙСТВЕННЫЕ ТОВАРЫ НА ОДНОГО РАБОТНИКА (Ч)</w:t>
      </w:r>
    </w:p>
    <w:p w14:paraId="794A35D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516"/>
      </w:tblGrid>
      <w:tr w:rsidR="00B5043A" w:rsidRPr="00061D4B" w14:paraId="376C8A4F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E0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F3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97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3F5" w14:textId="77777777" w:rsidR="00B5043A" w:rsidRPr="00061D4B" w:rsidRDefault="00C55B2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  <w:r w:rsidR="003701F6"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 xml:space="preserve"> в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5CA" w14:textId="77777777" w:rsidR="00B5043A" w:rsidRPr="00061D4B" w:rsidRDefault="00B60A8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1737BFA9" w14:textId="77777777" w:rsidTr="00552A5C">
        <w:trPr>
          <w:trHeight w:val="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CDD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1F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E1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B8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B71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B5043A" w:rsidRPr="00061D4B" w14:paraId="117FE886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6DFE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7A9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ыло жидкое для рук (300 г)/мыло туалетное кусковое (100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0FF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/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C01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78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4AF9354D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0F0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833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6BF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у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98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DDF1" w14:textId="77777777" w:rsidR="00B5043A" w:rsidRPr="00061D4B" w:rsidRDefault="00507A8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00</w:t>
            </w:r>
          </w:p>
        </w:tc>
      </w:tr>
      <w:tr w:rsidR="00B5043A" w:rsidRPr="00061D4B" w14:paraId="7E707B26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124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B791" w14:textId="77777777" w:rsidR="00B5043A" w:rsidRPr="00061D4B" w:rsidRDefault="00C00DD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ешки мусорные 35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F8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9B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536F" w14:textId="77777777" w:rsidR="00B5043A" w:rsidRPr="00061D4B" w:rsidRDefault="00C00DD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40</w:t>
            </w:r>
          </w:p>
        </w:tc>
      </w:tr>
      <w:tr w:rsidR="00B5043A" w:rsidRPr="00061D4B" w14:paraId="08EE44DF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8FD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93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EF2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AF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4AD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5</w:t>
            </w:r>
          </w:p>
        </w:tc>
      </w:tr>
      <w:tr w:rsidR="00B5043A" w:rsidRPr="00061D4B" w14:paraId="358921B1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D0EA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79C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алфетки для стола (тряп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6A5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6BC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70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</w:tbl>
    <w:p w14:paraId="68DE6335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sz w:val="28"/>
          <w:szCs w:val="28"/>
        </w:rPr>
      </w:pPr>
    </w:p>
    <w:p w14:paraId="3690D54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II.</w:t>
      </w:r>
      <w:r w:rsidRPr="00061D4B">
        <w:rPr>
          <w:rFonts w:ascii="Liberation Serif" w:hAnsi="Liberation Serif" w:cs="Liberation Serif"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ХОЗЯЙСТВЕННЫЕ ТОВАРЫ НА ОДИН САНУЗЕЛ</w:t>
      </w:r>
    </w:p>
    <w:p w14:paraId="6D52C34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61"/>
        <w:gridCol w:w="1668"/>
        <w:gridCol w:w="1528"/>
        <w:gridCol w:w="1733"/>
      </w:tblGrid>
      <w:tr w:rsidR="00B5043A" w:rsidRPr="00061D4B" w14:paraId="7A03450E" w14:textId="77777777" w:rsidTr="00552A5C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8DB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A0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AAA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72B" w14:textId="77777777" w:rsidR="00B5043A" w:rsidRPr="00061D4B" w:rsidRDefault="00C55B2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  <w:r w:rsidR="003701F6"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, в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456" w14:textId="77777777" w:rsidR="00B5043A" w:rsidRPr="00061D4B" w:rsidRDefault="00B60A8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5043A" w:rsidRPr="00061D4B" w14:paraId="30A0D988" w14:textId="77777777" w:rsidTr="00552A5C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4A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944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5D2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5FD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827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B5043A" w:rsidRPr="00061D4B" w14:paraId="099B3B68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FDE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23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Осве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7A2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032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  <w:r w:rsidR="00811344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в ме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DBA" w14:textId="77777777" w:rsidR="00B5043A" w:rsidRPr="00061D4B" w:rsidRDefault="00410BF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40</w:t>
            </w:r>
          </w:p>
        </w:tc>
      </w:tr>
      <w:tr w:rsidR="00B5043A" w:rsidRPr="00061D4B" w14:paraId="4337570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A84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93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Держатель для туалет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7F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A9B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8FD" w14:textId="77777777" w:rsidR="00B5043A" w:rsidRPr="00061D4B" w:rsidRDefault="00DB1B0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 500</w:t>
            </w:r>
          </w:p>
        </w:tc>
      </w:tr>
      <w:tr w:rsidR="00B5043A" w:rsidRPr="00061D4B" w14:paraId="05D25251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C5C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83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2F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5BA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59A" w14:textId="77777777" w:rsidR="00B5043A" w:rsidRPr="00061D4B" w:rsidRDefault="00DB1B0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 300</w:t>
            </w:r>
          </w:p>
        </w:tc>
      </w:tr>
      <w:tr w:rsidR="00B5043A" w:rsidRPr="00061D4B" w14:paraId="424F3F62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97D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BF3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08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F7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A8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 000</w:t>
            </w:r>
          </w:p>
        </w:tc>
      </w:tr>
      <w:tr w:rsidR="00B5043A" w:rsidRPr="00061D4B" w14:paraId="7810E6D2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37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309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Ершик для туалета с подста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005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4D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62A4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00</w:t>
            </w:r>
          </w:p>
        </w:tc>
      </w:tr>
      <w:tr w:rsidR="00B5043A" w:rsidRPr="00061D4B" w14:paraId="1905F0A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DC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708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905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DE9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C6B5" w14:textId="77777777" w:rsidR="00B5043A" w:rsidRPr="00061D4B" w:rsidRDefault="0057083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00</w:t>
            </w:r>
          </w:p>
        </w:tc>
      </w:tr>
      <w:tr w:rsidR="00B5043A" w:rsidRPr="00061D4B" w14:paraId="0859044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43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7F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Зерк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A1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57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C6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2 </w:t>
            </w:r>
            <w:r w:rsidR="00570836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00</w:t>
            </w:r>
          </w:p>
        </w:tc>
      </w:tr>
      <w:tr w:rsidR="00B5043A" w:rsidRPr="00061D4B" w14:paraId="6B2CF28E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0CB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6C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ушилка для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668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52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ACE7" w14:textId="77777777" w:rsidR="00B5043A" w:rsidRPr="00061D4B" w:rsidRDefault="007B0B2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 700</w:t>
            </w:r>
          </w:p>
        </w:tc>
      </w:tr>
    </w:tbl>
    <w:p w14:paraId="36622D3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8A44AE3" w14:textId="5CD93964" w:rsidR="00B5043A" w:rsidRPr="00061D4B" w:rsidRDefault="00B5043A" w:rsidP="001557E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III.</w:t>
      </w:r>
      <w:r w:rsidRPr="00061D4B">
        <w:rPr>
          <w:rFonts w:ascii="Liberation Serif" w:hAnsi="Liberation Serif" w:cs="Liberation Serif"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ХОЗЯЙСТВЕННЫЕ ТОВАРЫ НА ОДНОГО УБОРЩИКА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СЛУЖЕБНЫХ ПОМЕЩЕНИЙ </w:t>
      </w:r>
    </w:p>
    <w:p w14:paraId="31D9BC1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7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10"/>
        <w:gridCol w:w="1701"/>
        <w:gridCol w:w="1094"/>
        <w:gridCol w:w="1757"/>
      </w:tblGrid>
      <w:tr w:rsidR="00B5043A" w:rsidRPr="00061D4B" w14:paraId="1A52275E" w14:textId="77777777" w:rsidTr="00552A5C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494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№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</w:t>
            </w:r>
            <w:proofErr w:type="gram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F63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1C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93B6" w14:textId="77777777" w:rsidR="00B5043A" w:rsidRPr="00061D4B" w:rsidRDefault="00C55B2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A275" w14:textId="77777777" w:rsidR="00B5043A" w:rsidRPr="00061D4B" w:rsidRDefault="00B60A8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</w:tr>
      <w:tr w:rsidR="00B5043A" w:rsidRPr="00061D4B" w14:paraId="69E841BD" w14:textId="77777777" w:rsidTr="00552A5C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F1D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49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08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6B3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4A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</w:tr>
      <w:tr w:rsidR="00B5043A" w:rsidRPr="00061D4B" w14:paraId="7F0B8E0B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5E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42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ант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06F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7F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90C" w14:textId="77777777" w:rsidR="00B5043A" w:rsidRPr="00061D4B" w:rsidRDefault="0081134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00</w:t>
            </w:r>
          </w:p>
        </w:tc>
      </w:tr>
      <w:tr w:rsidR="00B5043A" w:rsidRPr="00061D4B" w14:paraId="32F2A60A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04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6C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едро пластик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36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03A" w14:textId="77777777" w:rsidR="00B5043A" w:rsidRPr="00061D4B" w:rsidRDefault="0081134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9FB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0</w:t>
            </w:r>
          </w:p>
        </w:tc>
      </w:tr>
      <w:tr w:rsidR="00B5043A" w:rsidRPr="00061D4B" w14:paraId="4255049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BD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72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орошок сти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5D8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34B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82E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0</w:t>
            </w:r>
          </w:p>
        </w:tc>
      </w:tr>
      <w:tr w:rsidR="00B5043A" w:rsidRPr="00061D4B" w14:paraId="20165F3E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3C0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6EE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орошок чи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FC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465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0D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0</w:t>
            </w:r>
          </w:p>
        </w:tc>
      </w:tr>
      <w:tr w:rsidR="00B5043A" w:rsidRPr="00061D4B" w14:paraId="0B103880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70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8A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ниверсальное моющее средство жид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71B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C3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F62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5E155BA0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4EA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59C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Жидкое средство для чистки туалетов и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DF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57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6BA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50</w:t>
            </w:r>
          </w:p>
        </w:tc>
      </w:tr>
      <w:tr w:rsidR="00B5043A" w:rsidRPr="00061D4B" w14:paraId="295317D0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FC4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3B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Гу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AD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70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60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0</w:t>
            </w:r>
          </w:p>
        </w:tc>
      </w:tr>
      <w:tr w:rsidR="00B5043A" w:rsidRPr="00061D4B" w14:paraId="354A3FC5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50A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C3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ешки для мусора от 30 до 6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BB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CB1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A83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0</w:t>
            </w:r>
          </w:p>
        </w:tc>
      </w:tr>
      <w:tr w:rsidR="00B5043A" w:rsidRPr="00061D4B" w14:paraId="40B2BF3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3BF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C9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ешки для мусора до 1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E5F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64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3B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400</w:t>
            </w:r>
          </w:p>
        </w:tc>
      </w:tr>
      <w:tr w:rsidR="00B5043A" w:rsidRPr="00061D4B" w14:paraId="779AB8E4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C75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77E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ерчатки ПВ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582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0B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5E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80</w:t>
            </w:r>
          </w:p>
        </w:tc>
      </w:tr>
      <w:tr w:rsidR="00B5043A" w:rsidRPr="00061D4B" w14:paraId="5B85495F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047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94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ерчатки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1D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26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9CA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</w:t>
            </w:r>
          </w:p>
        </w:tc>
      </w:tr>
      <w:tr w:rsidR="00B5043A" w:rsidRPr="00061D4B" w14:paraId="6CF0D68B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CC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3AE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Рукавицы </w:t>
            </w:r>
            <w:proofErr w:type="gram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D47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83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552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</w:t>
            </w:r>
          </w:p>
        </w:tc>
      </w:tr>
      <w:tr w:rsidR="00B5043A" w:rsidRPr="00061D4B" w14:paraId="6847D87A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6F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75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едство для мытья сте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64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C9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5A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0</w:t>
            </w:r>
          </w:p>
        </w:tc>
      </w:tr>
      <w:tr w:rsidR="00B5043A" w:rsidRPr="00061D4B" w14:paraId="5A9B2D94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BC1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0DF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3C8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324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35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20</w:t>
            </w:r>
          </w:p>
        </w:tc>
      </w:tr>
      <w:tr w:rsidR="00B5043A" w:rsidRPr="00061D4B" w14:paraId="615BBAFF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C3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7E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F2A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60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F07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458796EE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BF5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A23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С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709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560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F5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0</w:t>
            </w:r>
          </w:p>
        </w:tc>
      </w:tr>
      <w:tr w:rsidR="00B5043A" w:rsidRPr="00061D4B" w14:paraId="49492B72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1B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16A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Тряпка для пола/мебели/сте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55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ак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AD3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36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75251DE4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F4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F2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олотно нетка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0C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225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56F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0</w:t>
            </w:r>
          </w:p>
        </w:tc>
      </w:tr>
      <w:tr w:rsidR="00B5043A" w:rsidRPr="00061D4B" w14:paraId="5BD775A9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9DB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F3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вабра с черенком (</w:t>
            </w:r>
            <w:proofErr w:type="spellStart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тряпкодержатель</w:t>
            </w:r>
            <w:proofErr w:type="spellEnd"/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B9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D39" w14:textId="77777777" w:rsidR="00B5043A" w:rsidRPr="00061D4B" w:rsidRDefault="0081134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D7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 000</w:t>
            </w:r>
          </w:p>
        </w:tc>
      </w:tr>
      <w:tr w:rsidR="00B5043A" w:rsidRPr="00061D4B" w14:paraId="32B330EA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1E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F2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Поли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AB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BC9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54C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1510F6A8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3ED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F8D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Ме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32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5E1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4C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0</w:t>
            </w:r>
          </w:p>
        </w:tc>
      </w:tr>
      <w:tr w:rsidR="00B5043A" w:rsidRPr="00061D4B" w14:paraId="1B3CC5C7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37C3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E8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Лоп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60C9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D1E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ED9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 000</w:t>
            </w:r>
          </w:p>
        </w:tc>
      </w:tr>
      <w:tr w:rsidR="00B5043A" w:rsidRPr="00061D4B" w14:paraId="523D4B96" w14:textId="77777777" w:rsidTr="00552A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50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A0F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Тележка двухведерная с отжи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A61" w14:textId="77777777" w:rsidR="00B5043A" w:rsidRPr="00061D4B" w:rsidRDefault="009E37C9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ш</w:t>
            </w:r>
            <w:r w:rsidR="00B5043A"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75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99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10 000</w:t>
            </w:r>
          </w:p>
        </w:tc>
      </w:tr>
    </w:tbl>
    <w:p w14:paraId="14898FE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C62F4A4" w14:textId="51D54C4F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НА ПРИОБРЕТЕНИЕ ГОРЮЧЕ-СМАЗОЧНЫХ МАТЕРИАЛОВ</w:t>
      </w:r>
    </w:p>
    <w:p w14:paraId="0B501B03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1B28F6FE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Нормативные затраты на приобретение горюче-смазочных материалов (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З</w:t>
      </w:r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гсм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>) рассчитываются по формуле:</w:t>
      </w:r>
    </w:p>
    <w:p w14:paraId="0D982AE5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1B244A5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7497E57D" wp14:editId="024BD16B">
            <wp:extent cx="1797050" cy="429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 w:cs="Liberation Serif"/>
          <w:sz w:val="28"/>
          <w:szCs w:val="28"/>
        </w:rPr>
        <w:t xml:space="preserve"> где:</w:t>
      </w:r>
    </w:p>
    <w:p w14:paraId="4F004349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14:paraId="58221D16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Н</w:t>
      </w:r>
      <w:proofErr w:type="gram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proofErr w:type="gramEnd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гсм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транспортного средства, установленная распоряжением администрации города;</w:t>
      </w:r>
    </w:p>
    <w:p w14:paraId="2FC2BF7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Р</w:t>
      </w:r>
      <w:proofErr w:type="gram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proofErr w:type="gramEnd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гсм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му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транспортному средству;</w:t>
      </w:r>
    </w:p>
    <w:p w14:paraId="5D38165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N</w:t>
      </w:r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гсм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транспортного средства в очередном финансовом году.</w:t>
      </w:r>
    </w:p>
    <w:p w14:paraId="4BBDE6D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Цена 1 литра горюче-смазочного материала по i-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му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транспортному средству берется по средней цене по автозаправочным станциям в городе Верхняя Пышма в текущем периоде.</w:t>
      </w:r>
    </w:p>
    <w:p w14:paraId="4F4D9AC6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70416D" w14:textId="65935FE4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1557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ЗАПАСНЫХ ЧАСТЕЙ</w:t>
      </w:r>
      <w:r w:rsidRPr="00061D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B24901" w:rsidRPr="00061D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ВТОКОСМЕТИКИ И АВТОАКСЕССУАРОВ </w:t>
      </w:r>
      <w:r w:rsidRPr="00061D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ЛЯ ОДНОГО ТРАНСПОРТНОГО СРЕДСТВА</w:t>
      </w:r>
    </w:p>
    <w:p w14:paraId="508ACD56" w14:textId="77777777" w:rsidR="00B5043A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30B49F" w14:textId="77777777" w:rsidR="00061D4B" w:rsidRPr="00061D4B" w:rsidRDefault="00061D4B" w:rsidP="00061D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464"/>
        <w:gridCol w:w="1379"/>
        <w:gridCol w:w="1854"/>
        <w:gridCol w:w="1563"/>
      </w:tblGrid>
      <w:tr w:rsidR="00B5043A" w:rsidRPr="00061D4B" w14:paraId="7C37BB20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34C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77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C4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E82" w14:textId="77777777" w:rsidR="00B5043A" w:rsidRPr="00061D4B" w:rsidRDefault="00C55B24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  <w:r w:rsidR="00B24901"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 xml:space="preserve"> на 1 автомобиль </w:t>
            </w:r>
            <w:r w:rsidR="00B24901"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E555" w14:textId="77777777" w:rsidR="00B5043A" w:rsidRPr="00061D4B" w:rsidRDefault="00B60A8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lastRenderedPageBreak/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(не более, руб.)</w:t>
            </w:r>
          </w:p>
        </w:tc>
      </w:tr>
      <w:tr w:rsidR="00B5043A" w:rsidRPr="00061D4B" w14:paraId="31DBE747" w14:textId="77777777" w:rsidTr="001557E5">
        <w:trPr>
          <w:trHeight w:val="1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53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6D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FFD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D2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7EA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B5043A" w:rsidRPr="00061D4B" w14:paraId="300E16FA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14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08E0" w14:textId="77777777" w:rsidR="00B5043A" w:rsidRPr="00061D4B" w:rsidRDefault="00CD551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Автошины </w:t>
            </w:r>
          </w:p>
          <w:p w14:paraId="1DD7402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для легкового автомобиля</w:t>
            </w:r>
          </w:p>
          <w:p w14:paraId="65C6178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для микроавтобуса</w:t>
            </w:r>
          </w:p>
          <w:p w14:paraId="7B806DD3" w14:textId="77777777" w:rsidR="007D0642" w:rsidRPr="00061D4B" w:rsidRDefault="007D0642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зимние/летни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02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</w:p>
          <w:p w14:paraId="3664B00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  <w:p w14:paraId="4FC1C06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52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</w:p>
          <w:p w14:paraId="36D307DB" w14:textId="77777777" w:rsidR="00B5043A" w:rsidRPr="00061D4B" w:rsidRDefault="00CD551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/4</w:t>
            </w:r>
          </w:p>
          <w:p w14:paraId="58E1301A" w14:textId="77777777" w:rsidR="00B5043A" w:rsidRPr="00061D4B" w:rsidRDefault="00CD551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39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</w:p>
          <w:p w14:paraId="48D0D225" w14:textId="77777777" w:rsidR="00B5043A" w:rsidRPr="00061D4B" w:rsidRDefault="00CE606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1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000</w:t>
            </w:r>
          </w:p>
          <w:p w14:paraId="0E1AAA90" w14:textId="77777777" w:rsidR="00B5043A" w:rsidRPr="00061D4B" w:rsidRDefault="00CE6066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2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5043A" w:rsidRPr="00061D4B" w14:paraId="715C3827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54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B3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603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A38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C8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 000</w:t>
            </w:r>
          </w:p>
        </w:tc>
      </w:tr>
      <w:tr w:rsidR="00B5043A" w:rsidRPr="00061D4B" w14:paraId="27748853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37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58E2" w14:textId="77777777" w:rsidR="00B5043A" w:rsidRPr="00061D4B" w:rsidRDefault="00CD5510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Жидкость</w:t>
            </w:r>
            <w:r w:rsidR="00B5043A"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 для стекол (5 л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00E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DA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D4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B5043A" w:rsidRPr="00061D4B" w14:paraId="46480091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8F3A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6AF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чиститель двиг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60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77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5D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00</w:t>
            </w:r>
          </w:p>
        </w:tc>
      </w:tr>
      <w:tr w:rsidR="00B5043A" w:rsidRPr="00061D4B" w14:paraId="12F71DDC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262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D3E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чиститель для салонов из кожи, велю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FB45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DB0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013C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00</w:t>
            </w:r>
          </w:p>
        </w:tc>
      </w:tr>
      <w:tr w:rsidR="00B5043A" w:rsidRPr="00061D4B" w14:paraId="74C94D14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4A3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791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чиститель стеко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D24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1C9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F06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  <w:tr w:rsidR="00B5043A" w:rsidRPr="00061D4B" w14:paraId="41FD4BB6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DD0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D4A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Очиститель битумных пяте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6FB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59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7D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B5043A" w:rsidRPr="00061D4B" w14:paraId="163BBB95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65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1D8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олирол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ACF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7711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A84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  <w:tr w:rsidR="00B5043A" w:rsidRPr="00061D4B" w14:paraId="2C23672F" w14:textId="77777777" w:rsidTr="001557E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C7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438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Щетки стеклоочисти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63A6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FD7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A7FD" w14:textId="77777777" w:rsidR="00B5043A" w:rsidRPr="00061D4B" w:rsidRDefault="00B5043A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 000</w:t>
            </w:r>
          </w:p>
        </w:tc>
      </w:tr>
    </w:tbl>
    <w:p w14:paraId="653A3A7B" w14:textId="77777777" w:rsidR="00534F82" w:rsidRPr="00061D4B" w:rsidRDefault="00534F82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05E27AAC" w14:textId="77777777" w:rsidR="003F1AA6" w:rsidRPr="00061D4B" w:rsidRDefault="003F1AA6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НЫЕ ЗАТРАТЫ НА ПРИОБРЕТЕНИЕ ЗАПАСНЫХ ЧАСТЕЙ ДЛЯ ТРАНСПОРТНЫХ СРЕДСТВ МУНИЦИПАЛЬНЫХ ОРГАНОВ ГОРОДСКОГО ОКРУГА ВЕРХНЯЯ ПЫШМА, ВКЛЮЧАЯ ТЕРРИТОРИАЛЬНЫЕ ОРГАНЫ И ПОДВЕДОМСТВЕННЫЕ КАЗЕННЫЕ УЧРЕЖДЕНИЯ</w:t>
      </w:r>
    </w:p>
    <w:p w14:paraId="5C88C0DF" w14:textId="77777777" w:rsidR="003F1AA6" w:rsidRPr="00061D4B" w:rsidRDefault="003F1AA6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37CC2E62" w14:textId="18C1B7D2" w:rsidR="00BA3C09" w:rsidRPr="00061D4B" w:rsidRDefault="003F1AA6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061D4B">
        <w:rPr>
          <w:rFonts w:ascii="Liberation Serif" w:hAnsi="Liberation Serif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061D4B">
        <w:rPr>
          <w:rFonts w:ascii="Liberation Serif" w:hAnsi="Liberation Serif"/>
          <w:sz w:val="28"/>
          <w:szCs w:val="28"/>
        </w:rPr>
        <w:t>нормативов обеспечения функций муниципальных орг</w:t>
      </w:r>
      <w:r w:rsidR="00552A5C" w:rsidRPr="00061D4B">
        <w:rPr>
          <w:rFonts w:ascii="Liberation Serif" w:hAnsi="Liberation Serif"/>
          <w:sz w:val="28"/>
          <w:szCs w:val="28"/>
        </w:rPr>
        <w:t>анов городского округа</w:t>
      </w:r>
      <w:proofErr w:type="gramEnd"/>
      <w:r w:rsidR="00552A5C" w:rsidRPr="00061D4B">
        <w:rPr>
          <w:rFonts w:ascii="Liberation Serif" w:hAnsi="Liberation Serif"/>
          <w:sz w:val="28"/>
          <w:szCs w:val="28"/>
        </w:rPr>
        <w:t xml:space="preserve"> Верхняя П</w:t>
      </w:r>
      <w:r w:rsidRPr="00061D4B">
        <w:rPr>
          <w:rFonts w:ascii="Liberation Serif" w:hAnsi="Liberation Serif"/>
          <w:sz w:val="28"/>
          <w:szCs w:val="28"/>
        </w:rPr>
        <w:t>ышма, включая территориальные органы и подведомственные казенные учреждения, применяемых при расчете нормативных затрат на приобретение служебного легкового автотранспорта, предусмотренных п. 2.8.</w:t>
      </w:r>
    </w:p>
    <w:p w14:paraId="5AB5B8D2" w14:textId="77777777" w:rsidR="00272BCA" w:rsidRPr="00061D4B" w:rsidRDefault="00272BCA" w:rsidP="00061D4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5A61734" w14:textId="12D6FEE3" w:rsidR="003F1AA6" w:rsidRPr="00061D4B" w:rsidRDefault="00BA3C09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 КОЛИЧЕСТВА И ЦЕНЫ НА ПРИОБРЕТЕНИЕ МАТЕРИАЛЬНЫХ ЗАПАСОВ НА ВЫПОЛНЕНИЕ ПРОТИВОПОЖАРНЫХ МЕРОПРИЯТИЙ</w:t>
      </w:r>
    </w:p>
    <w:p w14:paraId="55425156" w14:textId="77777777" w:rsidR="001E73C9" w:rsidRPr="00061D4B" w:rsidRDefault="001E73C9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006"/>
        <w:gridCol w:w="2552"/>
        <w:gridCol w:w="2610"/>
      </w:tblGrid>
      <w:tr w:rsidR="00AE5E23" w:rsidRPr="00061D4B" w14:paraId="66BFAA9E" w14:textId="77777777" w:rsidTr="001557E5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724" w14:textId="459F4ED8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/п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456" w14:textId="4A51BF91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eastAsia="Times New Roman" w:hAnsi="Liberation Serif" w:cs="Liberation Serif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FC6" w14:textId="77777777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22D" w14:textId="47BC0BFF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 w:cs="Liberation Serif"/>
                <w:kern w:val="36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lang w:eastAsia="ru-RU"/>
              </w:rPr>
              <w:t>(не более, руб.)</w:t>
            </w:r>
          </w:p>
        </w:tc>
      </w:tr>
      <w:tr w:rsidR="00AE5E23" w:rsidRPr="00061D4B" w14:paraId="1B2C04DC" w14:textId="77777777" w:rsidTr="001557E5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610" w14:textId="0BA081A6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E59" w14:textId="6B69B460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32F" w14:textId="30DC18E9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40D" w14:textId="52BFADBF" w:rsidR="00AE5E23" w:rsidRPr="00061D4B" w:rsidRDefault="00AE5E23" w:rsidP="00061D4B">
            <w:pPr>
              <w:pStyle w:val="ConsPlusNormal"/>
              <w:suppressAutoHyphens/>
              <w:jc w:val="center"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</w:t>
            </w:r>
          </w:p>
        </w:tc>
      </w:tr>
      <w:tr w:rsidR="00AE5E23" w:rsidRPr="00061D4B" w14:paraId="1C5D1234" w14:textId="77777777" w:rsidTr="001557E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89E" w14:textId="1E796316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666" w14:textId="5AC5A02A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риобретение огнетушителе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25A" w14:textId="77777777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 xml:space="preserve">По истечении срока службы/на замену фактически </w:t>
            </w:r>
            <w:proofErr w:type="gramStart"/>
            <w:r w:rsidRPr="00061D4B">
              <w:rPr>
                <w:rFonts w:ascii="Liberation Serif" w:hAnsi="Liberation Serif"/>
              </w:rPr>
              <w:t>вышедших</w:t>
            </w:r>
            <w:proofErr w:type="gramEnd"/>
            <w:r w:rsidRPr="00061D4B">
              <w:rPr>
                <w:rFonts w:ascii="Liberation Serif" w:hAnsi="Liberation Serif"/>
              </w:rPr>
              <w:t xml:space="preserve"> из стро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4BA" w14:textId="03A1183C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1 400 за единицу</w:t>
            </w:r>
          </w:p>
        </w:tc>
      </w:tr>
      <w:tr w:rsidR="00AE5E23" w:rsidRPr="00061D4B" w14:paraId="226D1301" w14:textId="77777777" w:rsidTr="001557E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35E" w14:textId="31DB0FA5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778" w14:textId="5554BBAD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ерезарядка огнетушителе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15F" w14:textId="0DC98BBF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о истечении срока службы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DFE" w14:textId="6EC12263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00 за единицу</w:t>
            </w:r>
          </w:p>
        </w:tc>
      </w:tr>
      <w:tr w:rsidR="00AE5E23" w:rsidRPr="00061D4B" w14:paraId="3D99C40A" w14:textId="77777777" w:rsidTr="001557E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174" w14:textId="3BF3FFD0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D03" w14:textId="4BDDD69E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Испытание (проверка) пожарных кранов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927" w14:textId="28CC1181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 раза в год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792" w14:textId="17347676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2 000</w:t>
            </w:r>
          </w:p>
        </w:tc>
      </w:tr>
      <w:tr w:rsidR="00AE5E23" w:rsidRPr="00061D4B" w14:paraId="6C5E5321" w14:textId="77777777" w:rsidTr="001557E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EF3" w14:textId="5E2438BD" w:rsidR="00AE5E23" w:rsidRPr="00061D4B" w:rsidRDefault="00E61C4F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1F8" w14:textId="676491C0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Разработка планов эвакуаци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4DF" w14:textId="1AFCFD57" w:rsidR="00AE5E23" w:rsidRPr="00061D4B" w:rsidRDefault="00AE5E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752" w14:textId="7E831BE4" w:rsidR="00AE5E23" w:rsidRPr="00061D4B" w:rsidRDefault="00761C23" w:rsidP="00061D4B">
            <w:pPr>
              <w:pStyle w:val="ConsPlusNormal"/>
              <w:suppressAutoHyphens/>
              <w:rPr>
                <w:rFonts w:ascii="Liberation Serif" w:hAnsi="Liberation Serif"/>
              </w:rPr>
            </w:pPr>
            <w:r w:rsidRPr="00061D4B">
              <w:rPr>
                <w:rFonts w:ascii="Liberation Serif" w:hAnsi="Liberation Serif"/>
              </w:rPr>
              <w:t>5 000</w:t>
            </w:r>
            <w:r w:rsidR="00AE5E23" w:rsidRPr="00061D4B">
              <w:rPr>
                <w:rFonts w:ascii="Liberation Serif" w:hAnsi="Liberation Serif"/>
              </w:rPr>
              <w:t xml:space="preserve"> за единицу</w:t>
            </w:r>
          </w:p>
        </w:tc>
      </w:tr>
    </w:tbl>
    <w:p w14:paraId="014F62CD" w14:textId="77777777" w:rsidR="00BA3C09" w:rsidRPr="00061D4B" w:rsidRDefault="00BA3C09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6AD649EC" w14:textId="0999DFF4" w:rsidR="00B5043A" w:rsidRPr="00061D4B" w:rsidRDefault="008A1439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Ы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 xml:space="preserve">КОЛИЧЕСТВА И ЦЕНЫ НА </w:t>
      </w: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ПРИОБРЕТЕНИЕ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МАТЕРИАЛЬНЫХ ЗАПАСОВ ДЛЯ ГРАЖДАНСКОЙ ОБОРОН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5043A" w:rsidRPr="00061D4B">
        <w:rPr>
          <w:rFonts w:ascii="Liberation Serif" w:hAnsi="Liberation Serif" w:cs="Liberation Serif"/>
          <w:b/>
          <w:sz w:val="28"/>
          <w:szCs w:val="28"/>
        </w:rPr>
        <w:t>НА ОДНОГО РАБОТНИКА МУНИЦИПАЛЬНЫХ ОРГАНОВ ГОРОДСКОГО ОКРУГА ВЕРХНЯЯ ПЫШМА, ВКЛЮЧАЯ ТЕРРИТОРИАЛЬНЫЕ ОРГАНЫ И ПОДВЕДОМСТВЕННЫЕ КАЗЕННЫЕ УЧРЕЖДЕНИЯ</w:t>
      </w:r>
    </w:p>
    <w:p w14:paraId="39DEC198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B5BC8F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Затраты на приобретение материальных запасов для нужд гражданской обороны</w:t>
      </w:r>
      <w:proofErr w:type="gramStart"/>
      <w:r w:rsidRPr="00061D4B">
        <w:rPr>
          <w:rFonts w:ascii="Liberation Serif" w:hAnsi="Liberation Serif"/>
        </w:rPr>
        <w:t xml:space="preserve"> (</w:t>
      </w: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1ADA3A7" wp14:editId="6D6C16D5">
            <wp:extent cx="333375" cy="247650"/>
            <wp:effectExtent l="0" t="0" r="0" b="0"/>
            <wp:docPr id="435" name="Рисунок 435" descr="base_32851_297505_33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32851_297505_33202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) </w:t>
      </w:r>
      <w:proofErr w:type="gramEnd"/>
      <w:r w:rsidRPr="00061D4B">
        <w:rPr>
          <w:rFonts w:ascii="Liberation Serif" w:hAnsi="Liberation Serif"/>
        </w:rPr>
        <w:t>определяются по формуле:</w:t>
      </w:r>
    </w:p>
    <w:p w14:paraId="240F99B6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58893D8" w14:textId="77777777" w:rsidR="007B3F06" w:rsidRPr="00061D4B" w:rsidRDefault="007B3F06" w:rsidP="00061D4B">
      <w:pPr>
        <w:pStyle w:val="ConsPlusNormal"/>
        <w:suppressAutoHyphens/>
        <w:ind w:firstLine="709"/>
        <w:jc w:val="center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26"/>
          <w:lang w:eastAsia="ru-RU"/>
        </w:rPr>
        <w:drawing>
          <wp:inline distT="0" distB="0" distL="0" distR="0" wp14:anchorId="66B4E010" wp14:editId="4404BB3A">
            <wp:extent cx="2133600" cy="476250"/>
            <wp:effectExtent l="0" t="0" r="0" b="0"/>
            <wp:docPr id="436" name="Рисунок 436" descr="base_32851_297505_33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32851_297505_33203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>,</w:t>
      </w:r>
    </w:p>
    <w:p w14:paraId="639C65D6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</w:p>
    <w:p w14:paraId="01FBAE91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</w:rPr>
        <w:t>где:</w:t>
      </w:r>
    </w:p>
    <w:p w14:paraId="2F64B2C4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048F6BC0" wp14:editId="0D2569C3">
            <wp:extent cx="381000" cy="247650"/>
            <wp:effectExtent l="0" t="0" r="0" b="0"/>
            <wp:docPr id="437" name="Рисунок 437" descr="base_32851_297505_33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32851_297505_33204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цена i-й единицы материальных запасов для нужд гражданской обороны;</w:t>
      </w:r>
    </w:p>
    <w:p w14:paraId="452AC4A0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6F571C7A" wp14:editId="7BEC6ED3">
            <wp:extent cx="428625" cy="247650"/>
            <wp:effectExtent l="0" t="0" r="0" b="0"/>
            <wp:docPr id="438" name="Рисунок 438" descr="base_32851_297505_33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32851_297505_33205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количество i-</w:t>
      </w:r>
      <w:proofErr w:type="spellStart"/>
      <w:r w:rsidRPr="00061D4B">
        <w:rPr>
          <w:rFonts w:ascii="Liberation Serif" w:hAnsi="Liberation Serif"/>
        </w:rPr>
        <w:t>го</w:t>
      </w:r>
      <w:proofErr w:type="spellEnd"/>
      <w:r w:rsidRPr="00061D4B">
        <w:rPr>
          <w:rFonts w:ascii="Liberation Serif" w:hAnsi="Liberation Serif"/>
        </w:rPr>
        <w:t xml:space="preserve"> материального запаса для нужд гражданской обороны из расчета на 1 работника в год;</w:t>
      </w:r>
    </w:p>
    <w:p w14:paraId="14C5FA2E" w14:textId="77777777" w:rsidR="007B3F06" w:rsidRPr="00061D4B" w:rsidRDefault="007B3F06" w:rsidP="00061D4B">
      <w:pPr>
        <w:pStyle w:val="ConsPlusNormal"/>
        <w:suppressAutoHyphens/>
        <w:ind w:firstLine="709"/>
        <w:jc w:val="both"/>
        <w:rPr>
          <w:rFonts w:ascii="Liberation Serif" w:hAnsi="Liberation Serif"/>
        </w:rPr>
      </w:pPr>
      <w:r w:rsidRPr="00061D4B">
        <w:rPr>
          <w:rFonts w:ascii="Liberation Serif" w:hAnsi="Liberation Serif"/>
          <w:noProof/>
          <w:position w:val="-8"/>
          <w:lang w:eastAsia="ru-RU"/>
        </w:rPr>
        <w:drawing>
          <wp:inline distT="0" distB="0" distL="0" distR="0" wp14:anchorId="38649442" wp14:editId="05986858">
            <wp:extent cx="276225" cy="247650"/>
            <wp:effectExtent l="0" t="0" r="0" b="0"/>
            <wp:docPr id="439" name="Рисунок 439" descr="base_32851_297505_33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32851_297505_33206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4B">
        <w:rPr>
          <w:rFonts w:ascii="Liberation Serif" w:hAnsi="Liberation Serif"/>
        </w:rPr>
        <w:t xml:space="preserve"> - расчетная численность основных работников.</w:t>
      </w:r>
    </w:p>
    <w:p w14:paraId="0A1B783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39FFB61E" w14:textId="17F1A312" w:rsidR="00B24901" w:rsidRPr="00061D4B" w:rsidRDefault="00B24901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НОРМАТИВЫ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ЕСПЕЧЕНИЯ ФУНКЦИЙ МУНИЦИПАЛЬНЫХ ОРГАНОВ ГОРОДСКОГО ОКРУГА ВЕРХНЯЯ ПЫШМА, ВКЛЮЧАЯ ТЕРРИТОРИАЛЬНЫЕ ОРГАНЫ И ПОДВЕДОМСТВЕННЫЕ КАЗЕННЫЕ УЧРЕЖДЕНИЯ, ПРИМЕНЯЕМЫЕ ПРИ РАСЧЕТЕ НОРМАТИВНЫХ ЗАТРАТ ПРИОБРЕТЕНИЕ ПРАЗДНИЧНОЙ ФЛОРИСТИКИ</w:t>
      </w:r>
    </w:p>
    <w:p w14:paraId="21FA6475" w14:textId="77777777" w:rsidR="00B24901" w:rsidRDefault="00B24901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D2978D" w14:textId="77777777" w:rsidR="001557E5" w:rsidRPr="00061D4B" w:rsidRDefault="001557E5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417" w:type="dxa"/>
        <w:tblInd w:w="62" w:type="dxa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388"/>
        <w:gridCol w:w="1541"/>
        <w:gridCol w:w="1458"/>
        <w:gridCol w:w="1528"/>
      </w:tblGrid>
      <w:tr w:rsidR="00B24901" w:rsidRPr="00061D4B" w14:paraId="7A2C0B03" w14:textId="77777777" w:rsidTr="004865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1E4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62F3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3D1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3F7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E8CE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(не более, руб.)</w:t>
            </w:r>
          </w:p>
        </w:tc>
      </w:tr>
      <w:tr w:rsidR="00B24901" w:rsidRPr="00061D4B" w14:paraId="38C6389A" w14:textId="77777777" w:rsidTr="0048659E">
        <w:trPr>
          <w:trHeight w:val="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CC0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291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ECB8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9F4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D9E7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B24901" w:rsidRPr="00061D4B" w14:paraId="67D0A7AE" w14:textId="77777777" w:rsidTr="0048659E">
        <w:trPr>
          <w:trHeight w:val="3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2F0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69A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раздничная флористика (букет цвет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4D8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8E5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 на челове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EA4" w14:textId="77777777" w:rsidR="00B24901" w:rsidRPr="00061D4B" w:rsidRDefault="00B24901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 000</w:t>
            </w:r>
          </w:p>
        </w:tc>
      </w:tr>
      <w:tr w:rsidR="0048659E" w:rsidRPr="00061D4B" w14:paraId="38A50143" w14:textId="77777777" w:rsidTr="0048659E">
        <w:trPr>
          <w:trHeight w:val="3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2F9" w14:textId="5CF15A79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F7" w14:textId="1313085C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Arial"/>
                <w:color w:val="000000" w:themeColor="text1"/>
                <w:sz w:val="28"/>
                <w:szCs w:val="28"/>
                <w:shd w:val="clear" w:color="auto" w:fill="FFFFFF"/>
              </w:rPr>
              <w:t>Цветы живые срезанные (гвоздик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25B" w14:textId="5C34711C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453" w14:textId="62E42825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1 на челове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E86" w14:textId="65E4FFA3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100</w:t>
            </w:r>
          </w:p>
        </w:tc>
      </w:tr>
      <w:tr w:rsidR="0048659E" w:rsidRPr="00061D4B" w14:paraId="6F05B9F0" w14:textId="77777777" w:rsidTr="0048659E">
        <w:trPr>
          <w:trHeight w:val="3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19C" w14:textId="5D3BA14E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DF3" w14:textId="53DC599E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Arial"/>
                <w:color w:val="000000" w:themeColor="text1"/>
                <w:sz w:val="28"/>
                <w:szCs w:val="28"/>
                <w:shd w:val="clear" w:color="auto" w:fill="FFFFFF"/>
              </w:rPr>
              <w:t>Цветы живые срезанные (роз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BEC" w14:textId="4766DFAF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BA4" w14:textId="50A01BE2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1 на челове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12E" w14:textId="295A88BE" w:rsidR="0048659E" w:rsidRPr="00061D4B" w:rsidRDefault="0048659E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200</w:t>
            </w:r>
          </w:p>
        </w:tc>
      </w:tr>
    </w:tbl>
    <w:p w14:paraId="4ABDB2F3" w14:textId="77777777" w:rsidR="00B42ECD" w:rsidRPr="00061D4B" w:rsidRDefault="00B42ECD" w:rsidP="00061D4B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8"/>
          <w:szCs w:val="28"/>
        </w:rPr>
      </w:pPr>
    </w:p>
    <w:p w14:paraId="166F30FF" w14:textId="1142029B" w:rsidR="00BE0383" w:rsidRPr="00061D4B" w:rsidRDefault="00BE0383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Ы КОЛИЧЕСТВА И ЦЕНЫ НА ПРИОБРЕТЕНИЕ ПРОЧИХ МАТЕРИАЛЬНЫХ ЗАПАСОВ </w:t>
      </w:r>
    </w:p>
    <w:p w14:paraId="4A7E7921" w14:textId="77777777" w:rsidR="00BE0383" w:rsidRPr="00061D4B" w:rsidRDefault="00BE0383" w:rsidP="00061D4B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9417" w:type="dxa"/>
        <w:tblInd w:w="62" w:type="dxa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388"/>
        <w:gridCol w:w="1541"/>
        <w:gridCol w:w="1458"/>
        <w:gridCol w:w="1528"/>
      </w:tblGrid>
      <w:tr w:rsidR="00BE0383" w:rsidRPr="00061D4B" w14:paraId="420B1836" w14:textId="77777777" w:rsidTr="00F93AD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2A66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68D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4B3E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FF4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061D4B">
              <w:rPr>
                <w:rFonts w:ascii="Liberation Serif" w:eastAsia="Century Schoolbook" w:hAnsi="Liberation Serif" w:cs="Liberation Serif"/>
                <w:kern w:val="36"/>
                <w:sz w:val="28"/>
                <w:szCs w:val="28"/>
              </w:rPr>
              <w:t>Норматив колич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9F4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Предельная цена за единицу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(не более, руб.)</w:t>
            </w:r>
          </w:p>
        </w:tc>
      </w:tr>
      <w:tr w:rsidR="00BE0383" w:rsidRPr="00061D4B" w14:paraId="67F9B492" w14:textId="77777777" w:rsidTr="00F93AD0">
        <w:trPr>
          <w:trHeight w:val="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FE7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40F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D56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454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2AF4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BE0383" w:rsidRPr="00061D4B" w14:paraId="3F4D3124" w14:textId="77777777" w:rsidTr="00F93AD0">
        <w:trPr>
          <w:trHeight w:val="3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E63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74A3" w14:textId="42772A22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7FA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7D7" w14:textId="3B19901D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1 на зд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AA9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4 000</w:t>
            </w:r>
          </w:p>
        </w:tc>
      </w:tr>
      <w:tr w:rsidR="00BE0383" w:rsidRPr="00061D4B" w14:paraId="764CF9C2" w14:textId="77777777" w:rsidTr="00F93AD0">
        <w:trPr>
          <w:trHeight w:val="3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390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ADA" w14:textId="19A132C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hAnsi="Liberation Serif" w:cs="Arial"/>
                <w:color w:val="000000" w:themeColor="text1"/>
                <w:sz w:val="28"/>
                <w:szCs w:val="28"/>
                <w:shd w:val="clear" w:color="auto" w:fill="FFFFFF"/>
              </w:rPr>
              <w:t>Флагш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83B" w14:textId="77777777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3E0" w14:textId="4EDB0211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1 на </w:t>
            </w:r>
            <w:r w:rsidRPr="00061D4B"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658" w14:textId="5209E1AF" w:rsidR="00BE0383" w:rsidRPr="00061D4B" w:rsidRDefault="00BE0383" w:rsidP="00061D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36"/>
                <w:sz w:val="28"/>
                <w:szCs w:val="28"/>
                <w:lang w:eastAsia="ru-RU"/>
              </w:rPr>
            </w:pPr>
            <w:r w:rsidRPr="00061D4B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8"/>
                <w:szCs w:val="28"/>
                <w:lang w:eastAsia="ru-RU"/>
              </w:rPr>
              <w:t>500</w:t>
            </w:r>
          </w:p>
        </w:tc>
      </w:tr>
    </w:tbl>
    <w:p w14:paraId="70F9B583" w14:textId="77777777" w:rsidR="00BE0383" w:rsidRPr="00061D4B" w:rsidRDefault="00BE0383" w:rsidP="00061D4B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32"/>
          <w:szCs w:val="28"/>
        </w:rPr>
      </w:pPr>
    </w:p>
    <w:p w14:paraId="6A86EDF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E3651D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КАПИТАЛЬНЫЙ РЕМОНТ МУНИЦИПАЛЬНОГО ИМУЩЕСТВА</w:t>
      </w:r>
    </w:p>
    <w:p w14:paraId="556406D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28"/>
        </w:rPr>
      </w:pPr>
    </w:p>
    <w:p w14:paraId="7966D4A5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78F8B1C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 xml:space="preserve">3.2. </w:t>
      </w:r>
      <w:proofErr w:type="gramStart"/>
      <w:r w:rsidRPr="00061D4B">
        <w:rPr>
          <w:rFonts w:ascii="Liberation Serif" w:hAnsi="Liberation Serif" w:cs="Liberation Serif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14:paraId="77C91899" w14:textId="2AF087DA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lastRenderedPageBreak/>
        <w:t>3.3. Затраты на разработку проектной документации определяются в соответствии со статьей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 апреля 2013 года № 44-ФЗ) и законодательством Российской Федерации о градостроительной деятельности.</w:t>
      </w:r>
    </w:p>
    <w:p w14:paraId="78C1A8C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074E7CD" w14:textId="091F83CD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="00E3651D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ФИНАНСОВОЕ ОБЕСПЕЧЕНИЕ СТРОИТЕЛЬСТВА,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РЕКОНСТРУКЦИИ (В ТОМ ЧИСЛЕ С ЭЛЕМЕНТАМИ РЕСТАВРАЦИИ),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ТЕХНИЧЕСКОГО ПЕРЕВООРУЖЕНИЯ ОБЪЕКТОВ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КАПИТАЛЬНОГО СТРОИТЕЛЬСТВА ИЛИ ПРИОБРЕТЕНИЕ</w:t>
      </w:r>
    </w:p>
    <w:p w14:paraId="6FED67BB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>ОБЪЕКТОВ НЕДВИЖИМОГО ИМУЩЕСТВА</w:t>
      </w:r>
    </w:p>
    <w:p w14:paraId="01B15CFC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C48E054" w14:textId="59A682F5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т 05 апреля 2013 года № 44-ФЗ и законодательством Российской Федерации о градостроительной деятельности.</w:t>
      </w:r>
    </w:p>
    <w:p w14:paraId="62D2B382" w14:textId="19AB048B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4.2. Затраты на приобретение объектов недвижимого имущества определяются в соответствии со статьей 22 Федерального закона от 05 апреля 2013 года № 44-ФЗ и законодательством Российской Федерации, регулирующим оценочную деятельность в Российской Федерации.</w:t>
      </w:r>
    </w:p>
    <w:p w14:paraId="483D6D84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0F5E28F" w14:textId="5D24B7C6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61D4B">
        <w:rPr>
          <w:rFonts w:ascii="Liberation Serif" w:hAnsi="Liberation Serif" w:cs="Liberation Serif"/>
          <w:b/>
          <w:sz w:val="28"/>
          <w:szCs w:val="28"/>
        </w:rPr>
        <w:t xml:space="preserve">5. </w:t>
      </w:r>
      <w:r w:rsidR="00E3651D" w:rsidRPr="00061D4B">
        <w:rPr>
          <w:rFonts w:ascii="Liberation Serif" w:hAnsi="Liberation Serif" w:cs="Liberation Serif"/>
          <w:b/>
          <w:sz w:val="28"/>
          <w:szCs w:val="28"/>
        </w:rPr>
        <w:t xml:space="preserve">НОРМАТИВНЫЕ </w:t>
      </w:r>
      <w:r w:rsidRPr="00061D4B">
        <w:rPr>
          <w:rFonts w:ascii="Liberation Serif" w:hAnsi="Liberation Serif" w:cs="Liberation Serif"/>
          <w:b/>
          <w:sz w:val="28"/>
          <w:szCs w:val="28"/>
        </w:rPr>
        <w:t>ЗАТРАТЫ НА ДОПОЛНИТЕЛЬНОЕ ПРОФЕССИОНАЛЬНОЕ</w:t>
      </w:r>
      <w:r w:rsidR="00061D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1D4B">
        <w:rPr>
          <w:rFonts w:ascii="Liberation Serif" w:hAnsi="Liberation Serif" w:cs="Liberation Serif"/>
          <w:b/>
          <w:sz w:val="28"/>
          <w:szCs w:val="28"/>
        </w:rPr>
        <w:t>ОБРАЗОВАНИЕ РАБОТНИКОВ</w:t>
      </w:r>
    </w:p>
    <w:p w14:paraId="64015D97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8"/>
        </w:rPr>
      </w:pPr>
    </w:p>
    <w:p w14:paraId="23705B4D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З</w:t>
      </w:r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дпо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>) определяются по формуле:</w:t>
      </w:r>
    </w:p>
    <w:p w14:paraId="286B4C9A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7666931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61D4B">
        <w:rPr>
          <w:rFonts w:ascii="Liberation Serif" w:hAnsi="Liberation Serif" w:cs="Liberation Serif"/>
          <w:noProof/>
          <w:position w:val="-28"/>
          <w:sz w:val="28"/>
          <w:szCs w:val="28"/>
          <w:lang w:eastAsia="ru-RU"/>
        </w:rPr>
        <w:drawing>
          <wp:inline distT="0" distB="0" distL="0" distR="0" wp14:anchorId="42E7AC92" wp14:editId="4CD42425">
            <wp:extent cx="1510665" cy="429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4DF2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8"/>
        </w:rPr>
      </w:pPr>
    </w:p>
    <w:p w14:paraId="61613240" w14:textId="77777777" w:rsidR="00B5043A" w:rsidRPr="00061D4B" w:rsidRDefault="00B5043A" w:rsidP="00061D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Q</w:t>
      </w:r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дпо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1CAE555C" w14:textId="71C8CF1B" w:rsidR="009D7F22" w:rsidRPr="00061D4B" w:rsidRDefault="00B5043A" w:rsidP="00061D4B">
      <w:pPr>
        <w:suppressAutoHyphens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P</w:t>
      </w:r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i</w:t>
      </w:r>
      <w:proofErr w:type="spellEnd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proofErr w:type="spellStart"/>
      <w:r w:rsidRPr="00061D4B">
        <w:rPr>
          <w:rFonts w:ascii="Liberation Serif" w:hAnsi="Liberation Serif" w:cs="Liberation Serif"/>
          <w:sz w:val="28"/>
          <w:szCs w:val="28"/>
          <w:vertAlign w:val="subscript"/>
        </w:rPr>
        <w:t>дпо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- цена обучения одного работника по i-</w:t>
      </w:r>
      <w:proofErr w:type="spellStart"/>
      <w:r w:rsidRPr="00061D4B">
        <w:rPr>
          <w:rFonts w:ascii="Liberation Serif" w:hAnsi="Liberation Serif" w:cs="Liberation Serif"/>
          <w:sz w:val="28"/>
          <w:szCs w:val="28"/>
        </w:rPr>
        <w:t>му</w:t>
      </w:r>
      <w:proofErr w:type="spellEnd"/>
      <w:r w:rsidRPr="00061D4B">
        <w:rPr>
          <w:rFonts w:ascii="Liberation Serif" w:hAnsi="Liberation Serif" w:cs="Liberation Serif"/>
          <w:sz w:val="28"/>
          <w:szCs w:val="28"/>
        </w:rPr>
        <w:t xml:space="preserve"> виду дополнительного профессионального образования.</w:t>
      </w:r>
    </w:p>
    <w:sectPr w:rsidR="009D7F22" w:rsidRPr="00061D4B" w:rsidSect="00061D4B">
      <w:headerReference w:type="default" r:id="rId322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BDBE" w14:textId="77777777" w:rsidR="00944C5A" w:rsidRDefault="00944C5A">
      <w:pPr>
        <w:spacing w:after="0" w:line="240" w:lineRule="auto"/>
      </w:pPr>
      <w:r>
        <w:separator/>
      </w:r>
    </w:p>
  </w:endnote>
  <w:endnote w:type="continuationSeparator" w:id="0">
    <w:p w14:paraId="1D5C1386" w14:textId="77777777" w:rsidR="00944C5A" w:rsidRDefault="0094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E73A" w14:textId="77777777" w:rsidR="00944C5A" w:rsidRDefault="00944C5A">
      <w:pPr>
        <w:spacing w:after="0" w:line="240" w:lineRule="auto"/>
      </w:pPr>
      <w:r>
        <w:separator/>
      </w:r>
    </w:p>
  </w:footnote>
  <w:footnote w:type="continuationSeparator" w:id="0">
    <w:p w14:paraId="42A88B15" w14:textId="77777777" w:rsidR="00944C5A" w:rsidRDefault="0094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57340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0C2A6386" w14:textId="0C09B0AD" w:rsidR="00061D4B" w:rsidRPr="00061D4B" w:rsidRDefault="00061D4B">
        <w:pPr>
          <w:pStyle w:val="af"/>
          <w:jc w:val="center"/>
          <w:rPr>
            <w:rFonts w:ascii="Liberation Serif" w:hAnsi="Liberation Serif"/>
          </w:rPr>
        </w:pPr>
        <w:r w:rsidRPr="00061D4B">
          <w:rPr>
            <w:rFonts w:ascii="Liberation Serif" w:hAnsi="Liberation Serif"/>
          </w:rPr>
          <w:fldChar w:fldCharType="begin"/>
        </w:r>
        <w:r w:rsidRPr="00061D4B">
          <w:rPr>
            <w:rFonts w:ascii="Liberation Serif" w:hAnsi="Liberation Serif"/>
          </w:rPr>
          <w:instrText>PAGE   \* MERGEFORMAT</w:instrText>
        </w:r>
        <w:r w:rsidRPr="00061D4B">
          <w:rPr>
            <w:rFonts w:ascii="Liberation Serif" w:hAnsi="Liberation Serif"/>
          </w:rPr>
          <w:fldChar w:fldCharType="separate"/>
        </w:r>
        <w:r w:rsidR="00D439D3">
          <w:rPr>
            <w:rFonts w:ascii="Liberation Serif" w:hAnsi="Liberation Serif"/>
            <w:noProof/>
          </w:rPr>
          <w:t>4</w:t>
        </w:r>
        <w:r w:rsidRPr="00061D4B">
          <w:rPr>
            <w:rFonts w:ascii="Liberation Serif" w:hAnsi="Liberation Serif"/>
          </w:rPr>
          <w:fldChar w:fldCharType="end"/>
        </w:r>
      </w:p>
    </w:sdtContent>
  </w:sdt>
  <w:p w14:paraId="069A81D7" w14:textId="4B91842D" w:rsidR="00061D4B" w:rsidRDefault="00061D4B" w:rsidP="00C84B6D">
    <w:pPr>
      <w:pStyle w:val="af"/>
      <w:tabs>
        <w:tab w:val="clear" w:pos="4677"/>
        <w:tab w:val="clear" w:pos="9355"/>
        <w:tab w:val="left" w:pos="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09456AE"/>
    <w:multiLevelType w:val="hybridMultilevel"/>
    <w:tmpl w:val="E30E1AFE"/>
    <w:lvl w:ilvl="0" w:tplc="AC5614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13"/>
    <w:rsid w:val="00002B13"/>
    <w:rsid w:val="0001135A"/>
    <w:rsid w:val="0002065E"/>
    <w:rsid w:val="00022C31"/>
    <w:rsid w:val="00027A89"/>
    <w:rsid w:val="00033074"/>
    <w:rsid w:val="00042262"/>
    <w:rsid w:val="0004352A"/>
    <w:rsid w:val="000457B5"/>
    <w:rsid w:val="00061D4B"/>
    <w:rsid w:val="00072FD4"/>
    <w:rsid w:val="00074671"/>
    <w:rsid w:val="000B45F9"/>
    <w:rsid w:val="000B5DD9"/>
    <w:rsid w:val="000C0427"/>
    <w:rsid w:val="000C7A74"/>
    <w:rsid w:val="000C7B0C"/>
    <w:rsid w:val="000D2EE5"/>
    <w:rsid w:val="000D5E47"/>
    <w:rsid w:val="000D68D7"/>
    <w:rsid w:val="000E0315"/>
    <w:rsid w:val="000E04B8"/>
    <w:rsid w:val="000E5942"/>
    <w:rsid w:val="000F3CE9"/>
    <w:rsid w:val="000F4AE9"/>
    <w:rsid w:val="00117AAE"/>
    <w:rsid w:val="00120D8B"/>
    <w:rsid w:val="001234F4"/>
    <w:rsid w:val="00127F67"/>
    <w:rsid w:val="001302BD"/>
    <w:rsid w:val="00132CBF"/>
    <w:rsid w:val="00136BAD"/>
    <w:rsid w:val="00141A63"/>
    <w:rsid w:val="00143A79"/>
    <w:rsid w:val="00151A34"/>
    <w:rsid w:val="0015436E"/>
    <w:rsid w:val="001557E5"/>
    <w:rsid w:val="00161075"/>
    <w:rsid w:val="00161608"/>
    <w:rsid w:val="00161F8E"/>
    <w:rsid w:val="001641D7"/>
    <w:rsid w:val="0016500E"/>
    <w:rsid w:val="00180C78"/>
    <w:rsid w:val="00196914"/>
    <w:rsid w:val="00196D2F"/>
    <w:rsid w:val="001A0139"/>
    <w:rsid w:val="001A1EDD"/>
    <w:rsid w:val="001B0F86"/>
    <w:rsid w:val="001C22D9"/>
    <w:rsid w:val="001E33AD"/>
    <w:rsid w:val="001E73C9"/>
    <w:rsid w:val="001F7135"/>
    <w:rsid w:val="001F72C6"/>
    <w:rsid w:val="00216F04"/>
    <w:rsid w:val="0022793D"/>
    <w:rsid w:val="00234041"/>
    <w:rsid w:val="00235FD0"/>
    <w:rsid w:val="002366B5"/>
    <w:rsid w:val="00254E59"/>
    <w:rsid w:val="00256E9F"/>
    <w:rsid w:val="00271D07"/>
    <w:rsid w:val="00272BCA"/>
    <w:rsid w:val="002732F5"/>
    <w:rsid w:val="00284CE2"/>
    <w:rsid w:val="00292003"/>
    <w:rsid w:val="00295ABC"/>
    <w:rsid w:val="0029736A"/>
    <w:rsid w:val="002B6CD0"/>
    <w:rsid w:val="002C17A5"/>
    <w:rsid w:val="002D5549"/>
    <w:rsid w:val="002D676D"/>
    <w:rsid w:val="002F493B"/>
    <w:rsid w:val="002F723C"/>
    <w:rsid w:val="003052BC"/>
    <w:rsid w:val="00307369"/>
    <w:rsid w:val="0030775E"/>
    <w:rsid w:val="00313387"/>
    <w:rsid w:val="00335CAC"/>
    <w:rsid w:val="003440DC"/>
    <w:rsid w:val="00345ED4"/>
    <w:rsid w:val="003701F6"/>
    <w:rsid w:val="00375AD6"/>
    <w:rsid w:val="003771D1"/>
    <w:rsid w:val="00380B93"/>
    <w:rsid w:val="003816D2"/>
    <w:rsid w:val="00390B2C"/>
    <w:rsid w:val="00394C56"/>
    <w:rsid w:val="003A4EC9"/>
    <w:rsid w:val="003C2911"/>
    <w:rsid w:val="003C6F68"/>
    <w:rsid w:val="003D0A3D"/>
    <w:rsid w:val="003D5D47"/>
    <w:rsid w:val="003E2952"/>
    <w:rsid w:val="003F0B13"/>
    <w:rsid w:val="003F1AA6"/>
    <w:rsid w:val="00407646"/>
    <w:rsid w:val="00410BF6"/>
    <w:rsid w:val="004149B9"/>
    <w:rsid w:val="00422FD2"/>
    <w:rsid w:val="00470F45"/>
    <w:rsid w:val="0048420A"/>
    <w:rsid w:val="0048659E"/>
    <w:rsid w:val="00490377"/>
    <w:rsid w:val="00496753"/>
    <w:rsid w:val="00497604"/>
    <w:rsid w:val="004A17D3"/>
    <w:rsid w:val="004A42A7"/>
    <w:rsid w:val="004B55EF"/>
    <w:rsid w:val="004C07CE"/>
    <w:rsid w:val="004D047B"/>
    <w:rsid w:val="004D42B7"/>
    <w:rsid w:val="00506AC3"/>
    <w:rsid w:val="00507A84"/>
    <w:rsid w:val="00514B72"/>
    <w:rsid w:val="005167E7"/>
    <w:rsid w:val="00533A0B"/>
    <w:rsid w:val="00534F82"/>
    <w:rsid w:val="00536CD3"/>
    <w:rsid w:val="00541FD0"/>
    <w:rsid w:val="00552A5C"/>
    <w:rsid w:val="005639FC"/>
    <w:rsid w:val="00570836"/>
    <w:rsid w:val="005714C0"/>
    <w:rsid w:val="0057541A"/>
    <w:rsid w:val="005776B8"/>
    <w:rsid w:val="005803C6"/>
    <w:rsid w:val="00582E99"/>
    <w:rsid w:val="005A776A"/>
    <w:rsid w:val="005C04A2"/>
    <w:rsid w:val="005F10F0"/>
    <w:rsid w:val="005F5C4B"/>
    <w:rsid w:val="005F7549"/>
    <w:rsid w:val="00601B53"/>
    <w:rsid w:val="00613D39"/>
    <w:rsid w:val="00616A30"/>
    <w:rsid w:val="00622CF8"/>
    <w:rsid w:val="00642804"/>
    <w:rsid w:val="0064450B"/>
    <w:rsid w:val="00644585"/>
    <w:rsid w:val="00650DE0"/>
    <w:rsid w:val="0065427B"/>
    <w:rsid w:val="00654AE2"/>
    <w:rsid w:val="00656747"/>
    <w:rsid w:val="006A634D"/>
    <w:rsid w:val="006B0EE7"/>
    <w:rsid w:val="006C12C1"/>
    <w:rsid w:val="006C4B46"/>
    <w:rsid w:val="006E4DBB"/>
    <w:rsid w:val="006F11FA"/>
    <w:rsid w:val="006F5D2C"/>
    <w:rsid w:val="007062D1"/>
    <w:rsid w:val="007147A4"/>
    <w:rsid w:val="0073352A"/>
    <w:rsid w:val="007376DA"/>
    <w:rsid w:val="00741BA6"/>
    <w:rsid w:val="00742030"/>
    <w:rsid w:val="00745370"/>
    <w:rsid w:val="00751C72"/>
    <w:rsid w:val="00755C23"/>
    <w:rsid w:val="00761C23"/>
    <w:rsid w:val="0076608A"/>
    <w:rsid w:val="00770376"/>
    <w:rsid w:val="00776922"/>
    <w:rsid w:val="00791B41"/>
    <w:rsid w:val="00794C16"/>
    <w:rsid w:val="00796AD5"/>
    <w:rsid w:val="00797934"/>
    <w:rsid w:val="007A687A"/>
    <w:rsid w:val="007A70D2"/>
    <w:rsid w:val="007B0B23"/>
    <w:rsid w:val="007B3F06"/>
    <w:rsid w:val="007B5B33"/>
    <w:rsid w:val="007B7D78"/>
    <w:rsid w:val="007D0642"/>
    <w:rsid w:val="007D4D53"/>
    <w:rsid w:val="007E3401"/>
    <w:rsid w:val="007E451D"/>
    <w:rsid w:val="007F0D62"/>
    <w:rsid w:val="007F2AFE"/>
    <w:rsid w:val="007F52ED"/>
    <w:rsid w:val="00811344"/>
    <w:rsid w:val="00824857"/>
    <w:rsid w:val="0082700D"/>
    <w:rsid w:val="008409A6"/>
    <w:rsid w:val="00841F66"/>
    <w:rsid w:val="00851D36"/>
    <w:rsid w:val="00867D33"/>
    <w:rsid w:val="00872E25"/>
    <w:rsid w:val="00882228"/>
    <w:rsid w:val="008A1439"/>
    <w:rsid w:val="008B576C"/>
    <w:rsid w:val="008C1714"/>
    <w:rsid w:val="008D25BD"/>
    <w:rsid w:val="008D4706"/>
    <w:rsid w:val="008E08AC"/>
    <w:rsid w:val="008E1AB1"/>
    <w:rsid w:val="008E5ED4"/>
    <w:rsid w:val="008F208D"/>
    <w:rsid w:val="00900304"/>
    <w:rsid w:val="0090588C"/>
    <w:rsid w:val="00910986"/>
    <w:rsid w:val="00913363"/>
    <w:rsid w:val="0091585A"/>
    <w:rsid w:val="00916875"/>
    <w:rsid w:val="009210CB"/>
    <w:rsid w:val="00921D73"/>
    <w:rsid w:val="0092485E"/>
    <w:rsid w:val="00933BEF"/>
    <w:rsid w:val="00941595"/>
    <w:rsid w:val="00944C5A"/>
    <w:rsid w:val="00954F9D"/>
    <w:rsid w:val="00964E20"/>
    <w:rsid w:val="009765C0"/>
    <w:rsid w:val="00986596"/>
    <w:rsid w:val="00986AC8"/>
    <w:rsid w:val="009910DA"/>
    <w:rsid w:val="00996A08"/>
    <w:rsid w:val="009B6C9D"/>
    <w:rsid w:val="009C0A19"/>
    <w:rsid w:val="009D23F1"/>
    <w:rsid w:val="009D7F22"/>
    <w:rsid w:val="009E37C9"/>
    <w:rsid w:val="00A022F8"/>
    <w:rsid w:val="00A101E7"/>
    <w:rsid w:val="00A3262F"/>
    <w:rsid w:val="00A41E42"/>
    <w:rsid w:val="00A47274"/>
    <w:rsid w:val="00A50430"/>
    <w:rsid w:val="00A54874"/>
    <w:rsid w:val="00A65999"/>
    <w:rsid w:val="00A703FB"/>
    <w:rsid w:val="00A814A4"/>
    <w:rsid w:val="00A81F44"/>
    <w:rsid w:val="00A86560"/>
    <w:rsid w:val="00A90363"/>
    <w:rsid w:val="00AC16E1"/>
    <w:rsid w:val="00AC4850"/>
    <w:rsid w:val="00AD1C24"/>
    <w:rsid w:val="00AD4222"/>
    <w:rsid w:val="00AD47C0"/>
    <w:rsid w:val="00AE5E23"/>
    <w:rsid w:val="00B02AD5"/>
    <w:rsid w:val="00B122A8"/>
    <w:rsid w:val="00B175FE"/>
    <w:rsid w:val="00B20A25"/>
    <w:rsid w:val="00B24901"/>
    <w:rsid w:val="00B31AB0"/>
    <w:rsid w:val="00B34607"/>
    <w:rsid w:val="00B42ECD"/>
    <w:rsid w:val="00B44BD8"/>
    <w:rsid w:val="00B5043A"/>
    <w:rsid w:val="00B517AB"/>
    <w:rsid w:val="00B60A86"/>
    <w:rsid w:val="00B64151"/>
    <w:rsid w:val="00B82A9C"/>
    <w:rsid w:val="00BA3C09"/>
    <w:rsid w:val="00BB5DFB"/>
    <w:rsid w:val="00BC3C77"/>
    <w:rsid w:val="00BC3F3A"/>
    <w:rsid w:val="00BD3515"/>
    <w:rsid w:val="00BE0383"/>
    <w:rsid w:val="00BE6A8D"/>
    <w:rsid w:val="00BF141E"/>
    <w:rsid w:val="00BF1AE3"/>
    <w:rsid w:val="00BF4997"/>
    <w:rsid w:val="00BF5B06"/>
    <w:rsid w:val="00C00DD3"/>
    <w:rsid w:val="00C05051"/>
    <w:rsid w:val="00C07748"/>
    <w:rsid w:val="00C15EF0"/>
    <w:rsid w:val="00C162EE"/>
    <w:rsid w:val="00C176FF"/>
    <w:rsid w:val="00C372E4"/>
    <w:rsid w:val="00C4405B"/>
    <w:rsid w:val="00C55B24"/>
    <w:rsid w:val="00C6184C"/>
    <w:rsid w:val="00C63FA8"/>
    <w:rsid w:val="00C64005"/>
    <w:rsid w:val="00C71BA8"/>
    <w:rsid w:val="00C8092E"/>
    <w:rsid w:val="00C84B6D"/>
    <w:rsid w:val="00CB0E2F"/>
    <w:rsid w:val="00CC3547"/>
    <w:rsid w:val="00CC56B8"/>
    <w:rsid w:val="00CD5510"/>
    <w:rsid w:val="00CD5EAC"/>
    <w:rsid w:val="00CE1C48"/>
    <w:rsid w:val="00CE6066"/>
    <w:rsid w:val="00CF5BAC"/>
    <w:rsid w:val="00D16659"/>
    <w:rsid w:val="00D220CA"/>
    <w:rsid w:val="00D23A99"/>
    <w:rsid w:val="00D241BB"/>
    <w:rsid w:val="00D24596"/>
    <w:rsid w:val="00D36F3B"/>
    <w:rsid w:val="00D41CE6"/>
    <w:rsid w:val="00D439D3"/>
    <w:rsid w:val="00D453F4"/>
    <w:rsid w:val="00D607D8"/>
    <w:rsid w:val="00D62FC3"/>
    <w:rsid w:val="00D66367"/>
    <w:rsid w:val="00D860FD"/>
    <w:rsid w:val="00D939F9"/>
    <w:rsid w:val="00D941B4"/>
    <w:rsid w:val="00DA0741"/>
    <w:rsid w:val="00DA4723"/>
    <w:rsid w:val="00DA53FC"/>
    <w:rsid w:val="00DB1B09"/>
    <w:rsid w:val="00DB5E44"/>
    <w:rsid w:val="00DC0519"/>
    <w:rsid w:val="00DC066A"/>
    <w:rsid w:val="00DC2553"/>
    <w:rsid w:val="00DD32DC"/>
    <w:rsid w:val="00DD5DE0"/>
    <w:rsid w:val="00DE7BDB"/>
    <w:rsid w:val="00E046FA"/>
    <w:rsid w:val="00E06ACC"/>
    <w:rsid w:val="00E156CA"/>
    <w:rsid w:val="00E2468B"/>
    <w:rsid w:val="00E3651D"/>
    <w:rsid w:val="00E61C4F"/>
    <w:rsid w:val="00E6788C"/>
    <w:rsid w:val="00E70148"/>
    <w:rsid w:val="00E81CBF"/>
    <w:rsid w:val="00E848D0"/>
    <w:rsid w:val="00EA258D"/>
    <w:rsid w:val="00EB2CB1"/>
    <w:rsid w:val="00EB75BE"/>
    <w:rsid w:val="00EC44A0"/>
    <w:rsid w:val="00EC5692"/>
    <w:rsid w:val="00ED33B6"/>
    <w:rsid w:val="00EE2E60"/>
    <w:rsid w:val="00EE430F"/>
    <w:rsid w:val="00EF18BF"/>
    <w:rsid w:val="00EF6CD4"/>
    <w:rsid w:val="00F049BE"/>
    <w:rsid w:val="00F12F9B"/>
    <w:rsid w:val="00F222C1"/>
    <w:rsid w:val="00F22E36"/>
    <w:rsid w:val="00F2377A"/>
    <w:rsid w:val="00F27920"/>
    <w:rsid w:val="00F32E0C"/>
    <w:rsid w:val="00F33A9D"/>
    <w:rsid w:val="00F45975"/>
    <w:rsid w:val="00F504F3"/>
    <w:rsid w:val="00F52877"/>
    <w:rsid w:val="00F93AD0"/>
    <w:rsid w:val="00FA0B72"/>
    <w:rsid w:val="00FB5C76"/>
    <w:rsid w:val="00FB5E58"/>
    <w:rsid w:val="00FD3EA1"/>
    <w:rsid w:val="00FD68F1"/>
    <w:rsid w:val="00FE7636"/>
    <w:rsid w:val="00FF50ED"/>
    <w:rsid w:val="00FF776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3A"/>
    <w:pPr>
      <w:spacing w:after="200" w:line="276" w:lineRule="auto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uiPriority w:val="99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uiPriority w:val="99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uiPriority w:val="99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uiPriority w:val="99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uiPriority w:val="99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numbering" w:customStyle="1" w:styleId="12">
    <w:name w:val="Нет списка1"/>
    <w:next w:val="a2"/>
    <w:rsid w:val="00B5043A"/>
  </w:style>
  <w:style w:type="paragraph" w:styleId="21">
    <w:name w:val="Body Text Indent 2"/>
    <w:basedOn w:val="a"/>
    <w:link w:val="22"/>
    <w:uiPriority w:val="99"/>
    <w:rsid w:val="00B504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043A"/>
    <w:rPr>
      <w:rFonts w:ascii="Times New Roman" w:eastAsia="Times New Roman" w:hAnsi="Times New Roman" w:cs="Times New Roman"/>
      <w:b/>
      <w:bCs/>
      <w:color w:val="auto"/>
      <w:kern w:val="0"/>
      <w:lang w:eastAsia="ru-RU"/>
    </w:rPr>
  </w:style>
  <w:style w:type="paragraph" w:styleId="ac">
    <w:name w:val="Balloon Text"/>
    <w:basedOn w:val="a"/>
    <w:link w:val="ad"/>
    <w:uiPriority w:val="99"/>
    <w:rsid w:val="00B5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5043A"/>
    <w:rPr>
      <w:rFonts w:ascii="Tahoma" w:eastAsia="Calibri" w:hAnsi="Tahoma" w:cs="Tahoma"/>
      <w:color w:val="auto"/>
      <w:kern w:val="0"/>
      <w:sz w:val="16"/>
      <w:szCs w:val="16"/>
    </w:rPr>
  </w:style>
  <w:style w:type="table" w:styleId="ae">
    <w:name w:val="Table Grid"/>
    <w:basedOn w:val="a1"/>
    <w:rsid w:val="00B5043A"/>
    <w:rPr>
      <w:rFonts w:ascii="Calibri" w:eastAsia="Calibri" w:hAnsi="Calibri" w:cs="Times New Roman"/>
      <w:color w:val="auto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504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043A"/>
    <w:rPr>
      <w:rFonts w:ascii="Calibri" w:eastAsia="Calibri" w:hAnsi="Calibri" w:cs="Times New Roman"/>
      <w:color w:val="auto"/>
      <w:kern w:val="0"/>
      <w:sz w:val="22"/>
      <w:szCs w:val="22"/>
    </w:rPr>
  </w:style>
  <w:style w:type="paragraph" w:styleId="af1">
    <w:name w:val="footer"/>
    <w:basedOn w:val="a"/>
    <w:link w:val="af2"/>
    <w:uiPriority w:val="99"/>
    <w:rsid w:val="00B504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5043A"/>
    <w:rPr>
      <w:rFonts w:ascii="Calibri" w:eastAsia="Calibri" w:hAnsi="Calibri" w:cs="Times New Roman"/>
      <w:color w:val="auto"/>
      <w:kern w:val="0"/>
      <w:sz w:val="22"/>
      <w:szCs w:val="22"/>
    </w:rPr>
  </w:style>
  <w:style w:type="character" w:styleId="af3">
    <w:name w:val="Hyperlink"/>
    <w:uiPriority w:val="99"/>
    <w:unhideWhenUsed/>
    <w:rsid w:val="00B5043A"/>
    <w:rPr>
      <w:color w:val="0563C1"/>
      <w:u w:val="single"/>
    </w:rPr>
  </w:style>
  <w:style w:type="character" w:styleId="af4">
    <w:name w:val="FollowedHyperlink"/>
    <w:uiPriority w:val="99"/>
    <w:unhideWhenUsed/>
    <w:rsid w:val="00B5043A"/>
    <w:rPr>
      <w:color w:val="954F72"/>
      <w:u w:val="single"/>
    </w:rPr>
  </w:style>
  <w:style w:type="paragraph" w:styleId="af5">
    <w:name w:val="Normal (Web)"/>
    <w:basedOn w:val="a"/>
    <w:uiPriority w:val="99"/>
    <w:unhideWhenUsed/>
    <w:rsid w:val="00B50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unhideWhenUsed/>
    <w:rsid w:val="00B5043A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5043A"/>
    <w:rPr>
      <w:rFonts w:ascii="Calibri" w:eastAsia="Calibri" w:hAnsi="Calibri" w:cs="Times New Roman"/>
      <w:color w:val="auto"/>
      <w:kern w:val="0"/>
    </w:rPr>
  </w:style>
  <w:style w:type="paragraph" w:styleId="af8">
    <w:name w:val="annotation subject"/>
    <w:basedOn w:val="af6"/>
    <w:next w:val="af6"/>
    <w:link w:val="af9"/>
    <w:uiPriority w:val="99"/>
    <w:unhideWhenUsed/>
    <w:rsid w:val="00B504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5043A"/>
    <w:rPr>
      <w:rFonts w:ascii="Calibri" w:eastAsia="Calibri" w:hAnsi="Calibri" w:cs="Times New Roman"/>
      <w:b/>
      <w:bCs/>
      <w:color w:val="auto"/>
      <w:kern w:val="0"/>
    </w:rPr>
  </w:style>
  <w:style w:type="paragraph" w:customStyle="1" w:styleId="ConsPlusNormal">
    <w:name w:val="ConsPlusNormal"/>
    <w:rsid w:val="00B5043A"/>
    <w:pPr>
      <w:autoSpaceDE w:val="0"/>
      <w:autoSpaceDN w:val="0"/>
      <w:adjustRightInd w:val="0"/>
    </w:pPr>
    <w:rPr>
      <w:rFonts w:ascii="Calibri" w:eastAsia="Calibri" w:hAnsi="Calibri" w:cs="Calibri"/>
      <w:color w:val="auto"/>
      <w:kern w:val="0"/>
      <w:sz w:val="28"/>
      <w:szCs w:val="28"/>
    </w:rPr>
  </w:style>
  <w:style w:type="paragraph" w:customStyle="1" w:styleId="ConsPlusNonformat">
    <w:name w:val="ConsPlusNonformat"/>
    <w:uiPriority w:val="99"/>
    <w:rsid w:val="00B504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kern w:val="0"/>
      <w:lang w:eastAsia="ru-RU"/>
    </w:rPr>
  </w:style>
  <w:style w:type="paragraph" w:customStyle="1" w:styleId="ConsPlusTitle">
    <w:name w:val="ConsPlusTitle"/>
    <w:rsid w:val="00B504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uiPriority w:val="99"/>
    <w:rsid w:val="00B504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auto"/>
      <w:kern w:val="0"/>
      <w:sz w:val="22"/>
      <w:szCs w:val="22"/>
      <w:lang w:eastAsia="ru-RU"/>
    </w:rPr>
  </w:style>
  <w:style w:type="character" w:styleId="afa">
    <w:name w:val="annotation reference"/>
    <w:uiPriority w:val="99"/>
    <w:unhideWhenUsed/>
    <w:rsid w:val="00B5043A"/>
    <w:rPr>
      <w:sz w:val="16"/>
      <w:szCs w:val="16"/>
    </w:rPr>
  </w:style>
  <w:style w:type="character" w:customStyle="1" w:styleId="13">
    <w:name w:val="Текст выноски Знак1"/>
    <w:uiPriority w:val="99"/>
    <w:semiHidden/>
    <w:rsid w:val="00B5043A"/>
    <w:rPr>
      <w:rFonts w:ascii="Segoe UI" w:hAnsi="Segoe UI" w:cs="Segoe UI" w:hint="default"/>
      <w:sz w:val="18"/>
      <w:szCs w:val="18"/>
    </w:rPr>
  </w:style>
  <w:style w:type="table" w:customStyle="1" w:styleId="14">
    <w:name w:val="Сетка таблицы1"/>
    <w:basedOn w:val="a1"/>
    <w:rsid w:val="00B5043A"/>
    <w:rPr>
      <w:rFonts w:ascii="Calibri" w:eastAsia="Calibri" w:hAnsi="Calibri" w:cs="Times New Roman"/>
      <w:color w:val="auto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504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3A"/>
    <w:pPr>
      <w:spacing w:after="200" w:line="276" w:lineRule="auto"/>
    </w:pPr>
    <w:rPr>
      <w:rFonts w:ascii="Calibri" w:eastAsia="Calibri" w:hAnsi="Calibri" w:cs="Times New Roman"/>
      <w:color w:val="auto"/>
      <w:kern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uiPriority w:val="99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uiPriority w:val="99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uiPriority w:val="99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uiPriority w:val="99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uiPriority w:val="99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numbering" w:customStyle="1" w:styleId="12">
    <w:name w:val="Нет списка1"/>
    <w:next w:val="a2"/>
    <w:rsid w:val="00B5043A"/>
  </w:style>
  <w:style w:type="paragraph" w:styleId="21">
    <w:name w:val="Body Text Indent 2"/>
    <w:basedOn w:val="a"/>
    <w:link w:val="22"/>
    <w:uiPriority w:val="99"/>
    <w:rsid w:val="00B504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043A"/>
    <w:rPr>
      <w:rFonts w:ascii="Times New Roman" w:eastAsia="Times New Roman" w:hAnsi="Times New Roman" w:cs="Times New Roman"/>
      <w:b/>
      <w:bCs/>
      <w:color w:val="auto"/>
      <w:kern w:val="0"/>
      <w:lang w:eastAsia="ru-RU"/>
    </w:rPr>
  </w:style>
  <w:style w:type="paragraph" w:styleId="ac">
    <w:name w:val="Balloon Text"/>
    <w:basedOn w:val="a"/>
    <w:link w:val="ad"/>
    <w:uiPriority w:val="99"/>
    <w:rsid w:val="00B5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5043A"/>
    <w:rPr>
      <w:rFonts w:ascii="Tahoma" w:eastAsia="Calibri" w:hAnsi="Tahoma" w:cs="Tahoma"/>
      <w:color w:val="auto"/>
      <w:kern w:val="0"/>
      <w:sz w:val="16"/>
      <w:szCs w:val="16"/>
    </w:rPr>
  </w:style>
  <w:style w:type="table" w:styleId="ae">
    <w:name w:val="Table Grid"/>
    <w:basedOn w:val="a1"/>
    <w:rsid w:val="00B5043A"/>
    <w:rPr>
      <w:rFonts w:ascii="Calibri" w:eastAsia="Calibri" w:hAnsi="Calibri" w:cs="Times New Roman"/>
      <w:color w:val="auto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504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5043A"/>
    <w:rPr>
      <w:rFonts w:ascii="Calibri" w:eastAsia="Calibri" w:hAnsi="Calibri" w:cs="Times New Roman"/>
      <w:color w:val="auto"/>
      <w:kern w:val="0"/>
      <w:sz w:val="22"/>
      <w:szCs w:val="22"/>
    </w:rPr>
  </w:style>
  <w:style w:type="paragraph" w:styleId="af1">
    <w:name w:val="footer"/>
    <w:basedOn w:val="a"/>
    <w:link w:val="af2"/>
    <w:uiPriority w:val="99"/>
    <w:rsid w:val="00B504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5043A"/>
    <w:rPr>
      <w:rFonts w:ascii="Calibri" w:eastAsia="Calibri" w:hAnsi="Calibri" w:cs="Times New Roman"/>
      <w:color w:val="auto"/>
      <w:kern w:val="0"/>
      <w:sz w:val="22"/>
      <w:szCs w:val="22"/>
    </w:rPr>
  </w:style>
  <w:style w:type="character" w:styleId="af3">
    <w:name w:val="Hyperlink"/>
    <w:uiPriority w:val="99"/>
    <w:unhideWhenUsed/>
    <w:rsid w:val="00B5043A"/>
    <w:rPr>
      <w:color w:val="0563C1"/>
      <w:u w:val="single"/>
    </w:rPr>
  </w:style>
  <w:style w:type="character" w:styleId="af4">
    <w:name w:val="FollowedHyperlink"/>
    <w:uiPriority w:val="99"/>
    <w:unhideWhenUsed/>
    <w:rsid w:val="00B5043A"/>
    <w:rPr>
      <w:color w:val="954F72"/>
      <w:u w:val="single"/>
    </w:rPr>
  </w:style>
  <w:style w:type="paragraph" w:styleId="af5">
    <w:name w:val="Normal (Web)"/>
    <w:basedOn w:val="a"/>
    <w:uiPriority w:val="99"/>
    <w:unhideWhenUsed/>
    <w:rsid w:val="00B50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unhideWhenUsed/>
    <w:rsid w:val="00B5043A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5043A"/>
    <w:rPr>
      <w:rFonts w:ascii="Calibri" w:eastAsia="Calibri" w:hAnsi="Calibri" w:cs="Times New Roman"/>
      <w:color w:val="auto"/>
      <w:kern w:val="0"/>
    </w:rPr>
  </w:style>
  <w:style w:type="paragraph" w:styleId="af8">
    <w:name w:val="annotation subject"/>
    <w:basedOn w:val="af6"/>
    <w:next w:val="af6"/>
    <w:link w:val="af9"/>
    <w:uiPriority w:val="99"/>
    <w:unhideWhenUsed/>
    <w:rsid w:val="00B504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5043A"/>
    <w:rPr>
      <w:rFonts w:ascii="Calibri" w:eastAsia="Calibri" w:hAnsi="Calibri" w:cs="Times New Roman"/>
      <w:b/>
      <w:bCs/>
      <w:color w:val="auto"/>
      <w:kern w:val="0"/>
    </w:rPr>
  </w:style>
  <w:style w:type="paragraph" w:customStyle="1" w:styleId="ConsPlusNormal">
    <w:name w:val="ConsPlusNormal"/>
    <w:rsid w:val="00B5043A"/>
    <w:pPr>
      <w:autoSpaceDE w:val="0"/>
      <w:autoSpaceDN w:val="0"/>
      <w:adjustRightInd w:val="0"/>
    </w:pPr>
    <w:rPr>
      <w:rFonts w:ascii="Calibri" w:eastAsia="Calibri" w:hAnsi="Calibri" w:cs="Calibri"/>
      <w:color w:val="auto"/>
      <w:kern w:val="0"/>
      <w:sz w:val="28"/>
      <w:szCs w:val="28"/>
    </w:rPr>
  </w:style>
  <w:style w:type="paragraph" w:customStyle="1" w:styleId="ConsPlusNonformat">
    <w:name w:val="ConsPlusNonformat"/>
    <w:uiPriority w:val="99"/>
    <w:rsid w:val="00B504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kern w:val="0"/>
      <w:lang w:eastAsia="ru-RU"/>
    </w:rPr>
  </w:style>
  <w:style w:type="paragraph" w:customStyle="1" w:styleId="ConsPlusTitle">
    <w:name w:val="ConsPlusTitle"/>
    <w:rsid w:val="00B504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uiPriority w:val="99"/>
    <w:rsid w:val="00B504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auto"/>
      <w:kern w:val="0"/>
      <w:sz w:val="22"/>
      <w:szCs w:val="22"/>
      <w:lang w:eastAsia="ru-RU"/>
    </w:rPr>
  </w:style>
  <w:style w:type="character" w:styleId="afa">
    <w:name w:val="annotation reference"/>
    <w:uiPriority w:val="99"/>
    <w:unhideWhenUsed/>
    <w:rsid w:val="00B5043A"/>
    <w:rPr>
      <w:sz w:val="16"/>
      <w:szCs w:val="16"/>
    </w:rPr>
  </w:style>
  <w:style w:type="character" w:customStyle="1" w:styleId="13">
    <w:name w:val="Текст выноски Знак1"/>
    <w:uiPriority w:val="99"/>
    <w:semiHidden/>
    <w:rsid w:val="00B5043A"/>
    <w:rPr>
      <w:rFonts w:ascii="Segoe UI" w:hAnsi="Segoe UI" w:cs="Segoe UI" w:hint="default"/>
      <w:sz w:val="18"/>
      <w:szCs w:val="18"/>
    </w:rPr>
  </w:style>
  <w:style w:type="table" w:customStyle="1" w:styleId="14">
    <w:name w:val="Сетка таблицы1"/>
    <w:basedOn w:val="a1"/>
    <w:rsid w:val="00B5043A"/>
    <w:rPr>
      <w:rFonts w:ascii="Calibri" w:eastAsia="Calibri" w:hAnsi="Calibri" w:cs="Times New Roman"/>
      <w:color w:val="auto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504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B5043A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303" Type="http://schemas.openxmlformats.org/officeDocument/2006/relationships/image" Target="media/image294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324" Type="http://schemas.openxmlformats.org/officeDocument/2006/relationships/theme" Target="theme/theme1.xml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image" Target="media/image217.wmf"/><Relationship Id="rId247" Type="http://schemas.openxmlformats.org/officeDocument/2006/relationships/image" Target="media/image238.wmf"/><Relationship Id="rId107" Type="http://schemas.openxmlformats.org/officeDocument/2006/relationships/image" Target="media/image99.wmf"/><Relationship Id="rId268" Type="http://schemas.openxmlformats.org/officeDocument/2006/relationships/image" Target="media/image259.wmf"/><Relationship Id="rId289" Type="http://schemas.openxmlformats.org/officeDocument/2006/relationships/image" Target="media/image280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8.wmf"/><Relationship Id="rId258" Type="http://schemas.openxmlformats.org/officeDocument/2006/relationships/image" Target="media/image249.wmf"/><Relationship Id="rId279" Type="http://schemas.openxmlformats.org/officeDocument/2006/relationships/image" Target="media/image270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85" Type="http://schemas.openxmlformats.org/officeDocument/2006/relationships/image" Target="media/image77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23" Type="http://schemas.openxmlformats.org/officeDocument/2006/relationships/image" Target="media/image15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7" Type="http://schemas.openxmlformats.org/officeDocument/2006/relationships/footnotes" Target="foot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2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19" Type="http://schemas.openxmlformats.org/officeDocument/2006/relationships/image" Target="media/image11.wmf"/><Relationship Id="rId224" Type="http://schemas.openxmlformats.org/officeDocument/2006/relationships/image" Target="media/image215.wmf"/><Relationship Id="rId240" Type="http://schemas.openxmlformats.org/officeDocument/2006/relationships/image" Target="media/image231.wmf"/><Relationship Id="rId245" Type="http://schemas.openxmlformats.org/officeDocument/2006/relationships/image" Target="media/image236.wmf"/><Relationship Id="rId261" Type="http://schemas.openxmlformats.org/officeDocument/2006/relationships/image" Target="media/image252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282" Type="http://schemas.openxmlformats.org/officeDocument/2006/relationships/image" Target="media/image273.wmf"/><Relationship Id="rId312" Type="http://schemas.openxmlformats.org/officeDocument/2006/relationships/image" Target="media/image303.wmf"/><Relationship Id="rId317" Type="http://schemas.openxmlformats.org/officeDocument/2006/relationships/image" Target="media/image30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1.wmf"/><Relationship Id="rId235" Type="http://schemas.openxmlformats.org/officeDocument/2006/relationships/image" Target="media/image226.wmf"/><Relationship Id="rId251" Type="http://schemas.openxmlformats.org/officeDocument/2006/relationships/image" Target="media/image242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cid:image005.png@01D84998.D17A75F0" TargetMode="External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2" Type="http://schemas.openxmlformats.org/officeDocument/2006/relationships/image" Target="media/image293.wmf"/><Relationship Id="rId307" Type="http://schemas.openxmlformats.org/officeDocument/2006/relationships/image" Target="media/image298.wmf"/><Relationship Id="rId323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241" Type="http://schemas.openxmlformats.org/officeDocument/2006/relationships/image" Target="media/image232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3" Type="http://schemas.openxmlformats.org/officeDocument/2006/relationships/image" Target="media/image304.wmf"/><Relationship Id="rId318" Type="http://schemas.openxmlformats.org/officeDocument/2006/relationships/image" Target="media/image30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26" Type="http://schemas.openxmlformats.org/officeDocument/2006/relationships/image" Target="media/image18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2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2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2.wmf"/><Relationship Id="rId115" Type="http://schemas.openxmlformats.org/officeDocument/2006/relationships/image" Target="media/image107.png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header" Target="header1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7F22-CE72-473B-A9DC-5BF685A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2</Pages>
  <Words>11818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льченко Милана Игоревна</dc:creator>
  <cp:keywords/>
  <dc:description/>
  <cp:lastModifiedBy>Садыкова Дарья Юрьевна</cp:lastModifiedBy>
  <cp:revision>307</cp:revision>
  <cp:lastPrinted>2022-05-11T07:06:00Z</cp:lastPrinted>
  <dcterms:created xsi:type="dcterms:W3CDTF">2021-12-27T09:55:00Z</dcterms:created>
  <dcterms:modified xsi:type="dcterms:W3CDTF">2022-05-11T11:36:00Z</dcterms:modified>
</cp:coreProperties>
</file>